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63" w:rsidRPr="004859B8" w:rsidRDefault="00CB3963" w:rsidP="00CB3963">
      <w:pPr>
        <w:jc w:val="center"/>
        <w:rPr>
          <w:b/>
          <w:sz w:val="24"/>
          <w:szCs w:val="24"/>
          <w:lang w:val="en-US"/>
        </w:rPr>
      </w:pPr>
      <w:r w:rsidRPr="004859B8">
        <w:rPr>
          <w:b/>
          <w:sz w:val="24"/>
          <w:szCs w:val="24"/>
          <w:lang w:val="en-US"/>
        </w:rPr>
        <w:t>Simulation methods - project</w:t>
      </w:r>
    </w:p>
    <w:p w:rsidR="00CF29A3" w:rsidRPr="004859B8" w:rsidRDefault="00031CA7" w:rsidP="00CB3963">
      <w:pPr>
        <w:jc w:val="center"/>
        <w:rPr>
          <w:sz w:val="24"/>
          <w:szCs w:val="24"/>
          <w:lang w:val="en-US"/>
        </w:rPr>
      </w:pPr>
      <w:r w:rsidRPr="004859B8">
        <w:rPr>
          <w:sz w:val="24"/>
          <w:szCs w:val="24"/>
          <w:lang w:val="en-US"/>
        </w:rPr>
        <w:t xml:space="preserve">Tomasz </w:t>
      </w:r>
      <w:proofErr w:type="spellStart"/>
      <w:r w:rsidRPr="004859B8">
        <w:rPr>
          <w:sz w:val="24"/>
          <w:szCs w:val="24"/>
          <w:lang w:val="en-US"/>
        </w:rPr>
        <w:t>Krawczyk</w:t>
      </w:r>
      <w:proofErr w:type="spellEnd"/>
    </w:p>
    <w:p w:rsidR="00031CA7" w:rsidRPr="004859B8" w:rsidRDefault="00031CA7" w:rsidP="00CB3963">
      <w:pPr>
        <w:jc w:val="center"/>
        <w:rPr>
          <w:sz w:val="24"/>
          <w:szCs w:val="24"/>
          <w:lang w:val="en-US"/>
        </w:rPr>
      </w:pPr>
      <w:r w:rsidRPr="004859B8">
        <w:rPr>
          <w:sz w:val="24"/>
          <w:szCs w:val="24"/>
          <w:lang w:val="en-US"/>
        </w:rPr>
        <w:t>Task number : 3</w:t>
      </w:r>
    </w:p>
    <w:p w:rsidR="00031CA7" w:rsidRPr="004859B8" w:rsidRDefault="00031CA7" w:rsidP="00CB3963">
      <w:pPr>
        <w:jc w:val="center"/>
        <w:rPr>
          <w:sz w:val="24"/>
          <w:szCs w:val="24"/>
          <w:lang w:val="en-US"/>
        </w:rPr>
      </w:pPr>
      <w:r w:rsidRPr="004859B8">
        <w:rPr>
          <w:sz w:val="24"/>
          <w:szCs w:val="24"/>
          <w:lang w:val="en-US"/>
        </w:rPr>
        <w:t>Simulation method : M3 – ABC approach</w:t>
      </w:r>
    </w:p>
    <w:p w:rsidR="00D8694F" w:rsidRPr="004859B8" w:rsidRDefault="00D8694F" w:rsidP="00CB3963">
      <w:pPr>
        <w:jc w:val="center"/>
        <w:rPr>
          <w:sz w:val="24"/>
          <w:szCs w:val="24"/>
          <w:lang w:val="en-US"/>
        </w:rPr>
      </w:pPr>
      <w:r w:rsidRPr="004859B8">
        <w:rPr>
          <w:sz w:val="24"/>
          <w:szCs w:val="24"/>
          <w:lang w:val="en-US"/>
        </w:rPr>
        <w:t>CPU scheduling algorithm : SJF</w:t>
      </w:r>
    </w:p>
    <w:p w:rsidR="00D8694F" w:rsidRPr="004859B8" w:rsidRDefault="00D8694F" w:rsidP="00CB3963">
      <w:pPr>
        <w:jc w:val="center"/>
        <w:rPr>
          <w:sz w:val="24"/>
          <w:szCs w:val="24"/>
          <w:lang w:val="en-US"/>
        </w:rPr>
      </w:pPr>
      <w:r w:rsidRPr="004859B8">
        <w:rPr>
          <w:sz w:val="24"/>
          <w:szCs w:val="24"/>
          <w:lang w:val="en-US"/>
        </w:rPr>
        <w:t xml:space="preserve">I/O scheduling algorithm : Random </w:t>
      </w:r>
    </w:p>
    <w:p w:rsidR="00D8694F" w:rsidRPr="004859B8" w:rsidRDefault="00D8694F" w:rsidP="00CB3963">
      <w:pPr>
        <w:jc w:val="center"/>
        <w:rPr>
          <w:sz w:val="24"/>
          <w:szCs w:val="24"/>
          <w:lang w:val="en-US"/>
        </w:rPr>
      </w:pPr>
      <w:r w:rsidRPr="004859B8">
        <w:rPr>
          <w:sz w:val="24"/>
          <w:szCs w:val="24"/>
          <w:lang w:val="en-US"/>
        </w:rPr>
        <w:t>Number of processors : 4</w:t>
      </w:r>
    </w:p>
    <w:p w:rsidR="00D8694F" w:rsidRPr="004859B8" w:rsidRDefault="00D8694F" w:rsidP="00CB3963">
      <w:pPr>
        <w:jc w:val="center"/>
        <w:rPr>
          <w:sz w:val="24"/>
          <w:szCs w:val="24"/>
          <w:lang w:val="en-US"/>
        </w:rPr>
      </w:pPr>
      <w:r w:rsidRPr="004859B8">
        <w:rPr>
          <w:sz w:val="24"/>
          <w:szCs w:val="24"/>
          <w:lang w:val="en-US"/>
        </w:rPr>
        <w:t>Number of I/O devices : 5</w:t>
      </w:r>
    </w:p>
    <w:p w:rsidR="00CB3963" w:rsidRDefault="00CB3963" w:rsidP="00CB3963">
      <w:pPr>
        <w:jc w:val="center"/>
        <w:rPr>
          <w:lang w:val="en-US"/>
        </w:rPr>
      </w:pPr>
    </w:p>
    <w:p w:rsidR="00CB3963" w:rsidRDefault="00CB3963" w:rsidP="00CB3963">
      <w:pPr>
        <w:jc w:val="center"/>
        <w:rPr>
          <w:lang w:val="en-US"/>
        </w:rPr>
      </w:pPr>
    </w:p>
    <w:p w:rsidR="00CB3963" w:rsidRDefault="00CB3963" w:rsidP="00CB3963">
      <w:pPr>
        <w:jc w:val="center"/>
        <w:rPr>
          <w:lang w:val="en-US"/>
        </w:rPr>
      </w:pPr>
    </w:p>
    <w:p w:rsidR="00CB3963" w:rsidRDefault="00CB3963" w:rsidP="00CB3963">
      <w:pPr>
        <w:jc w:val="cente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CB3963" w:rsidRDefault="00CB3963">
      <w:pPr>
        <w:rPr>
          <w:lang w:val="en-US"/>
        </w:rPr>
      </w:pPr>
    </w:p>
    <w:p w:rsidR="00031CA7" w:rsidRDefault="00031CA7" w:rsidP="00031CA7">
      <w:pPr>
        <w:pStyle w:val="Akapitzlist"/>
        <w:numPr>
          <w:ilvl w:val="0"/>
          <w:numId w:val="1"/>
        </w:numPr>
        <w:rPr>
          <w:lang w:val="en-US"/>
        </w:rPr>
      </w:pPr>
      <w:r>
        <w:rPr>
          <w:lang w:val="en-US"/>
        </w:rPr>
        <w:lastRenderedPageBreak/>
        <w:t>Description of the main task</w:t>
      </w:r>
    </w:p>
    <w:p w:rsidR="00CB3963" w:rsidRDefault="00CB3963" w:rsidP="00640B40">
      <w:r w:rsidRPr="00CB3963">
        <w:rPr>
          <w:lang w:val="en-US"/>
        </w:rPr>
        <w:t>The process scheduling (also called as CPU scheduler) is the activity of the process manager that handles the removal of the running process from the CPU and the selection of another process on the basis of a particular strategy. A scheduling allows one process to use the CPU while another is waiting for I/O, thereby making the system more efficient, fast and fair. In a multitasking computer system, processes may occupy a variety of states (Figure 1). When a new process is created it is automatica</w:t>
      </w:r>
      <w:r>
        <w:rPr>
          <w:lang w:val="en-US"/>
        </w:rPr>
        <w:t>l</w:t>
      </w:r>
      <w:r w:rsidRPr="00CB3963">
        <w:rPr>
          <w:lang w:val="en-US"/>
        </w:rPr>
        <w:t xml:space="preserve">ly admitted the ready state, waiting for the execution on a CPU. Processes that are ready for the CPU are kept in a ready queue. A process moves into the running state when it is chosen for execution. The process's instructions are executed by one of the CPUs of the system. A process transitions to a waiting state when a call to an I/O device occurs. The processes which are blocked due to unavailability of an I/O device are kept in a device queue. When a required I/O device becomes idle one of the processes from its device queue is selected and assigned to it. After completion of I/O, a process switches from the waiting state to the ready state and is moved to the ready queue. A process may be terminated only from the running state after completing its execution. </w:t>
      </w:r>
      <w:proofErr w:type="spellStart"/>
      <w:r>
        <w:t>Terminated</w:t>
      </w:r>
      <w:proofErr w:type="spellEnd"/>
      <w:r>
        <w:t xml:space="preserve"> </w:t>
      </w:r>
      <w:proofErr w:type="spellStart"/>
      <w:r>
        <w:t>processes</w:t>
      </w:r>
      <w:proofErr w:type="spellEnd"/>
      <w:r>
        <w:t xml:space="preserve"> </w:t>
      </w:r>
      <w:proofErr w:type="spellStart"/>
      <w:r>
        <w:t>are</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OS.</w:t>
      </w:r>
    </w:p>
    <w:p w:rsidR="00CB3963" w:rsidRDefault="00CB3963" w:rsidP="00CB3963">
      <w:pPr>
        <w:jc w:val="center"/>
        <w:rPr>
          <w:lang w:val="en-US"/>
        </w:rPr>
      </w:pPr>
      <w:r>
        <w:rPr>
          <w:noProof/>
          <w:lang w:eastAsia="pl-PL"/>
        </w:rPr>
        <w:drawing>
          <wp:inline distT="0" distB="0" distL="0" distR="0">
            <wp:extent cx="5438775" cy="282892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38775" cy="2828925"/>
                    </a:xfrm>
                    <a:prstGeom prst="rect">
                      <a:avLst/>
                    </a:prstGeom>
                    <a:noFill/>
                    <a:ln w="9525">
                      <a:noFill/>
                      <a:miter lim="800000"/>
                      <a:headEnd/>
                      <a:tailEnd/>
                    </a:ln>
                  </pic:spPr>
                </pic:pic>
              </a:graphicData>
            </a:graphic>
          </wp:inline>
        </w:drawing>
      </w:r>
    </w:p>
    <w:p w:rsidR="00CB3963" w:rsidRPr="004859B8" w:rsidRDefault="00CB3963" w:rsidP="00CB3963">
      <w:pPr>
        <w:jc w:val="center"/>
        <w:rPr>
          <w:i/>
          <w:lang w:val="en-US"/>
        </w:rPr>
      </w:pPr>
      <w:r w:rsidRPr="004859B8">
        <w:rPr>
          <w:i/>
          <w:lang w:val="en-US"/>
        </w:rPr>
        <w:t>Figure 1. Process state diagram</w:t>
      </w:r>
    </w:p>
    <w:p w:rsidR="00CB74DD" w:rsidRDefault="00CB3963" w:rsidP="00640B40">
      <w:pPr>
        <w:rPr>
          <w:lang w:val="en-US"/>
        </w:rPr>
      </w:pPr>
      <w:r w:rsidRPr="00CB3963">
        <w:rPr>
          <w:lang w:val="en-US"/>
        </w:rPr>
        <w:t>Develop a C++ project that simulates the process scheduling described above, in accordance with the following parameters:</w:t>
      </w:r>
      <w:r>
        <w:rPr>
          <w:lang w:val="en-US"/>
        </w:rPr>
        <w:br/>
      </w:r>
      <w:r w:rsidRPr="00CB3963">
        <w:rPr>
          <w:lang w:val="en-US"/>
        </w:rPr>
        <w:t xml:space="preserve"> • Process Generation Time (PGT) [ms] – time before generation of a new processes (random variable with exponential distribution and intensity L) (round to natural number)</w:t>
      </w:r>
      <w:r w:rsidR="00CB74DD">
        <w:rPr>
          <w:lang w:val="en-US"/>
        </w:rPr>
        <w:br/>
      </w:r>
      <w:r w:rsidRPr="00CB3963">
        <w:rPr>
          <w:lang w:val="en-US"/>
        </w:rPr>
        <w:t xml:space="preserve"> • CPU Execution Time (CET) [ms] – process execution time in CPU. Random variable with uniform distribution between [ms] (natural number)</w:t>
      </w:r>
      <w:r>
        <w:rPr>
          <w:lang w:val="en-US"/>
        </w:rPr>
        <w:br/>
      </w:r>
      <w:r w:rsidRPr="00CB3963">
        <w:rPr>
          <w:lang w:val="en-US"/>
        </w:rPr>
        <w:t xml:space="preserve"> • I/O Call Time (IOT) [ms] – time between getting an access to the CPU and an I/O call. Random variable with uniform distribution between [ms] (natural number). In case of 0, there is no I/O call. </w:t>
      </w:r>
      <w:r>
        <w:rPr>
          <w:lang w:val="en-US"/>
        </w:rPr>
        <w:br/>
      </w:r>
      <w:r w:rsidRPr="00CB3963">
        <w:rPr>
          <w:lang w:val="en-US"/>
        </w:rPr>
        <w:t>• I/O Device (IOD) – indicates which I/O device is requested by the running process. Random variable with uniform distribution between , where NIO is the number of I/O devices in the OS.</w:t>
      </w:r>
      <w:r w:rsidR="00CB74DD">
        <w:rPr>
          <w:lang w:val="en-US"/>
        </w:rPr>
        <w:t xml:space="preserve"> </w:t>
      </w:r>
      <w:r>
        <w:rPr>
          <w:lang w:val="en-US"/>
        </w:rPr>
        <w:br/>
      </w:r>
      <w:r w:rsidRPr="00CB3963">
        <w:rPr>
          <w:lang w:val="en-US"/>
        </w:rPr>
        <w:t xml:space="preserve"> • I/O Time (IOT) [ms] – I/O occupation time. Random variable with uniform distribution between </w:t>
      </w:r>
      <w:r w:rsidRPr="00CB3963">
        <w:rPr>
          <w:lang w:val="en-US"/>
        </w:rPr>
        <w:lastRenderedPageBreak/>
        <w:t xml:space="preserve">[ms] (natural number). Determine the value of the parameter L that ensures the average waiting time in the ready queue not higher than 50 </w:t>
      </w:r>
      <w:proofErr w:type="spellStart"/>
      <w:r w:rsidRPr="00CB3963">
        <w:rPr>
          <w:lang w:val="en-US"/>
        </w:rPr>
        <w:t>ms.</w:t>
      </w:r>
      <w:proofErr w:type="spellEnd"/>
    </w:p>
    <w:p w:rsidR="00CB74DD" w:rsidRDefault="00CB74DD" w:rsidP="00640B40">
      <w:pPr>
        <w:rPr>
          <w:lang w:val="en-US"/>
        </w:rPr>
      </w:pPr>
      <w:r>
        <w:rPr>
          <w:lang w:val="en-US"/>
        </w:rPr>
        <w:br/>
      </w:r>
      <w:r w:rsidR="00CB3963" w:rsidRPr="00CB3963">
        <w:rPr>
          <w:lang w:val="en-US"/>
        </w:rPr>
        <w:t xml:space="preserve"> Then, run at least ten simulations and determine:</w:t>
      </w:r>
      <w:r w:rsidR="00CB3963">
        <w:rPr>
          <w:lang w:val="en-US"/>
        </w:rPr>
        <w:br/>
      </w:r>
      <w:r w:rsidR="00CB3963" w:rsidRPr="00CB3963">
        <w:rPr>
          <w:lang w:val="en-US"/>
        </w:rPr>
        <w:t xml:space="preserve"> • CPU utilization (for every CPU) [%]</w:t>
      </w:r>
      <w:r w:rsidR="00CB3963">
        <w:rPr>
          <w:lang w:val="en-US"/>
        </w:rPr>
        <w:br/>
      </w:r>
      <w:r w:rsidR="00CB3963" w:rsidRPr="00CB3963">
        <w:rPr>
          <w:lang w:val="en-US"/>
        </w:rPr>
        <w:t xml:space="preserve"> • Throughput – number of processes completed (terminated) per unit time</w:t>
      </w:r>
      <w:r w:rsidR="00CB3963">
        <w:rPr>
          <w:lang w:val="en-US"/>
        </w:rPr>
        <w:br/>
      </w:r>
      <w:r w:rsidR="00CB3963" w:rsidRPr="00CB3963">
        <w:rPr>
          <w:lang w:val="en-US"/>
        </w:rPr>
        <w:t xml:space="preserve"> • Turnaround time – time required for a particular process to complete, from its generation until termination [ms] </w:t>
      </w:r>
    </w:p>
    <w:p w:rsidR="00CB3963" w:rsidRPr="00CB3963" w:rsidRDefault="00CB3963" w:rsidP="00640B40">
      <w:pPr>
        <w:rPr>
          <w:lang w:val="en-US"/>
        </w:rPr>
      </w:pPr>
      <w:r>
        <w:rPr>
          <w:lang w:val="en-US"/>
        </w:rPr>
        <w:br/>
      </w:r>
      <w:r w:rsidRPr="00CB3963">
        <w:rPr>
          <w:lang w:val="en-US"/>
        </w:rPr>
        <w:t>Draw a figure of an average waiting time in the ready queue in the function of parameter</w:t>
      </w:r>
    </w:p>
    <w:p w:rsidR="00CB3963" w:rsidRDefault="00CB3963" w:rsidP="00640B40">
      <w:pPr>
        <w:rPr>
          <w:lang w:val="en-US"/>
        </w:rPr>
      </w:pPr>
    </w:p>
    <w:p w:rsidR="00CB3963" w:rsidRPr="00CB3963" w:rsidRDefault="00CB3963" w:rsidP="00CB3963">
      <w:pPr>
        <w:rPr>
          <w:lang w:val="en-US"/>
        </w:rPr>
      </w:pPr>
    </w:p>
    <w:p w:rsidR="00031CA7" w:rsidRDefault="00031CA7" w:rsidP="00031CA7">
      <w:pPr>
        <w:pStyle w:val="Akapitzlist"/>
        <w:numPr>
          <w:ilvl w:val="0"/>
          <w:numId w:val="1"/>
        </w:numPr>
        <w:rPr>
          <w:lang w:val="en-US"/>
        </w:rPr>
      </w:pPr>
      <w:r>
        <w:rPr>
          <w:lang w:val="en-US"/>
        </w:rPr>
        <w:t>Simulation model scheme</w:t>
      </w:r>
    </w:p>
    <w:p w:rsidR="00031CA7" w:rsidRDefault="00031CA7" w:rsidP="00031CA7">
      <w:pPr>
        <w:jc w:val="center"/>
        <w:rPr>
          <w:lang w:val="en-US"/>
        </w:rPr>
      </w:pPr>
      <w:r>
        <w:rPr>
          <w:noProof/>
          <w:lang w:eastAsia="pl-PL"/>
        </w:rPr>
        <w:drawing>
          <wp:inline distT="0" distB="0" distL="0" distR="0">
            <wp:extent cx="6799610" cy="2772000"/>
            <wp:effectExtent l="19050" t="0" r="1240" b="0"/>
            <wp:docPr id="1" name="Obraz 1"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tytułu"/>
                    <pic:cNvPicPr>
                      <a:picLocks noChangeAspect="1" noChangeArrowheads="1"/>
                    </pic:cNvPicPr>
                  </pic:nvPicPr>
                  <pic:blipFill>
                    <a:blip r:embed="rId9" cstate="print"/>
                    <a:srcRect/>
                    <a:stretch>
                      <a:fillRect/>
                    </a:stretch>
                  </pic:blipFill>
                  <pic:spPr bwMode="auto">
                    <a:xfrm>
                      <a:off x="0" y="0"/>
                      <a:ext cx="6799610" cy="2772000"/>
                    </a:xfrm>
                    <a:prstGeom prst="rect">
                      <a:avLst/>
                    </a:prstGeom>
                    <a:noFill/>
                    <a:ln w="9525">
                      <a:noFill/>
                      <a:miter lim="800000"/>
                      <a:headEnd/>
                      <a:tailEnd/>
                    </a:ln>
                  </pic:spPr>
                </pic:pic>
              </a:graphicData>
            </a:graphic>
          </wp:inline>
        </w:drawing>
      </w:r>
    </w:p>
    <w:p w:rsidR="00CB74DD" w:rsidRDefault="00CB74DD" w:rsidP="00031CA7">
      <w:pPr>
        <w:jc w:val="center"/>
        <w:rPr>
          <w:i/>
          <w:lang w:val="en-US"/>
        </w:rPr>
      </w:pPr>
      <w:r w:rsidRPr="004859B8">
        <w:rPr>
          <w:i/>
          <w:lang w:val="en-US"/>
        </w:rPr>
        <w:t xml:space="preserve">Figure 2. Simulation model scheme </w:t>
      </w:r>
    </w:p>
    <w:p w:rsidR="00640B40" w:rsidRPr="004859B8" w:rsidRDefault="00640B40" w:rsidP="00031CA7">
      <w:pPr>
        <w:jc w:val="center"/>
        <w:rPr>
          <w:i/>
          <w:lang w:val="en-US"/>
        </w:rPr>
      </w:pPr>
    </w:p>
    <w:p w:rsidR="00031CA7" w:rsidRDefault="00031CA7" w:rsidP="00031CA7">
      <w:pPr>
        <w:pStyle w:val="Akapitzlist"/>
        <w:numPr>
          <w:ilvl w:val="0"/>
          <w:numId w:val="1"/>
        </w:numPr>
        <w:rPr>
          <w:lang w:val="en-US"/>
        </w:rPr>
      </w:pPr>
      <w:r>
        <w:rPr>
          <w:lang w:val="en-US"/>
        </w:rPr>
        <w:t>Description of objects and their attributes</w:t>
      </w:r>
    </w:p>
    <w:p w:rsidR="00D8694F" w:rsidRPr="00640B40" w:rsidRDefault="00D8694F" w:rsidP="00640B40">
      <w:pPr>
        <w:rPr>
          <w:lang w:val="en-US"/>
        </w:rPr>
      </w:pPr>
    </w:p>
    <w:tbl>
      <w:tblPr>
        <w:tblStyle w:val="Tabela-Siatka"/>
        <w:tblW w:w="0" w:type="auto"/>
        <w:tblLook w:val="04A0"/>
      </w:tblPr>
      <w:tblGrid>
        <w:gridCol w:w="1353"/>
        <w:gridCol w:w="1595"/>
        <w:gridCol w:w="3134"/>
        <w:gridCol w:w="3206"/>
      </w:tblGrid>
      <w:tr w:rsidR="00031CA7" w:rsidTr="00CF29A3">
        <w:tc>
          <w:tcPr>
            <w:tcW w:w="1809" w:type="dxa"/>
          </w:tcPr>
          <w:p w:rsidR="00031CA7" w:rsidRDefault="00031CA7" w:rsidP="00CF29A3">
            <w:pPr>
              <w:rPr>
                <w:lang w:val="en-US"/>
              </w:rPr>
            </w:pPr>
            <w:r>
              <w:rPr>
                <w:lang w:val="en-US"/>
              </w:rPr>
              <w:t>Object</w:t>
            </w:r>
          </w:p>
        </w:tc>
        <w:tc>
          <w:tcPr>
            <w:tcW w:w="1843" w:type="dxa"/>
          </w:tcPr>
          <w:p w:rsidR="00031CA7" w:rsidRDefault="00031CA7" w:rsidP="00CF29A3">
            <w:pPr>
              <w:rPr>
                <w:lang w:val="en-US"/>
              </w:rPr>
            </w:pPr>
            <w:r>
              <w:rPr>
                <w:lang w:val="en-US"/>
              </w:rPr>
              <w:t>Class name</w:t>
            </w:r>
          </w:p>
        </w:tc>
        <w:tc>
          <w:tcPr>
            <w:tcW w:w="3257" w:type="dxa"/>
          </w:tcPr>
          <w:p w:rsidR="00031CA7" w:rsidRDefault="00031CA7" w:rsidP="00CF29A3">
            <w:pPr>
              <w:rPr>
                <w:lang w:val="en-US"/>
              </w:rPr>
            </w:pPr>
            <w:r>
              <w:rPr>
                <w:lang w:val="en-US"/>
              </w:rPr>
              <w:t>Description</w:t>
            </w:r>
          </w:p>
        </w:tc>
        <w:tc>
          <w:tcPr>
            <w:tcW w:w="2303" w:type="dxa"/>
          </w:tcPr>
          <w:p w:rsidR="00031CA7" w:rsidRDefault="00031CA7" w:rsidP="00CF29A3">
            <w:pPr>
              <w:rPr>
                <w:lang w:val="en-US"/>
              </w:rPr>
            </w:pPr>
            <w:r>
              <w:rPr>
                <w:lang w:val="en-US"/>
              </w:rPr>
              <w:t>Attributes</w:t>
            </w:r>
          </w:p>
        </w:tc>
      </w:tr>
      <w:tr w:rsidR="00031CA7" w:rsidRPr="00D46334" w:rsidTr="00CF29A3">
        <w:tc>
          <w:tcPr>
            <w:tcW w:w="1809" w:type="dxa"/>
          </w:tcPr>
          <w:p w:rsidR="00031CA7" w:rsidRDefault="00031CA7" w:rsidP="00CF29A3">
            <w:pPr>
              <w:rPr>
                <w:lang w:val="en-US"/>
              </w:rPr>
            </w:pPr>
            <w:r>
              <w:rPr>
                <w:lang w:val="en-US"/>
              </w:rPr>
              <w:t>CPU scheduler</w:t>
            </w:r>
          </w:p>
        </w:tc>
        <w:tc>
          <w:tcPr>
            <w:tcW w:w="1843" w:type="dxa"/>
          </w:tcPr>
          <w:p w:rsidR="00031CA7" w:rsidRDefault="00031CA7" w:rsidP="00CF29A3">
            <w:pPr>
              <w:rPr>
                <w:lang w:val="en-US"/>
              </w:rPr>
            </w:pPr>
            <w:proofErr w:type="spellStart"/>
            <w:r>
              <w:rPr>
                <w:lang w:val="en-US"/>
              </w:rPr>
              <w:t>CpuScheduler</w:t>
            </w:r>
            <w:proofErr w:type="spellEnd"/>
          </w:p>
        </w:tc>
        <w:tc>
          <w:tcPr>
            <w:tcW w:w="3257" w:type="dxa"/>
          </w:tcPr>
          <w:p w:rsidR="00031CA7" w:rsidRDefault="00C76147" w:rsidP="00CF29A3">
            <w:pPr>
              <w:rPr>
                <w:lang w:val="en-US"/>
              </w:rPr>
            </w:pPr>
            <w:r>
              <w:rPr>
                <w:lang w:val="en-US"/>
              </w:rPr>
              <w:t>Class used to contain</w:t>
            </w:r>
            <w:r w:rsidR="00031CA7">
              <w:rPr>
                <w:lang w:val="en-US"/>
              </w:rPr>
              <w:t xml:space="preserve"> queues,  CPUs, I/O devices,</w:t>
            </w:r>
            <w:r w:rsidR="0013035C">
              <w:rPr>
                <w:lang w:val="en-US"/>
              </w:rPr>
              <w:t xml:space="preserve"> generators (uniform/exponential),variables used to implement statistic</w:t>
            </w:r>
          </w:p>
        </w:tc>
        <w:tc>
          <w:tcPr>
            <w:tcW w:w="2303" w:type="dxa"/>
          </w:tcPr>
          <w:p w:rsidR="00031CA7" w:rsidRDefault="00031CA7" w:rsidP="00CF29A3">
            <w:pPr>
              <w:rPr>
                <w:lang w:val="en-US"/>
              </w:rPr>
            </w:pPr>
            <w:r>
              <w:rPr>
                <w:lang w:val="en-US"/>
              </w:rPr>
              <w:t xml:space="preserve">-Number of processors  and number of I/O devices – const </w:t>
            </w:r>
            <w:proofErr w:type="spellStart"/>
            <w:r>
              <w:rPr>
                <w:lang w:val="en-US"/>
              </w:rPr>
              <w:t>int</w:t>
            </w:r>
            <w:proofErr w:type="spellEnd"/>
            <w:r>
              <w:rPr>
                <w:lang w:val="en-US"/>
              </w:rPr>
              <w:br/>
              <w:t xml:space="preserve">-Processors vector of type vector </w:t>
            </w:r>
            <w:r>
              <w:rPr>
                <w:lang w:val="en-US"/>
              </w:rPr>
              <w:br/>
              <w:t>&lt;CPU*&gt;</w:t>
            </w:r>
          </w:p>
          <w:p w:rsidR="00031CA7" w:rsidRDefault="00031CA7" w:rsidP="00CF29A3">
            <w:pPr>
              <w:rPr>
                <w:lang w:val="en-US"/>
              </w:rPr>
            </w:pPr>
            <w:r>
              <w:rPr>
                <w:lang w:val="en-US"/>
              </w:rPr>
              <w:t>-I/O devices vector of type vector</w:t>
            </w:r>
            <w:r>
              <w:rPr>
                <w:lang w:val="en-US"/>
              </w:rPr>
              <w:br/>
              <w:t>&lt;I/O device*&gt;</w:t>
            </w:r>
          </w:p>
          <w:p w:rsidR="00031CA7" w:rsidRDefault="000E2F1F" w:rsidP="00CF29A3">
            <w:pPr>
              <w:rPr>
                <w:lang w:val="en-US"/>
              </w:rPr>
            </w:pPr>
            <w:r>
              <w:rPr>
                <w:lang w:val="en-US"/>
              </w:rPr>
              <w:lastRenderedPageBreak/>
              <w:t>-</w:t>
            </w:r>
            <w:r w:rsidR="00031CA7">
              <w:rPr>
                <w:lang w:val="en-US"/>
              </w:rPr>
              <w:t>Processes queue of type CPU queue</w:t>
            </w:r>
          </w:p>
          <w:p w:rsidR="00031CA7" w:rsidRDefault="00031CA7" w:rsidP="00CF29A3">
            <w:pPr>
              <w:rPr>
                <w:lang w:val="en-US"/>
              </w:rPr>
            </w:pPr>
            <w:r>
              <w:rPr>
                <w:lang w:val="en-US"/>
              </w:rPr>
              <w:t>-Processes queue of type I/O queue</w:t>
            </w:r>
          </w:p>
          <w:p w:rsidR="0013035C" w:rsidRDefault="00FB6AE6" w:rsidP="00CF29A3">
            <w:pPr>
              <w:rPr>
                <w:lang w:val="en-US"/>
              </w:rPr>
            </w:pPr>
            <w:r>
              <w:rPr>
                <w:lang w:val="en-US"/>
              </w:rPr>
              <w:t>-</w:t>
            </w:r>
            <w:r w:rsidR="0013035C">
              <w:rPr>
                <w:lang w:val="en-US"/>
              </w:rPr>
              <w:t xml:space="preserve">Generators of type </w:t>
            </w:r>
            <w:proofErr w:type="spellStart"/>
            <w:r w:rsidR="0013035C">
              <w:rPr>
                <w:lang w:val="en-US"/>
              </w:rPr>
              <w:t>UniformGenerator</w:t>
            </w:r>
            <w:proofErr w:type="spellEnd"/>
            <w:r w:rsidR="0013035C">
              <w:rPr>
                <w:lang w:val="en-US"/>
              </w:rPr>
              <w:t>/</w:t>
            </w:r>
            <w:proofErr w:type="spellStart"/>
            <w:r w:rsidR="0013035C">
              <w:rPr>
                <w:lang w:val="en-US"/>
              </w:rPr>
              <w:t>ExpGenerator</w:t>
            </w:r>
            <w:proofErr w:type="spellEnd"/>
          </w:p>
          <w:p w:rsidR="0013035C" w:rsidRDefault="0013035C" w:rsidP="00CF29A3">
            <w:pPr>
              <w:rPr>
                <w:lang w:val="en-US"/>
              </w:rPr>
            </w:pPr>
            <w:r>
              <w:rPr>
                <w:lang w:val="en-US"/>
              </w:rPr>
              <w:t xml:space="preserve">-Variables used to implement statistic of type </w:t>
            </w:r>
            <w:proofErr w:type="spellStart"/>
            <w:r>
              <w:rPr>
                <w:lang w:val="en-US"/>
              </w:rPr>
              <w:t>int</w:t>
            </w:r>
            <w:proofErr w:type="spellEnd"/>
            <w:r>
              <w:rPr>
                <w:lang w:val="en-US"/>
              </w:rPr>
              <w:t xml:space="preserve">/long </w:t>
            </w:r>
            <w:proofErr w:type="spellStart"/>
            <w:r>
              <w:rPr>
                <w:lang w:val="en-US"/>
              </w:rPr>
              <w:t>int</w:t>
            </w:r>
            <w:proofErr w:type="spellEnd"/>
            <w:r>
              <w:rPr>
                <w:lang w:val="en-US"/>
              </w:rPr>
              <w:t>/double</w:t>
            </w:r>
          </w:p>
        </w:tc>
      </w:tr>
      <w:tr w:rsidR="00031CA7" w:rsidRPr="00D46334" w:rsidTr="00CF29A3">
        <w:tc>
          <w:tcPr>
            <w:tcW w:w="1809" w:type="dxa"/>
          </w:tcPr>
          <w:p w:rsidR="00031CA7" w:rsidRDefault="00031CA7" w:rsidP="00CF29A3">
            <w:pPr>
              <w:rPr>
                <w:lang w:val="en-US"/>
              </w:rPr>
            </w:pPr>
            <w:r>
              <w:rPr>
                <w:lang w:val="en-US"/>
              </w:rPr>
              <w:lastRenderedPageBreak/>
              <w:t>Process</w:t>
            </w:r>
          </w:p>
        </w:tc>
        <w:tc>
          <w:tcPr>
            <w:tcW w:w="1843" w:type="dxa"/>
          </w:tcPr>
          <w:p w:rsidR="00031CA7" w:rsidRDefault="00031CA7" w:rsidP="00CF29A3">
            <w:pPr>
              <w:rPr>
                <w:lang w:val="en-US"/>
              </w:rPr>
            </w:pPr>
            <w:r>
              <w:rPr>
                <w:lang w:val="en-US"/>
              </w:rPr>
              <w:t>Process</w:t>
            </w:r>
          </w:p>
        </w:tc>
        <w:tc>
          <w:tcPr>
            <w:tcW w:w="3257" w:type="dxa"/>
          </w:tcPr>
          <w:p w:rsidR="00031CA7" w:rsidRDefault="00031CA7" w:rsidP="00CF29A3">
            <w:pPr>
              <w:rPr>
                <w:lang w:val="en-US"/>
              </w:rPr>
            </w:pPr>
            <w:r>
              <w:rPr>
                <w:lang w:val="en-US"/>
              </w:rPr>
              <w:t>Class that represent single process with all its core attributes</w:t>
            </w:r>
            <w:r w:rsidR="00C344D6">
              <w:rPr>
                <w:lang w:val="en-US"/>
              </w:rPr>
              <w:t xml:space="preserve"> – also contain attributes used to implement statistic</w:t>
            </w:r>
          </w:p>
        </w:tc>
        <w:tc>
          <w:tcPr>
            <w:tcW w:w="2303" w:type="dxa"/>
          </w:tcPr>
          <w:p w:rsidR="00031CA7" w:rsidRDefault="00031CA7" w:rsidP="00CF29A3">
            <w:pPr>
              <w:rPr>
                <w:lang w:val="en-US"/>
              </w:rPr>
            </w:pPr>
            <w:r w:rsidRPr="00865B44">
              <w:rPr>
                <w:lang w:val="en-US"/>
              </w:rPr>
              <w:t>-</w:t>
            </w:r>
            <w:r>
              <w:rPr>
                <w:lang w:val="en-US"/>
              </w:rPr>
              <w:t>ID – u</w:t>
            </w:r>
            <w:r w:rsidR="000E2F1F">
              <w:rPr>
                <w:lang w:val="en-US"/>
              </w:rPr>
              <w:t>nique identifier of a process</w:t>
            </w:r>
            <w:r w:rsidR="000E2F1F">
              <w:rPr>
                <w:lang w:val="en-US"/>
              </w:rPr>
              <w:br/>
              <w:t>-</w:t>
            </w:r>
            <w:r>
              <w:rPr>
                <w:lang w:val="en-US"/>
              </w:rPr>
              <w:t xml:space="preserve">CET </w:t>
            </w:r>
            <w:r w:rsidR="000E2F1F">
              <w:rPr>
                <w:lang w:val="en-US"/>
              </w:rPr>
              <w:t xml:space="preserve">– random variable of type </w:t>
            </w:r>
            <w:proofErr w:type="spellStart"/>
            <w:r w:rsidR="000E2F1F">
              <w:rPr>
                <w:lang w:val="en-US"/>
              </w:rPr>
              <w:t>int</w:t>
            </w:r>
            <w:proofErr w:type="spellEnd"/>
            <w:r w:rsidR="000E2F1F">
              <w:rPr>
                <w:lang w:val="en-US"/>
              </w:rPr>
              <w:br/>
              <w:t>-</w:t>
            </w:r>
            <w:r>
              <w:rPr>
                <w:lang w:val="en-US"/>
              </w:rPr>
              <w:t xml:space="preserve">IOCT </w:t>
            </w:r>
            <w:r w:rsidR="000E2F1F">
              <w:rPr>
                <w:lang w:val="en-US"/>
              </w:rPr>
              <w:t xml:space="preserve">– random variable of type </w:t>
            </w:r>
            <w:proofErr w:type="spellStart"/>
            <w:r w:rsidR="000E2F1F">
              <w:rPr>
                <w:lang w:val="en-US"/>
              </w:rPr>
              <w:t>int</w:t>
            </w:r>
            <w:proofErr w:type="spellEnd"/>
            <w:r w:rsidR="000E2F1F">
              <w:rPr>
                <w:lang w:val="en-US"/>
              </w:rPr>
              <w:br/>
              <w:t>-</w:t>
            </w:r>
            <w:r>
              <w:rPr>
                <w:lang w:val="en-US"/>
              </w:rPr>
              <w:t>IOD –</w:t>
            </w:r>
            <w:r w:rsidR="00C344D6">
              <w:rPr>
                <w:lang w:val="en-US"/>
              </w:rPr>
              <w:t xml:space="preserve"> </w:t>
            </w:r>
            <w:r w:rsidR="000E2F1F">
              <w:rPr>
                <w:lang w:val="en-US"/>
              </w:rPr>
              <w:t xml:space="preserve"> random variable of type </w:t>
            </w:r>
            <w:proofErr w:type="spellStart"/>
            <w:r w:rsidR="000E2F1F">
              <w:rPr>
                <w:lang w:val="en-US"/>
              </w:rPr>
              <w:t>int</w:t>
            </w:r>
            <w:proofErr w:type="spellEnd"/>
            <w:r w:rsidR="000E2F1F">
              <w:rPr>
                <w:lang w:val="en-US"/>
              </w:rPr>
              <w:br/>
              <w:t>-</w:t>
            </w:r>
            <w:r>
              <w:rPr>
                <w:lang w:val="en-US"/>
              </w:rPr>
              <w:t xml:space="preserve">IOT – random variable of type </w:t>
            </w:r>
            <w:proofErr w:type="spellStart"/>
            <w:r>
              <w:rPr>
                <w:lang w:val="en-US"/>
              </w:rPr>
              <w:t>int</w:t>
            </w:r>
            <w:proofErr w:type="spellEnd"/>
            <w:r w:rsidRPr="00865B44">
              <w:rPr>
                <w:lang w:val="en-US"/>
              </w:rPr>
              <w:t xml:space="preserve"> </w:t>
            </w:r>
          </w:p>
          <w:p w:rsidR="00C344D6" w:rsidRDefault="00C344D6" w:rsidP="00CF29A3">
            <w:pPr>
              <w:rPr>
                <w:lang w:val="en-US"/>
              </w:rPr>
            </w:pPr>
            <w:r>
              <w:rPr>
                <w:lang w:val="en-US"/>
              </w:rPr>
              <w:t xml:space="preserve">-Waiting time – variable of type </w:t>
            </w:r>
            <w:proofErr w:type="spellStart"/>
            <w:r>
              <w:rPr>
                <w:lang w:val="en-US"/>
              </w:rPr>
              <w:t>int</w:t>
            </w:r>
            <w:proofErr w:type="spellEnd"/>
          </w:p>
          <w:p w:rsidR="00C344D6" w:rsidRDefault="000E2F1F" w:rsidP="00CF29A3">
            <w:pPr>
              <w:rPr>
                <w:lang w:val="en-US"/>
              </w:rPr>
            </w:pPr>
            <w:r>
              <w:rPr>
                <w:lang w:val="en-US"/>
              </w:rPr>
              <w:t>-</w:t>
            </w:r>
            <w:r w:rsidR="00C344D6">
              <w:rPr>
                <w:lang w:val="en-US"/>
              </w:rPr>
              <w:t xml:space="preserve">Turnaround time – variable of type </w:t>
            </w:r>
            <w:proofErr w:type="spellStart"/>
            <w:r w:rsidR="00C344D6">
              <w:rPr>
                <w:lang w:val="en-US"/>
              </w:rPr>
              <w:t>int</w:t>
            </w:r>
            <w:proofErr w:type="spellEnd"/>
          </w:p>
          <w:p w:rsidR="00C344D6" w:rsidRPr="00865B44" w:rsidRDefault="00C344D6" w:rsidP="00CF29A3">
            <w:pPr>
              <w:rPr>
                <w:lang w:val="en-US"/>
              </w:rPr>
            </w:pPr>
            <w:r>
              <w:rPr>
                <w:lang w:val="en-US"/>
              </w:rPr>
              <w:t xml:space="preserve">-Final time – variable of type </w:t>
            </w:r>
            <w:proofErr w:type="spellStart"/>
            <w:r>
              <w:rPr>
                <w:lang w:val="en-US"/>
              </w:rPr>
              <w:t>int</w:t>
            </w:r>
            <w:proofErr w:type="spellEnd"/>
          </w:p>
        </w:tc>
      </w:tr>
      <w:tr w:rsidR="00031CA7" w:rsidRPr="00D46334" w:rsidTr="00CF29A3">
        <w:tc>
          <w:tcPr>
            <w:tcW w:w="1809" w:type="dxa"/>
          </w:tcPr>
          <w:p w:rsidR="00031CA7" w:rsidRDefault="00031CA7" w:rsidP="00CF29A3">
            <w:pPr>
              <w:rPr>
                <w:lang w:val="en-US"/>
              </w:rPr>
            </w:pPr>
            <w:r>
              <w:rPr>
                <w:lang w:val="en-US"/>
              </w:rPr>
              <w:t xml:space="preserve">CPU </w:t>
            </w:r>
          </w:p>
        </w:tc>
        <w:tc>
          <w:tcPr>
            <w:tcW w:w="1843" w:type="dxa"/>
          </w:tcPr>
          <w:p w:rsidR="00031CA7" w:rsidRDefault="00031CA7" w:rsidP="00CF29A3">
            <w:pPr>
              <w:rPr>
                <w:lang w:val="en-US"/>
              </w:rPr>
            </w:pPr>
            <w:proofErr w:type="spellStart"/>
            <w:r>
              <w:rPr>
                <w:lang w:val="en-US"/>
              </w:rPr>
              <w:t>Cpu</w:t>
            </w:r>
            <w:proofErr w:type="spellEnd"/>
          </w:p>
        </w:tc>
        <w:tc>
          <w:tcPr>
            <w:tcW w:w="3257" w:type="dxa"/>
          </w:tcPr>
          <w:p w:rsidR="00031CA7" w:rsidRDefault="00031CA7" w:rsidP="00CF29A3">
            <w:pPr>
              <w:rPr>
                <w:lang w:val="en-US"/>
              </w:rPr>
            </w:pPr>
            <w:r>
              <w:rPr>
                <w:lang w:val="en-US"/>
              </w:rPr>
              <w:t xml:space="preserve">Class represent single processor </w:t>
            </w:r>
          </w:p>
        </w:tc>
        <w:tc>
          <w:tcPr>
            <w:tcW w:w="2303" w:type="dxa"/>
          </w:tcPr>
          <w:p w:rsidR="00031CA7" w:rsidRDefault="00031CA7" w:rsidP="00CF29A3">
            <w:pPr>
              <w:rPr>
                <w:lang w:val="en-US"/>
              </w:rPr>
            </w:pPr>
            <w:r w:rsidRPr="00CF587C">
              <w:rPr>
                <w:lang w:val="en-US"/>
              </w:rPr>
              <w:t>-</w:t>
            </w:r>
            <w:r>
              <w:rPr>
                <w:lang w:val="en-US"/>
              </w:rPr>
              <w:t xml:space="preserve"> pointer to process that is currently executed – type Process*</w:t>
            </w:r>
          </w:p>
          <w:p w:rsidR="00031CA7" w:rsidRDefault="000E2F1F" w:rsidP="00552500">
            <w:pPr>
              <w:rPr>
                <w:lang w:val="en-US"/>
              </w:rPr>
            </w:pPr>
            <w:r>
              <w:rPr>
                <w:lang w:val="en-US"/>
              </w:rPr>
              <w:t>-</w:t>
            </w:r>
            <w:r w:rsidR="00552500">
              <w:rPr>
                <w:lang w:val="en-US"/>
              </w:rPr>
              <w:t xml:space="preserve">Busy time – variable of type </w:t>
            </w:r>
            <w:proofErr w:type="spellStart"/>
            <w:r w:rsidR="00552500">
              <w:rPr>
                <w:lang w:val="en-US"/>
              </w:rPr>
              <w:t>int</w:t>
            </w:r>
            <w:proofErr w:type="spellEnd"/>
          </w:p>
          <w:p w:rsidR="00FB6AE6" w:rsidRDefault="000E2F1F" w:rsidP="00552500">
            <w:pPr>
              <w:rPr>
                <w:lang w:val="en-US"/>
              </w:rPr>
            </w:pPr>
            <w:r>
              <w:rPr>
                <w:lang w:val="en-US"/>
              </w:rPr>
              <w:t>-</w:t>
            </w:r>
            <w:r w:rsidR="00FB6AE6">
              <w:rPr>
                <w:lang w:val="en-US"/>
              </w:rPr>
              <w:t xml:space="preserve">Busy – variable of type </w:t>
            </w:r>
            <w:proofErr w:type="spellStart"/>
            <w:r w:rsidR="00FB6AE6">
              <w:rPr>
                <w:lang w:val="en-US"/>
              </w:rPr>
              <w:t>bool</w:t>
            </w:r>
            <w:proofErr w:type="spellEnd"/>
          </w:p>
          <w:p w:rsidR="00FB6AE6" w:rsidRPr="00CF587C" w:rsidRDefault="00FB6AE6" w:rsidP="00552500">
            <w:pPr>
              <w:rPr>
                <w:lang w:val="en-US"/>
              </w:rPr>
            </w:pPr>
            <w:r>
              <w:rPr>
                <w:lang w:val="en-US"/>
              </w:rPr>
              <w:t xml:space="preserve">-End of work time – variable of type </w:t>
            </w:r>
            <w:proofErr w:type="spellStart"/>
            <w:r>
              <w:rPr>
                <w:lang w:val="en-US"/>
              </w:rPr>
              <w:t>int</w:t>
            </w:r>
            <w:proofErr w:type="spellEnd"/>
          </w:p>
        </w:tc>
      </w:tr>
      <w:tr w:rsidR="00031CA7" w:rsidRPr="00D46334" w:rsidTr="00CF29A3">
        <w:tc>
          <w:tcPr>
            <w:tcW w:w="1809" w:type="dxa"/>
          </w:tcPr>
          <w:p w:rsidR="00031CA7" w:rsidRDefault="00031CA7" w:rsidP="00CF29A3">
            <w:pPr>
              <w:rPr>
                <w:lang w:val="en-US"/>
              </w:rPr>
            </w:pPr>
            <w:r>
              <w:rPr>
                <w:lang w:val="en-US"/>
              </w:rPr>
              <w:t>CPU queue</w:t>
            </w:r>
            <w:r>
              <w:rPr>
                <w:lang w:val="en-US"/>
              </w:rPr>
              <w:br/>
              <w:t>(Ready queue)</w:t>
            </w:r>
          </w:p>
        </w:tc>
        <w:tc>
          <w:tcPr>
            <w:tcW w:w="1843" w:type="dxa"/>
          </w:tcPr>
          <w:p w:rsidR="00031CA7" w:rsidRDefault="00031CA7" w:rsidP="00CF29A3">
            <w:pPr>
              <w:rPr>
                <w:lang w:val="en-US"/>
              </w:rPr>
            </w:pPr>
            <w:proofErr w:type="spellStart"/>
            <w:r>
              <w:rPr>
                <w:lang w:val="en-US"/>
              </w:rPr>
              <w:t>CpuQueue</w:t>
            </w:r>
            <w:proofErr w:type="spellEnd"/>
          </w:p>
        </w:tc>
        <w:tc>
          <w:tcPr>
            <w:tcW w:w="3257" w:type="dxa"/>
          </w:tcPr>
          <w:p w:rsidR="00031CA7" w:rsidRDefault="00031CA7" w:rsidP="00CF29A3">
            <w:pPr>
              <w:rPr>
                <w:lang w:val="en-US"/>
              </w:rPr>
            </w:pPr>
            <w:r>
              <w:rPr>
                <w:lang w:val="en-US"/>
              </w:rPr>
              <w:t>Queue to processor</w:t>
            </w:r>
            <w:r w:rsidR="0052529D">
              <w:rPr>
                <w:lang w:val="en-US"/>
              </w:rPr>
              <w:t xml:space="preserve"> - SJF</w:t>
            </w:r>
          </w:p>
        </w:tc>
        <w:tc>
          <w:tcPr>
            <w:tcW w:w="2303" w:type="dxa"/>
          </w:tcPr>
          <w:p w:rsidR="00031CA7" w:rsidRDefault="00031CA7" w:rsidP="00CF29A3">
            <w:pPr>
              <w:rPr>
                <w:lang w:val="en-US"/>
              </w:rPr>
            </w:pPr>
            <w:r w:rsidRPr="00C90746">
              <w:rPr>
                <w:lang w:val="en-US"/>
              </w:rPr>
              <w:t>-</w:t>
            </w:r>
            <w:r>
              <w:rPr>
                <w:lang w:val="en-US"/>
              </w:rPr>
              <w:t>processes list – vector (at this moment) &lt;Processes*&gt;</w:t>
            </w:r>
          </w:p>
          <w:p w:rsidR="0052529D" w:rsidRPr="00C90746" w:rsidRDefault="000E2F1F" w:rsidP="00CF29A3">
            <w:pPr>
              <w:rPr>
                <w:lang w:val="en-US"/>
              </w:rPr>
            </w:pPr>
            <w:r>
              <w:rPr>
                <w:lang w:val="en-US"/>
              </w:rPr>
              <w:t>-</w:t>
            </w:r>
            <w:r w:rsidR="0052529D">
              <w:rPr>
                <w:lang w:val="en-US"/>
              </w:rPr>
              <w:t xml:space="preserve">Generator – random generator of type </w:t>
            </w:r>
            <w:proofErr w:type="spellStart"/>
            <w:r w:rsidR="0052529D">
              <w:rPr>
                <w:lang w:val="en-US"/>
              </w:rPr>
              <w:t>UniformGenerator</w:t>
            </w:r>
            <w:proofErr w:type="spellEnd"/>
          </w:p>
        </w:tc>
      </w:tr>
      <w:tr w:rsidR="00031CA7" w:rsidRPr="00D46334" w:rsidTr="00CF29A3">
        <w:tc>
          <w:tcPr>
            <w:tcW w:w="1809" w:type="dxa"/>
          </w:tcPr>
          <w:p w:rsidR="00031CA7" w:rsidRDefault="00031CA7" w:rsidP="00CF29A3">
            <w:pPr>
              <w:rPr>
                <w:lang w:val="en-US"/>
              </w:rPr>
            </w:pPr>
            <w:r>
              <w:rPr>
                <w:lang w:val="en-US"/>
              </w:rPr>
              <w:t xml:space="preserve"> I/O queue</w:t>
            </w:r>
          </w:p>
          <w:p w:rsidR="00031CA7" w:rsidRDefault="00031CA7" w:rsidP="00CF29A3">
            <w:pPr>
              <w:rPr>
                <w:lang w:val="en-US"/>
              </w:rPr>
            </w:pPr>
            <w:r>
              <w:rPr>
                <w:lang w:val="en-US"/>
              </w:rPr>
              <w:t>(Devices queue)</w:t>
            </w:r>
            <w:r>
              <w:rPr>
                <w:lang w:val="en-US"/>
              </w:rPr>
              <w:br/>
            </w:r>
          </w:p>
        </w:tc>
        <w:tc>
          <w:tcPr>
            <w:tcW w:w="1843" w:type="dxa"/>
          </w:tcPr>
          <w:p w:rsidR="00031CA7" w:rsidRDefault="00031CA7" w:rsidP="00CF29A3">
            <w:pPr>
              <w:rPr>
                <w:lang w:val="en-US"/>
              </w:rPr>
            </w:pPr>
            <w:proofErr w:type="spellStart"/>
            <w:r>
              <w:rPr>
                <w:lang w:val="en-US"/>
              </w:rPr>
              <w:t>IoQueue</w:t>
            </w:r>
            <w:proofErr w:type="spellEnd"/>
          </w:p>
        </w:tc>
        <w:tc>
          <w:tcPr>
            <w:tcW w:w="3257" w:type="dxa"/>
          </w:tcPr>
          <w:p w:rsidR="00031CA7" w:rsidRDefault="00031CA7" w:rsidP="00CF29A3">
            <w:pPr>
              <w:rPr>
                <w:lang w:val="en-US"/>
              </w:rPr>
            </w:pPr>
            <w:r>
              <w:rPr>
                <w:lang w:val="en-US"/>
              </w:rPr>
              <w:t>Queue to I/O device</w:t>
            </w:r>
            <w:r w:rsidR="0052529D">
              <w:rPr>
                <w:lang w:val="en-US"/>
              </w:rPr>
              <w:t xml:space="preserve"> - Random</w:t>
            </w:r>
          </w:p>
        </w:tc>
        <w:tc>
          <w:tcPr>
            <w:tcW w:w="2303" w:type="dxa"/>
          </w:tcPr>
          <w:p w:rsidR="00031CA7" w:rsidRDefault="00031CA7" w:rsidP="00CF29A3">
            <w:pPr>
              <w:rPr>
                <w:lang w:val="en-US"/>
              </w:rPr>
            </w:pPr>
            <w:r w:rsidRPr="00C90746">
              <w:rPr>
                <w:lang w:val="en-US"/>
              </w:rPr>
              <w:t>-</w:t>
            </w:r>
            <w:r>
              <w:rPr>
                <w:lang w:val="en-US"/>
              </w:rPr>
              <w:t>processes list - vector (at this moment)</w:t>
            </w:r>
          </w:p>
          <w:p w:rsidR="00031CA7" w:rsidRDefault="00031CA7" w:rsidP="00CF29A3">
            <w:pPr>
              <w:rPr>
                <w:lang w:val="en-US"/>
              </w:rPr>
            </w:pPr>
            <w:r>
              <w:rPr>
                <w:lang w:val="en-US"/>
              </w:rPr>
              <w:t>&lt;Processes*&gt;</w:t>
            </w:r>
          </w:p>
          <w:p w:rsidR="0052529D" w:rsidRPr="00C90746" w:rsidRDefault="0052529D" w:rsidP="00CF29A3">
            <w:pPr>
              <w:rPr>
                <w:lang w:val="en-US"/>
              </w:rPr>
            </w:pPr>
            <w:r>
              <w:rPr>
                <w:lang w:val="en-US"/>
              </w:rPr>
              <w:t xml:space="preserve">-Generator – random generator of type </w:t>
            </w:r>
            <w:proofErr w:type="spellStart"/>
            <w:r>
              <w:rPr>
                <w:lang w:val="en-US"/>
              </w:rPr>
              <w:t>UniformGenerator</w:t>
            </w:r>
            <w:proofErr w:type="spellEnd"/>
          </w:p>
        </w:tc>
      </w:tr>
      <w:tr w:rsidR="00031CA7" w:rsidRPr="00D46334" w:rsidTr="00CF29A3">
        <w:tc>
          <w:tcPr>
            <w:tcW w:w="1809" w:type="dxa"/>
          </w:tcPr>
          <w:p w:rsidR="00031CA7" w:rsidRDefault="00031CA7" w:rsidP="00CF29A3">
            <w:pPr>
              <w:rPr>
                <w:lang w:val="en-US"/>
              </w:rPr>
            </w:pPr>
            <w:r>
              <w:rPr>
                <w:lang w:val="en-US"/>
              </w:rPr>
              <w:t>I/O device</w:t>
            </w:r>
          </w:p>
        </w:tc>
        <w:tc>
          <w:tcPr>
            <w:tcW w:w="1843" w:type="dxa"/>
          </w:tcPr>
          <w:p w:rsidR="00031CA7" w:rsidRDefault="00031CA7" w:rsidP="00CF29A3">
            <w:pPr>
              <w:rPr>
                <w:lang w:val="en-US"/>
              </w:rPr>
            </w:pPr>
            <w:proofErr w:type="spellStart"/>
            <w:r>
              <w:rPr>
                <w:lang w:val="en-US"/>
              </w:rPr>
              <w:t>IoDevice</w:t>
            </w:r>
            <w:proofErr w:type="spellEnd"/>
          </w:p>
        </w:tc>
        <w:tc>
          <w:tcPr>
            <w:tcW w:w="3257" w:type="dxa"/>
          </w:tcPr>
          <w:p w:rsidR="00031CA7" w:rsidRDefault="00031CA7" w:rsidP="00CF29A3">
            <w:pPr>
              <w:rPr>
                <w:lang w:val="en-US"/>
              </w:rPr>
            </w:pPr>
            <w:r>
              <w:rPr>
                <w:lang w:val="en-US"/>
              </w:rPr>
              <w:t>Class represent single I/O device</w:t>
            </w:r>
          </w:p>
        </w:tc>
        <w:tc>
          <w:tcPr>
            <w:tcW w:w="2303" w:type="dxa"/>
          </w:tcPr>
          <w:p w:rsidR="00031CA7" w:rsidRDefault="00031CA7" w:rsidP="00CF29A3">
            <w:pPr>
              <w:rPr>
                <w:lang w:val="en-US"/>
              </w:rPr>
            </w:pPr>
            <w:r>
              <w:rPr>
                <w:lang w:val="en-US"/>
              </w:rPr>
              <w:t xml:space="preserve"> </w:t>
            </w:r>
            <w:r w:rsidRPr="00CF587C">
              <w:rPr>
                <w:lang w:val="en-US"/>
              </w:rPr>
              <w:t>-</w:t>
            </w:r>
            <w:r>
              <w:rPr>
                <w:lang w:val="en-US"/>
              </w:rPr>
              <w:t>pointer to process that is currently executed – type Process*</w:t>
            </w:r>
          </w:p>
          <w:p w:rsidR="00C76147" w:rsidRDefault="00C76147" w:rsidP="00CF29A3">
            <w:pPr>
              <w:rPr>
                <w:lang w:val="en-US"/>
              </w:rPr>
            </w:pPr>
            <w:r>
              <w:rPr>
                <w:lang w:val="en-US"/>
              </w:rPr>
              <w:t xml:space="preserve">-Busy time – variable of type </w:t>
            </w:r>
            <w:proofErr w:type="spellStart"/>
            <w:r>
              <w:rPr>
                <w:lang w:val="en-US"/>
              </w:rPr>
              <w:t>int</w:t>
            </w:r>
            <w:proofErr w:type="spellEnd"/>
          </w:p>
          <w:p w:rsidR="00C76147" w:rsidRPr="00C90746" w:rsidRDefault="00C76147" w:rsidP="00CF29A3">
            <w:pPr>
              <w:rPr>
                <w:lang w:val="en-US"/>
              </w:rPr>
            </w:pPr>
            <w:r>
              <w:rPr>
                <w:lang w:val="en-US"/>
              </w:rPr>
              <w:t xml:space="preserve">-End of work time – variable of type </w:t>
            </w:r>
            <w:proofErr w:type="spellStart"/>
            <w:r>
              <w:rPr>
                <w:lang w:val="en-US"/>
              </w:rPr>
              <w:t>int</w:t>
            </w:r>
            <w:proofErr w:type="spellEnd"/>
          </w:p>
        </w:tc>
      </w:tr>
    </w:tbl>
    <w:p w:rsidR="00031CA7" w:rsidRPr="004859B8" w:rsidRDefault="000E2F1F" w:rsidP="000E2F1F">
      <w:pPr>
        <w:jc w:val="center"/>
        <w:rPr>
          <w:i/>
          <w:lang w:val="en-US"/>
        </w:rPr>
      </w:pPr>
      <w:r w:rsidRPr="004859B8">
        <w:rPr>
          <w:i/>
          <w:lang w:val="en-US"/>
        </w:rPr>
        <w:t>Table 1. Description of objects and their attributes</w:t>
      </w:r>
    </w:p>
    <w:p w:rsidR="00CB3963" w:rsidRDefault="00CB3963" w:rsidP="00CB3963">
      <w:pPr>
        <w:rPr>
          <w:lang w:val="en-US"/>
        </w:rPr>
      </w:pPr>
    </w:p>
    <w:p w:rsidR="000E2F1F" w:rsidRPr="00CB3963" w:rsidRDefault="000E2F1F" w:rsidP="00CB3963">
      <w:pPr>
        <w:rPr>
          <w:lang w:val="en-US"/>
        </w:rPr>
      </w:pPr>
    </w:p>
    <w:p w:rsidR="00CB3963" w:rsidRPr="00CB3963" w:rsidRDefault="00CB3963" w:rsidP="00CB3963">
      <w:pPr>
        <w:pStyle w:val="Akapitzlist"/>
        <w:numPr>
          <w:ilvl w:val="0"/>
          <w:numId w:val="1"/>
        </w:numPr>
        <w:rPr>
          <w:lang w:val="en-US"/>
        </w:rPr>
      </w:pPr>
      <w:r>
        <w:rPr>
          <w:lang w:val="en-US"/>
        </w:rPr>
        <w:lastRenderedPageBreak/>
        <w:t>List of event</w:t>
      </w:r>
    </w:p>
    <w:tbl>
      <w:tblPr>
        <w:tblStyle w:val="Tabela-Siatka"/>
        <w:tblW w:w="0" w:type="auto"/>
        <w:tblLook w:val="04A0"/>
      </w:tblPr>
      <w:tblGrid>
        <w:gridCol w:w="2802"/>
        <w:gridCol w:w="6410"/>
      </w:tblGrid>
      <w:tr w:rsidR="00CB3963" w:rsidTr="00CF29A3">
        <w:tc>
          <w:tcPr>
            <w:tcW w:w="2802" w:type="dxa"/>
          </w:tcPr>
          <w:p w:rsidR="00CB3963" w:rsidRDefault="00CB3963" w:rsidP="00CF29A3">
            <w:pPr>
              <w:rPr>
                <w:lang w:val="en-US"/>
              </w:rPr>
            </w:pPr>
            <w:r>
              <w:rPr>
                <w:lang w:val="en-US"/>
              </w:rPr>
              <w:t xml:space="preserve">Event </w:t>
            </w:r>
          </w:p>
        </w:tc>
        <w:tc>
          <w:tcPr>
            <w:tcW w:w="6410" w:type="dxa"/>
          </w:tcPr>
          <w:p w:rsidR="00CB3963" w:rsidRDefault="00CB3963" w:rsidP="00CF29A3">
            <w:pPr>
              <w:rPr>
                <w:lang w:val="en-US"/>
              </w:rPr>
            </w:pPr>
            <w:r>
              <w:rPr>
                <w:lang w:val="en-US"/>
              </w:rPr>
              <w:t>Algorithm</w:t>
            </w:r>
          </w:p>
        </w:tc>
      </w:tr>
      <w:tr w:rsidR="00CB3963" w:rsidRPr="0044514F" w:rsidTr="00CF29A3">
        <w:tc>
          <w:tcPr>
            <w:tcW w:w="2802" w:type="dxa"/>
          </w:tcPr>
          <w:p w:rsidR="00CB3963" w:rsidRDefault="00CB3963" w:rsidP="00CF29A3">
            <w:pPr>
              <w:rPr>
                <w:lang w:val="en-US"/>
              </w:rPr>
            </w:pPr>
            <w:r>
              <w:rPr>
                <w:lang w:val="en-US"/>
              </w:rPr>
              <w:t>New process</w:t>
            </w:r>
          </w:p>
        </w:tc>
        <w:tc>
          <w:tcPr>
            <w:tcW w:w="6410" w:type="dxa"/>
          </w:tcPr>
          <w:p w:rsidR="00CB3963" w:rsidRDefault="0044514F" w:rsidP="00CB3963">
            <w:pPr>
              <w:pStyle w:val="Akapitzlist"/>
              <w:numPr>
                <w:ilvl w:val="0"/>
                <w:numId w:val="2"/>
              </w:numPr>
              <w:rPr>
                <w:lang w:val="en-US"/>
              </w:rPr>
            </w:pPr>
            <w:r>
              <w:rPr>
                <w:lang w:val="en-US"/>
              </w:rPr>
              <w:t>Creates a new process</w:t>
            </w:r>
          </w:p>
          <w:p w:rsidR="0044514F" w:rsidRDefault="0044514F" w:rsidP="00CB3963">
            <w:pPr>
              <w:pStyle w:val="Akapitzlist"/>
              <w:numPr>
                <w:ilvl w:val="0"/>
                <w:numId w:val="2"/>
              </w:numPr>
              <w:rPr>
                <w:lang w:val="en-US"/>
              </w:rPr>
            </w:pPr>
            <w:r>
              <w:rPr>
                <w:lang w:val="en-US"/>
              </w:rPr>
              <w:t xml:space="preserve">Set CET,IOCT and IOT to the process </w:t>
            </w:r>
          </w:p>
          <w:p w:rsidR="0044514F" w:rsidRDefault="0044514F" w:rsidP="00CB3963">
            <w:pPr>
              <w:pStyle w:val="Akapitzlist"/>
              <w:numPr>
                <w:ilvl w:val="0"/>
                <w:numId w:val="2"/>
              </w:numPr>
              <w:rPr>
                <w:lang w:val="en-US"/>
              </w:rPr>
            </w:pPr>
            <w:r>
              <w:rPr>
                <w:lang w:val="en-US"/>
              </w:rPr>
              <w:t>Get new PGT value</w:t>
            </w:r>
          </w:p>
          <w:p w:rsidR="0044514F" w:rsidRDefault="0044514F" w:rsidP="00CB3963">
            <w:pPr>
              <w:pStyle w:val="Akapitzlist"/>
              <w:numPr>
                <w:ilvl w:val="0"/>
                <w:numId w:val="2"/>
              </w:numPr>
              <w:rPr>
                <w:lang w:val="en-US"/>
              </w:rPr>
            </w:pPr>
            <w:r>
              <w:rPr>
                <w:lang w:val="en-US"/>
              </w:rPr>
              <w:t>Add process to the queue</w:t>
            </w:r>
          </w:p>
          <w:p w:rsidR="0044514F" w:rsidRPr="007C6B31" w:rsidRDefault="0044514F" w:rsidP="00CB3963">
            <w:pPr>
              <w:pStyle w:val="Akapitzlist"/>
              <w:numPr>
                <w:ilvl w:val="0"/>
                <w:numId w:val="2"/>
              </w:numPr>
              <w:rPr>
                <w:lang w:val="en-US"/>
              </w:rPr>
            </w:pPr>
            <w:r>
              <w:rPr>
                <w:lang w:val="en-US"/>
              </w:rPr>
              <w:t>Schedule next process</w:t>
            </w:r>
          </w:p>
        </w:tc>
      </w:tr>
      <w:tr w:rsidR="00CB3963" w:rsidRPr="00CB3963" w:rsidTr="00CF29A3">
        <w:tc>
          <w:tcPr>
            <w:tcW w:w="2802" w:type="dxa"/>
          </w:tcPr>
          <w:p w:rsidR="00CB3963" w:rsidRDefault="00CB3963" w:rsidP="00CF29A3">
            <w:pPr>
              <w:rPr>
                <w:lang w:val="en-US"/>
              </w:rPr>
            </w:pPr>
            <w:r>
              <w:rPr>
                <w:lang w:val="en-US"/>
              </w:rPr>
              <w:t>End of work of processor</w:t>
            </w:r>
          </w:p>
        </w:tc>
        <w:tc>
          <w:tcPr>
            <w:tcW w:w="6410" w:type="dxa"/>
          </w:tcPr>
          <w:p w:rsidR="00CB3963" w:rsidRPr="007C6B31" w:rsidRDefault="0044514F" w:rsidP="00CB3963">
            <w:pPr>
              <w:pStyle w:val="Akapitzlist"/>
              <w:numPr>
                <w:ilvl w:val="0"/>
                <w:numId w:val="3"/>
              </w:numPr>
              <w:rPr>
                <w:lang w:val="en-US"/>
              </w:rPr>
            </w:pPr>
            <w:r>
              <w:rPr>
                <w:lang w:val="en-US"/>
              </w:rPr>
              <w:t>Check which processor should end work</w:t>
            </w:r>
          </w:p>
          <w:p w:rsidR="00CB3963" w:rsidRDefault="0044514F" w:rsidP="00CB3963">
            <w:pPr>
              <w:pStyle w:val="Akapitzlist"/>
              <w:numPr>
                <w:ilvl w:val="0"/>
                <w:numId w:val="3"/>
              </w:numPr>
              <w:rPr>
                <w:lang w:val="en-US"/>
              </w:rPr>
            </w:pPr>
            <w:r>
              <w:rPr>
                <w:lang w:val="en-US"/>
              </w:rPr>
              <w:t>Set IOD to the process</w:t>
            </w:r>
          </w:p>
          <w:p w:rsidR="0044514F" w:rsidRDefault="0044514F" w:rsidP="00CB3963">
            <w:pPr>
              <w:pStyle w:val="Akapitzlist"/>
              <w:numPr>
                <w:ilvl w:val="0"/>
                <w:numId w:val="3"/>
              </w:numPr>
              <w:rPr>
                <w:lang w:val="en-US"/>
              </w:rPr>
            </w:pPr>
            <w:r>
              <w:rPr>
                <w:lang w:val="en-US"/>
              </w:rPr>
              <w:t>Update CET of the process</w:t>
            </w:r>
          </w:p>
          <w:p w:rsidR="0044514F" w:rsidRDefault="0044514F" w:rsidP="00CB3963">
            <w:pPr>
              <w:pStyle w:val="Akapitzlist"/>
              <w:numPr>
                <w:ilvl w:val="0"/>
                <w:numId w:val="3"/>
              </w:numPr>
              <w:rPr>
                <w:lang w:val="en-US"/>
              </w:rPr>
            </w:pPr>
            <w:r>
              <w:rPr>
                <w:lang w:val="en-US"/>
              </w:rPr>
              <w:t>Delete process if it’s IOCT = 0</w:t>
            </w:r>
          </w:p>
          <w:p w:rsidR="0044514F" w:rsidRDefault="0044514F" w:rsidP="00CB3963">
            <w:pPr>
              <w:pStyle w:val="Akapitzlist"/>
              <w:numPr>
                <w:ilvl w:val="0"/>
                <w:numId w:val="3"/>
              </w:numPr>
              <w:rPr>
                <w:lang w:val="en-US"/>
              </w:rPr>
            </w:pPr>
            <w:r>
              <w:rPr>
                <w:lang w:val="en-US"/>
              </w:rPr>
              <w:t>Otherwise add process to the I/O queue</w:t>
            </w:r>
          </w:p>
          <w:p w:rsidR="0044514F" w:rsidRPr="007C6B31" w:rsidRDefault="0044514F" w:rsidP="00CB3963">
            <w:pPr>
              <w:pStyle w:val="Akapitzlist"/>
              <w:numPr>
                <w:ilvl w:val="0"/>
                <w:numId w:val="3"/>
              </w:numPr>
              <w:rPr>
                <w:lang w:val="en-US"/>
              </w:rPr>
            </w:pPr>
            <w:r>
              <w:rPr>
                <w:lang w:val="en-US"/>
              </w:rPr>
              <w:t>Make processor free</w:t>
            </w:r>
          </w:p>
        </w:tc>
      </w:tr>
      <w:tr w:rsidR="00CB3963" w:rsidRPr="00D46334" w:rsidTr="00CF29A3">
        <w:tc>
          <w:tcPr>
            <w:tcW w:w="2802" w:type="dxa"/>
          </w:tcPr>
          <w:p w:rsidR="00CB3963" w:rsidRDefault="00CB3963" w:rsidP="00CF29A3">
            <w:pPr>
              <w:rPr>
                <w:lang w:val="en-US"/>
              </w:rPr>
            </w:pPr>
            <w:r>
              <w:rPr>
                <w:lang w:val="en-US"/>
              </w:rPr>
              <w:t>End of work of I/O device</w:t>
            </w:r>
          </w:p>
        </w:tc>
        <w:tc>
          <w:tcPr>
            <w:tcW w:w="6410" w:type="dxa"/>
          </w:tcPr>
          <w:p w:rsidR="00CB3963" w:rsidRDefault="0068678F" w:rsidP="0068678F">
            <w:pPr>
              <w:pStyle w:val="Akapitzlist"/>
              <w:numPr>
                <w:ilvl w:val="0"/>
                <w:numId w:val="5"/>
              </w:numPr>
              <w:rPr>
                <w:lang w:val="en-US"/>
              </w:rPr>
            </w:pPr>
            <w:r>
              <w:rPr>
                <w:lang w:val="en-US"/>
              </w:rPr>
              <w:t>Check which I/O device should end work</w:t>
            </w:r>
          </w:p>
          <w:p w:rsidR="00CB3963" w:rsidRDefault="0068678F" w:rsidP="00CB3963">
            <w:pPr>
              <w:pStyle w:val="Akapitzlist"/>
              <w:numPr>
                <w:ilvl w:val="0"/>
                <w:numId w:val="5"/>
              </w:numPr>
              <w:rPr>
                <w:lang w:val="en-US"/>
              </w:rPr>
            </w:pPr>
            <w:r>
              <w:rPr>
                <w:lang w:val="en-US"/>
              </w:rPr>
              <w:t>Update IOCT of process</w:t>
            </w:r>
          </w:p>
          <w:p w:rsidR="0068678F" w:rsidRDefault="0068678F" w:rsidP="00CB3963">
            <w:pPr>
              <w:pStyle w:val="Akapitzlist"/>
              <w:numPr>
                <w:ilvl w:val="0"/>
                <w:numId w:val="5"/>
              </w:numPr>
              <w:rPr>
                <w:lang w:val="en-US"/>
              </w:rPr>
            </w:pPr>
            <w:r>
              <w:rPr>
                <w:lang w:val="en-US"/>
              </w:rPr>
              <w:t>Update IOT of process</w:t>
            </w:r>
          </w:p>
          <w:p w:rsidR="0068678F" w:rsidRDefault="0068678F" w:rsidP="00CB3963">
            <w:pPr>
              <w:pStyle w:val="Akapitzlist"/>
              <w:numPr>
                <w:ilvl w:val="0"/>
                <w:numId w:val="5"/>
              </w:numPr>
              <w:rPr>
                <w:lang w:val="en-US"/>
              </w:rPr>
            </w:pPr>
            <w:r>
              <w:rPr>
                <w:lang w:val="en-US"/>
              </w:rPr>
              <w:t>Add process to the ready queue</w:t>
            </w:r>
          </w:p>
          <w:p w:rsidR="0068678F" w:rsidRPr="007C6B31" w:rsidRDefault="0068678F" w:rsidP="00CB3963">
            <w:pPr>
              <w:pStyle w:val="Akapitzlist"/>
              <w:numPr>
                <w:ilvl w:val="0"/>
                <w:numId w:val="5"/>
              </w:numPr>
              <w:rPr>
                <w:lang w:val="en-US"/>
              </w:rPr>
            </w:pPr>
            <w:r>
              <w:rPr>
                <w:lang w:val="en-US"/>
              </w:rPr>
              <w:t>Make I/O device free</w:t>
            </w:r>
          </w:p>
        </w:tc>
      </w:tr>
    </w:tbl>
    <w:p w:rsidR="00CB3963" w:rsidRPr="004859B8" w:rsidRDefault="000E2F1F" w:rsidP="000E2F1F">
      <w:pPr>
        <w:jc w:val="center"/>
        <w:rPr>
          <w:i/>
          <w:lang w:val="en-US"/>
        </w:rPr>
      </w:pPr>
      <w:r w:rsidRPr="004859B8">
        <w:rPr>
          <w:i/>
          <w:lang w:val="en-US"/>
        </w:rPr>
        <w:t>Table 2. Time events table</w:t>
      </w:r>
    </w:p>
    <w:p w:rsidR="009D21B4" w:rsidRDefault="009D21B4" w:rsidP="00CB3963">
      <w:pPr>
        <w:rPr>
          <w:lang w:val="en-US"/>
        </w:rPr>
      </w:pPr>
    </w:p>
    <w:tbl>
      <w:tblPr>
        <w:tblStyle w:val="Tabela-Siatka"/>
        <w:tblW w:w="0" w:type="auto"/>
        <w:tblLook w:val="04A0"/>
      </w:tblPr>
      <w:tblGrid>
        <w:gridCol w:w="2802"/>
        <w:gridCol w:w="6410"/>
      </w:tblGrid>
      <w:tr w:rsidR="00CB3963" w:rsidTr="00CF29A3">
        <w:tc>
          <w:tcPr>
            <w:tcW w:w="2802" w:type="dxa"/>
          </w:tcPr>
          <w:p w:rsidR="00CB3963" w:rsidRDefault="00CB3963" w:rsidP="00CF29A3">
            <w:pPr>
              <w:rPr>
                <w:lang w:val="en-US"/>
              </w:rPr>
            </w:pPr>
            <w:r>
              <w:rPr>
                <w:lang w:val="en-US"/>
              </w:rPr>
              <w:t xml:space="preserve">Event </w:t>
            </w:r>
          </w:p>
        </w:tc>
        <w:tc>
          <w:tcPr>
            <w:tcW w:w="6410" w:type="dxa"/>
          </w:tcPr>
          <w:p w:rsidR="00CB3963" w:rsidRDefault="00CB3963" w:rsidP="00CF29A3">
            <w:pPr>
              <w:rPr>
                <w:lang w:val="en-US"/>
              </w:rPr>
            </w:pPr>
            <w:r>
              <w:rPr>
                <w:lang w:val="en-US"/>
              </w:rPr>
              <w:t>Algorithm</w:t>
            </w:r>
          </w:p>
        </w:tc>
      </w:tr>
      <w:tr w:rsidR="00CB3963" w:rsidRPr="00D46334" w:rsidTr="00CF29A3">
        <w:tc>
          <w:tcPr>
            <w:tcW w:w="2802" w:type="dxa"/>
          </w:tcPr>
          <w:p w:rsidR="00CB3963" w:rsidRDefault="00CB3963" w:rsidP="00CF29A3">
            <w:pPr>
              <w:rPr>
                <w:lang w:val="en-US"/>
              </w:rPr>
            </w:pPr>
            <w:r>
              <w:rPr>
                <w:lang w:val="en-US"/>
              </w:rPr>
              <w:t>Start of work of processor</w:t>
            </w:r>
          </w:p>
        </w:tc>
        <w:tc>
          <w:tcPr>
            <w:tcW w:w="6410" w:type="dxa"/>
          </w:tcPr>
          <w:p w:rsidR="00CB3963" w:rsidRDefault="00F7691E" w:rsidP="00CB3963">
            <w:pPr>
              <w:pStyle w:val="Akapitzlist"/>
              <w:numPr>
                <w:ilvl w:val="0"/>
                <w:numId w:val="6"/>
              </w:numPr>
              <w:rPr>
                <w:lang w:val="en-US"/>
              </w:rPr>
            </w:pPr>
            <w:r>
              <w:rPr>
                <w:lang w:val="en-US"/>
              </w:rPr>
              <w:t>Check if processor is free</w:t>
            </w:r>
          </w:p>
          <w:p w:rsidR="00CB3963" w:rsidRDefault="00F7691E" w:rsidP="00CB3963">
            <w:pPr>
              <w:pStyle w:val="Akapitzlist"/>
              <w:numPr>
                <w:ilvl w:val="0"/>
                <w:numId w:val="6"/>
              </w:numPr>
              <w:rPr>
                <w:lang w:val="en-US"/>
              </w:rPr>
            </w:pPr>
            <w:r>
              <w:rPr>
                <w:lang w:val="en-US"/>
              </w:rPr>
              <w:t>Check if queue is not empty</w:t>
            </w:r>
          </w:p>
          <w:p w:rsidR="00CB3963" w:rsidRDefault="00F7691E" w:rsidP="00CB3963">
            <w:pPr>
              <w:pStyle w:val="Akapitzlist"/>
              <w:numPr>
                <w:ilvl w:val="0"/>
                <w:numId w:val="6"/>
              </w:numPr>
              <w:rPr>
                <w:lang w:val="en-US"/>
              </w:rPr>
            </w:pPr>
            <w:r>
              <w:rPr>
                <w:lang w:val="en-US"/>
              </w:rPr>
              <w:t>Make processor busy</w:t>
            </w:r>
          </w:p>
          <w:p w:rsidR="00F7691E" w:rsidRPr="003A0D60" w:rsidRDefault="00F7691E" w:rsidP="00CB3963">
            <w:pPr>
              <w:pStyle w:val="Akapitzlist"/>
              <w:numPr>
                <w:ilvl w:val="0"/>
                <w:numId w:val="6"/>
              </w:numPr>
              <w:rPr>
                <w:lang w:val="en-US"/>
              </w:rPr>
            </w:pPr>
            <w:r w:rsidRPr="003A0D60">
              <w:rPr>
                <w:lang w:val="en-US"/>
              </w:rPr>
              <w:t>Assign process to the processor</w:t>
            </w:r>
          </w:p>
          <w:p w:rsidR="00CB3963" w:rsidRDefault="00F7691E" w:rsidP="00CB3963">
            <w:pPr>
              <w:pStyle w:val="Akapitzlist"/>
              <w:numPr>
                <w:ilvl w:val="0"/>
                <w:numId w:val="6"/>
              </w:numPr>
              <w:rPr>
                <w:lang w:val="en-US"/>
              </w:rPr>
            </w:pPr>
            <w:r>
              <w:rPr>
                <w:lang w:val="en-US"/>
              </w:rPr>
              <w:t>Remove process from ready queue</w:t>
            </w:r>
          </w:p>
          <w:p w:rsidR="00F7691E" w:rsidRPr="006C5DA9" w:rsidRDefault="00F7691E" w:rsidP="00CB3963">
            <w:pPr>
              <w:pStyle w:val="Akapitzlist"/>
              <w:numPr>
                <w:ilvl w:val="0"/>
                <w:numId w:val="6"/>
              </w:numPr>
              <w:rPr>
                <w:lang w:val="en-US"/>
              </w:rPr>
            </w:pPr>
            <w:r>
              <w:rPr>
                <w:lang w:val="en-US"/>
              </w:rPr>
              <w:t>Schedule end of work event and add it to calendar</w:t>
            </w:r>
          </w:p>
        </w:tc>
      </w:tr>
      <w:tr w:rsidR="00CB3963" w:rsidRPr="00D46334" w:rsidTr="00CF29A3">
        <w:tc>
          <w:tcPr>
            <w:tcW w:w="2802" w:type="dxa"/>
          </w:tcPr>
          <w:p w:rsidR="00CB3963" w:rsidRDefault="00CB3963" w:rsidP="00CF29A3">
            <w:pPr>
              <w:rPr>
                <w:lang w:val="en-US"/>
              </w:rPr>
            </w:pPr>
            <w:r>
              <w:rPr>
                <w:lang w:val="en-US"/>
              </w:rPr>
              <w:t>Start of work of I/O device</w:t>
            </w:r>
          </w:p>
        </w:tc>
        <w:tc>
          <w:tcPr>
            <w:tcW w:w="6410" w:type="dxa"/>
          </w:tcPr>
          <w:p w:rsidR="00CB3963" w:rsidRDefault="00F7691E" w:rsidP="00CB3963">
            <w:pPr>
              <w:pStyle w:val="Akapitzlist"/>
              <w:numPr>
                <w:ilvl w:val="0"/>
                <w:numId w:val="7"/>
              </w:numPr>
              <w:rPr>
                <w:lang w:val="en-US"/>
              </w:rPr>
            </w:pPr>
            <w:r>
              <w:rPr>
                <w:lang w:val="en-US"/>
              </w:rPr>
              <w:t>Check if I/O device is free</w:t>
            </w:r>
          </w:p>
          <w:p w:rsidR="00CB3963" w:rsidRDefault="00F7691E" w:rsidP="00CB3963">
            <w:pPr>
              <w:pStyle w:val="Akapitzlist"/>
              <w:numPr>
                <w:ilvl w:val="0"/>
                <w:numId w:val="7"/>
              </w:numPr>
              <w:rPr>
                <w:lang w:val="en-US"/>
              </w:rPr>
            </w:pPr>
            <w:r>
              <w:rPr>
                <w:lang w:val="en-US"/>
              </w:rPr>
              <w:t>Check if queue is not empty</w:t>
            </w:r>
          </w:p>
          <w:p w:rsidR="00CB3963" w:rsidRDefault="00F7691E" w:rsidP="00CB3963">
            <w:pPr>
              <w:pStyle w:val="Akapitzlist"/>
              <w:numPr>
                <w:ilvl w:val="0"/>
                <w:numId w:val="7"/>
              </w:numPr>
              <w:rPr>
                <w:lang w:val="en-US"/>
              </w:rPr>
            </w:pPr>
            <w:r>
              <w:rPr>
                <w:lang w:val="en-US"/>
              </w:rPr>
              <w:t>Make I/O device busy</w:t>
            </w:r>
          </w:p>
          <w:p w:rsidR="00F7691E" w:rsidRDefault="009D21B4" w:rsidP="00CB3963">
            <w:pPr>
              <w:pStyle w:val="Akapitzlist"/>
              <w:numPr>
                <w:ilvl w:val="0"/>
                <w:numId w:val="7"/>
              </w:numPr>
              <w:rPr>
                <w:lang w:val="en-US"/>
              </w:rPr>
            </w:pPr>
            <w:r>
              <w:rPr>
                <w:lang w:val="en-US"/>
              </w:rPr>
              <w:t>Assign process to the I/O device</w:t>
            </w:r>
          </w:p>
          <w:p w:rsidR="009D21B4" w:rsidRDefault="009D21B4" w:rsidP="00CB3963">
            <w:pPr>
              <w:pStyle w:val="Akapitzlist"/>
              <w:numPr>
                <w:ilvl w:val="0"/>
                <w:numId w:val="7"/>
              </w:numPr>
              <w:rPr>
                <w:lang w:val="en-US"/>
              </w:rPr>
            </w:pPr>
            <w:r>
              <w:rPr>
                <w:lang w:val="en-US"/>
              </w:rPr>
              <w:t>Remove process from I/O queue</w:t>
            </w:r>
          </w:p>
          <w:p w:rsidR="009D21B4" w:rsidRPr="00FE249B" w:rsidRDefault="009D21B4" w:rsidP="00CB3963">
            <w:pPr>
              <w:pStyle w:val="Akapitzlist"/>
              <w:numPr>
                <w:ilvl w:val="0"/>
                <w:numId w:val="7"/>
              </w:numPr>
              <w:rPr>
                <w:lang w:val="en-US"/>
              </w:rPr>
            </w:pPr>
            <w:r>
              <w:rPr>
                <w:lang w:val="en-US"/>
              </w:rPr>
              <w:t>Schedule end of work event and add it to calendar</w:t>
            </w:r>
          </w:p>
        </w:tc>
      </w:tr>
    </w:tbl>
    <w:p w:rsidR="009D21B4" w:rsidRPr="004859B8" w:rsidRDefault="000E2F1F" w:rsidP="000E2F1F">
      <w:pPr>
        <w:jc w:val="center"/>
        <w:rPr>
          <w:i/>
          <w:lang w:val="en-US"/>
        </w:rPr>
      </w:pPr>
      <w:r w:rsidRPr="004859B8">
        <w:rPr>
          <w:i/>
          <w:lang w:val="en-US"/>
        </w:rPr>
        <w:t>Table 3. Conditional events table</w:t>
      </w:r>
    </w:p>
    <w:p w:rsidR="009D21B4" w:rsidRPr="003A0D60" w:rsidRDefault="009D21B4" w:rsidP="003A0D60">
      <w:pPr>
        <w:pStyle w:val="Akapitzlist"/>
        <w:numPr>
          <w:ilvl w:val="0"/>
          <w:numId w:val="1"/>
        </w:numPr>
        <w:rPr>
          <w:lang w:val="en-US"/>
        </w:rPr>
      </w:pPr>
      <w:r w:rsidRPr="003A0D60">
        <w:rPr>
          <w:lang w:val="en-US"/>
        </w:rPr>
        <w:t xml:space="preserve">  Generators</w:t>
      </w:r>
    </w:p>
    <w:p w:rsidR="009D21B4" w:rsidRPr="00CA624A" w:rsidRDefault="009D21B4" w:rsidP="009D21B4">
      <w:pPr>
        <w:rPr>
          <w:lang w:val="en-US"/>
        </w:rPr>
      </w:pPr>
      <w:r w:rsidRPr="00CA624A">
        <w:rPr>
          <w:lang w:val="en-US"/>
        </w:rPr>
        <w:t>Way of generating seeds :</w:t>
      </w:r>
    </w:p>
    <w:p w:rsidR="009D21B4" w:rsidRDefault="009D21B4" w:rsidP="009D21B4">
      <w:pPr>
        <w:rPr>
          <w:lang w:val="en-US"/>
        </w:rPr>
      </w:pPr>
      <w:r w:rsidRPr="00CA624A">
        <w:rPr>
          <w:lang w:val="en-US"/>
        </w:rPr>
        <w:t xml:space="preserve">My initial seed is 10, </w:t>
      </w:r>
      <w:r>
        <w:rPr>
          <w:lang w:val="en-US"/>
        </w:rPr>
        <w:t>I need 70 seeds for my simulation(70 in total, 7  for each simulation – 10 simulations). I saved every seed after 100000 draws (span between seeds is 100000).</w:t>
      </w:r>
    </w:p>
    <w:p w:rsidR="009D21B4" w:rsidRDefault="009D21B4" w:rsidP="009D21B4">
      <w:pPr>
        <w:rPr>
          <w:lang w:val="en-US"/>
        </w:rPr>
      </w:pPr>
    </w:p>
    <w:p w:rsidR="000E2F1F" w:rsidRDefault="000E2F1F" w:rsidP="009D21B4">
      <w:pPr>
        <w:rPr>
          <w:lang w:val="en-US"/>
        </w:rPr>
      </w:pPr>
    </w:p>
    <w:p w:rsidR="000E2F1F" w:rsidRDefault="000E2F1F" w:rsidP="009D21B4">
      <w:pPr>
        <w:rPr>
          <w:lang w:val="en-US"/>
        </w:rPr>
      </w:pPr>
    </w:p>
    <w:p w:rsidR="000E2F1F" w:rsidRDefault="000E2F1F" w:rsidP="009D21B4">
      <w:pPr>
        <w:rPr>
          <w:lang w:val="en-US"/>
        </w:rPr>
      </w:pPr>
    </w:p>
    <w:p w:rsidR="009D21B4" w:rsidRDefault="009D21B4" w:rsidP="009D21B4">
      <w:pPr>
        <w:rPr>
          <w:lang w:val="en-US"/>
        </w:rPr>
      </w:pPr>
      <w:r>
        <w:rPr>
          <w:lang w:val="en-US"/>
        </w:rPr>
        <w:lastRenderedPageBreak/>
        <w:t>Generators:</w:t>
      </w:r>
    </w:p>
    <w:p w:rsidR="009D21B4" w:rsidRDefault="009D21B4" w:rsidP="009D21B4">
      <w:pPr>
        <w:rPr>
          <w:lang w:val="en-US"/>
        </w:rPr>
      </w:pPr>
      <w:r>
        <w:rPr>
          <w:lang w:val="en-US"/>
        </w:rPr>
        <w:t>I’m using 2 types of generators – exponential generator and uniform generator.</w:t>
      </w:r>
    </w:p>
    <w:p w:rsidR="009D21B4" w:rsidRPr="00E31C46" w:rsidRDefault="009D21B4" w:rsidP="009D21B4">
      <w:pPr>
        <w:rPr>
          <w:lang w:val="en-US"/>
        </w:rPr>
      </w:pPr>
      <w:r>
        <w:rPr>
          <w:lang w:val="en-US"/>
        </w:rPr>
        <w:t>Uniform generator:</w:t>
      </w:r>
      <w:r>
        <w:rPr>
          <w:lang w:val="en-US"/>
        </w:rPr>
        <w:br/>
      </w:r>
      <w:r w:rsidRPr="00E31C46">
        <w:rPr>
          <w:lang w:val="en-US"/>
        </w:rPr>
        <w:t xml:space="preserve">M = 2147483647.0; </w:t>
      </w:r>
      <w:r>
        <w:rPr>
          <w:lang w:val="en-US"/>
        </w:rPr>
        <w:br/>
      </w:r>
      <w:r w:rsidRPr="00E31C46">
        <w:rPr>
          <w:lang w:val="en-US"/>
        </w:rPr>
        <w:t xml:space="preserve">A = 16807; </w:t>
      </w:r>
      <w:r>
        <w:rPr>
          <w:lang w:val="en-US"/>
        </w:rPr>
        <w:br/>
      </w:r>
      <w:r w:rsidRPr="00E31C46">
        <w:rPr>
          <w:lang w:val="en-US"/>
        </w:rPr>
        <w:t xml:space="preserve">Q = 127773;   </w:t>
      </w:r>
      <w:r>
        <w:rPr>
          <w:lang w:val="en-US"/>
        </w:rPr>
        <w:br/>
      </w:r>
      <w:r w:rsidRPr="00E31C46">
        <w:rPr>
          <w:lang w:val="en-US"/>
        </w:rPr>
        <w:t>R = 2836;</w:t>
      </w:r>
    </w:p>
    <w:p w:rsidR="009D21B4" w:rsidRPr="00E31C46" w:rsidRDefault="009D21B4" w:rsidP="009D21B4">
      <w:pPr>
        <w:rPr>
          <w:lang w:val="en-US"/>
        </w:rPr>
      </w:pPr>
      <w:proofErr w:type="spellStart"/>
      <w:r w:rsidRPr="00E31C46">
        <w:rPr>
          <w:lang w:val="en-US"/>
        </w:rPr>
        <w:t>int</w:t>
      </w:r>
      <w:proofErr w:type="spellEnd"/>
      <w:r w:rsidRPr="00E31C46">
        <w:rPr>
          <w:lang w:val="en-US"/>
        </w:rPr>
        <w:t xml:space="preserve"> h = kernel_/Q;</w:t>
      </w:r>
      <w:r>
        <w:rPr>
          <w:lang w:val="en-US"/>
        </w:rPr>
        <w:br/>
      </w:r>
      <w:r w:rsidRPr="00E31C46">
        <w:rPr>
          <w:lang w:val="en-US"/>
        </w:rPr>
        <w:t xml:space="preserve">kernel_ = A*(kernel_-Q*h)-R*h; </w:t>
      </w:r>
      <w:r>
        <w:rPr>
          <w:lang w:val="en-US"/>
        </w:rPr>
        <w:br/>
      </w:r>
      <w:r w:rsidRPr="00E31C46">
        <w:rPr>
          <w:lang w:val="en-US"/>
        </w:rPr>
        <w:t xml:space="preserve">if (kernel_ &lt; 0)      </w:t>
      </w:r>
      <w:r>
        <w:rPr>
          <w:lang w:val="en-US"/>
        </w:rPr>
        <w:br/>
        <w:t xml:space="preserve"> </w:t>
      </w:r>
      <w:r>
        <w:rPr>
          <w:lang w:val="en-US"/>
        </w:rPr>
        <w:tab/>
      </w:r>
      <w:r w:rsidRPr="00E31C46">
        <w:rPr>
          <w:lang w:val="en-US"/>
        </w:rPr>
        <w:t>kernel_ = kernel_ +</w:t>
      </w:r>
      <w:proofErr w:type="spellStart"/>
      <w:r w:rsidRPr="00E31C46">
        <w:rPr>
          <w:lang w:val="en-US"/>
        </w:rPr>
        <w:t>static_cast</w:t>
      </w:r>
      <w:proofErr w:type="spellEnd"/>
      <w:r w:rsidRPr="00E31C46">
        <w:rPr>
          <w:lang w:val="en-US"/>
        </w:rPr>
        <w:t>&lt;</w:t>
      </w:r>
      <w:proofErr w:type="spellStart"/>
      <w:r w:rsidRPr="00E31C46">
        <w:rPr>
          <w:lang w:val="en-US"/>
        </w:rPr>
        <w:t>int</w:t>
      </w:r>
      <w:proofErr w:type="spellEnd"/>
      <w:r w:rsidRPr="00E31C46">
        <w:rPr>
          <w:lang w:val="en-US"/>
        </w:rPr>
        <w:t>&gt;(M);</w:t>
      </w:r>
    </w:p>
    <w:p w:rsidR="009D21B4" w:rsidRDefault="009D21B4" w:rsidP="009D21B4">
      <w:pPr>
        <w:rPr>
          <w:lang w:val="en-US"/>
        </w:rPr>
      </w:pPr>
      <w:r w:rsidRPr="00E31C46">
        <w:rPr>
          <w:lang w:val="en-US"/>
        </w:rPr>
        <w:t>Variable „kernel_” is the current seed. Program calculated new value for kernel and this value will be returned as the new ra</w:t>
      </w:r>
      <w:r>
        <w:rPr>
          <w:lang w:val="en-US"/>
        </w:rPr>
        <w:t>ndom number and also will be sav</w:t>
      </w:r>
      <w:r w:rsidRPr="00E31C46">
        <w:rPr>
          <w:lang w:val="en-US"/>
        </w:rPr>
        <w:t>ed as the new seed.</w:t>
      </w:r>
    </w:p>
    <w:p w:rsidR="009D21B4" w:rsidRDefault="009D21B4" w:rsidP="009D21B4">
      <w:pPr>
        <w:rPr>
          <w:lang w:val="en-US"/>
        </w:rPr>
      </w:pPr>
    </w:p>
    <w:p w:rsidR="009D21B4" w:rsidRDefault="009D21B4" w:rsidP="009D21B4">
      <w:pPr>
        <w:rPr>
          <w:lang w:val="en-US"/>
        </w:rPr>
      </w:pPr>
    </w:p>
    <w:p w:rsidR="009D21B4" w:rsidRDefault="009D21B4" w:rsidP="009D21B4">
      <w:pPr>
        <w:rPr>
          <w:lang w:val="en-US"/>
        </w:rPr>
      </w:pPr>
      <w:r>
        <w:rPr>
          <w:lang w:val="en-US"/>
        </w:rPr>
        <w:t>Histogram of uniform generator ( 1.000.000 results were drawn, range (0 – 10))</w:t>
      </w:r>
    </w:p>
    <w:p w:rsidR="009D21B4" w:rsidRDefault="009D21B4" w:rsidP="009D21B4">
      <w:pPr>
        <w:rPr>
          <w:lang w:val="en-US"/>
        </w:rPr>
      </w:pPr>
      <w:r w:rsidRPr="00E31C46">
        <w:rPr>
          <w:noProof/>
          <w:lang w:eastAsia="pl-PL"/>
        </w:rPr>
        <w:drawing>
          <wp:inline distT="0" distB="0" distL="0" distR="0">
            <wp:extent cx="5760720" cy="2688663"/>
            <wp:effectExtent l="19050" t="0" r="1143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2F1F" w:rsidRPr="004859B8" w:rsidRDefault="000E2F1F" w:rsidP="000E2F1F">
      <w:pPr>
        <w:jc w:val="center"/>
        <w:rPr>
          <w:i/>
          <w:lang w:val="en-US"/>
        </w:rPr>
      </w:pPr>
      <w:r w:rsidRPr="004859B8">
        <w:rPr>
          <w:i/>
          <w:lang w:val="en-US"/>
        </w:rPr>
        <w:t>Figure 3. Uniform generator histogram</w:t>
      </w:r>
    </w:p>
    <w:p w:rsidR="009D21B4" w:rsidRDefault="009D21B4" w:rsidP="009D21B4">
      <w:pPr>
        <w:rPr>
          <w:lang w:val="en-US"/>
        </w:rPr>
      </w:pPr>
    </w:p>
    <w:p w:rsidR="0007158F" w:rsidRDefault="0007158F" w:rsidP="009D21B4">
      <w:pPr>
        <w:rPr>
          <w:lang w:val="en-US"/>
        </w:rPr>
      </w:pPr>
    </w:p>
    <w:p w:rsidR="0007158F" w:rsidRDefault="0007158F" w:rsidP="009D21B4">
      <w:pPr>
        <w:rPr>
          <w:lang w:val="en-US"/>
        </w:rPr>
      </w:pPr>
    </w:p>
    <w:p w:rsidR="0007158F" w:rsidRDefault="0007158F" w:rsidP="009D21B4">
      <w:pPr>
        <w:rPr>
          <w:lang w:val="en-US"/>
        </w:rPr>
      </w:pPr>
    </w:p>
    <w:p w:rsidR="0007158F" w:rsidRDefault="0007158F" w:rsidP="009D21B4">
      <w:pPr>
        <w:rPr>
          <w:lang w:val="en-US"/>
        </w:rPr>
      </w:pPr>
    </w:p>
    <w:p w:rsidR="009D21B4" w:rsidRDefault="009D21B4" w:rsidP="009D21B4">
      <w:pPr>
        <w:rPr>
          <w:lang w:val="en-US"/>
        </w:rPr>
      </w:pPr>
      <w:r>
        <w:rPr>
          <w:lang w:val="en-US"/>
        </w:rPr>
        <w:lastRenderedPageBreak/>
        <w:t>Exponential generator:</w:t>
      </w:r>
    </w:p>
    <w:p w:rsidR="009D21B4" w:rsidRDefault="009D21B4" w:rsidP="009D21B4">
      <w:pPr>
        <w:rPr>
          <w:lang w:val="en-US"/>
        </w:rPr>
      </w:pPr>
      <w:r w:rsidRPr="00E31C46">
        <w:rPr>
          <w:lang w:val="en-US"/>
        </w:rPr>
        <w:t>double k = uniform_-&gt;Rand01();</w:t>
      </w:r>
      <w:r>
        <w:rPr>
          <w:lang w:val="en-US"/>
        </w:rPr>
        <w:br/>
      </w:r>
      <w:r w:rsidRPr="00E31C46">
        <w:rPr>
          <w:lang w:val="en-US"/>
        </w:rPr>
        <w:t xml:space="preserve"> return -(1.0/lambda_)*log(k);</w:t>
      </w:r>
    </w:p>
    <w:p w:rsidR="009D21B4" w:rsidRDefault="009D21B4" w:rsidP="009D21B4">
      <w:pPr>
        <w:rPr>
          <w:lang w:val="en-US"/>
        </w:rPr>
      </w:pPr>
    </w:p>
    <w:p w:rsidR="009D21B4" w:rsidRDefault="009D21B4" w:rsidP="009D21B4">
      <w:pPr>
        <w:rPr>
          <w:lang w:val="en-US"/>
        </w:rPr>
      </w:pPr>
      <w:r w:rsidRPr="00E31C46">
        <w:rPr>
          <w:lang w:val="en-US"/>
        </w:rPr>
        <w:t xml:space="preserve">uniform_ – uniform generator </w:t>
      </w:r>
      <w:r>
        <w:rPr>
          <w:lang w:val="en-US"/>
        </w:rPr>
        <w:br/>
      </w:r>
      <w:r w:rsidRPr="00E31C46">
        <w:rPr>
          <w:lang w:val="en-US"/>
        </w:rPr>
        <w:t>Rand01 – function returns random number in the range 0-1</w:t>
      </w:r>
    </w:p>
    <w:p w:rsidR="009D21B4" w:rsidRDefault="009D21B4" w:rsidP="009D21B4">
      <w:pPr>
        <w:rPr>
          <w:lang w:val="en-US"/>
        </w:rPr>
      </w:pPr>
    </w:p>
    <w:p w:rsidR="009D21B4" w:rsidRDefault="009D21B4" w:rsidP="009D21B4">
      <w:pPr>
        <w:rPr>
          <w:lang w:val="en-US"/>
        </w:rPr>
      </w:pPr>
    </w:p>
    <w:p w:rsidR="009D21B4" w:rsidRDefault="009D21B4" w:rsidP="009D21B4">
      <w:pPr>
        <w:rPr>
          <w:lang w:val="en-US"/>
        </w:rPr>
      </w:pPr>
      <w:r>
        <w:rPr>
          <w:lang w:val="en-US"/>
        </w:rPr>
        <w:t>Histogram of exponential generator(100.000 results were drawn, lambda = 0.132)</w:t>
      </w:r>
    </w:p>
    <w:p w:rsidR="009D21B4" w:rsidRPr="00CA624A" w:rsidRDefault="009D21B4" w:rsidP="009D21B4">
      <w:pPr>
        <w:rPr>
          <w:lang w:val="en-US"/>
        </w:rPr>
      </w:pPr>
      <w:r w:rsidRPr="00D90B81">
        <w:rPr>
          <w:noProof/>
          <w:lang w:eastAsia="pl-PL"/>
        </w:rPr>
        <w:drawing>
          <wp:inline distT="0" distB="0" distL="0" distR="0">
            <wp:extent cx="5760720" cy="3456677"/>
            <wp:effectExtent l="19050" t="0" r="1143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21B4" w:rsidRPr="004859B8" w:rsidRDefault="0007158F" w:rsidP="0007158F">
      <w:pPr>
        <w:jc w:val="center"/>
        <w:rPr>
          <w:i/>
          <w:lang w:val="en-US"/>
        </w:rPr>
      </w:pPr>
      <w:r w:rsidRPr="004859B8">
        <w:rPr>
          <w:i/>
          <w:lang w:val="en-US"/>
        </w:rPr>
        <w:t>Figure 4. Exponential generator histogram</w:t>
      </w:r>
    </w:p>
    <w:p w:rsidR="00CB3963" w:rsidRPr="00CB3963" w:rsidRDefault="00CB3963" w:rsidP="00CB3963">
      <w:pPr>
        <w:rPr>
          <w:lang w:val="en-US"/>
        </w:rPr>
      </w:pPr>
    </w:p>
    <w:p w:rsidR="00031CA7" w:rsidRDefault="009D21B4" w:rsidP="003A0D60">
      <w:pPr>
        <w:pStyle w:val="Akapitzlist"/>
        <w:numPr>
          <w:ilvl w:val="0"/>
          <w:numId w:val="1"/>
        </w:numPr>
        <w:rPr>
          <w:lang w:val="en-US"/>
        </w:rPr>
      </w:pPr>
      <w:r w:rsidRPr="003A0D60">
        <w:rPr>
          <w:lang w:val="en-US"/>
        </w:rPr>
        <w:t>Program input parameters</w:t>
      </w:r>
    </w:p>
    <w:p w:rsidR="00D03481" w:rsidRDefault="003A0D60" w:rsidP="003A0D60">
      <w:pPr>
        <w:rPr>
          <w:lang w:val="en-US"/>
        </w:rPr>
      </w:pPr>
      <w:r>
        <w:rPr>
          <w:lang w:val="en-US"/>
        </w:rPr>
        <w:t xml:space="preserve">Simulation time – user </w:t>
      </w:r>
      <w:r w:rsidR="00D03481">
        <w:rPr>
          <w:lang w:val="en-US"/>
        </w:rPr>
        <w:t>can specify duration</w:t>
      </w:r>
      <w:r>
        <w:rPr>
          <w:lang w:val="en-US"/>
        </w:rPr>
        <w:t xml:space="preserve"> of simulation</w:t>
      </w:r>
      <w:r>
        <w:rPr>
          <w:lang w:val="en-US"/>
        </w:rPr>
        <w:br/>
        <w:t>Lambda – user can specify lambda parameter which is needed for exponential generator</w:t>
      </w:r>
      <w:r>
        <w:rPr>
          <w:lang w:val="en-US"/>
        </w:rPr>
        <w:br/>
        <w:t>Mode of work – user can specify in which</w:t>
      </w:r>
      <w:r w:rsidR="00D03481">
        <w:rPr>
          <w:lang w:val="en-US"/>
        </w:rPr>
        <w:t xml:space="preserve"> mode program should work : 0 – continuous mode</w:t>
      </w:r>
      <w:r w:rsidR="00640B40">
        <w:rPr>
          <w:lang w:val="en-US"/>
        </w:rPr>
        <w:t xml:space="preserve"> (only results are shown)</w:t>
      </w:r>
      <w:r w:rsidR="00D03481">
        <w:rPr>
          <w:lang w:val="en-US"/>
        </w:rPr>
        <w:t>, 1 – step by step mode (logs analysis)</w:t>
      </w:r>
      <w:r w:rsidR="00D03481">
        <w:rPr>
          <w:lang w:val="en-US"/>
        </w:rPr>
        <w:br/>
        <w:t>Set initial phase – user can specify if the initial phase should be omitted in final results</w:t>
      </w:r>
    </w:p>
    <w:p w:rsidR="00D87B21" w:rsidRDefault="00D87B21" w:rsidP="003A0D60">
      <w:pPr>
        <w:rPr>
          <w:lang w:val="en-US"/>
        </w:rPr>
      </w:pPr>
    </w:p>
    <w:p w:rsidR="00D87B21" w:rsidRDefault="00D87B21" w:rsidP="003A0D60">
      <w:pPr>
        <w:rPr>
          <w:lang w:val="en-US"/>
        </w:rPr>
      </w:pPr>
    </w:p>
    <w:p w:rsidR="00D03481" w:rsidRDefault="00D03481" w:rsidP="00D03481">
      <w:pPr>
        <w:pStyle w:val="Akapitzlist"/>
        <w:numPr>
          <w:ilvl w:val="0"/>
          <w:numId w:val="1"/>
        </w:numPr>
        <w:rPr>
          <w:lang w:val="en-US"/>
        </w:rPr>
      </w:pPr>
      <w:r>
        <w:rPr>
          <w:lang w:val="en-US"/>
        </w:rPr>
        <w:lastRenderedPageBreak/>
        <w:t>Code testing methods</w:t>
      </w:r>
    </w:p>
    <w:p w:rsidR="00D03481" w:rsidRDefault="00D03481" w:rsidP="00D03481">
      <w:pPr>
        <w:rPr>
          <w:lang w:val="en-US"/>
        </w:rPr>
      </w:pPr>
      <w:r>
        <w:rPr>
          <w:lang w:val="en-US"/>
        </w:rPr>
        <w:t>Log analysis in step-mode – logs are showing current state of the process i.e. where the process is, current simulation time, in which processor and I/O device process is currently executed. In other words, we can track the whole “life cycle” of a process – from its birth to termination. This helps in finding unexpected behaviors  of a program and leads to eliminate bugs and errors.</w:t>
      </w:r>
    </w:p>
    <w:p w:rsidR="00D03481" w:rsidRDefault="00D03481" w:rsidP="00D03481">
      <w:pPr>
        <w:pStyle w:val="Akapitzlist"/>
        <w:numPr>
          <w:ilvl w:val="0"/>
          <w:numId w:val="1"/>
        </w:numPr>
        <w:rPr>
          <w:lang w:val="en-US"/>
        </w:rPr>
      </w:pPr>
      <w:r>
        <w:rPr>
          <w:lang w:val="en-US"/>
        </w:rPr>
        <w:t>Simulation results</w:t>
      </w:r>
    </w:p>
    <w:p w:rsidR="00D03481" w:rsidRDefault="00D03481" w:rsidP="00D03481">
      <w:pPr>
        <w:pStyle w:val="Akapitzlist"/>
        <w:numPr>
          <w:ilvl w:val="0"/>
          <w:numId w:val="11"/>
        </w:numPr>
        <w:rPr>
          <w:lang w:val="en-US"/>
        </w:rPr>
      </w:pPr>
      <w:r>
        <w:rPr>
          <w:lang w:val="en-US"/>
        </w:rPr>
        <w:t>Initial phase determination</w:t>
      </w:r>
    </w:p>
    <w:p w:rsidR="00D03481" w:rsidRPr="00D03481" w:rsidRDefault="00D03481" w:rsidP="00D03481">
      <w:pPr>
        <w:rPr>
          <w:lang w:val="en-US"/>
        </w:rPr>
      </w:pPr>
    </w:p>
    <w:p w:rsidR="00D87B21" w:rsidRDefault="00DB125D" w:rsidP="00D87B21">
      <w:pPr>
        <w:jc w:val="center"/>
        <w:rPr>
          <w:lang w:val="en-US"/>
        </w:rPr>
      </w:pPr>
      <w:r w:rsidRPr="00DB125D">
        <w:rPr>
          <w:noProof/>
          <w:lang w:eastAsia="pl-PL"/>
        </w:rPr>
        <w:drawing>
          <wp:inline distT="0" distB="0" distL="0" distR="0">
            <wp:extent cx="5760720" cy="3735342"/>
            <wp:effectExtent l="19050" t="0" r="11430" b="0"/>
            <wp:docPr id="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25D" w:rsidRPr="004859B8" w:rsidRDefault="00D87B21" w:rsidP="00D87B21">
      <w:pPr>
        <w:jc w:val="center"/>
        <w:rPr>
          <w:i/>
          <w:lang w:val="en-US"/>
        </w:rPr>
      </w:pPr>
      <w:r w:rsidRPr="004859B8">
        <w:rPr>
          <w:i/>
          <w:lang w:val="en-US"/>
        </w:rPr>
        <w:t>Figure 5. Initial phase determination</w:t>
      </w:r>
      <w:r w:rsidR="00D03481" w:rsidRPr="004859B8">
        <w:rPr>
          <w:i/>
          <w:lang w:val="en-US"/>
        </w:rPr>
        <w:br/>
      </w:r>
    </w:p>
    <w:p w:rsidR="00DB125D" w:rsidRDefault="00DB125D" w:rsidP="00DB125D">
      <w:pPr>
        <w:rPr>
          <w:lang w:val="en-US"/>
        </w:rPr>
      </w:pPr>
      <w:r>
        <w:rPr>
          <w:lang w:val="en-US"/>
        </w:rPr>
        <w:t>Initial phase was determined according to following rules :</w:t>
      </w:r>
      <w:r>
        <w:rPr>
          <w:lang w:val="en-US"/>
        </w:rPr>
        <w:br/>
        <w:t>-run at least ten simulations</w:t>
      </w:r>
      <w:r>
        <w:rPr>
          <w:lang w:val="en-US"/>
        </w:rPr>
        <w:br/>
        <w:t>-for at least one parameter – waiting time in the ready queue</w:t>
      </w:r>
      <w:r>
        <w:rPr>
          <w:lang w:val="en-US"/>
        </w:rPr>
        <w:br/>
        <w:t>-for at least four different lambdas</w:t>
      </w:r>
    </w:p>
    <w:p w:rsidR="00DB125D" w:rsidRDefault="00DB125D" w:rsidP="00DB125D">
      <w:pPr>
        <w:rPr>
          <w:lang w:val="en-US"/>
        </w:rPr>
      </w:pPr>
    </w:p>
    <w:p w:rsidR="00D87B21" w:rsidRDefault="00DB125D" w:rsidP="00DB125D">
      <w:pPr>
        <w:rPr>
          <w:lang w:val="en-US"/>
        </w:rPr>
      </w:pPr>
      <w:r>
        <w:rPr>
          <w:lang w:val="en-US"/>
        </w:rPr>
        <w:t xml:space="preserve">According to the rules presented on project lessons my initial time is 1150 </w:t>
      </w:r>
      <w:r w:rsidR="002720BF">
        <w:rPr>
          <w:lang w:val="en-US"/>
        </w:rPr>
        <w:t>[</w:t>
      </w:r>
      <w:r>
        <w:rPr>
          <w:lang w:val="en-US"/>
        </w:rPr>
        <w:t>ms</w:t>
      </w:r>
      <w:r w:rsidR="002720BF">
        <w:rPr>
          <w:lang w:val="en-US"/>
        </w:rPr>
        <w:t>]</w:t>
      </w:r>
      <w:r>
        <w:rPr>
          <w:lang w:val="en-US"/>
        </w:rPr>
        <w:t xml:space="preserve"> – that is termination of process number</w:t>
      </w:r>
      <w:r w:rsidR="002720BF">
        <w:rPr>
          <w:lang w:val="en-US"/>
        </w:rPr>
        <w:t xml:space="preserve"> </w:t>
      </w:r>
      <w:r>
        <w:rPr>
          <w:lang w:val="en-US"/>
        </w:rPr>
        <w:t xml:space="preserve"> 120. Time parameter was determined </w:t>
      </w:r>
      <w:r w:rsidR="002720BF">
        <w:rPr>
          <w:lang w:val="en-US"/>
        </w:rPr>
        <w:t>on the basis of ten simulations. In the worst case process  #120 was terminated in time 1120 [ms], so time 1150 [ms] assures that initial phase of simulation is over and results can be gathered.</w:t>
      </w:r>
    </w:p>
    <w:p w:rsidR="00640B40" w:rsidRDefault="00640B40" w:rsidP="00DB125D">
      <w:pPr>
        <w:rPr>
          <w:lang w:val="en-US"/>
        </w:rPr>
      </w:pPr>
    </w:p>
    <w:p w:rsidR="002720BF" w:rsidRDefault="002720BF" w:rsidP="002720BF">
      <w:pPr>
        <w:pStyle w:val="Akapitzlist"/>
        <w:numPr>
          <w:ilvl w:val="0"/>
          <w:numId w:val="11"/>
        </w:numPr>
        <w:rPr>
          <w:lang w:val="en-US"/>
        </w:rPr>
      </w:pPr>
      <w:r>
        <w:rPr>
          <w:lang w:val="en-US"/>
        </w:rPr>
        <w:lastRenderedPageBreak/>
        <w:t>Determination of exponential generator intensity L (lambda)</w:t>
      </w:r>
    </w:p>
    <w:p w:rsidR="00610B49" w:rsidRDefault="00610B49" w:rsidP="00610B49">
      <w:pPr>
        <w:rPr>
          <w:lang w:val="en-US"/>
        </w:rPr>
      </w:pPr>
      <w:r>
        <w:rPr>
          <w:noProof/>
          <w:lang w:eastAsia="pl-PL"/>
        </w:rPr>
        <w:drawing>
          <wp:inline distT="0" distB="0" distL="0" distR="0">
            <wp:extent cx="5753100" cy="2686050"/>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D87B21" w:rsidRPr="004859B8" w:rsidRDefault="00D87B21" w:rsidP="00D87B21">
      <w:pPr>
        <w:jc w:val="center"/>
        <w:rPr>
          <w:i/>
          <w:lang w:val="en-US"/>
        </w:rPr>
      </w:pPr>
      <w:r w:rsidRPr="004859B8">
        <w:rPr>
          <w:i/>
          <w:lang w:val="en-US"/>
        </w:rPr>
        <w:t xml:space="preserve">Figure 6. Lambda determination </w:t>
      </w:r>
    </w:p>
    <w:p w:rsidR="003A0D60" w:rsidRDefault="00123ED3" w:rsidP="002720BF">
      <w:pPr>
        <w:rPr>
          <w:lang w:val="en-US"/>
        </w:rPr>
      </w:pPr>
      <w:r>
        <w:rPr>
          <w:lang w:val="en-US"/>
        </w:rPr>
        <w:t>Lambda was determined according to following rules :</w:t>
      </w:r>
      <w:r>
        <w:rPr>
          <w:lang w:val="en-US"/>
        </w:rPr>
        <w:br/>
        <w:t>-initial phase is omitted</w:t>
      </w:r>
      <w:r>
        <w:rPr>
          <w:lang w:val="en-US"/>
        </w:rPr>
        <w:br/>
        <w:t>-taking the highest lambda that gives the average waiting time in the ready queue less than 50 ms</w:t>
      </w:r>
      <w:r>
        <w:rPr>
          <w:lang w:val="en-US"/>
        </w:rPr>
        <w:br/>
        <w:t>-at least five lambdas simulated</w:t>
      </w:r>
    </w:p>
    <w:p w:rsidR="00610B49" w:rsidRDefault="004859B8" w:rsidP="002720BF">
      <w:pPr>
        <w:rPr>
          <w:lang w:val="en-US"/>
        </w:rPr>
      </w:pPr>
      <w:r>
        <w:rPr>
          <w:lang w:val="en-US"/>
        </w:rPr>
        <w:t>I chose lambda equal to 0.</w:t>
      </w:r>
      <w:r w:rsidR="00610B49">
        <w:rPr>
          <w:lang w:val="en-US"/>
        </w:rPr>
        <w:t>137</w:t>
      </w:r>
    </w:p>
    <w:p w:rsidR="00CF29A3" w:rsidRDefault="009847A1" w:rsidP="009847A1">
      <w:pPr>
        <w:pStyle w:val="Akapitzlist"/>
        <w:numPr>
          <w:ilvl w:val="0"/>
          <w:numId w:val="11"/>
        </w:numPr>
        <w:rPr>
          <w:lang w:val="en-US"/>
        </w:rPr>
      </w:pPr>
      <w:r>
        <w:rPr>
          <w:lang w:val="en-US"/>
        </w:rPr>
        <w:t>Results for at least ten simulations gathered in the table</w:t>
      </w:r>
    </w:p>
    <w:tbl>
      <w:tblPr>
        <w:tblStyle w:val="Tabela-Siatka"/>
        <w:tblW w:w="0" w:type="auto"/>
        <w:tblLook w:val="04A0"/>
      </w:tblPr>
      <w:tblGrid>
        <w:gridCol w:w="1227"/>
        <w:gridCol w:w="985"/>
        <w:gridCol w:w="1113"/>
        <w:gridCol w:w="1113"/>
        <w:gridCol w:w="1113"/>
        <w:gridCol w:w="1113"/>
        <w:gridCol w:w="1381"/>
        <w:gridCol w:w="1243"/>
      </w:tblGrid>
      <w:tr w:rsidR="004859B8" w:rsidTr="004859B8">
        <w:tc>
          <w:tcPr>
            <w:tcW w:w="1227" w:type="dxa"/>
          </w:tcPr>
          <w:p w:rsidR="002154EE" w:rsidRDefault="002154EE" w:rsidP="00B4500E">
            <w:pPr>
              <w:jc w:val="center"/>
              <w:rPr>
                <w:lang w:val="en-US"/>
              </w:rPr>
            </w:pPr>
            <w:r>
              <w:rPr>
                <w:lang w:val="en-US"/>
              </w:rPr>
              <w:t>Simulation number</w:t>
            </w:r>
          </w:p>
        </w:tc>
        <w:tc>
          <w:tcPr>
            <w:tcW w:w="1042" w:type="dxa"/>
          </w:tcPr>
          <w:p w:rsidR="002154EE" w:rsidRDefault="002154EE" w:rsidP="00B4500E">
            <w:pPr>
              <w:jc w:val="center"/>
              <w:rPr>
                <w:lang w:val="en-US"/>
              </w:rPr>
            </w:pPr>
            <w:r>
              <w:rPr>
                <w:lang w:val="en-US"/>
              </w:rPr>
              <w:t>Average waiting time in the ready queue</w:t>
            </w:r>
            <w:r w:rsidR="004859B8">
              <w:rPr>
                <w:lang w:val="en-US"/>
              </w:rPr>
              <w:br/>
              <w:t>[ms]</w:t>
            </w:r>
          </w:p>
        </w:tc>
        <w:tc>
          <w:tcPr>
            <w:tcW w:w="1126" w:type="dxa"/>
          </w:tcPr>
          <w:p w:rsidR="002154EE" w:rsidRDefault="002154EE" w:rsidP="00B4500E">
            <w:pPr>
              <w:jc w:val="center"/>
              <w:rPr>
                <w:lang w:val="en-US"/>
              </w:rPr>
            </w:pPr>
            <w:r>
              <w:rPr>
                <w:lang w:val="en-US"/>
              </w:rPr>
              <w:t>CPU #0 utilization</w:t>
            </w:r>
            <w:r>
              <w:rPr>
                <w:lang w:val="en-US"/>
              </w:rPr>
              <w:br/>
              <w:t>[%]</w:t>
            </w:r>
          </w:p>
        </w:tc>
        <w:tc>
          <w:tcPr>
            <w:tcW w:w="1126" w:type="dxa"/>
          </w:tcPr>
          <w:p w:rsidR="002154EE" w:rsidRDefault="002154EE" w:rsidP="00B4500E">
            <w:pPr>
              <w:jc w:val="center"/>
              <w:rPr>
                <w:lang w:val="en-US"/>
              </w:rPr>
            </w:pPr>
            <w:r>
              <w:rPr>
                <w:lang w:val="en-US"/>
              </w:rPr>
              <w:t>CPU #1 utilization</w:t>
            </w:r>
            <w:r w:rsidR="004859B8">
              <w:rPr>
                <w:lang w:val="en-US"/>
              </w:rPr>
              <w:br/>
              <w:t>[%]</w:t>
            </w:r>
          </w:p>
        </w:tc>
        <w:tc>
          <w:tcPr>
            <w:tcW w:w="1126" w:type="dxa"/>
          </w:tcPr>
          <w:p w:rsidR="002154EE" w:rsidRDefault="002154EE" w:rsidP="00B4500E">
            <w:pPr>
              <w:jc w:val="center"/>
              <w:rPr>
                <w:lang w:val="en-US"/>
              </w:rPr>
            </w:pPr>
            <w:r>
              <w:rPr>
                <w:lang w:val="en-US"/>
              </w:rPr>
              <w:t>CPU #2 utilization</w:t>
            </w:r>
            <w:r w:rsidR="004859B8">
              <w:rPr>
                <w:lang w:val="en-US"/>
              </w:rPr>
              <w:br/>
              <w:t>[%]</w:t>
            </w:r>
          </w:p>
        </w:tc>
        <w:tc>
          <w:tcPr>
            <w:tcW w:w="1126" w:type="dxa"/>
          </w:tcPr>
          <w:p w:rsidR="002154EE" w:rsidRDefault="002154EE" w:rsidP="00B4500E">
            <w:pPr>
              <w:jc w:val="center"/>
              <w:rPr>
                <w:lang w:val="en-US"/>
              </w:rPr>
            </w:pPr>
            <w:r>
              <w:rPr>
                <w:lang w:val="en-US"/>
              </w:rPr>
              <w:t>CPU #3 utilization</w:t>
            </w:r>
            <w:r w:rsidR="004859B8">
              <w:rPr>
                <w:lang w:val="en-US"/>
              </w:rPr>
              <w:br/>
              <w:t>[%]</w:t>
            </w:r>
          </w:p>
        </w:tc>
        <w:tc>
          <w:tcPr>
            <w:tcW w:w="1272" w:type="dxa"/>
          </w:tcPr>
          <w:p w:rsidR="002154EE" w:rsidRDefault="002154EE" w:rsidP="00B4500E">
            <w:pPr>
              <w:jc w:val="center"/>
              <w:rPr>
                <w:lang w:val="en-US"/>
              </w:rPr>
            </w:pPr>
            <w:r>
              <w:rPr>
                <w:lang w:val="en-US"/>
              </w:rPr>
              <w:t>Throughput</w:t>
            </w:r>
            <w:r w:rsidR="004859B8">
              <w:rPr>
                <w:lang w:val="en-US"/>
              </w:rPr>
              <w:br/>
              <w:t>[process/ms]</w:t>
            </w:r>
          </w:p>
        </w:tc>
        <w:tc>
          <w:tcPr>
            <w:tcW w:w="1243" w:type="dxa"/>
          </w:tcPr>
          <w:p w:rsidR="002154EE" w:rsidRDefault="002154EE" w:rsidP="00B4500E">
            <w:pPr>
              <w:jc w:val="center"/>
              <w:rPr>
                <w:lang w:val="en-US"/>
              </w:rPr>
            </w:pPr>
            <w:r>
              <w:rPr>
                <w:lang w:val="en-US"/>
              </w:rPr>
              <w:t>Average turnaround time</w:t>
            </w:r>
            <w:r w:rsidR="004859B8">
              <w:rPr>
                <w:lang w:val="en-US"/>
              </w:rPr>
              <w:br/>
              <w:t>[ms]</w:t>
            </w:r>
          </w:p>
        </w:tc>
      </w:tr>
      <w:tr w:rsidR="004859B8" w:rsidTr="004859B8">
        <w:tc>
          <w:tcPr>
            <w:tcW w:w="1227" w:type="dxa"/>
          </w:tcPr>
          <w:p w:rsidR="002154EE" w:rsidRDefault="002154EE" w:rsidP="00B4500E">
            <w:pPr>
              <w:jc w:val="center"/>
              <w:rPr>
                <w:lang w:val="en-US"/>
              </w:rPr>
            </w:pPr>
            <w:r>
              <w:rPr>
                <w:lang w:val="en-US"/>
              </w:rPr>
              <w:t>0</w:t>
            </w:r>
          </w:p>
        </w:tc>
        <w:tc>
          <w:tcPr>
            <w:tcW w:w="1042" w:type="dxa"/>
          </w:tcPr>
          <w:p w:rsidR="002154EE" w:rsidRDefault="002154EE" w:rsidP="00B4500E">
            <w:pPr>
              <w:jc w:val="center"/>
              <w:rPr>
                <w:lang w:val="en-US"/>
              </w:rPr>
            </w:pPr>
            <w:r>
              <w:rPr>
                <w:lang w:val="en-US"/>
              </w:rPr>
              <w:t>40.0</w:t>
            </w:r>
          </w:p>
        </w:tc>
        <w:tc>
          <w:tcPr>
            <w:tcW w:w="1126" w:type="dxa"/>
          </w:tcPr>
          <w:p w:rsidR="002154EE" w:rsidRDefault="002154EE" w:rsidP="00B4500E">
            <w:pPr>
              <w:jc w:val="center"/>
              <w:rPr>
                <w:lang w:val="en-US"/>
              </w:rPr>
            </w:pPr>
            <w:r>
              <w:rPr>
                <w:lang w:val="en-US"/>
              </w:rPr>
              <w:t>95.8</w:t>
            </w:r>
          </w:p>
        </w:tc>
        <w:tc>
          <w:tcPr>
            <w:tcW w:w="1126" w:type="dxa"/>
          </w:tcPr>
          <w:p w:rsidR="002154EE" w:rsidRDefault="002154EE" w:rsidP="00B4500E">
            <w:pPr>
              <w:jc w:val="center"/>
              <w:rPr>
                <w:lang w:val="en-US"/>
              </w:rPr>
            </w:pPr>
            <w:r>
              <w:rPr>
                <w:lang w:val="en-US"/>
              </w:rPr>
              <w:t>94.4</w:t>
            </w:r>
          </w:p>
        </w:tc>
        <w:tc>
          <w:tcPr>
            <w:tcW w:w="1126" w:type="dxa"/>
          </w:tcPr>
          <w:p w:rsidR="002154EE" w:rsidRDefault="002154EE" w:rsidP="00B4500E">
            <w:pPr>
              <w:jc w:val="center"/>
              <w:rPr>
                <w:lang w:val="en-US"/>
              </w:rPr>
            </w:pPr>
            <w:r>
              <w:rPr>
                <w:lang w:val="en-US"/>
              </w:rPr>
              <w:t>92.4</w:t>
            </w:r>
          </w:p>
        </w:tc>
        <w:tc>
          <w:tcPr>
            <w:tcW w:w="1126" w:type="dxa"/>
          </w:tcPr>
          <w:p w:rsidR="002154EE" w:rsidRDefault="00B4500E" w:rsidP="00B4500E">
            <w:pPr>
              <w:jc w:val="center"/>
              <w:rPr>
                <w:lang w:val="en-US"/>
              </w:rPr>
            </w:pPr>
            <w:r>
              <w:rPr>
                <w:lang w:val="en-US"/>
              </w:rPr>
              <w:t>90.1</w:t>
            </w:r>
          </w:p>
        </w:tc>
        <w:tc>
          <w:tcPr>
            <w:tcW w:w="1272" w:type="dxa"/>
          </w:tcPr>
          <w:p w:rsidR="002154EE" w:rsidRDefault="00B4500E" w:rsidP="00B4500E">
            <w:pPr>
              <w:jc w:val="center"/>
              <w:rPr>
                <w:lang w:val="en-US"/>
              </w:rPr>
            </w:pPr>
            <w:r>
              <w:rPr>
                <w:lang w:val="en-US"/>
              </w:rPr>
              <w:t>0.146427</w:t>
            </w:r>
          </w:p>
        </w:tc>
        <w:tc>
          <w:tcPr>
            <w:tcW w:w="1243" w:type="dxa"/>
          </w:tcPr>
          <w:p w:rsidR="002154EE" w:rsidRDefault="00B4500E" w:rsidP="00B4500E">
            <w:pPr>
              <w:jc w:val="center"/>
              <w:rPr>
                <w:lang w:val="en-US"/>
              </w:rPr>
            </w:pPr>
            <w:r>
              <w:rPr>
                <w:lang w:val="en-US"/>
              </w:rPr>
              <w:t>85.7</w:t>
            </w:r>
          </w:p>
        </w:tc>
      </w:tr>
      <w:tr w:rsidR="004859B8" w:rsidTr="004859B8">
        <w:tc>
          <w:tcPr>
            <w:tcW w:w="1227" w:type="dxa"/>
          </w:tcPr>
          <w:p w:rsidR="002154EE" w:rsidRDefault="002154EE" w:rsidP="00B4500E">
            <w:pPr>
              <w:jc w:val="center"/>
              <w:rPr>
                <w:lang w:val="en-US"/>
              </w:rPr>
            </w:pPr>
            <w:r>
              <w:rPr>
                <w:lang w:val="en-US"/>
              </w:rPr>
              <w:t>1</w:t>
            </w:r>
          </w:p>
        </w:tc>
        <w:tc>
          <w:tcPr>
            <w:tcW w:w="1042" w:type="dxa"/>
          </w:tcPr>
          <w:p w:rsidR="002154EE" w:rsidRDefault="002154EE" w:rsidP="00B4500E">
            <w:pPr>
              <w:jc w:val="center"/>
              <w:rPr>
                <w:lang w:val="en-US"/>
              </w:rPr>
            </w:pPr>
            <w:r>
              <w:rPr>
                <w:lang w:val="en-US"/>
              </w:rPr>
              <w:t>42.6</w:t>
            </w:r>
          </w:p>
        </w:tc>
        <w:tc>
          <w:tcPr>
            <w:tcW w:w="1126" w:type="dxa"/>
          </w:tcPr>
          <w:p w:rsidR="002154EE" w:rsidRDefault="002154EE" w:rsidP="00B4500E">
            <w:pPr>
              <w:jc w:val="center"/>
              <w:rPr>
                <w:lang w:val="en-US"/>
              </w:rPr>
            </w:pPr>
            <w:r>
              <w:rPr>
                <w:lang w:val="en-US"/>
              </w:rPr>
              <w:t>95.9</w:t>
            </w:r>
          </w:p>
        </w:tc>
        <w:tc>
          <w:tcPr>
            <w:tcW w:w="1126" w:type="dxa"/>
          </w:tcPr>
          <w:p w:rsidR="002154EE" w:rsidRDefault="002154EE" w:rsidP="00B4500E">
            <w:pPr>
              <w:jc w:val="center"/>
              <w:rPr>
                <w:lang w:val="en-US"/>
              </w:rPr>
            </w:pPr>
            <w:r>
              <w:rPr>
                <w:lang w:val="en-US"/>
              </w:rPr>
              <w:t>94.5</w:t>
            </w:r>
          </w:p>
        </w:tc>
        <w:tc>
          <w:tcPr>
            <w:tcW w:w="1126" w:type="dxa"/>
          </w:tcPr>
          <w:p w:rsidR="002154EE" w:rsidRDefault="002154EE" w:rsidP="00B4500E">
            <w:pPr>
              <w:jc w:val="center"/>
              <w:rPr>
                <w:lang w:val="en-US"/>
              </w:rPr>
            </w:pPr>
            <w:r>
              <w:rPr>
                <w:lang w:val="en-US"/>
              </w:rPr>
              <w:t>92.5</w:t>
            </w:r>
          </w:p>
        </w:tc>
        <w:tc>
          <w:tcPr>
            <w:tcW w:w="1126" w:type="dxa"/>
          </w:tcPr>
          <w:p w:rsidR="002154EE" w:rsidRDefault="00B4500E" w:rsidP="00B4500E">
            <w:pPr>
              <w:jc w:val="center"/>
              <w:rPr>
                <w:lang w:val="en-US"/>
              </w:rPr>
            </w:pPr>
            <w:r>
              <w:rPr>
                <w:lang w:val="en-US"/>
              </w:rPr>
              <w:t>90.2</w:t>
            </w:r>
          </w:p>
        </w:tc>
        <w:tc>
          <w:tcPr>
            <w:tcW w:w="1272" w:type="dxa"/>
          </w:tcPr>
          <w:p w:rsidR="002154EE" w:rsidRDefault="00B4500E" w:rsidP="00B4500E">
            <w:pPr>
              <w:jc w:val="center"/>
              <w:rPr>
                <w:lang w:val="en-US"/>
              </w:rPr>
            </w:pPr>
            <w:r>
              <w:rPr>
                <w:lang w:val="en-US"/>
              </w:rPr>
              <w:t>0.146468</w:t>
            </w:r>
          </w:p>
        </w:tc>
        <w:tc>
          <w:tcPr>
            <w:tcW w:w="1243" w:type="dxa"/>
          </w:tcPr>
          <w:p w:rsidR="002154EE" w:rsidRDefault="00B4500E" w:rsidP="00B4500E">
            <w:pPr>
              <w:jc w:val="center"/>
              <w:rPr>
                <w:lang w:val="en-US"/>
              </w:rPr>
            </w:pPr>
            <w:r>
              <w:rPr>
                <w:lang w:val="en-US"/>
              </w:rPr>
              <w:t>88.4</w:t>
            </w:r>
          </w:p>
        </w:tc>
      </w:tr>
      <w:tr w:rsidR="004859B8" w:rsidTr="004859B8">
        <w:tc>
          <w:tcPr>
            <w:tcW w:w="1227" w:type="dxa"/>
          </w:tcPr>
          <w:p w:rsidR="002154EE" w:rsidRDefault="002154EE" w:rsidP="00B4500E">
            <w:pPr>
              <w:jc w:val="center"/>
              <w:rPr>
                <w:lang w:val="en-US"/>
              </w:rPr>
            </w:pPr>
            <w:r>
              <w:rPr>
                <w:lang w:val="en-US"/>
              </w:rPr>
              <w:t>2</w:t>
            </w:r>
          </w:p>
        </w:tc>
        <w:tc>
          <w:tcPr>
            <w:tcW w:w="1042" w:type="dxa"/>
          </w:tcPr>
          <w:p w:rsidR="002154EE" w:rsidRDefault="002154EE" w:rsidP="00B4500E">
            <w:pPr>
              <w:jc w:val="center"/>
              <w:rPr>
                <w:lang w:val="en-US"/>
              </w:rPr>
            </w:pPr>
            <w:r>
              <w:rPr>
                <w:lang w:val="en-US"/>
              </w:rPr>
              <w:t>42.0</w:t>
            </w:r>
          </w:p>
        </w:tc>
        <w:tc>
          <w:tcPr>
            <w:tcW w:w="1126" w:type="dxa"/>
          </w:tcPr>
          <w:p w:rsidR="002154EE" w:rsidRDefault="002154EE" w:rsidP="00B4500E">
            <w:pPr>
              <w:jc w:val="center"/>
              <w:rPr>
                <w:lang w:val="en-US"/>
              </w:rPr>
            </w:pPr>
            <w:r>
              <w:rPr>
                <w:lang w:val="en-US"/>
              </w:rPr>
              <w:t>96.2</w:t>
            </w:r>
          </w:p>
        </w:tc>
        <w:tc>
          <w:tcPr>
            <w:tcW w:w="1126" w:type="dxa"/>
          </w:tcPr>
          <w:p w:rsidR="002154EE" w:rsidRDefault="002154EE" w:rsidP="00B4500E">
            <w:pPr>
              <w:jc w:val="center"/>
              <w:rPr>
                <w:lang w:val="en-US"/>
              </w:rPr>
            </w:pPr>
            <w:r>
              <w:rPr>
                <w:lang w:val="en-US"/>
              </w:rPr>
              <w:t>94.8</w:t>
            </w:r>
          </w:p>
        </w:tc>
        <w:tc>
          <w:tcPr>
            <w:tcW w:w="1126" w:type="dxa"/>
          </w:tcPr>
          <w:p w:rsidR="002154EE" w:rsidRDefault="002154EE" w:rsidP="00B4500E">
            <w:pPr>
              <w:jc w:val="center"/>
              <w:rPr>
                <w:lang w:val="en-US"/>
              </w:rPr>
            </w:pPr>
            <w:r>
              <w:rPr>
                <w:lang w:val="en-US"/>
              </w:rPr>
              <w:t>93.0</w:t>
            </w:r>
          </w:p>
        </w:tc>
        <w:tc>
          <w:tcPr>
            <w:tcW w:w="1126" w:type="dxa"/>
          </w:tcPr>
          <w:p w:rsidR="002154EE" w:rsidRDefault="00B4500E" w:rsidP="00B4500E">
            <w:pPr>
              <w:jc w:val="center"/>
              <w:rPr>
                <w:lang w:val="en-US"/>
              </w:rPr>
            </w:pPr>
            <w:r>
              <w:rPr>
                <w:lang w:val="en-US"/>
              </w:rPr>
              <w:t>90.7</w:t>
            </w:r>
          </w:p>
        </w:tc>
        <w:tc>
          <w:tcPr>
            <w:tcW w:w="1272" w:type="dxa"/>
          </w:tcPr>
          <w:p w:rsidR="002154EE" w:rsidRDefault="00B4500E" w:rsidP="00B4500E">
            <w:pPr>
              <w:jc w:val="center"/>
              <w:rPr>
                <w:lang w:val="en-US"/>
              </w:rPr>
            </w:pPr>
            <w:r>
              <w:rPr>
                <w:lang w:val="en-US"/>
              </w:rPr>
              <w:t>0.147217</w:t>
            </w:r>
          </w:p>
        </w:tc>
        <w:tc>
          <w:tcPr>
            <w:tcW w:w="1243" w:type="dxa"/>
          </w:tcPr>
          <w:p w:rsidR="002154EE" w:rsidRDefault="00B4500E" w:rsidP="00B4500E">
            <w:pPr>
              <w:jc w:val="center"/>
              <w:rPr>
                <w:lang w:val="en-US"/>
              </w:rPr>
            </w:pPr>
            <w:r>
              <w:rPr>
                <w:lang w:val="en-US"/>
              </w:rPr>
              <w:t>88.0</w:t>
            </w:r>
          </w:p>
        </w:tc>
      </w:tr>
      <w:tr w:rsidR="004859B8" w:rsidTr="004859B8">
        <w:tc>
          <w:tcPr>
            <w:tcW w:w="1227" w:type="dxa"/>
          </w:tcPr>
          <w:p w:rsidR="002154EE" w:rsidRDefault="002154EE" w:rsidP="00B4500E">
            <w:pPr>
              <w:jc w:val="center"/>
              <w:rPr>
                <w:lang w:val="en-US"/>
              </w:rPr>
            </w:pPr>
            <w:r>
              <w:rPr>
                <w:lang w:val="en-US"/>
              </w:rPr>
              <w:t>3</w:t>
            </w:r>
          </w:p>
        </w:tc>
        <w:tc>
          <w:tcPr>
            <w:tcW w:w="1042" w:type="dxa"/>
          </w:tcPr>
          <w:p w:rsidR="002154EE" w:rsidRDefault="002154EE" w:rsidP="00B4500E">
            <w:pPr>
              <w:jc w:val="center"/>
              <w:rPr>
                <w:lang w:val="en-US"/>
              </w:rPr>
            </w:pPr>
            <w:r>
              <w:rPr>
                <w:lang w:val="en-US"/>
              </w:rPr>
              <w:t>41.1</w:t>
            </w:r>
          </w:p>
        </w:tc>
        <w:tc>
          <w:tcPr>
            <w:tcW w:w="1126" w:type="dxa"/>
          </w:tcPr>
          <w:p w:rsidR="002154EE" w:rsidRDefault="002154EE" w:rsidP="00B4500E">
            <w:pPr>
              <w:jc w:val="center"/>
              <w:rPr>
                <w:lang w:val="en-US"/>
              </w:rPr>
            </w:pPr>
            <w:r>
              <w:rPr>
                <w:lang w:val="en-US"/>
              </w:rPr>
              <w:t>95.9</w:t>
            </w:r>
          </w:p>
        </w:tc>
        <w:tc>
          <w:tcPr>
            <w:tcW w:w="1126" w:type="dxa"/>
          </w:tcPr>
          <w:p w:rsidR="002154EE" w:rsidRDefault="002154EE" w:rsidP="00B4500E">
            <w:pPr>
              <w:jc w:val="center"/>
              <w:rPr>
                <w:lang w:val="en-US"/>
              </w:rPr>
            </w:pPr>
            <w:r>
              <w:rPr>
                <w:lang w:val="en-US"/>
              </w:rPr>
              <w:t>94.5</w:t>
            </w:r>
          </w:p>
        </w:tc>
        <w:tc>
          <w:tcPr>
            <w:tcW w:w="1126" w:type="dxa"/>
          </w:tcPr>
          <w:p w:rsidR="002154EE" w:rsidRDefault="002154EE" w:rsidP="00B4500E">
            <w:pPr>
              <w:jc w:val="center"/>
              <w:rPr>
                <w:lang w:val="en-US"/>
              </w:rPr>
            </w:pPr>
            <w:r>
              <w:rPr>
                <w:lang w:val="en-US"/>
              </w:rPr>
              <w:t>92.6</w:t>
            </w:r>
          </w:p>
        </w:tc>
        <w:tc>
          <w:tcPr>
            <w:tcW w:w="1126" w:type="dxa"/>
          </w:tcPr>
          <w:p w:rsidR="002154EE" w:rsidRDefault="00B4500E" w:rsidP="00B4500E">
            <w:pPr>
              <w:jc w:val="center"/>
              <w:rPr>
                <w:lang w:val="en-US"/>
              </w:rPr>
            </w:pPr>
            <w:r>
              <w:rPr>
                <w:lang w:val="en-US"/>
              </w:rPr>
              <w:t>90.1</w:t>
            </w:r>
          </w:p>
        </w:tc>
        <w:tc>
          <w:tcPr>
            <w:tcW w:w="1272" w:type="dxa"/>
          </w:tcPr>
          <w:p w:rsidR="002154EE" w:rsidRDefault="00B4500E" w:rsidP="00B4500E">
            <w:pPr>
              <w:jc w:val="center"/>
              <w:rPr>
                <w:lang w:val="en-US"/>
              </w:rPr>
            </w:pPr>
            <w:r>
              <w:rPr>
                <w:lang w:val="en-US"/>
              </w:rPr>
              <w:t>0.146680</w:t>
            </w:r>
          </w:p>
        </w:tc>
        <w:tc>
          <w:tcPr>
            <w:tcW w:w="1243" w:type="dxa"/>
          </w:tcPr>
          <w:p w:rsidR="002154EE" w:rsidRDefault="00B4500E" w:rsidP="00B4500E">
            <w:pPr>
              <w:jc w:val="center"/>
              <w:rPr>
                <w:lang w:val="en-US"/>
              </w:rPr>
            </w:pPr>
            <w:r>
              <w:rPr>
                <w:lang w:val="en-US"/>
              </w:rPr>
              <w:t>86.8</w:t>
            </w:r>
          </w:p>
        </w:tc>
      </w:tr>
      <w:tr w:rsidR="004859B8" w:rsidTr="004859B8">
        <w:tc>
          <w:tcPr>
            <w:tcW w:w="1227" w:type="dxa"/>
          </w:tcPr>
          <w:p w:rsidR="002154EE" w:rsidRDefault="002154EE" w:rsidP="00B4500E">
            <w:pPr>
              <w:jc w:val="center"/>
              <w:rPr>
                <w:lang w:val="en-US"/>
              </w:rPr>
            </w:pPr>
            <w:r>
              <w:rPr>
                <w:lang w:val="en-US"/>
              </w:rPr>
              <w:t>4</w:t>
            </w:r>
          </w:p>
        </w:tc>
        <w:tc>
          <w:tcPr>
            <w:tcW w:w="1042" w:type="dxa"/>
          </w:tcPr>
          <w:p w:rsidR="002154EE" w:rsidRDefault="002154EE" w:rsidP="00B4500E">
            <w:pPr>
              <w:jc w:val="center"/>
              <w:rPr>
                <w:lang w:val="en-US"/>
              </w:rPr>
            </w:pPr>
            <w:r>
              <w:rPr>
                <w:lang w:val="en-US"/>
              </w:rPr>
              <w:t>44.8</w:t>
            </w:r>
          </w:p>
        </w:tc>
        <w:tc>
          <w:tcPr>
            <w:tcW w:w="1126" w:type="dxa"/>
          </w:tcPr>
          <w:p w:rsidR="002154EE" w:rsidRDefault="002154EE" w:rsidP="00B4500E">
            <w:pPr>
              <w:jc w:val="center"/>
              <w:rPr>
                <w:lang w:val="en-US"/>
              </w:rPr>
            </w:pPr>
            <w:r>
              <w:rPr>
                <w:lang w:val="en-US"/>
              </w:rPr>
              <w:t>96.4</w:t>
            </w:r>
          </w:p>
        </w:tc>
        <w:tc>
          <w:tcPr>
            <w:tcW w:w="1126" w:type="dxa"/>
          </w:tcPr>
          <w:p w:rsidR="002154EE" w:rsidRDefault="002154EE" w:rsidP="00B4500E">
            <w:pPr>
              <w:jc w:val="center"/>
              <w:rPr>
                <w:lang w:val="en-US"/>
              </w:rPr>
            </w:pPr>
            <w:r>
              <w:rPr>
                <w:lang w:val="en-US"/>
              </w:rPr>
              <w:t>95.0</w:t>
            </w:r>
          </w:p>
        </w:tc>
        <w:tc>
          <w:tcPr>
            <w:tcW w:w="1126" w:type="dxa"/>
          </w:tcPr>
          <w:p w:rsidR="002154EE" w:rsidRDefault="002154EE" w:rsidP="00B4500E">
            <w:pPr>
              <w:jc w:val="center"/>
              <w:rPr>
                <w:lang w:val="en-US"/>
              </w:rPr>
            </w:pPr>
            <w:r>
              <w:rPr>
                <w:lang w:val="en-US"/>
              </w:rPr>
              <w:t>93.3</w:t>
            </w:r>
          </w:p>
        </w:tc>
        <w:tc>
          <w:tcPr>
            <w:tcW w:w="1126" w:type="dxa"/>
          </w:tcPr>
          <w:p w:rsidR="002154EE" w:rsidRDefault="00B4500E" w:rsidP="00B4500E">
            <w:pPr>
              <w:jc w:val="center"/>
              <w:rPr>
                <w:lang w:val="en-US"/>
              </w:rPr>
            </w:pPr>
            <w:r>
              <w:rPr>
                <w:lang w:val="en-US"/>
              </w:rPr>
              <w:t>91.1</w:t>
            </w:r>
          </w:p>
        </w:tc>
        <w:tc>
          <w:tcPr>
            <w:tcW w:w="1272" w:type="dxa"/>
          </w:tcPr>
          <w:p w:rsidR="002154EE" w:rsidRDefault="00B4500E" w:rsidP="00B4500E">
            <w:pPr>
              <w:jc w:val="center"/>
              <w:rPr>
                <w:lang w:val="en-US"/>
              </w:rPr>
            </w:pPr>
            <w:r>
              <w:rPr>
                <w:lang w:val="en-US"/>
              </w:rPr>
              <w:t>0.147520</w:t>
            </w:r>
          </w:p>
        </w:tc>
        <w:tc>
          <w:tcPr>
            <w:tcW w:w="1243" w:type="dxa"/>
          </w:tcPr>
          <w:p w:rsidR="002154EE" w:rsidRDefault="00B4500E" w:rsidP="00B4500E">
            <w:pPr>
              <w:jc w:val="center"/>
              <w:rPr>
                <w:lang w:val="en-US"/>
              </w:rPr>
            </w:pPr>
            <w:r>
              <w:rPr>
                <w:lang w:val="en-US"/>
              </w:rPr>
              <w:t>90.7</w:t>
            </w:r>
          </w:p>
        </w:tc>
      </w:tr>
      <w:tr w:rsidR="004859B8" w:rsidTr="004859B8">
        <w:tc>
          <w:tcPr>
            <w:tcW w:w="1227" w:type="dxa"/>
          </w:tcPr>
          <w:p w:rsidR="002154EE" w:rsidRDefault="002154EE" w:rsidP="00B4500E">
            <w:pPr>
              <w:jc w:val="center"/>
              <w:rPr>
                <w:lang w:val="en-US"/>
              </w:rPr>
            </w:pPr>
            <w:r>
              <w:rPr>
                <w:lang w:val="en-US"/>
              </w:rPr>
              <w:t>5</w:t>
            </w:r>
          </w:p>
        </w:tc>
        <w:tc>
          <w:tcPr>
            <w:tcW w:w="1042" w:type="dxa"/>
          </w:tcPr>
          <w:p w:rsidR="002154EE" w:rsidRDefault="002154EE" w:rsidP="00B4500E">
            <w:pPr>
              <w:jc w:val="center"/>
              <w:rPr>
                <w:lang w:val="en-US"/>
              </w:rPr>
            </w:pPr>
            <w:r>
              <w:rPr>
                <w:lang w:val="en-US"/>
              </w:rPr>
              <w:t>43.6</w:t>
            </w:r>
          </w:p>
        </w:tc>
        <w:tc>
          <w:tcPr>
            <w:tcW w:w="1126" w:type="dxa"/>
          </w:tcPr>
          <w:p w:rsidR="002154EE" w:rsidRDefault="002154EE" w:rsidP="00B4500E">
            <w:pPr>
              <w:jc w:val="center"/>
              <w:rPr>
                <w:lang w:val="en-US"/>
              </w:rPr>
            </w:pPr>
            <w:r>
              <w:rPr>
                <w:lang w:val="en-US"/>
              </w:rPr>
              <w:t>96.2</w:t>
            </w:r>
          </w:p>
        </w:tc>
        <w:tc>
          <w:tcPr>
            <w:tcW w:w="1126" w:type="dxa"/>
          </w:tcPr>
          <w:p w:rsidR="002154EE" w:rsidRDefault="002154EE" w:rsidP="00B4500E">
            <w:pPr>
              <w:jc w:val="center"/>
              <w:rPr>
                <w:lang w:val="en-US"/>
              </w:rPr>
            </w:pPr>
            <w:r>
              <w:rPr>
                <w:lang w:val="en-US"/>
              </w:rPr>
              <w:t>94.8</w:t>
            </w:r>
          </w:p>
        </w:tc>
        <w:tc>
          <w:tcPr>
            <w:tcW w:w="1126" w:type="dxa"/>
          </w:tcPr>
          <w:p w:rsidR="002154EE" w:rsidRDefault="002154EE" w:rsidP="00B4500E">
            <w:pPr>
              <w:jc w:val="center"/>
              <w:rPr>
                <w:lang w:val="en-US"/>
              </w:rPr>
            </w:pPr>
            <w:r>
              <w:rPr>
                <w:lang w:val="en-US"/>
              </w:rPr>
              <w:t>93.2</w:t>
            </w:r>
          </w:p>
        </w:tc>
        <w:tc>
          <w:tcPr>
            <w:tcW w:w="1126" w:type="dxa"/>
          </w:tcPr>
          <w:p w:rsidR="002154EE" w:rsidRDefault="00B4500E" w:rsidP="00B4500E">
            <w:pPr>
              <w:jc w:val="center"/>
              <w:rPr>
                <w:lang w:val="en-US"/>
              </w:rPr>
            </w:pPr>
            <w:r>
              <w:rPr>
                <w:lang w:val="en-US"/>
              </w:rPr>
              <w:t>90.9</w:t>
            </w:r>
          </w:p>
        </w:tc>
        <w:tc>
          <w:tcPr>
            <w:tcW w:w="1272" w:type="dxa"/>
          </w:tcPr>
          <w:p w:rsidR="002154EE" w:rsidRDefault="00B4500E" w:rsidP="00B4500E">
            <w:pPr>
              <w:jc w:val="center"/>
              <w:rPr>
                <w:lang w:val="en-US"/>
              </w:rPr>
            </w:pPr>
            <w:r>
              <w:rPr>
                <w:lang w:val="en-US"/>
              </w:rPr>
              <w:t>0.147224</w:t>
            </w:r>
          </w:p>
        </w:tc>
        <w:tc>
          <w:tcPr>
            <w:tcW w:w="1243" w:type="dxa"/>
          </w:tcPr>
          <w:p w:rsidR="002154EE" w:rsidRDefault="00B4500E" w:rsidP="00B4500E">
            <w:pPr>
              <w:jc w:val="center"/>
              <w:rPr>
                <w:lang w:val="en-US"/>
              </w:rPr>
            </w:pPr>
            <w:r>
              <w:rPr>
                <w:lang w:val="en-US"/>
              </w:rPr>
              <w:t>89.4</w:t>
            </w:r>
          </w:p>
        </w:tc>
      </w:tr>
      <w:tr w:rsidR="004859B8" w:rsidTr="004859B8">
        <w:tc>
          <w:tcPr>
            <w:tcW w:w="1227" w:type="dxa"/>
          </w:tcPr>
          <w:p w:rsidR="002154EE" w:rsidRDefault="002154EE" w:rsidP="00B4500E">
            <w:pPr>
              <w:jc w:val="center"/>
              <w:rPr>
                <w:lang w:val="en-US"/>
              </w:rPr>
            </w:pPr>
            <w:r>
              <w:rPr>
                <w:lang w:val="en-US"/>
              </w:rPr>
              <w:t>6</w:t>
            </w:r>
          </w:p>
        </w:tc>
        <w:tc>
          <w:tcPr>
            <w:tcW w:w="1042" w:type="dxa"/>
          </w:tcPr>
          <w:p w:rsidR="002154EE" w:rsidRDefault="002154EE" w:rsidP="00B4500E">
            <w:pPr>
              <w:jc w:val="center"/>
              <w:rPr>
                <w:lang w:val="en-US"/>
              </w:rPr>
            </w:pPr>
            <w:r>
              <w:rPr>
                <w:lang w:val="en-US"/>
              </w:rPr>
              <w:t>47.4</w:t>
            </w:r>
          </w:p>
        </w:tc>
        <w:tc>
          <w:tcPr>
            <w:tcW w:w="1126" w:type="dxa"/>
          </w:tcPr>
          <w:p w:rsidR="002154EE" w:rsidRDefault="002154EE" w:rsidP="00B4500E">
            <w:pPr>
              <w:jc w:val="center"/>
              <w:rPr>
                <w:lang w:val="en-US"/>
              </w:rPr>
            </w:pPr>
            <w:r>
              <w:rPr>
                <w:lang w:val="en-US"/>
              </w:rPr>
              <w:t>96.1</w:t>
            </w:r>
          </w:p>
        </w:tc>
        <w:tc>
          <w:tcPr>
            <w:tcW w:w="1126" w:type="dxa"/>
          </w:tcPr>
          <w:p w:rsidR="002154EE" w:rsidRDefault="002154EE" w:rsidP="00B4500E">
            <w:pPr>
              <w:jc w:val="center"/>
              <w:rPr>
                <w:lang w:val="en-US"/>
              </w:rPr>
            </w:pPr>
            <w:r>
              <w:rPr>
                <w:lang w:val="en-US"/>
              </w:rPr>
              <w:t>94.8</w:t>
            </w:r>
          </w:p>
        </w:tc>
        <w:tc>
          <w:tcPr>
            <w:tcW w:w="1126" w:type="dxa"/>
          </w:tcPr>
          <w:p w:rsidR="002154EE" w:rsidRDefault="002154EE" w:rsidP="00B4500E">
            <w:pPr>
              <w:jc w:val="center"/>
              <w:rPr>
                <w:lang w:val="en-US"/>
              </w:rPr>
            </w:pPr>
            <w:r>
              <w:rPr>
                <w:lang w:val="en-US"/>
              </w:rPr>
              <w:t>93.0</w:t>
            </w:r>
          </w:p>
        </w:tc>
        <w:tc>
          <w:tcPr>
            <w:tcW w:w="1126" w:type="dxa"/>
          </w:tcPr>
          <w:p w:rsidR="002154EE" w:rsidRDefault="00B4500E" w:rsidP="00B4500E">
            <w:pPr>
              <w:jc w:val="center"/>
              <w:rPr>
                <w:lang w:val="en-US"/>
              </w:rPr>
            </w:pPr>
            <w:r>
              <w:rPr>
                <w:lang w:val="en-US"/>
              </w:rPr>
              <w:t>90.6</w:t>
            </w:r>
          </w:p>
        </w:tc>
        <w:tc>
          <w:tcPr>
            <w:tcW w:w="1272" w:type="dxa"/>
          </w:tcPr>
          <w:p w:rsidR="002154EE" w:rsidRDefault="00B4500E" w:rsidP="00B4500E">
            <w:pPr>
              <w:jc w:val="center"/>
              <w:rPr>
                <w:lang w:val="en-US"/>
              </w:rPr>
            </w:pPr>
            <w:r>
              <w:rPr>
                <w:lang w:val="en-US"/>
              </w:rPr>
              <w:t>0.146998</w:t>
            </w:r>
          </w:p>
        </w:tc>
        <w:tc>
          <w:tcPr>
            <w:tcW w:w="1243" w:type="dxa"/>
          </w:tcPr>
          <w:p w:rsidR="002154EE" w:rsidRDefault="00B4500E" w:rsidP="00B4500E">
            <w:pPr>
              <w:jc w:val="center"/>
              <w:rPr>
                <w:lang w:val="en-US"/>
              </w:rPr>
            </w:pPr>
            <w:r>
              <w:rPr>
                <w:lang w:val="en-US"/>
              </w:rPr>
              <w:t>93.3</w:t>
            </w:r>
          </w:p>
        </w:tc>
      </w:tr>
      <w:tr w:rsidR="004859B8" w:rsidTr="004859B8">
        <w:tc>
          <w:tcPr>
            <w:tcW w:w="1227" w:type="dxa"/>
          </w:tcPr>
          <w:p w:rsidR="002154EE" w:rsidRDefault="002154EE" w:rsidP="00B4500E">
            <w:pPr>
              <w:jc w:val="center"/>
              <w:rPr>
                <w:lang w:val="en-US"/>
              </w:rPr>
            </w:pPr>
            <w:r>
              <w:rPr>
                <w:lang w:val="en-US"/>
              </w:rPr>
              <w:t>7</w:t>
            </w:r>
          </w:p>
        </w:tc>
        <w:tc>
          <w:tcPr>
            <w:tcW w:w="1042" w:type="dxa"/>
          </w:tcPr>
          <w:p w:rsidR="002154EE" w:rsidRDefault="002154EE" w:rsidP="00B4500E">
            <w:pPr>
              <w:jc w:val="center"/>
              <w:rPr>
                <w:lang w:val="en-US"/>
              </w:rPr>
            </w:pPr>
            <w:r>
              <w:rPr>
                <w:lang w:val="en-US"/>
              </w:rPr>
              <w:t>42.6</w:t>
            </w:r>
          </w:p>
        </w:tc>
        <w:tc>
          <w:tcPr>
            <w:tcW w:w="1126" w:type="dxa"/>
          </w:tcPr>
          <w:p w:rsidR="002154EE" w:rsidRDefault="002154EE" w:rsidP="00B4500E">
            <w:pPr>
              <w:jc w:val="center"/>
              <w:rPr>
                <w:lang w:val="en-US"/>
              </w:rPr>
            </w:pPr>
            <w:r>
              <w:rPr>
                <w:lang w:val="en-US"/>
              </w:rPr>
              <w:t>95.9</w:t>
            </w:r>
          </w:p>
        </w:tc>
        <w:tc>
          <w:tcPr>
            <w:tcW w:w="1126" w:type="dxa"/>
          </w:tcPr>
          <w:p w:rsidR="002154EE" w:rsidRDefault="002154EE" w:rsidP="00B4500E">
            <w:pPr>
              <w:jc w:val="center"/>
              <w:rPr>
                <w:lang w:val="en-US"/>
              </w:rPr>
            </w:pPr>
            <w:r>
              <w:rPr>
                <w:lang w:val="en-US"/>
              </w:rPr>
              <w:t>94.5</w:t>
            </w:r>
          </w:p>
        </w:tc>
        <w:tc>
          <w:tcPr>
            <w:tcW w:w="1126" w:type="dxa"/>
          </w:tcPr>
          <w:p w:rsidR="002154EE" w:rsidRDefault="002154EE" w:rsidP="00B4500E">
            <w:pPr>
              <w:jc w:val="center"/>
              <w:rPr>
                <w:lang w:val="en-US"/>
              </w:rPr>
            </w:pPr>
            <w:r>
              <w:rPr>
                <w:lang w:val="en-US"/>
              </w:rPr>
              <w:t>92.5</w:t>
            </w:r>
          </w:p>
        </w:tc>
        <w:tc>
          <w:tcPr>
            <w:tcW w:w="1126" w:type="dxa"/>
          </w:tcPr>
          <w:p w:rsidR="002154EE" w:rsidRDefault="00B4500E" w:rsidP="00B4500E">
            <w:pPr>
              <w:jc w:val="center"/>
              <w:rPr>
                <w:lang w:val="en-US"/>
              </w:rPr>
            </w:pPr>
            <w:r>
              <w:rPr>
                <w:lang w:val="en-US"/>
              </w:rPr>
              <w:t>90.1</w:t>
            </w:r>
          </w:p>
        </w:tc>
        <w:tc>
          <w:tcPr>
            <w:tcW w:w="1272" w:type="dxa"/>
          </w:tcPr>
          <w:p w:rsidR="002154EE" w:rsidRDefault="00B4500E" w:rsidP="00B4500E">
            <w:pPr>
              <w:jc w:val="center"/>
              <w:rPr>
                <w:lang w:val="en-US"/>
              </w:rPr>
            </w:pPr>
            <w:r>
              <w:rPr>
                <w:lang w:val="en-US"/>
              </w:rPr>
              <w:t>0.146543</w:t>
            </w:r>
          </w:p>
        </w:tc>
        <w:tc>
          <w:tcPr>
            <w:tcW w:w="1243" w:type="dxa"/>
          </w:tcPr>
          <w:p w:rsidR="002154EE" w:rsidRDefault="00B4500E" w:rsidP="00B4500E">
            <w:pPr>
              <w:jc w:val="center"/>
              <w:rPr>
                <w:lang w:val="en-US"/>
              </w:rPr>
            </w:pPr>
            <w:r>
              <w:rPr>
                <w:lang w:val="en-US"/>
              </w:rPr>
              <w:t>88.3</w:t>
            </w:r>
          </w:p>
        </w:tc>
      </w:tr>
      <w:tr w:rsidR="004859B8" w:rsidTr="004859B8">
        <w:tc>
          <w:tcPr>
            <w:tcW w:w="1227" w:type="dxa"/>
          </w:tcPr>
          <w:p w:rsidR="002154EE" w:rsidRDefault="002154EE" w:rsidP="00B4500E">
            <w:pPr>
              <w:jc w:val="center"/>
              <w:rPr>
                <w:lang w:val="en-US"/>
              </w:rPr>
            </w:pPr>
            <w:r>
              <w:rPr>
                <w:lang w:val="en-US"/>
              </w:rPr>
              <w:t>8</w:t>
            </w:r>
          </w:p>
        </w:tc>
        <w:tc>
          <w:tcPr>
            <w:tcW w:w="1042" w:type="dxa"/>
          </w:tcPr>
          <w:p w:rsidR="002154EE" w:rsidRDefault="002154EE" w:rsidP="00B4500E">
            <w:pPr>
              <w:jc w:val="center"/>
              <w:rPr>
                <w:lang w:val="en-US"/>
              </w:rPr>
            </w:pPr>
            <w:r>
              <w:rPr>
                <w:lang w:val="en-US"/>
              </w:rPr>
              <w:t>44.1</w:t>
            </w:r>
          </w:p>
        </w:tc>
        <w:tc>
          <w:tcPr>
            <w:tcW w:w="1126" w:type="dxa"/>
          </w:tcPr>
          <w:p w:rsidR="002154EE" w:rsidRDefault="002154EE" w:rsidP="00B4500E">
            <w:pPr>
              <w:jc w:val="center"/>
              <w:rPr>
                <w:lang w:val="en-US"/>
              </w:rPr>
            </w:pPr>
            <w:r>
              <w:rPr>
                <w:lang w:val="en-US"/>
              </w:rPr>
              <w:t>96.3</w:t>
            </w:r>
          </w:p>
        </w:tc>
        <w:tc>
          <w:tcPr>
            <w:tcW w:w="1126" w:type="dxa"/>
          </w:tcPr>
          <w:p w:rsidR="002154EE" w:rsidRDefault="002154EE" w:rsidP="00B4500E">
            <w:pPr>
              <w:jc w:val="center"/>
              <w:rPr>
                <w:lang w:val="en-US"/>
              </w:rPr>
            </w:pPr>
            <w:r>
              <w:rPr>
                <w:lang w:val="en-US"/>
              </w:rPr>
              <w:t>95.0</w:t>
            </w:r>
          </w:p>
        </w:tc>
        <w:tc>
          <w:tcPr>
            <w:tcW w:w="1126" w:type="dxa"/>
          </w:tcPr>
          <w:p w:rsidR="002154EE" w:rsidRDefault="00B4500E" w:rsidP="00B4500E">
            <w:pPr>
              <w:jc w:val="center"/>
              <w:rPr>
                <w:lang w:val="en-US"/>
              </w:rPr>
            </w:pPr>
            <w:r>
              <w:rPr>
                <w:lang w:val="en-US"/>
              </w:rPr>
              <w:t>93.3</w:t>
            </w:r>
          </w:p>
        </w:tc>
        <w:tc>
          <w:tcPr>
            <w:tcW w:w="1126" w:type="dxa"/>
          </w:tcPr>
          <w:p w:rsidR="002154EE" w:rsidRDefault="00B4500E" w:rsidP="00B4500E">
            <w:pPr>
              <w:jc w:val="center"/>
              <w:rPr>
                <w:lang w:val="en-US"/>
              </w:rPr>
            </w:pPr>
            <w:r>
              <w:rPr>
                <w:lang w:val="en-US"/>
              </w:rPr>
              <w:t>91.1</w:t>
            </w:r>
          </w:p>
        </w:tc>
        <w:tc>
          <w:tcPr>
            <w:tcW w:w="1272" w:type="dxa"/>
          </w:tcPr>
          <w:p w:rsidR="002154EE" w:rsidRDefault="00B4500E" w:rsidP="00B4500E">
            <w:pPr>
              <w:jc w:val="center"/>
              <w:rPr>
                <w:lang w:val="en-US"/>
              </w:rPr>
            </w:pPr>
            <w:r>
              <w:rPr>
                <w:lang w:val="en-US"/>
              </w:rPr>
              <w:t>0.147066</w:t>
            </w:r>
          </w:p>
        </w:tc>
        <w:tc>
          <w:tcPr>
            <w:tcW w:w="1243" w:type="dxa"/>
          </w:tcPr>
          <w:p w:rsidR="002154EE" w:rsidRDefault="00B4500E" w:rsidP="00B4500E">
            <w:pPr>
              <w:jc w:val="center"/>
              <w:rPr>
                <w:lang w:val="en-US"/>
              </w:rPr>
            </w:pPr>
            <w:r>
              <w:rPr>
                <w:lang w:val="en-US"/>
              </w:rPr>
              <w:t>90.0</w:t>
            </w:r>
          </w:p>
        </w:tc>
      </w:tr>
      <w:tr w:rsidR="004859B8" w:rsidTr="004859B8">
        <w:tc>
          <w:tcPr>
            <w:tcW w:w="1227" w:type="dxa"/>
          </w:tcPr>
          <w:p w:rsidR="002154EE" w:rsidRDefault="002154EE" w:rsidP="00B4500E">
            <w:pPr>
              <w:jc w:val="center"/>
              <w:rPr>
                <w:lang w:val="en-US"/>
              </w:rPr>
            </w:pPr>
            <w:r>
              <w:rPr>
                <w:lang w:val="en-US"/>
              </w:rPr>
              <w:t>9</w:t>
            </w:r>
          </w:p>
        </w:tc>
        <w:tc>
          <w:tcPr>
            <w:tcW w:w="1042" w:type="dxa"/>
          </w:tcPr>
          <w:p w:rsidR="002154EE" w:rsidRDefault="002154EE" w:rsidP="00B4500E">
            <w:pPr>
              <w:jc w:val="center"/>
              <w:rPr>
                <w:lang w:val="en-US"/>
              </w:rPr>
            </w:pPr>
            <w:r>
              <w:rPr>
                <w:lang w:val="en-US"/>
              </w:rPr>
              <w:t>45.5</w:t>
            </w:r>
          </w:p>
        </w:tc>
        <w:tc>
          <w:tcPr>
            <w:tcW w:w="1126" w:type="dxa"/>
          </w:tcPr>
          <w:p w:rsidR="002154EE" w:rsidRDefault="002154EE" w:rsidP="00B4500E">
            <w:pPr>
              <w:jc w:val="center"/>
              <w:rPr>
                <w:lang w:val="en-US"/>
              </w:rPr>
            </w:pPr>
            <w:r>
              <w:rPr>
                <w:lang w:val="en-US"/>
              </w:rPr>
              <w:t>96.4</w:t>
            </w:r>
          </w:p>
        </w:tc>
        <w:tc>
          <w:tcPr>
            <w:tcW w:w="1126" w:type="dxa"/>
          </w:tcPr>
          <w:p w:rsidR="002154EE" w:rsidRDefault="002154EE" w:rsidP="00B4500E">
            <w:pPr>
              <w:jc w:val="center"/>
              <w:rPr>
                <w:lang w:val="en-US"/>
              </w:rPr>
            </w:pPr>
            <w:r>
              <w:rPr>
                <w:lang w:val="en-US"/>
              </w:rPr>
              <w:t>95.2</w:t>
            </w:r>
          </w:p>
        </w:tc>
        <w:tc>
          <w:tcPr>
            <w:tcW w:w="1126" w:type="dxa"/>
          </w:tcPr>
          <w:p w:rsidR="002154EE" w:rsidRDefault="00B4500E" w:rsidP="00B4500E">
            <w:pPr>
              <w:jc w:val="center"/>
              <w:rPr>
                <w:lang w:val="en-US"/>
              </w:rPr>
            </w:pPr>
            <w:r>
              <w:rPr>
                <w:lang w:val="en-US"/>
              </w:rPr>
              <w:t>93.5</w:t>
            </w:r>
          </w:p>
        </w:tc>
        <w:tc>
          <w:tcPr>
            <w:tcW w:w="1126" w:type="dxa"/>
          </w:tcPr>
          <w:p w:rsidR="002154EE" w:rsidRDefault="00B4500E" w:rsidP="00B4500E">
            <w:pPr>
              <w:jc w:val="center"/>
              <w:rPr>
                <w:lang w:val="en-US"/>
              </w:rPr>
            </w:pPr>
            <w:r>
              <w:rPr>
                <w:lang w:val="en-US"/>
              </w:rPr>
              <w:t>91.4</w:t>
            </w:r>
          </w:p>
        </w:tc>
        <w:tc>
          <w:tcPr>
            <w:tcW w:w="1272" w:type="dxa"/>
          </w:tcPr>
          <w:p w:rsidR="002154EE" w:rsidRDefault="00B4500E" w:rsidP="00B4500E">
            <w:pPr>
              <w:jc w:val="center"/>
              <w:rPr>
                <w:lang w:val="en-US"/>
              </w:rPr>
            </w:pPr>
            <w:r>
              <w:rPr>
                <w:lang w:val="en-US"/>
              </w:rPr>
              <w:t>0.147172</w:t>
            </w:r>
          </w:p>
        </w:tc>
        <w:tc>
          <w:tcPr>
            <w:tcW w:w="1243" w:type="dxa"/>
          </w:tcPr>
          <w:p w:rsidR="002154EE" w:rsidRDefault="00B4500E" w:rsidP="00B4500E">
            <w:pPr>
              <w:jc w:val="center"/>
              <w:rPr>
                <w:lang w:val="en-US"/>
              </w:rPr>
            </w:pPr>
            <w:r>
              <w:rPr>
                <w:lang w:val="en-US"/>
              </w:rPr>
              <w:t>91.4</w:t>
            </w:r>
          </w:p>
        </w:tc>
      </w:tr>
      <w:tr w:rsidR="004859B8" w:rsidTr="004859B8">
        <w:tc>
          <w:tcPr>
            <w:tcW w:w="1227" w:type="dxa"/>
          </w:tcPr>
          <w:p w:rsidR="002154EE" w:rsidRDefault="00B4500E" w:rsidP="00B4500E">
            <w:pPr>
              <w:jc w:val="center"/>
              <w:rPr>
                <w:lang w:val="en-US"/>
              </w:rPr>
            </w:pPr>
            <w:r>
              <w:rPr>
                <w:lang w:val="en-US"/>
              </w:rPr>
              <w:t>Average</w:t>
            </w:r>
          </w:p>
        </w:tc>
        <w:tc>
          <w:tcPr>
            <w:tcW w:w="1042" w:type="dxa"/>
          </w:tcPr>
          <w:p w:rsidR="002154EE" w:rsidRDefault="002154EE" w:rsidP="00B4500E">
            <w:pPr>
              <w:jc w:val="center"/>
              <w:rPr>
                <w:lang w:val="en-US"/>
              </w:rPr>
            </w:pPr>
            <w:r>
              <w:rPr>
                <w:lang w:val="en-US"/>
              </w:rPr>
              <w:t>43.4</w:t>
            </w:r>
          </w:p>
        </w:tc>
        <w:tc>
          <w:tcPr>
            <w:tcW w:w="1126" w:type="dxa"/>
          </w:tcPr>
          <w:p w:rsidR="002154EE" w:rsidRDefault="002154EE" w:rsidP="00B4500E">
            <w:pPr>
              <w:jc w:val="center"/>
              <w:rPr>
                <w:lang w:val="en-US"/>
              </w:rPr>
            </w:pPr>
            <w:r>
              <w:rPr>
                <w:lang w:val="en-US"/>
              </w:rPr>
              <w:t>96.1</w:t>
            </w:r>
          </w:p>
        </w:tc>
        <w:tc>
          <w:tcPr>
            <w:tcW w:w="1126" w:type="dxa"/>
          </w:tcPr>
          <w:p w:rsidR="002154EE" w:rsidRDefault="002154EE" w:rsidP="00B4500E">
            <w:pPr>
              <w:jc w:val="center"/>
              <w:rPr>
                <w:lang w:val="en-US"/>
              </w:rPr>
            </w:pPr>
            <w:r>
              <w:rPr>
                <w:lang w:val="en-US"/>
              </w:rPr>
              <w:t>94.7</w:t>
            </w:r>
          </w:p>
        </w:tc>
        <w:tc>
          <w:tcPr>
            <w:tcW w:w="1126" w:type="dxa"/>
          </w:tcPr>
          <w:p w:rsidR="002154EE" w:rsidRDefault="00B4500E" w:rsidP="00B4500E">
            <w:pPr>
              <w:jc w:val="center"/>
              <w:rPr>
                <w:lang w:val="en-US"/>
              </w:rPr>
            </w:pPr>
            <w:r>
              <w:rPr>
                <w:lang w:val="en-US"/>
              </w:rPr>
              <w:t>92.9</w:t>
            </w:r>
          </w:p>
        </w:tc>
        <w:tc>
          <w:tcPr>
            <w:tcW w:w="1126" w:type="dxa"/>
          </w:tcPr>
          <w:p w:rsidR="002154EE" w:rsidRDefault="00B4500E" w:rsidP="00B4500E">
            <w:pPr>
              <w:jc w:val="center"/>
              <w:rPr>
                <w:lang w:val="en-US"/>
              </w:rPr>
            </w:pPr>
            <w:r>
              <w:rPr>
                <w:lang w:val="en-US"/>
              </w:rPr>
              <w:t>90.6</w:t>
            </w:r>
          </w:p>
        </w:tc>
        <w:tc>
          <w:tcPr>
            <w:tcW w:w="1272" w:type="dxa"/>
          </w:tcPr>
          <w:p w:rsidR="002154EE" w:rsidRDefault="00B4500E" w:rsidP="00B4500E">
            <w:pPr>
              <w:jc w:val="center"/>
              <w:rPr>
                <w:lang w:val="en-US"/>
              </w:rPr>
            </w:pPr>
            <w:r>
              <w:rPr>
                <w:lang w:val="en-US"/>
              </w:rPr>
              <w:t>0.146932</w:t>
            </w:r>
          </w:p>
        </w:tc>
        <w:tc>
          <w:tcPr>
            <w:tcW w:w="1243" w:type="dxa"/>
          </w:tcPr>
          <w:p w:rsidR="002154EE" w:rsidRDefault="00B4500E" w:rsidP="00B4500E">
            <w:pPr>
              <w:jc w:val="center"/>
              <w:rPr>
                <w:lang w:val="en-US"/>
              </w:rPr>
            </w:pPr>
            <w:r>
              <w:rPr>
                <w:lang w:val="en-US"/>
              </w:rPr>
              <w:t>89.2</w:t>
            </w:r>
          </w:p>
        </w:tc>
      </w:tr>
      <w:tr w:rsidR="004859B8" w:rsidTr="004859B8">
        <w:tc>
          <w:tcPr>
            <w:tcW w:w="1227" w:type="dxa"/>
          </w:tcPr>
          <w:p w:rsidR="002154EE" w:rsidRDefault="00B4500E" w:rsidP="00B4500E">
            <w:pPr>
              <w:jc w:val="center"/>
              <w:rPr>
                <w:lang w:val="en-US"/>
              </w:rPr>
            </w:pPr>
            <w:r>
              <w:rPr>
                <w:lang w:val="en-US"/>
              </w:rPr>
              <w:t>Confidence interval +/-</w:t>
            </w:r>
          </w:p>
        </w:tc>
        <w:tc>
          <w:tcPr>
            <w:tcW w:w="1042" w:type="dxa"/>
          </w:tcPr>
          <w:p w:rsidR="002154EE" w:rsidRDefault="002154EE" w:rsidP="00B4500E">
            <w:pPr>
              <w:jc w:val="center"/>
              <w:rPr>
                <w:lang w:val="en-US"/>
              </w:rPr>
            </w:pPr>
            <w:r>
              <w:rPr>
                <w:lang w:val="en-US"/>
              </w:rPr>
              <w:t>1.65</w:t>
            </w:r>
          </w:p>
        </w:tc>
        <w:tc>
          <w:tcPr>
            <w:tcW w:w="1126" w:type="dxa"/>
          </w:tcPr>
          <w:p w:rsidR="002154EE" w:rsidRDefault="002154EE" w:rsidP="00B4500E">
            <w:pPr>
              <w:jc w:val="center"/>
              <w:rPr>
                <w:lang w:val="en-US"/>
              </w:rPr>
            </w:pPr>
            <w:r>
              <w:rPr>
                <w:lang w:val="en-US"/>
              </w:rPr>
              <w:t>0.15</w:t>
            </w:r>
          </w:p>
        </w:tc>
        <w:tc>
          <w:tcPr>
            <w:tcW w:w="1126" w:type="dxa"/>
          </w:tcPr>
          <w:p w:rsidR="002154EE" w:rsidRDefault="002154EE" w:rsidP="00B4500E">
            <w:pPr>
              <w:jc w:val="center"/>
              <w:rPr>
                <w:lang w:val="en-US"/>
              </w:rPr>
            </w:pPr>
            <w:r>
              <w:rPr>
                <w:lang w:val="en-US"/>
              </w:rPr>
              <w:t>0.20</w:t>
            </w:r>
          </w:p>
        </w:tc>
        <w:tc>
          <w:tcPr>
            <w:tcW w:w="1126" w:type="dxa"/>
          </w:tcPr>
          <w:p w:rsidR="002154EE" w:rsidRDefault="00B4500E" w:rsidP="00B4500E">
            <w:pPr>
              <w:jc w:val="center"/>
              <w:rPr>
                <w:lang w:val="en-US"/>
              </w:rPr>
            </w:pPr>
            <w:r>
              <w:rPr>
                <w:lang w:val="en-US"/>
              </w:rPr>
              <w:t>0.29</w:t>
            </w:r>
          </w:p>
        </w:tc>
        <w:tc>
          <w:tcPr>
            <w:tcW w:w="1126" w:type="dxa"/>
          </w:tcPr>
          <w:p w:rsidR="002154EE" w:rsidRDefault="00B4500E" w:rsidP="00B4500E">
            <w:pPr>
              <w:jc w:val="center"/>
              <w:rPr>
                <w:lang w:val="en-US"/>
              </w:rPr>
            </w:pPr>
            <w:r>
              <w:rPr>
                <w:lang w:val="en-US"/>
              </w:rPr>
              <w:t>0.36</w:t>
            </w:r>
          </w:p>
        </w:tc>
        <w:tc>
          <w:tcPr>
            <w:tcW w:w="1272" w:type="dxa"/>
          </w:tcPr>
          <w:p w:rsidR="002154EE" w:rsidRDefault="00B4500E" w:rsidP="00B4500E">
            <w:pPr>
              <w:jc w:val="center"/>
              <w:rPr>
                <w:lang w:val="en-US"/>
              </w:rPr>
            </w:pPr>
            <w:r>
              <w:rPr>
                <w:lang w:val="en-US"/>
              </w:rPr>
              <w:t>0.000284</w:t>
            </w:r>
          </w:p>
        </w:tc>
        <w:tc>
          <w:tcPr>
            <w:tcW w:w="1243" w:type="dxa"/>
          </w:tcPr>
          <w:p w:rsidR="002154EE" w:rsidRDefault="00B4500E" w:rsidP="00B4500E">
            <w:pPr>
              <w:jc w:val="center"/>
              <w:rPr>
                <w:lang w:val="en-US"/>
              </w:rPr>
            </w:pPr>
            <w:r>
              <w:rPr>
                <w:lang w:val="en-US"/>
              </w:rPr>
              <w:t>1.70</w:t>
            </w:r>
          </w:p>
        </w:tc>
      </w:tr>
    </w:tbl>
    <w:p w:rsidR="002154EE" w:rsidRPr="004859B8" w:rsidRDefault="00B4500E" w:rsidP="00B4500E">
      <w:pPr>
        <w:jc w:val="center"/>
        <w:rPr>
          <w:i/>
          <w:lang w:val="en-US"/>
        </w:rPr>
      </w:pPr>
      <w:r w:rsidRPr="004859B8">
        <w:rPr>
          <w:i/>
          <w:lang w:val="en-US"/>
        </w:rPr>
        <w:t>Table 4. Simulation results</w:t>
      </w:r>
    </w:p>
    <w:p w:rsidR="00B4500E" w:rsidRDefault="00B4500E" w:rsidP="00B4500E">
      <w:pPr>
        <w:pStyle w:val="Akapitzlist"/>
        <w:numPr>
          <w:ilvl w:val="0"/>
          <w:numId w:val="11"/>
        </w:numPr>
        <w:rPr>
          <w:lang w:val="en-US"/>
        </w:rPr>
      </w:pPr>
      <w:r w:rsidRPr="00B4500E">
        <w:rPr>
          <w:lang w:val="en-US"/>
        </w:rPr>
        <w:lastRenderedPageBreak/>
        <w:t>Empirical cumulative distribution function chart of turnaround time samples from ten simulations</w:t>
      </w:r>
    </w:p>
    <w:p w:rsidR="00B4500E" w:rsidRDefault="00B4500E" w:rsidP="00B4500E">
      <w:pPr>
        <w:rPr>
          <w:lang w:val="en-US"/>
        </w:rPr>
      </w:pPr>
      <w:r>
        <w:rPr>
          <w:noProof/>
          <w:lang w:eastAsia="pl-PL"/>
        </w:rPr>
        <w:drawing>
          <wp:inline distT="0" distB="0" distL="0" distR="0">
            <wp:extent cx="5760720" cy="3069116"/>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069116"/>
                    </a:xfrm>
                    <a:prstGeom prst="rect">
                      <a:avLst/>
                    </a:prstGeom>
                    <a:noFill/>
                    <a:ln w="9525">
                      <a:noFill/>
                      <a:miter lim="800000"/>
                      <a:headEnd/>
                      <a:tailEnd/>
                    </a:ln>
                  </pic:spPr>
                </pic:pic>
              </a:graphicData>
            </a:graphic>
          </wp:inline>
        </w:drawing>
      </w:r>
    </w:p>
    <w:p w:rsidR="00B4500E" w:rsidRDefault="00B4500E" w:rsidP="00B4500E">
      <w:pPr>
        <w:jc w:val="center"/>
        <w:rPr>
          <w:i/>
          <w:lang w:val="en-US"/>
        </w:rPr>
      </w:pPr>
      <w:r w:rsidRPr="004859B8">
        <w:rPr>
          <w:i/>
          <w:lang w:val="en-US"/>
        </w:rPr>
        <w:t>Figure 7. Empirical cumulative distribution function</w:t>
      </w:r>
    </w:p>
    <w:p w:rsidR="00640B40" w:rsidRPr="004859B8" w:rsidRDefault="00640B40" w:rsidP="00B4500E">
      <w:pPr>
        <w:jc w:val="center"/>
        <w:rPr>
          <w:i/>
          <w:lang w:val="en-US"/>
        </w:rPr>
      </w:pPr>
    </w:p>
    <w:p w:rsidR="00167B4E" w:rsidRDefault="00167B4E" w:rsidP="00167B4E">
      <w:pPr>
        <w:pStyle w:val="Akapitzlist"/>
        <w:numPr>
          <w:ilvl w:val="0"/>
          <w:numId w:val="11"/>
        </w:numPr>
        <w:rPr>
          <w:lang w:val="en-US"/>
        </w:rPr>
      </w:pPr>
      <w:r>
        <w:rPr>
          <w:lang w:val="en-US"/>
        </w:rPr>
        <w:t>Conclusions</w:t>
      </w:r>
    </w:p>
    <w:p w:rsidR="00167B4E" w:rsidRDefault="00D8694F" w:rsidP="00167B4E">
      <w:pPr>
        <w:rPr>
          <w:lang w:val="en-US"/>
        </w:rPr>
      </w:pPr>
      <w:r>
        <w:rPr>
          <w:lang w:val="en-US"/>
        </w:rPr>
        <w:t xml:space="preserve">Presented results coincided with expectations of how process scheduling should look like.  All of variables given in the task description are random thanks to generators provided by lecturer (uniform and exponential generators). </w:t>
      </w:r>
      <w:r w:rsidR="004859B8">
        <w:rPr>
          <w:lang w:val="en-US"/>
        </w:rPr>
        <w:t xml:space="preserve"> While CPU scheduling algorithm</w:t>
      </w:r>
      <w:r w:rsidR="00330184">
        <w:rPr>
          <w:lang w:val="en-US"/>
        </w:rPr>
        <w:t xml:space="preserve"> (Shortest Job First algorithm)</w:t>
      </w:r>
      <w:r w:rsidR="00486C99">
        <w:rPr>
          <w:lang w:val="en-US"/>
        </w:rPr>
        <w:t xml:space="preserve"> is working perfectly</w:t>
      </w:r>
      <w:r w:rsidR="00330184">
        <w:rPr>
          <w:lang w:val="en-US"/>
        </w:rPr>
        <w:t xml:space="preserve"> (when processes have the same time there is draw which one should go first, implemented with use of uniform generator), I/O dev</w:t>
      </w:r>
      <w:r w:rsidR="004859B8">
        <w:rPr>
          <w:lang w:val="en-US"/>
        </w:rPr>
        <w:t>ice scheduling algorithm</w:t>
      </w:r>
      <w:r w:rsidR="00330184">
        <w:rPr>
          <w:lang w:val="en-US"/>
        </w:rPr>
        <w:t xml:space="preserve"> (Random algorithm) reduces efficiency of the system(picking a random index of queue is implemented with use of uniform generator). It can be seen in turnarounds times and – more importantly in empirical cumulative </w:t>
      </w:r>
      <w:r w:rsidR="00B117FC">
        <w:rPr>
          <w:lang w:val="en-US"/>
        </w:rPr>
        <w:t>distribution</w:t>
      </w:r>
      <w:r w:rsidR="004375B8">
        <w:rPr>
          <w:lang w:val="en-US"/>
        </w:rPr>
        <w:t xml:space="preserve"> function chart</w:t>
      </w:r>
      <w:r w:rsidR="00B117FC">
        <w:rPr>
          <w:lang w:val="en-US"/>
        </w:rPr>
        <w:t xml:space="preserve">. Turnaround times can reach up to 1000 ms because of random algorithm implemented in I/O queue – some processes have to wait enormous </w:t>
      </w:r>
      <w:r w:rsidR="004375B8">
        <w:rPr>
          <w:lang w:val="en-US"/>
        </w:rPr>
        <w:t>amount of</w:t>
      </w:r>
      <w:r w:rsidR="00B117FC">
        <w:rPr>
          <w:lang w:val="en-US"/>
        </w:rPr>
        <w:t xml:space="preserve"> time to get to the I/O device. That have visible impact on system.</w:t>
      </w:r>
    </w:p>
    <w:p w:rsidR="00D46334" w:rsidRDefault="00D46334" w:rsidP="00167B4E">
      <w:pPr>
        <w:rPr>
          <w:lang w:val="en-US"/>
        </w:rPr>
      </w:pPr>
      <w:r>
        <w:rPr>
          <w:lang w:val="en-US"/>
        </w:rPr>
        <w:t>My simulation time is 1000000 – that ensures that mean waiting times will be more balanced, that means, they are more aligned.</w:t>
      </w:r>
    </w:p>
    <w:p w:rsidR="00B117FC" w:rsidRPr="00167B4E" w:rsidRDefault="00B117FC" w:rsidP="00167B4E">
      <w:pPr>
        <w:rPr>
          <w:lang w:val="en-US"/>
        </w:rPr>
      </w:pPr>
      <w:r>
        <w:rPr>
          <w:lang w:val="en-US"/>
        </w:rPr>
        <w:t>From perspective of lambda value (rather high) I can tell that this system (with 4 processors and 5 I/O devices) is working well enough – high utilization of CPUs and relatively high throughput are satisfying</w:t>
      </w:r>
      <w:r w:rsidR="004375B8">
        <w:rPr>
          <w:lang w:val="en-US"/>
        </w:rPr>
        <w:t>. There could be made prediction that system would work better w</w:t>
      </w:r>
      <w:r w:rsidR="004859B8">
        <w:rPr>
          <w:lang w:val="en-US"/>
        </w:rPr>
        <w:t>ith different I/O device scheduling</w:t>
      </w:r>
      <w:r w:rsidR="004375B8">
        <w:rPr>
          <w:lang w:val="en-US"/>
        </w:rPr>
        <w:t xml:space="preserve"> algorithm.</w:t>
      </w:r>
    </w:p>
    <w:sectPr w:rsidR="00B117FC" w:rsidRPr="00167B4E" w:rsidSect="004859B8">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A41" w:rsidRDefault="006D0A41" w:rsidP="004859B8">
      <w:pPr>
        <w:spacing w:after="0" w:line="240" w:lineRule="auto"/>
      </w:pPr>
      <w:r>
        <w:separator/>
      </w:r>
    </w:p>
  </w:endnote>
  <w:endnote w:type="continuationSeparator" w:id="0">
    <w:p w:rsidR="006D0A41" w:rsidRDefault="006D0A41" w:rsidP="00485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096571"/>
      <w:docPartObj>
        <w:docPartGallery w:val="Page Numbers (Bottom of Page)"/>
        <w:docPartUnique/>
      </w:docPartObj>
    </w:sdtPr>
    <w:sdtContent>
      <w:p w:rsidR="004859B8" w:rsidRDefault="00B6787B">
        <w:pPr>
          <w:pStyle w:val="Stopka"/>
          <w:jc w:val="center"/>
        </w:pPr>
        <w:fldSimple w:instr=" PAGE   \* MERGEFORMAT ">
          <w:r w:rsidR="00D46334">
            <w:rPr>
              <w:noProof/>
            </w:rPr>
            <w:t>2</w:t>
          </w:r>
        </w:fldSimple>
      </w:p>
    </w:sdtContent>
  </w:sdt>
  <w:p w:rsidR="004859B8" w:rsidRDefault="004859B8" w:rsidP="004859B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A41" w:rsidRDefault="006D0A41" w:rsidP="004859B8">
      <w:pPr>
        <w:spacing w:after="0" w:line="240" w:lineRule="auto"/>
      </w:pPr>
      <w:r>
        <w:separator/>
      </w:r>
    </w:p>
  </w:footnote>
  <w:footnote w:type="continuationSeparator" w:id="0">
    <w:p w:rsidR="006D0A41" w:rsidRDefault="006D0A41" w:rsidP="004859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565"/>
    <w:multiLevelType w:val="hybridMultilevel"/>
    <w:tmpl w:val="52DC5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830FB1"/>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C3E64"/>
    <w:multiLevelType w:val="hybridMultilevel"/>
    <w:tmpl w:val="C9869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36640F"/>
    <w:multiLevelType w:val="hybridMultilevel"/>
    <w:tmpl w:val="CB063D3E"/>
    <w:lvl w:ilvl="0" w:tplc="04150011">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
    <w:nsid w:val="203F4E72"/>
    <w:multiLevelType w:val="hybridMultilevel"/>
    <w:tmpl w:val="373673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EBE7C3B"/>
    <w:multiLevelType w:val="hybridMultilevel"/>
    <w:tmpl w:val="E7949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7F68FB"/>
    <w:multiLevelType w:val="hybridMultilevel"/>
    <w:tmpl w:val="3BAEF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404DF8"/>
    <w:multiLevelType w:val="hybridMultilevel"/>
    <w:tmpl w:val="3736731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426C7A1D"/>
    <w:multiLevelType w:val="hybridMultilevel"/>
    <w:tmpl w:val="E2242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5561C8"/>
    <w:multiLevelType w:val="hybridMultilevel"/>
    <w:tmpl w:val="D94274B8"/>
    <w:lvl w:ilvl="0" w:tplc="AA6EB12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2444DB9"/>
    <w:multiLevelType w:val="hybridMultilevel"/>
    <w:tmpl w:val="80D29D64"/>
    <w:lvl w:ilvl="0" w:tplc="87AE82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E4254E"/>
    <w:multiLevelType w:val="hybridMultilevel"/>
    <w:tmpl w:val="B25AC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1"/>
  </w:num>
  <w:num w:numId="5">
    <w:abstractNumId w:val="0"/>
  </w:num>
  <w:num w:numId="6">
    <w:abstractNumId w:val="6"/>
  </w:num>
  <w:num w:numId="7">
    <w:abstractNumId w:val="3"/>
  </w:num>
  <w:num w:numId="8">
    <w:abstractNumId w:val="1"/>
  </w:num>
  <w:num w:numId="9">
    <w:abstractNumId w:val="10"/>
  </w:num>
  <w:num w:numId="10">
    <w:abstractNumId w:val="9"/>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31CA7"/>
    <w:rsid w:val="00031CA7"/>
    <w:rsid w:val="0007158F"/>
    <w:rsid w:val="000E2F1F"/>
    <w:rsid w:val="00123ED3"/>
    <w:rsid w:val="0013035C"/>
    <w:rsid w:val="00167B4E"/>
    <w:rsid w:val="002154EE"/>
    <w:rsid w:val="002720BF"/>
    <w:rsid w:val="00330184"/>
    <w:rsid w:val="003A0D60"/>
    <w:rsid w:val="004375B8"/>
    <w:rsid w:val="0044514F"/>
    <w:rsid w:val="004859B8"/>
    <w:rsid w:val="00486C99"/>
    <w:rsid w:val="00516F16"/>
    <w:rsid w:val="0052529D"/>
    <w:rsid w:val="00552500"/>
    <w:rsid w:val="00610B49"/>
    <w:rsid w:val="00640B40"/>
    <w:rsid w:val="0068678F"/>
    <w:rsid w:val="006D0A41"/>
    <w:rsid w:val="009847A1"/>
    <w:rsid w:val="009D21B4"/>
    <w:rsid w:val="00A91356"/>
    <w:rsid w:val="00B117FC"/>
    <w:rsid w:val="00B4500E"/>
    <w:rsid w:val="00B6787B"/>
    <w:rsid w:val="00C344D6"/>
    <w:rsid w:val="00C76147"/>
    <w:rsid w:val="00CB3963"/>
    <w:rsid w:val="00CB74DD"/>
    <w:rsid w:val="00CF29A3"/>
    <w:rsid w:val="00D03481"/>
    <w:rsid w:val="00D46334"/>
    <w:rsid w:val="00D8694F"/>
    <w:rsid w:val="00D87B21"/>
    <w:rsid w:val="00DB125D"/>
    <w:rsid w:val="00F7184C"/>
    <w:rsid w:val="00F7691E"/>
    <w:rsid w:val="00F85153"/>
    <w:rsid w:val="00FB6A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8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1CA7"/>
    <w:pPr>
      <w:ind w:left="720"/>
      <w:contextualSpacing/>
    </w:pPr>
  </w:style>
  <w:style w:type="paragraph" w:styleId="Tekstdymka">
    <w:name w:val="Balloon Text"/>
    <w:basedOn w:val="Normalny"/>
    <w:link w:val="TekstdymkaZnak"/>
    <w:uiPriority w:val="99"/>
    <w:semiHidden/>
    <w:unhideWhenUsed/>
    <w:rsid w:val="00031C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1CA7"/>
    <w:rPr>
      <w:rFonts w:ascii="Tahoma" w:hAnsi="Tahoma" w:cs="Tahoma"/>
      <w:sz w:val="16"/>
      <w:szCs w:val="16"/>
    </w:rPr>
  </w:style>
  <w:style w:type="table" w:styleId="Tabela-Siatka">
    <w:name w:val="Table Grid"/>
    <w:basedOn w:val="Standardowy"/>
    <w:uiPriority w:val="59"/>
    <w:rsid w:val="00031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859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59B8"/>
  </w:style>
  <w:style w:type="paragraph" w:styleId="Stopka">
    <w:name w:val="footer"/>
    <w:basedOn w:val="Normalny"/>
    <w:link w:val="StopkaZnak"/>
    <w:uiPriority w:val="99"/>
    <w:unhideWhenUsed/>
    <w:rsid w:val="004859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59B8"/>
  </w:style>
</w:styles>
</file>

<file path=word/webSettings.xml><?xml version="1.0" encoding="utf-8"?>
<w:webSettings xmlns:r="http://schemas.openxmlformats.org/officeDocument/2006/relationships" xmlns:w="http://schemas.openxmlformats.org/wordprocessingml/2006/main">
  <w:divs>
    <w:div w:id="168666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20Krawczyk\Desktop\unifor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ek%20Krawczyk\Desktop\exponenti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ek%20Krawczyk\Desktop\initial%20ph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val>
            <c:numRef>
              <c:f>Arkusz3!$A$1:$A$10</c:f>
              <c:numCache>
                <c:formatCode>General</c:formatCode>
                <c:ptCount val="10"/>
                <c:pt idx="0">
                  <c:v>100223</c:v>
                </c:pt>
                <c:pt idx="1">
                  <c:v>99936</c:v>
                </c:pt>
                <c:pt idx="2">
                  <c:v>100080</c:v>
                </c:pt>
                <c:pt idx="3">
                  <c:v>100531</c:v>
                </c:pt>
                <c:pt idx="4">
                  <c:v>100347</c:v>
                </c:pt>
                <c:pt idx="5">
                  <c:v>99918</c:v>
                </c:pt>
                <c:pt idx="6">
                  <c:v>99206</c:v>
                </c:pt>
                <c:pt idx="7">
                  <c:v>100122</c:v>
                </c:pt>
                <c:pt idx="8">
                  <c:v>99693</c:v>
                </c:pt>
                <c:pt idx="9">
                  <c:v>99944</c:v>
                </c:pt>
              </c:numCache>
            </c:numRef>
          </c:val>
        </c:ser>
        <c:axId val="94966912"/>
        <c:axId val="95059968"/>
      </c:barChart>
      <c:catAx>
        <c:axId val="94966912"/>
        <c:scaling>
          <c:orientation val="minMax"/>
        </c:scaling>
        <c:axPos val="b"/>
        <c:title>
          <c:tx>
            <c:rich>
              <a:bodyPr/>
              <a:lstStyle/>
              <a:p>
                <a:pPr>
                  <a:defRPr/>
                </a:pPr>
                <a:r>
                  <a:rPr lang="pl-PL" sz="1400" b="0">
                    <a:latin typeface="Arial" pitchFamily="34" charset="0"/>
                    <a:cs typeface="Arial" pitchFamily="34" charset="0"/>
                  </a:rPr>
                  <a:t>Liczba</a:t>
                </a:r>
              </a:p>
            </c:rich>
          </c:tx>
        </c:title>
        <c:tickLblPos val="nextTo"/>
        <c:crossAx val="95059968"/>
        <c:crosses val="autoZero"/>
        <c:auto val="1"/>
        <c:lblAlgn val="ctr"/>
        <c:lblOffset val="100"/>
      </c:catAx>
      <c:valAx>
        <c:axId val="95059968"/>
        <c:scaling>
          <c:orientation val="minMax"/>
          <c:min val="0"/>
        </c:scaling>
        <c:axPos val="l"/>
        <c:majorGridlines/>
        <c:title>
          <c:tx>
            <c:rich>
              <a:bodyPr rot="-5400000" vert="horz"/>
              <a:lstStyle/>
              <a:p>
                <a:pPr>
                  <a:defRPr/>
                </a:pPr>
                <a:r>
                  <a:rPr lang="pl-PL" sz="1400" b="0">
                    <a:latin typeface="Arial" pitchFamily="34" charset="0"/>
                    <a:cs typeface="Arial" pitchFamily="34" charset="0"/>
                  </a:rPr>
                  <a:t>Ilość</a:t>
                </a:r>
                <a:r>
                  <a:rPr lang="pl-PL" sz="1400" b="0" baseline="0">
                    <a:latin typeface="Arial" pitchFamily="34" charset="0"/>
                    <a:cs typeface="Arial" pitchFamily="34" charset="0"/>
                  </a:rPr>
                  <a:t> wylosowanych liczb</a:t>
                </a:r>
                <a:endParaRPr lang="pl-PL" sz="1400" b="0">
                  <a:latin typeface="Arial" pitchFamily="34" charset="0"/>
                  <a:cs typeface="Arial" pitchFamily="34" charset="0"/>
                </a:endParaRPr>
              </a:p>
            </c:rich>
          </c:tx>
        </c:title>
        <c:numFmt formatCode="General" sourceLinked="1"/>
        <c:tickLblPos val="nextTo"/>
        <c:crossAx val="949669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1"/>
          <c:order val="0"/>
          <c:val>
            <c:numRef>
              <c:f>Arkusz3!$E$1:$E$76</c:f>
              <c:numCache>
                <c:formatCode>General</c:formatCode>
                <c:ptCount val="76"/>
                <c:pt idx="0">
                  <c:v>12384</c:v>
                </c:pt>
                <c:pt idx="1">
                  <c:v>10790</c:v>
                </c:pt>
                <c:pt idx="2">
                  <c:v>9379</c:v>
                </c:pt>
                <c:pt idx="3">
                  <c:v>8338</c:v>
                </c:pt>
                <c:pt idx="4">
                  <c:v>7284</c:v>
                </c:pt>
                <c:pt idx="5">
                  <c:v>6576</c:v>
                </c:pt>
                <c:pt idx="6">
                  <c:v>5494</c:v>
                </c:pt>
                <c:pt idx="7">
                  <c:v>5013</c:v>
                </c:pt>
                <c:pt idx="8">
                  <c:v>4337</c:v>
                </c:pt>
                <c:pt idx="9">
                  <c:v>3671</c:v>
                </c:pt>
                <c:pt idx="10">
                  <c:v>3221</c:v>
                </c:pt>
                <c:pt idx="11">
                  <c:v>2858</c:v>
                </c:pt>
                <c:pt idx="12">
                  <c:v>2526</c:v>
                </c:pt>
                <c:pt idx="13">
                  <c:v>2231</c:v>
                </c:pt>
                <c:pt idx="14">
                  <c:v>1907</c:v>
                </c:pt>
                <c:pt idx="15">
                  <c:v>1845</c:v>
                </c:pt>
                <c:pt idx="16">
                  <c:v>1533</c:v>
                </c:pt>
                <c:pt idx="17">
                  <c:v>1236</c:v>
                </c:pt>
                <c:pt idx="18">
                  <c:v>1159</c:v>
                </c:pt>
                <c:pt idx="19">
                  <c:v>1012</c:v>
                </c:pt>
                <c:pt idx="20">
                  <c:v>877</c:v>
                </c:pt>
                <c:pt idx="21">
                  <c:v>789</c:v>
                </c:pt>
                <c:pt idx="22">
                  <c:v>689</c:v>
                </c:pt>
                <c:pt idx="23">
                  <c:v>585</c:v>
                </c:pt>
                <c:pt idx="24">
                  <c:v>509</c:v>
                </c:pt>
                <c:pt idx="25">
                  <c:v>481</c:v>
                </c:pt>
                <c:pt idx="26">
                  <c:v>381</c:v>
                </c:pt>
                <c:pt idx="27">
                  <c:v>366</c:v>
                </c:pt>
                <c:pt idx="28">
                  <c:v>340</c:v>
                </c:pt>
                <c:pt idx="29">
                  <c:v>287</c:v>
                </c:pt>
                <c:pt idx="30">
                  <c:v>252</c:v>
                </c:pt>
                <c:pt idx="31">
                  <c:v>218</c:v>
                </c:pt>
                <c:pt idx="32">
                  <c:v>183</c:v>
                </c:pt>
                <c:pt idx="33">
                  <c:v>137</c:v>
                </c:pt>
                <c:pt idx="34">
                  <c:v>145</c:v>
                </c:pt>
                <c:pt idx="35">
                  <c:v>136</c:v>
                </c:pt>
                <c:pt idx="36">
                  <c:v>88</c:v>
                </c:pt>
                <c:pt idx="37">
                  <c:v>82</c:v>
                </c:pt>
                <c:pt idx="38">
                  <c:v>79</c:v>
                </c:pt>
                <c:pt idx="39">
                  <c:v>79</c:v>
                </c:pt>
                <c:pt idx="40">
                  <c:v>53</c:v>
                </c:pt>
                <c:pt idx="41">
                  <c:v>53</c:v>
                </c:pt>
                <c:pt idx="42">
                  <c:v>66</c:v>
                </c:pt>
                <c:pt idx="43">
                  <c:v>27</c:v>
                </c:pt>
                <c:pt idx="44">
                  <c:v>30</c:v>
                </c:pt>
                <c:pt idx="45">
                  <c:v>25</c:v>
                </c:pt>
                <c:pt idx="46">
                  <c:v>34</c:v>
                </c:pt>
                <c:pt idx="47">
                  <c:v>33</c:v>
                </c:pt>
                <c:pt idx="48">
                  <c:v>23</c:v>
                </c:pt>
                <c:pt idx="49">
                  <c:v>23</c:v>
                </c:pt>
                <c:pt idx="50">
                  <c:v>11</c:v>
                </c:pt>
                <c:pt idx="51">
                  <c:v>13</c:v>
                </c:pt>
                <c:pt idx="52">
                  <c:v>10</c:v>
                </c:pt>
                <c:pt idx="53">
                  <c:v>11</c:v>
                </c:pt>
                <c:pt idx="54">
                  <c:v>11</c:v>
                </c:pt>
                <c:pt idx="55">
                  <c:v>7</c:v>
                </c:pt>
                <c:pt idx="56">
                  <c:v>7</c:v>
                </c:pt>
                <c:pt idx="57">
                  <c:v>8</c:v>
                </c:pt>
                <c:pt idx="58">
                  <c:v>8</c:v>
                </c:pt>
                <c:pt idx="59">
                  <c:v>9</c:v>
                </c:pt>
                <c:pt idx="60">
                  <c:v>7</c:v>
                </c:pt>
                <c:pt idx="61">
                  <c:v>5</c:v>
                </c:pt>
                <c:pt idx="62">
                  <c:v>7</c:v>
                </c:pt>
                <c:pt idx="63">
                  <c:v>6</c:v>
                </c:pt>
                <c:pt idx="64">
                  <c:v>2</c:v>
                </c:pt>
                <c:pt idx="65">
                  <c:v>1</c:v>
                </c:pt>
                <c:pt idx="66">
                  <c:v>2</c:v>
                </c:pt>
                <c:pt idx="67">
                  <c:v>1</c:v>
                </c:pt>
                <c:pt idx="68">
                  <c:v>1</c:v>
                </c:pt>
                <c:pt idx="69">
                  <c:v>1</c:v>
                </c:pt>
                <c:pt idx="70">
                  <c:v>2</c:v>
                </c:pt>
                <c:pt idx="71">
                  <c:v>2</c:v>
                </c:pt>
                <c:pt idx="72">
                  <c:v>1</c:v>
                </c:pt>
                <c:pt idx="73">
                  <c:v>1</c:v>
                </c:pt>
                <c:pt idx="74">
                  <c:v>1</c:v>
                </c:pt>
                <c:pt idx="75">
                  <c:v>1</c:v>
                </c:pt>
              </c:numCache>
            </c:numRef>
          </c:val>
        </c:ser>
        <c:axId val="47608960"/>
        <c:axId val="47610880"/>
      </c:barChart>
      <c:catAx>
        <c:axId val="47608960"/>
        <c:scaling>
          <c:orientation val="minMax"/>
        </c:scaling>
        <c:axPos val="b"/>
        <c:title>
          <c:tx>
            <c:rich>
              <a:bodyPr/>
              <a:lstStyle/>
              <a:p>
                <a:pPr>
                  <a:defRPr/>
                </a:pPr>
                <a:r>
                  <a:rPr lang="pl-PL" sz="1400" b="0">
                    <a:latin typeface="Arial" pitchFamily="34" charset="0"/>
                    <a:cs typeface="Arial" pitchFamily="34" charset="0"/>
                  </a:rPr>
                  <a:t>Liczba</a:t>
                </a:r>
              </a:p>
            </c:rich>
          </c:tx>
        </c:title>
        <c:tickLblPos val="nextTo"/>
        <c:crossAx val="47610880"/>
        <c:crosses val="autoZero"/>
        <c:auto val="1"/>
        <c:lblAlgn val="ctr"/>
        <c:lblOffset val="100"/>
      </c:catAx>
      <c:valAx>
        <c:axId val="47610880"/>
        <c:scaling>
          <c:orientation val="minMax"/>
        </c:scaling>
        <c:axPos val="l"/>
        <c:majorGridlines/>
        <c:title>
          <c:tx>
            <c:rich>
              <a:bodyPr rot="-5400000" vert="horz"/>
              <a:lstStyle/>
              <a:p>
                <a:pPr>
                  <a:defRPr/>
                </a:pPr>
                <a:r>
                  <a:rPr lang="pl-PL" sz="1400" b="0">
                    <a:latin typeface="Arial" pitchFamily="34" charset="0"/>
                    <a:cs typeface="Arial" pitchFamily="34" charset="0"/>
                  </a:rPr>
                  <a:t>Ilość</a:t>
                </a:r>
                <a:r>
                  <a:rPr lang="pl-PL" sz="1400" b="0" baseline="0">
                    <a:latin typeface="Arial" pitchFamily="34" charset="0"/>
                    <a:cs typeface="Arial" pitchFamily="34" charset="0"/>
                  </a:rPr>
                  <a:t> wylosowanych liczb</a:t>
                </a:r>
                <a:endParaRPr lang="pl-PL" sz="1400" b="0">
                  <a:latin typeface="Arial" pitchFamily="34" charset="0"/>
                  <a:cs typeface="Arial" pitchFamily="34" charset="0"/>
                </a:endParaRPr>
              </a:p>
            </c:rich>
          </c:tx>
        </c:title>
        <c:numFmt formatCode="General" sourceLinked="1"/>
        <c:tickLblPos val="nextTo"/>
        <c:crossAx val="476089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v>0.121</c:v>
          </c:tx>
          <c:spPr>
            <a:ln w="15875"/>
          </c:spPr>
          <c:marker>
            <c:symbol val="none"/>
          </c:marker>
          <c:val>
            <c:numRef>
              <c:f>'C:\Users\Tomek Krawczyk\Desktop\[Nowy Arkusz programu Microsoft Office Excel.xlsx]Arkusz5'!$B$1:$B$1000</c:f>
              <c:numCache>
                <c:formatCode>General</c:formatCode>
                <c:ptCount val="1000"/>
                <c:pt idx="0">
                  <c:v>1.3</c:v>
                </c:pt>
                <c:pt idx="1">
                  <c:v>0.9</c:v>
                </c:pt>
                <c:pt idx="2">
                  <c:v>1.1000000000000001</c:v>
                </c:pt>
                <c:pt idx="3">
                  <c:v>2.2000000000000002</c:v>
                </c:pt>
                <c:pt idx="4">
                  <c:v>3</c:v>
                </c:pt>
                <c:pt idx="5">
                  <c:v>6.8</c:v>
                </c:pt>
                <c:pt idx="6">
                  <c:v>5.3</c:v>
                </c:pt>
                <c:pt idx="7">
                  <c:v>5.2</c:v>
                </c:pt>
                <c:pt idx="8">
                  <c:v>2.2000000000000002</c:v>
                </c:pt>
                <c:pt idx="9">
                  <c:v>7.6</c:v>
                </c:pt>
                <c:pt idx="10">
                  <c:v>8.4</c:v>
                </c:pt>
                <c:pt idx="11">
                  <c:v>7.4</c:v>
                </c:pt>
                <c:pt idx="12">
                  <c:v>12.3</c:v>
                </c:pt>
                <c:pt idx="13">
                  <c:v>5.6</c:v>
                </c:pt>
                <c:pt idx="14">
                  <c:v>6.8</c:v>
                </c:pt>
                <c:pt idx="15">
                  <c:v>5.7</c:v>
                </c:pt>
                <c:pt idx="16">
                  <c:v>4.0999999999999996</c:v>
                </c:pt>
                <c:pt idx="17">
                  <c:v>1.9000000000000001</c:v>
                </c:pt>
                <c:pt idx="18">
                  <c:v>3.1</c:v>
                </c:pt>
                <c:pt idx="19">
                  <c:v>5.5</c:v>
                </c:pt>
                <c:pt idx="20">
                  <c:v>7.9</c:v>
                </c:pt>
                <c:pt idx="21">
                  <c:v>3</c:v>
                </c:pt>
                <c:pt idx="22">
                  <c:v>5</c:v>
                </c:pt>
                <c:pt idx="23">
                  <c:v>7.3</c:v>
                </c:pt>
                <c:pt idx="24">
                  <c:v>6.6</c:v>
                </c:pt>
                <c:pt idx="25">
                  <c:v>6.2</c:v>
                </c:pt>
                <c:pt idx="26">
                  <c:v>7.9</c:v>
                </c:pt>
                <c:pt idx="27">
                  <c:v>10.1</c:v>
                </c:pt>
                <c:pt idx="28">
                  <c:v>5.9</c:v>
                </c:pt>
                <c:pt idx="29">
                  <c:v>6.7</c:v>
                </c:pt>
                <c:pt idx="30">
                  <c:v>13.2</c:v>
                </c:pt>
                <c:pt idx="31">
                  <c:v>9.6</c:v>
                </c:pt>
                <c:pt idx="32">
                  <c:v>6.5</c:v>
                </c:pt>
                <c:pt idx="33">
                  <c:v>9</c:v>
                </c:pt>
                <c:pt idx="34">
                  <c:v>5.9</c:v>
                </c:pt>
                <c:pt idx="35">
                  <c:v>14.6</c:v>
                </c:pt>
                <c:pt idx="36">
                  <c:v>6.4</c:v>
                </c:pt>
                <c:pt idx="37">
                  <c:v>10.3</c:v>
                </c:pt>
                <c:pt idx="38">
                  <c:v>7.9</c:v>
                </c:pt>
                <c:pt idx="39">
                  <c:v>11.9</c:v>
                </c:pt>
                <c:pt idx="40">
                  <c:v>8.6</c:v>
                </c:pt>
                <c:pt idx="41">
                  <c:v>7.8</c:v>
                </c:pt>
                <c:pt idx="42">
                  <c:v>11.9</c:v>
                </c:pt>
                <c:pt idx="43">
                  <c:v>8.4</c:v>
                </c:pt>
                <c:pt idx="44">
                  <c:v>9.8000000000000007</c:v>
                </c:pt>
                <c:pt idx="45">
                  <c:v>9.2000000000000011</c:v>
                </c:pt>
                <c:pt idx="46">
                  <c:v>10.4</c:v>
                </c:pt>
                <c:pt idx="47">
                  <c:v>8.1</c:v>
                </c:pt>
                <c:pt idx="48">
                  <c:v>5.0999999999999996</c:v>
                </c:pt>
                <c:pt idx="49">
                  <c:v>5.4</c:v>
                </c:pt>
                <c:pt idx="50">
                  <c:v>5.9</c:v>
                </c:pt>
                <c:pt idx="51">
                  <c:v>3.8</c:v>
                </c:pt>
                <c:pt idx="52">
                  <c:v>23.9</c:v>
                </c:pt>
                <c:pt idx="53">
                  <c:v>4.0999999999999996</c:v>
                </c:pt>
                <c:pt idx="54">
                  <c:v>3.7</c:v>
                </c:pt>
                <c:pt idx="55">
                  <c:v>8.1</c:v>
                </c:pt>
                <c:pt idx="56">
                  <c:v>7.5</c:v>
                </c:pt>
                <c:pt idx="57">
                  <c:v>12.5</c:v>
                </c:pt>
                <c:pt idx="58">
                  <c:v>14</c:v>
                </c:pt>
                <c:pt idx="59">
                  <c:v>11.6</c:v>
                </c:pt>
                <c:pt idx="60">
                  <c:v>4.9000000000000004</c:v>
                </c:pt>
                <c:pt idx="61">
                  <c:v>12.1</c:v>
                </c:pt>
                <c:pt idx="62">
                  <c:v>5.0999999999999996</c:v>
                </c:pt>
                <c:pt idx="63">
                  <c:v>4.7</c:v>
                </c:pt>
                <c:pt idx="64">
                  <c:v>6.5</c:v>
                </c:pt>
                <c:pt idx="65">
                  <c:v>7.4</c:v>
                </c:pt>
                <c:pt idx="66">
                  <c:v>8.3000000000000007</c:v>
                </c:pt>
                <c:pt idx="67">
                  <c:v>5.2</c:v>
                </c:pt>
                <c:pt idx="68">
                  <c:v>6.4</c:v>
                </c:pt>
                <c:pt idx="69">
                  <c:v>5.0999999999999996</c:v>
                </c:pt>
                <c:pt idx="70">
                  <c:v>5.3</c:v>
                </c:pt>
                <c:pt idx="71">
                  <c:v>5</c:v>
                </c:pt>
                <c:pt idx="72">
                  <c:v>6.9</c:v>
                </c:pt>
                <c:pt idx="73">
                  <c:v>6.8</c:v>
                </c:pt>
                <c:pt idx="74">
                  <c:v>12.7</c:v>
                </c:pt>
                <c:pt idx="75">
                  <c:v>6.6</c:v>
                </c:pt>
                <c:pt idx="76">
                  <c:v>13.4</c:v>
                </c:pt>
                <c:pt idx="77">
                  <c:v>11.4</c:v>
                </c:pt>
                <c:pt idx="78">
                  <c:v>12.6</c:v>
                </c:pt>
                <c:pt idx="79">
                  <c:v>21.8</c:v>
                </c:pt>
                <c:pt idx="80">
                  <c:v>16</c:v>
                </c:pt>
                <c:pt idx="81">
                  <c:v>18.399999999999999</c:v>
                </c:pt>
                <c:pt idx="82">
                  <c:v>16.2</c:v>
                </c:pt>
                <c:pt idx="83">
                  <c:v>12.9</c:v>
                </c:pt>
                <c:pt idx="84">
                  <c:v>13.3</c:v>
                </c:pt>
                <c:pt idx="85">
                  <c:v>12.4</c:v>
                </c:pt>
                <c:pt idx="86">
                  <c:v>16.7</c:v>
                </c:pt>
                <c:pt idx="87">
                  <c:v>17.100000000000001</c:v>
                </c:pt>
                <c:pt idx="88">
                  <c:v>13</c:v>
                </c:pt>
                <c:pt idx="89">
                  <c:v>23.4</c:v>
                </c:pt>
                <c:pt idx="90">
                  <c:v>7.1</c:v>
                </c:pt>
                <c:pt idx="91">
                  <c:v>15</c:v>
                </c:pt>
                <c:pt idx="92">
                  <c:v>16.5</c:v>
                </c:pt>
                <c:pt idx="93">
                  <c:v>8.8000000000000007</c:v>
                </c:pt>
                <c:pt idx="94">
                  <c:v>7.3</c:v>
                </c:pt>
                <c:pt idx="95">
                  <c:v>6.5</c:v>
                </c:pt>
                <c:pt idx="96">
                  <c:v>6.4</c:v>
                </c:pt>
                <c:pt idx="97">
                  <c:v>7.6</c:v>
                </c:pt>
                <c:pt idx="98">
                  <c:v>6.3</c:v>
                </c:pt>
                <c:pt idx="99">
                  <c:v>4.4000000000000004</c:v>
                </c:pt>
                <c:pt idx="100">
                  <c:v>6.1</c:v>
                </c:pt>
                <c:pt idx="101">
                  <c:v>4.5</c:v>
                </c:pt>
                <c:pt idx="102">
                  <c:v>8</c:v>
                </c:pt>
                <c:pt idx="103">
                  <c:v>12.1</c:v>
                </c:pt>
                <c:pt idx="104">
                  <c:v>13.4</c:v>
                </c:pt>
                <c:pt idx="105">
                  <c:v>3.3</c:v>
                </c:pt>
                <c:pt idx="106">
                  <c:v>7.4</c:v>
                </c:pt>
                <c:pt idx="107">
                  <c:v>6.8</c:v>
                </c:pt>
                <c:pt idx="108">
                  <c:v>7.9</c:v>
                </c:pt>
                <c:pt idx="109">
                  <c:v>6.3</c:v>
                </c:pt>
                <c:pt idx="110">
                  <c:v>5.8</c:v>
                </c:pt>
                <c:pt idx="111">
                  <c:v>9.3000000000000007</c:v>
                </c:pt>
                <c:pt idx="112">
                  <c:v>8.8000000000000007</c:v>
                </c:pt>
                <c:pt idx="113">
                  <c:v>8.5</c:v>
                </c:pt>
                <c:pt idx="114">
                  <c:v>11.4</c:v>
                </c:pt>
                <c:pt idx="115">
                  <c:v>10.200000000000001</c:v>
                </c:pt>
                <c:pt idx="116">
                  <c:v>12.2</c:v>
                </c:pt>
                <c:pt idx="117">
                  <c:v>14</c:v>
                </c:pt>
                <c:pt idx="118">
                  <c:v>2.8</c:v>
                </c:pt>
                <c:pt idx="119">
                  <c:v>3.9</c:v>
                </c:pt>
                <c:pt idx="120">
                  <c:v>3.6</c:v>
                </c:pt>
                <c:pt idx="121">
                  <c:v>10</c:v>
                </c:pt>
                <c:pt idx="122">
                  <c:v>3.8</c:v>
                </c:pt>
                <c:pt idx="123">
                  <c:v>6.4</c:v>
                </c:pt>
                <c:pt idx="124">
                  <c:v>8.1</c:v>
                </c:pt>
                <c:pt idx="125">
                  <c:v>6</c:v>
                </c:pt>
                <c:pt idx="126">
                  <c:v>12.3</c:v>
                </c:pt>
                <c:pt idx="127">
                  <c:v>7.1</c:v>
                </c:pt>
                <c:pt idx="128">
                  <c:v>9.1</c:v>
                </c:pt>
                <c:pt idx="129">
                  <c:v>8.8000000000000007</c:v>
                </c:pt>
                <c:pt idx="130">
                  <c:v>12.8</c:v>
                </c:pt>
                <c:pt idx="131">
                  <c:v>9.3000000000000007</c:v>
                </c:pt>
                <c:pt idx="132">
                  <c:v>8</c:v>
                </c:pt>
                <c:pt idx="133">
                  <c:v>7.6</c:v>
                </c:pt>
                <c:pt idx="134">
                  <c:v>8.8000000000000007</c:v>
                </c:pt>
                <c:pt idx="135">
                  <c:v>9.3000000000000007</c:v>
                </c:pt>
                <c:pt idx="136">
                  <c:v>14.9</c:v>
                </c:pt>
                <c:pt idx="137">
                  <c:v>12.9</c:v>
                </c:pt>
                <c:pt idx="138">
                  <c:v>13.7</c:v>
                </c:pt>
                <c:pt idx="139">
                  <c:v>7.1</c:v>
                </c:pt>
                <c:pt idx="140">
                  <c:v>12.4</c:v>
                </c:pt>
                <c:pt idx="141">
                  <c:v>9.9</c:v>
                </c:pt>
                <c:pt idx="142">
                  <c:v>8.5</c:v>
                </c:pt>
                <c:pt idx="143">
                  <c:v>10.5</c:v>
                </c:pt>
                <c:pt idx="144">
                  <c:v>23.7</c:v>
                </c:pt>
                <c:pt idx="145">
                  <c:v>19.8</c:v>
                </c:pt>
                <c:pt idx="146">
                  <c:v>8.8000000000000007</c:v>
                </c:pt>
                <c:pt idx="147">
                  <c:v>22.7</c:v>
                </c:pt>
                <c:pt idx="148">
                  <c:v>8.6</c:v>
                </c:pt>
                <c:pt idx="149">
                  <c:v>56.5</c:v>
                </c:pt>
                <c:pt idx="150">
                  <c:v>14</c:v>
                </c:pt>
                <c:pt idx="151">
                  <c:v>11.3</c:v>
                </c:pt>
                <c:pt idx="152">
                  <c:v>6.3</c:v>
                </c:pt>
                <c:pt idx="153">
                  <c:v>50.4</c:v>
                </c:pt>
                <c:pt idx="154">
                  <c:v>9.6</c:v>
                </c:pt>
                <c:pt idx="155">
                  <c:v>14.9</c:v>
                </c:pt>
                <c:pt idx="156">
                  <c:v>5.8</c:v>
                </c:pt>
                <c:pt idx="157">
                  <c:v>22</c:v>
                </c:pt>
                <c:pt idx="158">
                  <c:v>20.399999999999999</c:v>
                </c:pt>
                <c:pt idx="159">
                  <c:v>12</c:v>
                </c:pt>
                <c:pt idx="160">
                  <c:v>17.2</c:v>
                </c:pt>
                <c:pt idx="161">
                  <c:v>16.399999999999999</c:v>
                </c:pt>
                <c:pt idx="162">
                  <c:v>11.1</c:v>
                </c:pt>
                <c:pt idx="163">
                  <c:v>11.7</c:v>
                </c:pt>
                <c:pt idx="164">
                  <c:v>11.9</c:v>
                </c:pt>
                <c:pt idx="165">
                  <c:v>30.6</c:v>
                </c:pt>
                <c:pt idx="166">
                  <c:v>21.8</c:v>
                </c:pt>
                <c:pt idx="167">
                  <c:v>23.3</c:v>
                </c:pt>
                <c:pt idx="168">
                  <c:v>43.3</c:v>
                </c:pt>
                <c:pt idx="169">
                  <c:v>8.8000000000000007</c:v>
                </c:pt>
                <c:pt idx="170">
                  <c:v>24</c:v>
                </c:pt>
                <c:pt idx="171">
                  <c:v>12.9</c:v>
                </c:pt>
                <c:pt idx="172">
                  <c:v>13.6</c:v>
                </c:pt>
                <c:pt idx="173">
                  <c:v>27.5</c:v>
                </c:pt>
                <c:pt idx="174">
                  <c:v>13.5</c:v>
                </c:pt>
                <c:pt idx="175">
                  <c:v>12.2</c:v>
                </c:pt>
                <c:pt idx="176">
                  <c:v>15.5</c:v>
                </c:pt>
                <c:pt idx="177">
                  <c:v>17.899999999999999</c:v>
                </c:pt>
                <c:pt idx="178">
                  <c:v>15.1</c:v>
                </c:pt>
                <c:pt idx="179">
                  <c:v>18.7</c:v>
                </c:pt>
                <c:pt idx="180">
                  <c:v>15.7</c:v>
                </c:pt>
                <c:pt idx="181">
                  <c:v>14.5</c:v>
                </c:pt>
                <c:pt idx="182">
                  <c:v>19.8</c:v>
                </c:pt>
                <c:pt idx="183">
                  <c:v>21.1</c:v>
                </c:pt>
                <c:pt idx="184">
                  <c:v>13.7</c:v>
                </c:pt>
                <c:pt idx="185">
                  <c:v>34.4</c:v>
                </c:pt>
                <c:pt idx="186">
                  <c:v>32.5</c:v>
                </c:pt>
                <c:pt idx="187">
                  <c:v>32.300000000000004</c:v>
                </c:pt>
                <c:pt idx="188">
                  <c:v>37.9</c:v>
                </c:pt>
                <c:pt idx="189">
                  <c:v>15.6</c:v>
                </c:pt>
                <c:pt idx="190">
                  <c:v>18.7</c:v>
                </c:pt>
                <c:pt idx="191">
                  <c:v>7.6</c:v>
                </c:pt>
                <c:pt idx="192">
                  <c:v>14.5</c:v>
                </c:pt>
                <c:pt idx="193">
                  <c:v>14.4</c:v>
                </c:pt>
                <c:pt idx="194">
                  <c:v>22.3</c:v>
                </c:pt>
                <c:pt idx="195">
                  <c:v>26.4</c:v>
                </c:pt>
                <c:pt idx="196">
                  <c:v>23.7</c:v>
                </c:pt>
                <c:pt idx="197">
                  <c:v>18</c:v>
                </c:pt>
                <c:pt idx="198">
                  <c:v>17.600000000000001</c:v>
                </c:pt>
                <c:pt idx="199">
                  <c:v>14.9</c:v>
                </c:pt>
                <c:pt idx="200">
                  <c:v>10.7</c:v>
                </c:pt>
                <c:pt idx="201">
                  <c:v>13.6</c:v>
                </c:pt>
                <c:pt idx="202">
                  <c:v>27.3</c:v>
                </c:pt>
                <c:pt idx="203">
                  <c:v>23.4</c:v>
                </c:pt>
                <c:pt idx="204">
                  <c:v>13.9</c:v>
                </c:pt>
                <c:pt idx="205">
                  <c:v>19.2</c:v>
                </c:pt>
                <c:pt idx="206">
                  <c:v>25.7</c:v>
                </c:pt>
                <c:pt idx="207">
                  <c:v>26.9</c:v>
                </c:pt>
                <c:pt idx="208">
                  <c:v>21</c:v>
                </c:pt>
                <c:pt idx="209">
                  <c:v>14.5</c:v>
                </c:pt>
                <c:pt idx="210">
                  <c:v>11.6</c:v>
                </c:pt>
                <c:pt idx="211">
                  <c:v>12.7</c:v>
                </c:pt>
                <c:pt idx="212">
                  <c:v>15.4</c:v>
                </c:pt>
                <c:pt idx="213">
                  <c:v>6.7</c:v>
                </c:pt>
                <c:pt idx="214">
                  <c:v>8.3000000000000007</c:v>
                </c:pt>
                <c:pt idx="215">
                  <c:v>14.1</c:v>
                </c:pt>
                <c:pt idx="216">
                  <c:v>3.6</c:v>
                </c:pt>
                <c:pt idx="217">
                  <c:v>12.6</c:v>
                </c:pt>
                <c:pt idx="218">
                  <c:v>19</c:v>
                </c:pt>
                <c:pt idx="219">
                  <c:v>11.6</c:v>
                </c:pt>
                <c:pt idx="220">
                  <c:v>14.3</c:v>
                </c:pt>
                <c:pt idx="221">
                  <c:v>9.2000000000000011</c:v>
                </c:pt>
                <c:pt idx="222">
                  <c:v>9.3000000000000007</c:v>
                </c:pt>
                <c:pt idx="223">
                  <c:v>13.3</c:v>
                </c:pt>
                <c:pt idx="224">
                  <c:v>11.4</c:v>
                </c:pt>
                <c:pt idx="225">
                  <c:v>6.6</c:v>
                </c:pt>
                <c:pt idx="226">
                  <c:v>11.5</c:v>
                </c:pt>
                <c:pt idx="227">
                  <c:v>20.3</c:v>
                </c:pt>
                <c:pt idx="228">
                  <c:v>8.9</c:v>
                </c:pt>
                <c:pt idx="229">
                  <c:v>12</c:v>
                </c:pt>
                <c:pt idx="230">
                  <c:v>14</c:v>
                </c:pt>
                <c:pt idx="231">
                  <c:v>10.9</c:v>
                </c:pt>
                <c:pt idx="232">
                  <c:v>7.9</c:v>
                </c:pt>
                <c:pt idx="233">
                  <c:v>11.8</c:v>
                </c:pt>
                <c:pt idx="234">
                  <c:v>7.3</c:v>
                </c:pt>
                <c:pt idx="235">
                  <c:v>8.3000000000000007</c:v>
                </c:pt>
                <c:pt idx="236">
                  <c:v>23.2</c:v>
                </c:pt>
                <c:pt idx="237">
                  <c:v>19.100000000000001</c:v>
                </c:pt>
                <c:pt idx="238">
                  <c:v>8.4</c:v>
                </c:pt>
                <c:pt idx="239">
                  <c:v>14.7</c:v>
                </c:pt>
                <c:pt idx="240">
                  <c:v>11.6</c:v>
                </c:pt>
                <c:pt idx="241">
                  <c:v>9.1</c:v>
                </c:pt>
                <c:pt idx="242">
                  <c:v>6</c:v>
                </c:pt>
                <c:pt idx="243">
                  <c:v>9.2000000000000011</c:v>
                </c:pt>
                <c:pt idx="244">
                  <c:v>8.1</c:v>
                </c:pt>
                <c:pt idx="245">
                  <c:v>12.8</c:v>
                </c:pt>
                <c:pt idx="246">
                  <c:v>15.4</c:v>
                </c:pt>
                <c:pt idx="247">
                  <c:v>9.7000000000000011</c:v>
                </c:pt>
                <c:pt idx="248">
                  <c:v>12.7</c:v>
                </c:pt>
                <c:pt idx="249">
                  <c:v>18.899999999999999</c:v>
                </c:pt>
                <c:pt idx="250">
                  <c:v>11.2</c:v>
                </c:pt>
                <c:pt idx="251">
                  <c:v>15.9</c:v>
                </c:pt>
                <c:pt idx="252">
                  <c:v>14.5</c:v>
                </c:pt>
                <c:pt idx="253">
                  <c:v>9.7000000000000011</c:v>
                </c:pt>
                <c:pt idx="254">
                  <c:v>19.3</c:v>
                </c:pt>
                <c:pt idx="255">
                  <c:v>9.1</c:v>
                </c:pt>
                <c:pt idx="256">
                  <c:v>15.2</c:v>
                </c:pt>
                <c:pt idx="257">
                  <c:v>16.5</c:v>
                </c:pt>
                <c:pt idx="258">
                  <c:v>8.8000000000000007</c:v>
                </c:pt>
                <c:pt idx="259">
                  <c:v>7.4</c:v>
                </c:pt>
                <c:pt idx="260">
                  <c:v>7.2</c:v>
                </c:pt>
                <c:pt idx="261">
                  <c:v>5.5</c:v>
                </c:pt>
                <c:pt idx="262">
                  <c:v>5.4</c:v>
                </c:pt>
                <c:pt idx="263">
                  <c:v>7.1</c:v>
                </c:pt>
                <c:pt idx="264">
                  <c:v>5.0999999999999996</c:v>
                </c:pt>
                <c:pt idx="265">
                  <c:v>10</c:v>
                </c:pt>
                <c:pt idx="266">
                  <c:v>5.2</c:v>
                </c:pt>
                <c:pt idx="267">
                  <c:v>10.5</c:v>
                </c:pt>
                <c:pt idx="268">
                  <c:v>5.4</c:v>
                </c:pt>
                <c:pt idx="269">
                  <c:v>9.1</c:v>
                </c:pt>
                <c:pt idx="270">
                  <c:v>8.7000000000000011</c:v>
                </c:pt>
                <c:pt idx="271">
                  <c:v>21.7</c:v>
                </c:pt>
                <c:pt idx="272">
                  <c:v>21.9</c:v>
                </c:pt>
                <c:pt idx="273">
                  <c:v>13.6</c:v>
                </c:pt>
                <c:pt idx="274">
                  <c:v>12.8</c:v>
                </c:pt>
                <c:pt idx="275">
                  <c:v>15</c:v>
                </c:pt>
                <c:pt idx="276">
                  <c:v>9.7000000000000011</c:v>
                </c:pt>
                <c:pt idx="277">
                  <c:v>8.3000000000000007</c:v>
                </c:pt>
                <c:pt idx="278">
                  <c:v>9.5</c:v>
                </c:pt>
                <c:pt idx="279">
                  <c:v>10.3</c:v>
                </c:pt>
                <c:pt idx="280">
                  <c:v>7.7</c:v>
                </c:pt>
                <c:pt idx="281">
                  <c:v>6</c:v>
                </c:pt>
                <c:pt idx="282">
                  <c:v>8.2000000000000011</c:v>
                </c:pt>
                <c:pt idx="283">
                  <c:v>9</c:v>
                </c:pt>
                <c:pt idx="284">
                  <c:v>7.2</c:v>
                </c:pt>
                <c:pt idx="285">
                  <c:v>9.3000000000000007</c:v>
                </c:pt>
                <c:pt idx="286">
                  <c:v>10.6</c:v>
                </c:pt>
                <c:pt idx="287">
                  <c:v>7.7</c:v>
                </c:pt>
                <c:pt idx="288">
                  <c:v>3.9</c:v>
                </c:pt>
                <c:pt idx="289">
                  <c:v>8.5</c:v>
                </c:pt>
                <c:pt idx="290">
                  <c:v>9.9</c:v>
                </c:pt>
                <c:pt idx="291">
                  <c:v>8.6</c:v>
                </c:pt>
                <c:pt idx="292">
                  <c:v>10.3</c:v>
                </c:pt>
                <c:pt idx="293">
                  <c:v>9.9</c:v>
                </c:pt>
                <c:pt idx="294">
                  <c:v>8.2000000000000011</c:v>
                </c:pt>
                <c:pt idx="295">
                  <c:v>15</c:v>
                </c:pt>
                <c:pt idx="296">
                  <c:v>9.1</c:v>
                </c:pt>
                <c:pt idx="297">
                  <c:v>10.3</c:v>
                </c:pt>
                <c:pt idx="298">
                  <c:v>8.2000000000000011</c:v>
                </c:pt>
                <c:pt idx="299">
                  <c:v>5.7</c:v>
                </c:pt>
                <c:pt idx="300">
                  <c:v>3.7</c:v>
                </c:pt>
                <c:pt idx="301">
                  <c:v>10.9</c:v>
                </c:pt>
                <c:pt idx="302">
                  <c:v>6.9</c:v>
                </c:pt>
                <c:pt idx="303">
                  <c:v>7.7</c:v>
                </c:pt>
                <c:pt idx="304">
                  <c:v>7.8</c:v>
                </c:pt>
                <c:pt idx="305">
                  <c:v>13.7</c:v>
                </c:pt>
                <c:pt idx="306">
                  <c:v>4.4000000000000004</c:v>
                </c:pt>
                <c:pt idx="307">
                  <c:v>9.6</c:v>
                </c:pt>
                <c:pt idx="308">
                  <c:v>11</c:v>
                </c:pt>
                <c:pt idx="309">
                  <c:v>6.9</c:v>
                </c:pt>
                <c:pt idx="310">
                  <c:v>10.1</c:v>
                </c:pt>
                <c:pt idx="311">
                  <c:v>9</c:v>
                </c:pt>
                <c:pt idx="312">
                  <c:v>9.4</c:v>
                </c:pt>
                <c:pt idx="313">
                  <c:v>4.3</c:v>
                </c:pt>
                <c:pt idx="314">
                  <c:v>10.8</c:v>
                </c:pt>
                <c:pt idx="315">
                  <c:v>8.5</c:v>
                </c:pt>
                <c:pt idx="316">
                  <c:v>3.3</c:v>
                </c:pt>
                <c:pt idx="317">
                  <c:v>7.8</c:v>
                </c:pt>
                <c:pt idx="318">
                  <c:v>9.9</c:v>
                </c:pt>
                <c:pt idx="319">
                  <c:v>9</c:v>
                </c:pt>
                <c:pt idx="320">
                  <c:v>9.8000000000000007</c:v>
                </c:pt>
                <c:pt idx="321">
                  <c:v>6.8</c:v>
                </c:pt>
                <c:pt idx="322">
                  <c:v>6.1</c:v>
                </c:pt>
                <c:pt idx="323">
                  <c:v>7.7</c:v>
                </c:pt>
                <c:pt idx="324">
                  <c:v>5.3</c:v>
                </c:pt>
                <c:pt idx="325">
                  <c:v>6.4</c:v>
                </c:pt>
                <c:pt idx="326">
                  <c:v>21.1</c:v>
                </c:pt>
                <c:pt idx="327">
                  <c:v>8.9</c:v>
                </c:pt>
                <c:pt idx="328">
                  <c:v>13.3</c:v>
                </c:pt>
                <c:pt idx="329">
                  <c:v>10.3</c:v>
                </c:pt>
                <c:pt idx="330">
                  <c:v>11</c:v>
                </c:pt>
                <c:pt idx="331">
                  <c:v>20.2</c:v>
                </c:pt>
                <c:pt idx="332">
                  <c:v>11.5</c:v>
                </c:pt>
                <c:pt idx="333">
                  <c:v>16.3</c:v>
                </c:pt>
                <c:pt idx="334">
                  <c:v>26.2</c:v>
                </c:pt>
                <c:pt idx="335">
                  <c:v>6.1</c:v>
                </c:pt>
                <c:pt idx="336">
                  <c:v>9.8000000000000007</c:v>
                </c:pt>
                <c:pt idx="337">
                  <c:v>16.2</c:v>
                </c:pt>
                <c:pt idx="338">
                  <c:v>8.1</c:v>
                </c:pt>
                <c:pt idx="339">
                  <c:v>7.8</c:v>
                </c:pt>
                <c:pt idx="340">
                  <c:v>11.7</c:v>
                </c:pt>
                <c:pt idx="341">
                  <c:v>75.099999999999994</c:v>
                </c:pt>
                <c:pt idx="342">
                  <c:v>14.1</c:v>
                </c:pt>
                <c:pt idx="343">
                  <c:v>9.5</c:v>
                </c:pt>
                <c:pt idx="344">
                  <c:v>11.3</c:v>
                </c:pt>
                <c:pt idx="345">
                  <c:v>16.7</c:v>
                </c:pt>
                <c:pt idx="346">
                  <c:v>19.2</c:v>
                </c:pt>
                <c:pt idx="347">
                  <c:v>10.8</c:v>
                </c:pt>
                <c:pt idx="348">
                  <c:v>8.2000000000000011</c:v>
                </c:pt>
                <c:pt idx="349">
                  <c:v>7.9</c:v>
                </c:pt>
                <c:pt idx="350">
                  <c:v>3.2</c:v>
                </c:pt>
                <c:pt idx="351">
                  <c:v>12.8</c:v>
                </c:pt>
                <c:pt idx="352">
                  <c:v>10</c:v>
                </c:pt>
                <c:pt idx="353">
                  <c:v>10.8</c:v>
                </c:pt>
                <c:pt idx="354">
                  <c:v>18.7</c:v>
                </c:pt>
                <c:pt idx="355">
                  <c:v>38.4</c:v>
                </c:pt>
                <c:pt idx="356">
                  <c:v>9.1</c:v>
                </c:pt>
                <c:pt idx="357">
                  <c:v>14.5</c:v>
                </c:pt>
                <c:pt idx="358">
                  <c:v>29.8</c:v>
                </c:pt>
                <c:pt idx="359">
                  <c:v>5.5</c:v>
                </c:pt>
                <c:pt idx="360">
                  <c:v>23.4</c:v>
                </c:pt>
                <c:pt idx="361">
                  <c:v>7.9</c:v>
                </c:pt>
                <c:pt idx="362">
                  <c:v>13.7</c:v>
                </c:pt>
                <c:pt idx="363">
                  <c:v>12.7</c:v>
                </c:pt>
                <c:pt idx="364">
                  <c:v>12.5</c:v>
                </c:pt>
                <c:pt idx="365">
                  <c:v>7.9</c:v>
                </c:pt>
                <c:pt idx="366">
                  <c:v>20.100000000000001</c:v>
                </c:pt>
                <c:pt idx="367">
                  <c:v>12</c:v>
                </c:pt>
                <c:pt idx="368">
                  <c:v>9.5</c:v>
                </c:pt>
                <c:pt idx="369">
                  <c:v>13.6</c:v>
                </c:pt>
                <c:pt idx="370">
                  <c:v>12.1</c:v>
                </c:pt>
                <c:pt idx="371">
                  <c:v>9.7000000000000011</c:v>
                </c:pt>
                <c:pt idx="372">
                  <c:v>14.2</c:v>
                </c:pt>
                <c:pt idx="373">
                  <c:v>10.7</c:v>
                </c:pt>
                <c:pt idx="374">
                  <c:v>15.5</c:v>
                </c:pt>
                <c:pt idx="375">
                  <c:v>34.200000000000003</c:v>
                </c:pt>
                <c:pt idx="376">
                  <c:v>8.1</c:v>
                </c:pt>
                <c:pt idx="377">
                  <c:v>38.700000000000003</c:v>
                </c:pt>
                <c:pt idx="378">
                  <c:v>8.5</c:v>
                </c:pt>
                <c:pt idx="379">
                  <c:v>21.2</c:v>
                </c:pt>
                <c:pt idx="380">
                  <c:v>15.4</c:v>
                </c:pt>
                <c:pt idx="381">
                  <c:v>10.8</c:v>
                </c:pt>
                <c:pt idx="382">
                  <c:v>9</c:v>
                </c:pt>
                <c:pt idx="383">
                  <c:v>12.3</c:v>
                </c:pt>
                <c:pt idx="384">
                  <c:v>38.9</c:v>
                </c:pt>
                <c:pt idx="385">
                  <c:v>4.3</c:v>
                </c:pt>
                <c:pt idx="386">
                  <c:v>24</c:v>
                </c:pt>
                <c:pt idx="387">
                  <c:v>11.8</c:v>
                </c:pt>
                <c:pt idx="388">
                  <c:v>6.8</c:v>
                </c:pt>
                <c:pt idx="389">
                  <c:v>6.7</c:v>
                </c:pt>
                <c:pt idx="390">
                  <c:v>10.8</c:v>
                </c:pt>
                <c:pt idx="391">
                  <c:v>13.6</c:v>
                </c:pt>
                <c:pt idx="392">
                  <c:v>20.399999999999999</c:v>
                </c:pt>
                <c:pt idx="393">
                  <c:v>5.2</c:v>
                </c:pt>
                <c:pt idx="394">
                  <c:v>28.5</c:v>
                </c:pt>
                <c:pt idx="395">
                  <c:v>13.4</c:v>
                </c:pt>
                <c:pt idx="396">
                  <c:v>3.9</c:v>
                </c:pt>
                <c:pt idx="397">
                  <c:v>4.7</c:v>
                </c:pt>
                <c:pt idx="398">
                  <c:v>13.8</c:v>
                </c:pt>
                <c:pt idx="399">
                  <c:v>35.9</c:v>
                </c:pt>
                <c:pt idx="400">
                  <c:v>7</c:v>
                </c:pt>
                <c:pt idx="401">
                  <c:v>11.4</c:v>
                </c:pt>
                <c:pt idx="402">
                  <c:v>14.6</c:v>
                </c:pt>
                <c:pt idx="403">
                  <c:v>21.2</c:v>
                </c:pt>
                <c:pt idx="404">
                  <c:v>8.6</c:v>
                </c:pt>
                <c:pt idx="405">
                  <c:v>15.2</c:v>
                </c:pt>
                <c:pt idx="406">
                  <c:v>26.1</c:v>
                </c:pt>
                <c:pt idx="407">
                  <c:v>14.7</c:v>
                </c:pt>
                <c:pt idx="408">
                  <c:v>9.2000000000000011</c:v>
                </c:pt>
                <c:pt idx="409">
                  <c:v>10.1</c:v>
                </c:pt>
                <c:pt idx="410">
                  <c:v>30.6</c:v>
                </c:pt>
                <c:pt idx="411">
                  <c:v>15.3</c:v>
                </c:pt>
                <c:pt idx="412">
                  <c:v>8.4</c:v>
                </c:pt>
                <c:pt idx="413">
                  <c:v>15.9</c:v>
                </c:pt>
                <c:pt idx="414">
                  <c:v>7.8</c:v>
                </c:pt>
                <c:pt idx="415">
                  <c:v>31.8</c:v>
                </c:pt>
                <c:pt idx="416">
                  <c:v>30.6</c:v>
                </c:pt>
                <c:pt idx="417">
                  <c:v>6.5</c:v>
                </c:pt>
                <c:pt idx="418">
                  <c:v>5.7</c:v>
                </c:pt>
                <c:pt idx="419">
                  <c:v>6.9</c:v>
                </c:pt>
                <c:pt idx="420">
                  <c:v>24.2</c:v>
                </c:pt>
                <c:pt idx="421">
                  <c:v>12.4</c:v>
                </c:pt>
                <c:pt idx="422">
                  <c:v>16.2</c:v>
                </c:pt>
                <c:pt idx="423">
                  <c:v>6.7</c:v>
                </c:pt>
                <c:pt idx="424">
                  <c:v>5.6</c:v>
                </c:pt>
                <c:pt idx="425">
                  <c:v>25.2</c:v>
                </c:pt>
                <c:pt idx="426">
                  <c:v>9.7000000000000011</c:v>
                </c:pt>
                <c:pt idx="427">
                  <c:v>10.7</c:v>
                </c:pt>
                <c:pt idx="428">
                  <c:v>11.5</c:v>
                </c:pt>
                <c:pt idx="429">
                  <c:v>9.6</c:v>
                </c:pt>
                <c:pt idx="430">
                  <c:v>15</c:v>
                </c:pt>
                <c:pt idx="431">
                  <c:v>13.1</c:v>
                </c:pt>
                <c:pt idx="432">
                  <c:v>8.1</c:v>
                </c:pt>
                <c:pt idx="433">
                  <c:v>8.2000000000000011</c:v>
                </c:pt>
                <c:pt idx="434">
                  <c:v>8.1</c:v>
                </c:pt>
                <c:pt idx="435">
                  <c:v>12.4</c:v>
                </c:pt>
                <c:pt idx="436">
                  <c:v>6</c:v>
                </c:pt>
                <c:pt idx="437">
                  <c:v>12.1</c:v>
                </c:pt>
                <c:pt idx="438">
                  <c:v>8.1</c:v>
                </c:pt>
                <c:pt idx="439">
                  <c:v>13.6</c:v>
                </c:pt>
                <c:pt idx="440">
                  <c:v>10.4</c:v>
                </c:pt>
                <c:pt idx="441">
                  <c:v>9</c:v>
                </c:pt>
                <c:pt idx="442">
                  <c:v>6.4</c:v>
                </c:pt>
                <c:pt idx="443">
                  <c:v>5.4</c:v>
                </c:pt>
                <c:pt idx="444">
                  <c:v>12.1</c:v>
                </c:pt>
                <c:pt idx="445">
                  <c:v>9.6</c:v>
                </c:pt>
                <c:pt idx="446">
                  <c:v>10.9</c:v>
                </c:pt>
                <c:pt idx="447">
                  <c:v>8.9</c:v>
                </c:pt>
                <c:pt idx="448">
                  <c:v>8.4</c:v>
                </c:pt>
                <c:pt idx="449">
                  <c:v>13.1</c:v>
                </c:pt>
                <c:pt idx="450">
                  <c:v>8</c:v>
                </c:pt>
                <c:pt idx="451">
                  <c:v>9.5</c:v>
                </c:pt>
                <c:pt idx="452">
                  <c:v>5</c:v>
                </c:pt>
                <c:pt idx="453">
                  <c:v>5.6</c:v>
                </c:pt>
                <c:pt idx="454">
                  <c:v>6.9</c:v>
                </c:pt>
                <c:pt idx="455">
                  <c:v>10.6</c:v>
                </c:pt>
                <c:pt idx="456">
                  <c:v>10.8</c:v>
                </c:pt>
                <c:pt idx="457">
                  <c:v>7.6</c:v>
                </c:pt>
                <c:pt idx="458">
                  <c:v>14.8</c:v>
                </c:pt>
                <c:pt idx="459">
                  <c:v>13</c:v>
                </c:pt>
                <c:pt idx="460">
                  <c:v>6.3</c:v>
                </c:pt>
                <c:pt idx="461">
                  <c:v>5.0999999999999996</c:v>
                </c:pt>
                <c:pt idx="462">
                  <c:v>13.5</c:v>
                </c:pt>
                <c:pt idx="463">
                  <c:v>8.5</c:v>
                </c:pt>
                <c:pt idx="464">
                  <c:v>8.5</c:v>
                </c:pt>
                <c:pt idx="465">
                  <c:v>18.399999999999999</c:v>
                </c:pt>
                <c:pt idx="466">
                  <c:v>11.7</c:v>
                </c:pt>
                <c:pt idx="467">
                  <c:v>15.4</c:v>
                </c:pt>
                <c:pt idx="468">
                  <c:v>14.9</c:v>
                </c:pt>
                <c:pt idx="469">
                  <c:v>8</c:v>
                </c:pt>
                <c:pt idx="470">
                  <c:v>6.7</c:v>
                </c:pt>
                <c:pt idx="471">
                  <c:v>8.8000000000000007</c:v>
                </c:pt>
                <c:pt idx="472">
                  <c:v>15.4</c:v>
                </c:pt>
                <c:pt idx="473">
                  <c:v>10.8</c:v>
                </c:pt>
                <c:pt idx="474">
                  <c:v>12.3</c:v>
                </c:pt>
                <c:pt idx="475">
                  <c:v>10.5</c:v>
                </c:pt>
                <c:pt idx="476">
                  <c:v>7.2</c:v>
                </c:pt>
                <c:pt idx="477">
                  <c:v>7.7</c:v>
                </c:pt>
                <c:pt idx="478">
                  <c:v>20.2</c:v>
                </c:pt>
                <c:pt idx="479">
                  <c:v>2.4</c:v>
                </c:pt>
                <c:pt idx="480">
                  <c:v>12.8</c:v>
                </c:pt>
                <c:pt idx="481">
                  <c:v>13</c:v>
                </c:pt>
                <c:pt idx="482">
                  <c:v>9.5</c:v>
                </c:pt>
                <c:pt idx="483">
                  <c:v>11.2</c:v>
                </c:pt>
                <c:pt idx="484">
                  <c:v>11.7</c:v>
                </c:pt>
                <c:pt idx="485">
                  <c:v>19.8</c:v>
                </c:pt>
                <c:pt idx="486">
                  <c:v>12.5</c:v>
                </c:pt>
                <c:pt idx="487">
                  <c:v>13.2</c:v>
                </c:pt>
                <c:pt idx="488">
                  <c:v>15.1</c:v>
                </c:pt>
                <c:pt idx="489">
                  <c:v>9.4</c:v>
                </c:pt>
                <c:pt idx="490">
                  <c:v>14.3</c:v>
                </c:pt>
                <c:pt idx="491">
                  <c:v>22.7</c:v>
                </c:pt>
                <c:pt idx="492">
                  <c:v>14.4</c:v>
                </c:pt>
                <c:pt idx="493">
                  <c:v>16.399999999999999</c:v>
                </c:pt>
                <c:pt idx="494">
                  <c:v>7.6</c:v>
                </c:pt>
                <c:pt idx="495">
                  <c:v>8.2000000000000011</c:v>
                </c:pt>
                <c:pt idx="496">
                  <c:v>27.3</c:v>
                </c:pt>
                <c:pt idx="497">
                  <c:v>9.3000000000000007</c:v>
                </c:pt>
                <c:pt idx="498">
                  <c:v>16.100000000000001</c:v>
                </c:pt>
                <c:pt idx="499">
                  <c:v>6.1</c:v>
                </c:pt>
                <c:pt idx="500">
                  <c:v>16.399999999999999</c:v>
                </c:pt>
                <c:pt idx="501">
                  <c:v>7.8</c:v>
                </c:pt>
                <c:pt idx="502">
                  <c:v>9.6</c:v>
                </c:pt>
                <c:pt idx="503">
                  <c:v>10.3</c:v>
                </c:pt>
                <c:pt idx="504">
                  <c:v>12.4</c:v>
                </c:pt>
                <c:pt idx="505">
                  <c:v>12.1</c:v>
                </c:pt>
                <c:pt idx="506">
                  <c:v>12.8</c:v>
                </c:pt>
                <c:pt idx="507">
                  <c:v>16.7</c:v>
                </c:pt>
                <c:pt idx="508">
                  <c:v>6.9</c:v>
                </c:pt>
                <c:pt idx="509">
                  <c:v>13.9</c:v>
                </c:pt>
                <c:pt idx="510">
                  <c:v>10.6</c:v>
                </c:pt>
                <c:pt idx="511">
                  <c:v>16.3</c:v>
                </c:pt>
                <c:pt idx="512">
                  <c:v>33.300000000000004</c:v>
                </c:pt>
                <c:pt idx="513">
                  <c:v>16.7</c:v>
                </c:pt>
                <c:pt idx="514">
                  <c:v>10.8</c:v>
                </c:pt>
                <c:pt idx="515">
                  <c:v>19.600000000000001</c:v>
                </c:pt>
                <c:pt idx="516">
                  <c:v>18.399999999999999</c:v>
                </c:pt>
                <c:pt idx="517">
                  <c:v>16.7</c:v>
                </c:pt>
                <c:pt idx="518">
                  <c:v>11</c:v>
                </c:pt>
                <c:pt idx="519">
                  <c:v>15.5</c:v>
                </c:pt>
                <c:pt idx="520">
                  <c:v>13.4</c:v>
                </c:pt>
                <c:pt idx="521">
                  <c:v>14.9</c:v>
                </c:pt>
                <c:pt idx="522">
                  <c:v>24</c:v>
                </c:pt>
                <c:pt idx="523">
                  <c:v>20</c:v>
                </c:pt>
                <c:pt idx="524">
                  <c:v>17.3</c:v>
                </c:pt>
                <c:pt idx="525">
                  <c:v>13.3</c:v>
                </c:pt>
                <c:pt idx="526">
                  <c:v>13</c:v>
                </c:pt>
                <c:pt idx="527">
                  <c:v>25.3</c:v>
                </c:pt>
                <c:pt idx="528">
                  <c:v>15.8</c:v>
                </c:pt>
                <c:pt idx="529">
                  <c:v>26</c:v>
                </c:pt>
                <c:pt idx="530">
                  <c:v>17.8</c:v>
                </c:pt>
                <c:pt idx="531">
                  <c:v>31.7</c:v>
                </c:pt>
                <c:pt idx="532">
                  <c:v>14.6</c:v>
                </c:pt>
                <c:pt idx="533">
                  <c:v>21.8</c:v>
                </c:pt>
                <c:pt idx="534">
                  <c:v>11.1</c:v>
                </c:pt>
                <c:pt idx="535">
                  <c:v>13.2</c:v>
                </c:pt>
                <c:pt idx="536">
                  <c:v>14.6</c:v>
                </c:pt>
                <c:pt idx="537">
                  <c:v>6.3</c:v>
                </c:pt>
                <c:pt idx="538">
                  <c:v>8.9</c:v>
                </c:pt>
                <c:pt idx="539">
                  <c:v>11.4</c:v>
                </c:pt>
                <c:pt idx="540">
                  <c:v>6.1</c:v>
                </c:pt>
                <c:pt idx="541">
                  <c:v>13.3</c:v>
                </c:pt>
                <c:pt idx="542">
                  <c:v>28.4</c:v>
                </c:pt>
                <c:pt idx="543">
                  <c:v>18.5</c:v>
                </c:pt>
                <c:pt idx="544">
                  <c:v>7.5</c:v>
                </c:pt>
                <c:pt idx="545">
                  <c:v>11.6</c:v>
                </c:pt>
                <c:pt idx="546">
                  <c:v>25.9</c:v>
                </c:pt>
                <c:pt idx="547">
                  <c:v>13.2</c:v>
                </c:pt>
                <c:pt idx="548">
                  <c:v>12.9</c:v>
                </c:pt>
                <c:pt idx="549">
                  <c:v>18.100000000000001</c:v>
                </c:pt>
                <c:pt idx="550">
                  <c:v>19.8</c:v>
                </c:pt>
                <c:pt idx="551">
                  <c:v>32.9</c:v>
                </c:pt>
                <c:pt idx="552">
                  <c:v>16.100000000000001</c:v>
                </c:pt>
                <c:pt idx="553">
                  <c:v>22.8</c:v>
                </c:pt>
                <c:pt idx="554">
                  <c:v>10.1</c:v>
                </c:pt>
                <c:pt idx="555">
                  <c:v>11.9</c:v>
                </c:pt>
                <c:pt idx="556">
                  <c:v>47</c:v>
                </c:pt>
                <c:pt idx="557">
                  <c:v>14.7</c:v>
                </c:pt>
                <c:pt idx="558">
                  <c:v>23.4</c:v>
                </c:pt>
                <c:pt idx="559">
                  <c:v>16.8</c:v>
                </c:pt>
                <c:pt idx="560">
                  <c:v>10.9</c:v>
                </c:pt>
                <c:pt idx="561">
                  <c:v>14.4</c:v>
                </c:pt>
                <c:pt idx="562">
                  <c:v>21.4</c:v>
                </c:pt>
                <c:pt idx="563">
                  <c:v>38.9</c:v>
                </c:pt>
                <c:pt idx="564">
                  <c:v>14.2</c:v>
                </c:pt>
                <c:pt idx="565">
                  <c:v>32</c:v>
                </c:pt>
                <c:pt idx="566">
                  <c:v>11</c:v>
                </c:pt>
                <c:pt idx="567">
                  <c:v>13.5</c:v>
                </c:pt>
                <c:pt idx="568">
                  <c:v>13.1</c:v>
                </c:pt>
                <c:pt idx="569">
                  <c:v>15.2</c:v>
                </c:pt>
                <c:pt idx="570">
                  <c:v>13.9</c:v>
                </c:pt>
                <c:pt idx="571">
                  <c:v>6.4</c:v>
                </c:pt>
                <c:pt idx="572">
                  <c:v>21.4</c:v>
                </c:pt>
                <c:pt idx="573">
                  <c:v>23.8</c:v>
                </c:pt>
                <c:pt idx="574">
                  <c:v>16.8</c:v>
                </c:pt>
                <c:pt idx="575">
                  <c:v>16.899999999999999</c:v>
                </c:pt>
                <c:pt idx="576">
                  <c:v>7.1</c:v>
                </c:pt>
                <c:pt idx="577">
                  <c:v>20.2</c:v>
                </c:pt>
                <c:pt idx="578">
                  <c:v>6.4</c:v>
                </c:pt>
                <c:pt idx="579">
                  <c:v>15.7</c:v>
                </c:pt>
                <c:pt idx="580">
                  <c:v>13.6</c:v>
                </c:pt>
                <c:pt idx="581">
                  <c:v>10.4</c:v>
                </c:pt>
                <c:pt idx="582">
                  <c:v>16.5</c:v>
                </c:pt>
                <c:pt idx="583">
                  <c:v>20.6</c:v>
                </c:pt>
                <c:pt idx="584">
                  <c:v>22.2</c:v>
                </c:pt>
                <c:pt idx="585">
                  <c:v>18.5</c:v>
                </c:pt>
                <c:pt idx="586">
                  <c:v>8.7000000000000011</c:v>
                </c:pt>
                <c:pt idx="587">
                  <c:v>12.8</c:v>
                </c:pt>
                <c:pt idx="588">
                  <c:v>20.3</c:v>
                </c:pt>
                <c:pt idx="589">
                  <c:v>37.700000000000003</c:v>
                </c:pt>
                <c:pt idx="590">
                  <c:v>50.9</c:v>
                </c:pt>
                <c:pt idx="591">
                  <c:v>22.3</c:v>
                </c:pt>
                <c:pt idx="592">
                  <c:v>21.5</c:v>
                </c:pt>
                <c:pt idx="593">
                  <c:v>14.5</c:v>
                </c:pt>
                <c:pt idx="594">
                  <c:v>20.3</c:v>
                </c:pt>
                <c:pt idx="595">
                  <c:v>27.7</c:v>
                </c:pt>
                <c:pt idx="596">
                  <c:v>11.9</c:v>
                </c:pt>
                <c:pt idx="597">
                  <c:v>20.5</c:v>
                </c:pt>
                <c:pt idx="598">
                  <c:v>27.5</c:v>
                </c:pt>
                <c:pt idx="599">
                  <c:v>12.9</c:v>
                </c:pt>
                <c:pt idx="600">
                  <c:v>15.6</c:v>
                </c:pt>
                <c:pt idx="601">
                  <c:v>8.1</c:v>
                </c:pt>
                <c:pt idx="602">
                  <c:v>7.4</c:v>
                </c:pt>
                <c:pt idx="603">
                  <c:v>16.8</c:v>
                </c:pt>
                <c:pt idx="604">
                  <c:v>19.2</c:v>
                </c:pt>
                <c:pt idx="605">
                  <c:v>9.9</c:v>
                </c:pt>
                <c:pt idx="606">
                  <c:v>22.1</c:v>
                </c:pt>
                <c:pt idx="607">
                  <c:v>25.7</c:v>
                </c:pt>
                <c:pt idx="608">
                  <c:v>17</c:v>
                </c:pt>
                <c:pt idx="609">
                  <c:v>5.8</c:v>
                </c:pt>
                <c:pt idx="610">
                  <c:v>13</c:v>
                </c:pt>
                <c:pt idx="611">
                  <c:v>10.7</c:v>
                </c:pt>
                <c:pt idx="612">
                  <c:v>11.3</c:v>
                </c:pt>
                <c:pt idx="613">
                  <c:v>9.7000000000000011</c:v>
                </c:pt>
                <c:pt idx="614">
                  <c:v>22.1</c:v>
                </c:pt>
                <c:pt idx="615">
                  <c:v>41.7</c:v>
                </c:pt>
                <c:pt idx="616">
                  <c:v>19.399999999999999</c:v>
                </c:pt>
                <c:pt idx="617">
                  <c:v>13.4</c:v>
                </c:pt>
                <c:pt idx="618">
                  <c:v>10</c:v>
                </c:pt>
                <c:pt idx="619">
                  <c:v>9.5</c:v>
                </c:pt>
                <c:pt idx="620">
                  <c:v>11.5</c:v>
                </c:pt>
                <c:pt idx="621">
                  <c:v>11.7</c:v>
                </c:pt>
                <c:pt idx="622">
                  <c:v>8.4</c:v>
                </c:pt>
                <c:pt idx="623">
                  <c:v>10.200000000000001</c:v>
                </c:pt>
                <c:pt idx="624">
                  <c:v>26.1</c:v>
                </c:pt>
                <c:pt idx="625">
                  <c:v>28.3</c:v>
                </c:pt>
                <c:pt idx="626">
                  <c:v>5.8</c:v>
                </c:pt>
                <c:pt idx="627">
                  <c:v>17.899999999999999</c:v>
                </c:pt>
                <c:pt idx="628">
                  <c:v>5.4</c:v>
                </c:pt>
                <c:pt idx="629">
                  <c:v>10.3</c:v>
                </c:pt>
                <c:pt idx="630">
                  <c:v>9.7000000000000011</c:v>
                </c:pt>
                <c:pt idx="631">
                  <c:v>10.9</c:v>
                </c:pt>
                <c:pt idx="632">
                  <c:v>18.600000000000001</c:v>
                </c:pt>
                <c:pt idx="633">
                  <c:v>9.9</c:v>
                </c:pt>
                <c:pt idx="634">
                  <c:v>5.3</c:v>
                </c:pt>
                <c:pt idx="635">
                  <c:v>13.2</c:v>
                </c:pt>
                <c:pt idx="636">
                  <c:v>20.2</c:v>
                </c:pt>
                <c:pt idx="637">
                  <c:v>8.5</c:v>
                </c:pt>
                <c:pt idx="638">
                  <c:v>7.2</c:v>
                </c:pt>
                <c:pt idx="639">
                  <c:v>18.2</c:v>
                </c:pt>
                <c:pt idx="640">
                  <c:v>10.6</c:v>
                </c:pt>
                <c:pt idx="641">
                  <c:v>11.1</c:v>
                </c:pt>
                <c:pt idx="642">
                  <c:v>12.1</c:v>
                </c:pt>
                <c:pt idx="643">
                  <c:v>7.1</c:v>
                </c:pt>
                <c:pt idx="644">
                  <c:v>2.6</c:v>
                </c:pt>
                <c:pt idx="645">
                  <c:v>7.8</c:v>
                </c:pt>
                <c:pt idx="646">
                  <c:v>9.7000000000000011</c:v>
                </c:pt>
                <c:pt idx="647">
                  <c:v>14.9</c:v>
                </c:pt>
                <c:pt idx="648">
                  <c:v>17.5</c:v>
                </c:pt>
                <c:pt idx="649">
                  <c:v>13.5</c:v>
                </c:pt>
                <c:pt idx="650">
                  <c:v>17.899999999999999</c:v>
                </c:pt>
                <c:pt idx="651">
                  <c:v>7.2</c:v>
                </c:pt>
                <c:pt idx="652">
                  <c:v>7.9</c:v>
                </c:pt>
                <c:pt idx="653">
                  <c:v>10.4</c:v>
                </c:pt>
                <c:pt idx="654">
                  <c:v>22.1</c:v>
                </c:pt>
                <c:pt idx="655">
                  <c:v>11.1</c:v>
                </c:pt>
                <c:pt idx="656">
                  <c:v>11.7</c:v>
                </c:pt>
                <c:pt idx="657">
                  <c:v>13.7</c:v>
                </c:pt>
                <c:pt idx="658">
                  <c:v>18.2</c:v>
                </c:pt>
                <c:pt idx="659">
                  <c:v>16.3</c:v>
                </c:pt>
                <c:pt idx="660">
                  <c:v>28.5</c:v>
                </c:pt>
                <c:pt idx="661">
                  <c:v>13.4</c:v>
                </c:pt>
                <c:pt idx="662">
                  <c:v>35.300000000000004</c:v>
                </c:pt>
                <c:pt idx="663">
                  <c:v>8.2000000000000011</c:v>
                </c:pt>
                <c:pt idx="664">
                  <c:v>18.2</c:v>
                </c:pt>
                <c:pt idx="665">
                  <c:v>20.9</c:v>
                </c:pt>
                <c:pt idx="666">
                  <c:v>18</c:v>
                </c:pt>
                <c:pt idx="667">
                  <c:v>19.7</c:v>
                </c:pt>
                <c:pt idx="668">
                  <c:v>16.600000000000001</c:v>
                </c:pt>
                <c:pt idx="669">
                  <c:v>9.8000000000000007</c:v>
                </c:pt>
                <c:pt idx="670">
                  <c:v>9.8000000000000007</c:v>
                </c:pt>
                <c:pt idx="671">
                  <c:v>11.5</c:v>
                </c:pt>
                <c:pt idx="672">
                  <c:v>17.5</c:v>
                </c:pt>
                <c:pt idx="673">
                  <c:v>10.4</c:v>
                </c:pt>
                <c:pt idx="674">
                  <c:v>9.9</c:v>
                </c:pt>
                <c:pt idx="675">
                  <c:v>11</c:v>
                </c:pt>
                <c:pt idx="676">
                  <c:v>15.3</c:v>
                </c:pt>
                <c:pt idx="677">
                  <c:v>3.3</c:v>
                </c:pt>
                <c:pt idx="678">
                  <c:v>9.8000000000000007</c:v>
                </c:pt>
                <c:pt idx="679">
                  <c:v>21.5</c:v>
                </c:pt>
                <c:pt idx="680">
                  <c:v>9.2000000000000011</c:v>
                </c:pt>
                <c:pt idx="681">
                  <c:v>14.7</c:v>
                </c:pt>
                <c:pt idx="682">
                  <c:v>10</c:v>
                </c:pt>
                <c:pt idx="683">
                  <c:v>8.4</c:v>
                </c:pt>
                <c:pt idx="684">
                  <c:v>16.5</c:v>
                </c:pt>
                <c:pt idx="685">
                  <c:v>12.4</c:v>
                </c:pt>
                <c:pt idx="686">
                  <c:v>11.8</c:v>
                </c:pt>
                <c:pt idx="687">
                  <c:v>35.300000000000004</c:v>
                </c:pt>
                <c:pt idx="688">
                  <c:v>32.9</c:v>
                </c:pt>
                <c:pt idx="689">
                  <c:v>13.2</c:v>
                </c:pt>
                <c:pt idx="690">
                  <c:v>18.399999999999999</c:v>
                </c:pt>
                <c:pt idx="691">
                  <c:v>23.3</c:v>
                </c:pt>
                <c:pt idx="692">
                  <c:v>23.4</c:v>
                </c:pt>
                <c:pt idx="693">
                  <c:v>10.9</c:v>
                </c:pt>
                <c:pt idx="694">
                  <c:v>10.7</c:v>
                </c:pt>
                <c:pt idx="695">
                  <c:v>15.3</c:v>
                </c:pt>
                <c:pt idx="696">
                  <c:v>13.2</c:v>
                </c:pt>
                <c:pt idx="697">
                  <c:v>8.3000000000000007</c:v>
                </c:pt>
                <c:pt idx="698">
                  <c:v>28.4</c:v>
                </c:pt>
                <c:pt idx="699">
                  <c:v>14</c:v>
                </c:pt>
                <c:pt idx="700">
                  <c:v>10.3</c:v>
                </c:pt>
                <c:pt idx="701">
                  <c:v>8.6</c:v>
                </c:pt>
                <c:pt idx="702">
                  <c:v>9.2000000000000011</c:v>
                </c:pt>
                <c:pt idx="703">
                  <c:v>7.8</c:v>
                </c:pt>
                <c:pt idx="704">
                  <c:v>12.1</c:v>
                </c:pt>
                <c:pt idx="705">
                  <c:v>7.1</c:v>
                </c:pt>
                <c:pt idx="706">
                  <c:v>15.9</c:v>
                </c:pt>
                <c:pt idx="707">
                  <c:v>24.4</c:v>
                </c:pt>
                <c:pt idx="708">
                  <c:v>10.6</c:v>
                </c:pt>
                <c:pt idx="709">
                  <c:v>6.1</c:v>
                </c:pt>
                <c:pt idx="710">
                  <c:v>7</c:v>
                </c:pt>
                <c:pt idx="711">
                  <c:v>14.9</c:v>
                </c:pt>
                <c:pt idx="712">
                  <c:v>10</c:v>
                </c:pt>
                <c:pt idx="713">
                  <c:v>10.6</c:v>
                </c:pt>
                <c:pt idx="714">
                  <c:v>11.3</c:v>
                </c:pt>
                <c:pt idx="715">
                  <c:v>11.2</c:v>
                </c:pt>
                <c:pt idx="716">
                  <c:v>4.7</c:v>
                </c:pt>
                <c:pt idx="717">
                  <c:v>19.7</c:v>
                </c:pt>
                <c:pt idx="718">
                  <c:v>18.8</c:v>
                </c:pt>
                <c:pt idx="719">
                  <c:v>21.4</c:v>
                </c:pt>
                <c:pt idx="720">
                  <c:v>16</c:v>
                </c:pt>
                <c:pt idx="721">
                  <c:v>15.5</c:v>
                </c:pt>
                <c:pt idx="722">
                  <c:v>33.300000000000004</c:v>
                </c:pt>
                <c:pt idx="723">
                  <c:v>41.7</c:v>
                </c:pt>
                <c:pt idx="724">
                  <c:v>15.2</c:v>
                </c:pt>
                <c:pt idx="725">
                  <c:v>21</c:v>
                </c:pt>
                <c:pt idx="726">
                  <c:v>105.2</c:v>
                </c:pt>
                <c:pt idx="727">
                  <c:v>10.7</c:v>
                </c:pt>
                <c:pt idx="728">
                  <c:v>17.2</c:v>
                </c:pt>
                <c:pt idx="729">
                  <c:v>9.9</c:v>
                </c:pt>
                <c:pt idx="730">
                  <c:v>9.2000000000000011</c:v>
                </c:pt>
                <c:pt idx="731">
                  <c:v>8.4</c:v>
                </c:pt>
                <c:pt idx="732">
                  <c:v>8.9</c:v>
                </c:pt>
                <c:pt idx="733">
                  <c:v>6.1</c:v>
                </c:pt>
                <c:pt idx="734">
                  <c:v>16</c:v>
                </c:pt>
                <c:pt idx="735">
                  <c:v>12.2</c:v>
                </c:pt>
                <c:pt idx="736">
                  <c:v>3.8</c:v>
                </c:pt>
                <c:pt idx="737">
                  <c:v>17.7</c:v>
                </c:pt>
                <c:pt idx="738">
                  <c:v>7</c:v>
                </c:pt>
                <c:pt idx="739">
                  <c:v>13.2</c:v>
                </c:pt>
                <c:pt idx="740">
                  <c:v>73.099999999999994</c:v>
                </c:pt>
                <c:pt idx="741">
                  <c:v>7.4</c:v>
                </c:pt>
                <c:pt idx="742">
                  <c:v>10.7</c:v>
                </c:pt>
                <c:pt idx="743">
                  <c:v>6.4</c:v>
                </c:pt>
                <c:pt idx="744">
                  <c:v>9.7000000000000011</c:v>
                </c:pt>
                <c:pt idx="745">
                  <c:v>6.4</c:v>
                </c:pt>
                <c:pt idx="746">
                  <c:v>11.4</c:v>
                </c:pt>
                <c:pt idx="747">
                  <c:v>8.5</c:v>
                </c:pt>
                <c:pt idx="748">
                  <c:v>16.5</c:v>
                </c:pt>
                <c:pt idx="749">
                  <c:v>9.4</c:v>
                </c:pt>
                <c:pt idx="750">
                  <c:v>24.3</c:v>
                </c:pt>
                <c:pt idx="751">
                  <c:v>11.1</c:v>
                </c:pt>
                <c:pt idx="752">
                  <c:v>14.5</c:v>
                </c:pt>
                <c:pt idx="753">
                  <c:v>8.9</c:v>
                </c:pt>
                <c:pt idx="754">
                  <c:v>10.9</c:v>
                </c:pt>
                <c:pt idx="755">
                  <c:v>11.2</c:v>
                </c:pt>
                <c:pt idx="756">
                  <c:v>23.6</c:v>
                </c:pt>
                <c:pt idx="757">
                  <c:v>12.5</c:v>
                </c:pt>
                <c:pt idx="758">
                  <c:v>15.7</c:v>
                </c:pt>
                <c:pt idx="759">
                  <c:v>13</c:v>
                </c:pt>
                <c:pt idx="760">
                  <c:v>11.9</c:v>
                </c:pt>
                <c:pt idx="761">
                  <c:v>27.4</c:v>
                </c:pt>
                <c:pt idx="762">
                  <c:v>21.2</c:v>
                </c:pt>
                <c:pt idx="763">
                  <c:v>62.9</c:v>
                </c:pt>
                <c:pt idx="764">
                  <c:v>15.2</c:v>
                </c:pt>
                <c:pt idx="765">
                  <c:v>7.8</c:v>
                </c:pt>
                <c:pt idx="766">
                  <c:v>27.1</c:v>
                </c:pt>
                <c:pt idx="767">
                  <c:v>14.7</c:v>
                </c:pt>
                <c:pt idx="768">
                  <c:v>17.8</c:v>
                </c:pt>
                <c:pt idx="769">
                  <c:v>21.9</c:v>
                </c:pt>
                <c:pt idx="770">
                  <c:v>23.4</c:v>
                </c:pt>
                <c:pt idx="771">
                  <c:v>20.100000000000001</c:v>
                </c:pt>
                <c:pt idx="772">
                  <c:v>10.3</c:v>
                </c:pt>
                <c:pt idx="773">
                  <c:v>17.7</c:v>
                </c:pt>
                <c:pt idx="774">
                  <c:v>15.1</c:v>
                </c:pt>
                <c:pt idx="775">
                  <c:v>11.5</c:v>
                </c:pt>
                <c:pt idx="776">
                  <c:v>16.100000000000001</c:v>
                </c:pt>
                <c:pt idx="777">
                  <c:v>5.4</c:v>
                </c:pt>
                <c:pt idx="778">
                  <c:v>6.9</c:v>
                </c:pt>
                <c:pt idx="779">
                  <c:v>23.9</c:v>
                </c:pt>
                <c:pt idx="780">
                  <c:v>10.1</c:v>
                </c:pt>
                <c:pt idx="781">
                  <c:v>16.2</c:v>
                </c:pt>
                <c:pt idx="782">
                  <c:v>11.9</c:v>
                </c:pt>
                <c:pt idx="783">
                  <c:v>15.7</c:v>
                </c:pt>
                <c:pt idx="784">
                  <c:v>7.7</c:v>
                </c:pt>
                <c:pt idx="785">
                  <c:v>43.8</c:v>
                </c:pt>
                <c:pt idx="786">
                  <c:v>5.7</c:v>
                </c:pt>
                <c:pt idx="787">
                  <c:v>61</c:v>
                </c:pt>
                <c:pt idx="788">
                  <c:v>19.3</c:v>
                </c:pt>
                <c:pt idx="789">
                  <c:v>71.8</c:v>
                </c:pt>
                <c:pt idx="790">
                  <c:v>20.3</c:v>
                </c:pt>
                <c:pt idx="791">
                  <c:v>20.7</c:v>
                </c:pt>
                <c:pt idx="792">
                  <c:v>12.9</c:v>
                </c:pt>
                <c:pt idx="793">
                  <c:v>31.2</c:v>
                </c:pt>
                <c:pt idx="794">
                  <c:v>18.5</c:v>
                </c:pt>
                <c:pt idx="795">
                  <c:v>47.2</c:v>
                </c:pt>
                <c:pt idx="796">
                  <c:v>37.1</c:v>
                </c:pt>
                <c:pt idx="797">
                  <c:v>35.300000000000004</c:v>
                </c:pt>
                <c:pt idx="798">
                  <c:v>27.2</c:v>
                </c:pt>
                <c:pt idx="799">
                  <c:v>20.100000000000001</c:v>
                </c:pt>
                <c:pt idx="800">
                  <c:v>11.9</c:v>
                </c:pt>
                <c:pt idx="801">
                  <c:v>12.8</c:v>
                </c:pt>
                <c:pt idx="802">
                  <c:v>20.6</c:v>
                </c:pt>
                <c:pt idx="803">
                  <c:v>27.8</c:v>
                </c:pt>
                <c:pt idx="804">
                  <c:v>14.4</c:v>
                </c:pt>
                <c:pt idx="805">
                  <c:v>21.3</c:v>
                </c:pt>
                <c:pt idx="806">
                  <c:v>23.6</c:v>
                </c:pt>
                <c:pt idx="807">
                  <c:v>26.5</c:v>
                </c:pt>
                <c:pt idx="808">
                  <c:v>19.899999999999999</c:v>
                </c:pt>
                <c:pt idx="809">
                  <c:v>18.8</c:v>
                </c:pt>
                <c:pt idx="810">
                  <c:v>15.9</c:v>
                </c:pt>
                <c:pt idx="811">
                  <c:v>14.5</c:v>
                </c:pt>
                <c:pt idx="812">
                  <c:v>23.8</c:v>
                </c:pt>
                <c:pt idx="813">
                  <c:v>9.8000000000000007</c:v>
                </c:pt>
                <c:pt idx="814">
                  <c:v>17.600000000000001</c:v>
                </c:pt>
                <c:pt idx="815">
                  <c:v>21.7</c:v>
                </c:pt>
                <c:pt idx="816">
                  <c:v>10.5</c:v>
                </c:pt>
                <c:pt idx="817">
                  <c:v>19.100000000000001</c:v>
                </c:pt>
                <c:pt idx="818">
                  <c:v>16.899999999999999</c:v>
                </c:pt>
                <c:pt idx="819">
                  <c:v>23.6</c:v>
                </c:pt>
                <c:pt idx="820">
                  <c:v>18.2</c:v>
                </c:pt>
                <c:pt idx="821">
                  <c:v>5.3</c:v>
                </c:pt>
                <c:pt idx="822">
                  <c:v>13.5</c:v>
                </c:pt>
                <c:pt idx="823">
                  <c:v>16.3</c:v>
                </c:pt>
                <c:pt idx="824">
                  <c:v>5.0999999999999996</c:v>
                </c:pt>
                <c:pt idx="825">
                  <c:v>14</c:v>
                </c:pt>
                <c:pt idx="826">
                  <c:v>13.9</c:v>
                </c:pt>
                <c:pt idx="827">
                  <c:v>15.3</c:v>
                </c:pt>
                <c:pt idx="828">
                  <c:v>26.3</c:v>
                </c:pt>
                <c:pt idx="829">
                  <c:v>22.7</c:v>
                </c:pt>
                <c:pt idx="830">
                  <c:v>19.399999999999999</c:v>
                </c:pt>
                <c:pt idx="831">
                  <c:v>23.2</c:v>
                </c:pt>
                <c:pt idx="832">
                  <c:v>14.4</c:v>
                </c:pt>
                <c:pt idx="833">
                  <c:v>14.3</c:v>
                </c:pt>
                <c:pt idx="834">
                  <c:v>7.5</c:v>
                </c:pt>
                <c:pt idx="835">
                  <c:v>12.3</c:v>
                </c:pt>
                <c:pt idx="836">
                  <c:v>14</c:v>
                </c:pt>
                <c:pt idx="837">
                  <c:v>13.2</c:v>
                </c:pt>
                <c:pt idx="838">
                  <c:v>31.9</c:v>
                </c:pt>
                <c:pt idx="839">
                  <c:v>17.399999999999999</c:v>
                </c:pt>
                <c:pt idx="840">
                  <c:v>23.1</c:v>
                </c:pt>
                <c:pt idx="841">
                  <c:v>7.1</c:v>
                </c:pt>
                <c:pt idx="842">
                  <c:v>9</c:v>
                </c:pt>
                <c:pt idx="843">
                  <c:v>16</c:v>
                </c:pt>
                <c:pt idx="844">
                  <c:v>29.4</c:v>
                </c:pt>
                <c:pt idx="845">
                  <c:v>15.2</c:v>
                </c:pt>
                <c:pt idx="846">
                  <c:v>28.8</c:v>
                </c:pt>
                <c:pt idx="847">
                  <c:v>13.1</c:v>
                </c:pt>
                <c:pt idx="848">
                  <c:v>3.9</c:v>
                </c:pt>
                <c:pt idx="849">
                  <c:v>5.3</c:v>
                </c:pt>
                <c:pt idx="850">
                  <c:v>10.8</c:v>
                </c:pt>
                <c:pt idx="851">
                  <c:v>11.3</c:v>
                </c:pt>
                <c:pt idx="852">
                  <c:v>12.5</c:v>
                </c:pt>
                <c:pt idx="853">
                  <c:v>23</c:v>
                </c:pt>
                <c:pt idx="854">
                  <c:v>8.2000000000000011</c:v>
                </c:pt>
                <c:pt idx="855">
                  <c:v>10.4</c:v>
                </c:pt>
                <c:pt idx="856">
                  <c:v>14.7</c:v>
                </c:pt>
                <c:pt idx="857">
                  <c:v>14.8</c:v>
                </c:pt>
                <c:pt idx="858">
                  <c:v>4.5999999999999996</c:v>
                </c:pt>
                <c:pt idx="859">
                  <c:v>15.2</c:v>
                </c:pt>
                <c:pt idx="860">
                  <c:v>11.4</c:v>
                </c:pt>
                <c:pt idx="861">
                  <c:v>9.7000000000000011</c:v>
                </c:pt>
                <c:pt idx="862">
                  <c:v>8.5</c:v>
                </c:pt>
                <c:pt idx="863">
                  <c:v>12.7</c:v>
                </c:pt>
                <c:pt idx="864">
                  <c:v>9.5</c:v>
                </c:pt>
                <c:pt idx="865">
                  <c:v>12.9</c:v>
                </c:pt>
                <c:pt idx="866">
                  <c:v>9.4</c:v>
                </c:pt>
                <c:pt idx="867">
                  <c:v>7.4</c:v>
                </c:pt>
                <c:pt idx="868">
                  <c:v>12.9</c:v>
                </c:pt>
                <c:pt idx="869">
                  <c:v>9.6</c:v>
                </c:pt>
                <c:pt idx="870">
                  <c:v>8.5</c:v>
                </c:pt>
                <c:pt idx="871">
                  <c:v>6</c:v>
                </c:pt>
                <c:pt idx="872">
                  <c:v>13.7</c:v>
                </c:pt>
                <c:pt idx="873">
                  <c:v>10.9</c:v>
                </c:pt>
                <c:pt idx="874">
                  <c:v>7.5</c:v>
                </c:pt>
                <c:pt idx="875">
                  <c:v>7.1</c:v>
                </c:pt>
                <c:pt idx="876">
                  <c:v>9.3000000000000007</c:v>
                </c:pt>
                <c:pt idx="877">
                  <c:v>5</c:v>
                </c:pt>
                <c:pt idx="878">
                  <c:v>8.5</c:v>
                </c:pt>
                <c:pt idx="879">
                  <c:v>15.9</c:v>
                </c:pt>
                <c:pt idx="880">
                  <c:v>9</c:v>
                </c:pt>
                <c:pt idx="881">
                  <c:v>29</c:v>
                </c:pt>
                <c:pt idx="882">
                  <c:v>6.9</c:v>
                </c:pt>
                <c:pt idx="883">
                  <c:v>8.4</c:v>
                </c:pt>
                <c:pt idx="884">
                  <c:v>2.4</c:v>
                </c:pt>
                <c:pt idx="885">
                  <c:v>6.1</c:v>
                </c:pt>
                <c:pt idx="886">
                  <c:v>4.2</c:v>
                </c:pt>
                <c:pt idx="887">
                  <c:v>14.1</c:v>
                </c:pt>
                <c:pt idx="888">
                  <c:v>8.4</c:v>
                </c:pt>
                <c:pt idx="889">
                  <c:v>22</c:v>
                </c:pt>
                <c:pt idx="890">
                  <c:v>11.7</c:v>
                </c:pt>
                <c:pt idx="891">
                  <c:v>6.9</c:v>
                </c:pt>
                <c:pt idx="892">
                  <c:v>7.6</c:v>
                </c:pt>
                <c:pt idx="893">
                  <c:v>5.3</c:v>
                </c:pt>
                <c:pt idx="894">
                  <c:v>6.3</c:v>
                </c:pt>
                <c:pt idx="895">
                  <c:v>10.1</c:v>
                </c:pt>
                <c:pt idx="896">
                  <c:v>17</c:v>
                </c:pt>
                <c:pt idx="897">
                  <c:v>14.1</c:v>
                </c:pt>
                <c:pt idx="898">
                  <c:v>5.9</c:v>
                </c:pt>
                <c:pt idx="899">
                  <c:v>14.5</c:v>
                </c:pt>
                <c:pt idx="900">
                  <c:v>8</c:v>
                </c:pt>
                <c:pt idx="901">
                  <c:v>8.4</c:v>
                </c:pt>
                <c:pt idx="902">
                  <c:v>23.8</c:v>
                </c:pt>
                <c:pt idx="903">
                  <c:v>7.5</c:v>
                </c:pt>
                <c:pt idx="904">
                  <c:v>12.5</c:v>
                </c:pt>
                <c:pt idx="905">
                  <c:v>5.4</c:v>
                </c:pt>
                <c:pt idx="906">
                  <c:v>10.9</c:v>
                </c:pt>
                <c:pt idx="907">
                  <c:v>8</c:v>
                </c:pt>
                <c:pt idx="908">
                  <c:v>11.2</c:v>
                </c:pt>
                <c:pt idx="909">
                  <c:v>23.8</c:v>
                </c:pt>
                <c:pt idx="910">
                  <c:v>8.7000000000000011</c:v>
                </c:pt>
                <c:pt idx="911">
                  <c:v>12</c:v>
                </c:pt>
                <c:pt idx="912">
                  <c:v>17.100000000000001</c:v>
                </c:pt>
                <c:pt idx="913">
                  <c:v>13.8</c:v>
                </c:pt>
                <c:pt idx="914">
                  <c:v>7.1</c:v>
                </c:pt>
                <c:pt idx="915">
                  <c:v>16.100000000000001</c:v>
                </c:pt>
                <c:pt idx="916">
                  <c:v>8.2000000000000011</c:v>
                </c:pt>
                <c:pt idx="917">
                  <c:v>14.5</c:v>
                </c:pt>
                <c:pt idx="918">
                  <c:v>15.2</c:v>
                </c:pt>
                <c:pt idx="919">
                  <c:v>16.899999999999999</c:v>
                </c:pt>
                <c:pt idx="920">
                  <c:v>15.3</c:v>
                </c:pt>
                <c:pt idx="921">
                  <c:v>9.6</c:v>
                </c:pt>
                <c:pt idx="922">
                  <c:v>42.9</c:v>
                </c:pt>
                <c:pt idx="923">
                  <c:v>12.6</c:v>
                </c:pt>
                <c:pt idx="924">
                  <c:v>8.9</c:v>
                </c:pt>
                <c:pt idx="925">
                  <c:v>19.3</c:v>
                </c:pt>
                <c:pt idx="926">
                  <c:v>46.3</c:v>
                </c:pt>
                <c:pt idx="927">
                  <c:v>7.6</c:v>
                </c:pt>
                <c:pt idx="928">
                  <c:v>35.4</c:v>
                </c:pt>
                <c:pt idx="929">
                  <c:v>49.4</c:v>
                </c:pt>
                <c:pt idx="930">
                  <c:v>25.2</c:v>
                </c:pt>
                <c:pt idx="931">
                  <c:v>10.4</c:v>
                </c:pt>
                <c:pt idx="932">
                  <c:v>11</c:v>
                </c:pt>
                <c:pt idx="933">
                  <c:v>19.899999999999999</c:v>
                </c:pt>
                <c:pt idx="934">
                  <c:v>16.600000000000001</c:v>
                </c:pt>
                <c:pt idx="935">
                  <c:v>26.2</c:v>
                </c:pt>
                <c:pt idx="936">
                  <c:v>19.3</c:v>
                </c:pt>
                <c:pt idx="937">
                  <c:v>23.7</c:v>
                </c:pt>
                <c:pt idx="938">
                  <c:v>106.1</c:v>
                </c:pt>
                <c:pt idx="939">
                  <c:v>26</c:v>
                </c:pt>
                <c:pt idx="940">
                  <c:v>8.5</c:v>
                </c:pt>
                <c:pt idx="941">
                  <c:v>38.4</c:v>
                </c:pt>
                <c:pt idx="942">
                  <c:v>23.8</c:v>
                </c:pt>
                <c:pt idx="943">
                  <c:v>39.9</c:v>
                </c:pt>
                <c:pt idx="944">
                  <c:v>13.5</c:v>
                </c:pt>
                <c:pt idx="945">
                  <c:v>34.5</c:v>
                </c:pt>
                <c:pt idx="946">
                  <c:v>8.6</c:v>
                </c:pt>
                <c:pt idx="947">
                  <c:v>14.8</c:v>
                </c:pt>
                <c:pt idx="948">
                  <c:v>30.5</c:v>
                </c:pt>
                <c:pt idx="949">
                  <c:v>6.6</c:v>
                </c:pt>
                <c:pt idx="950">
                  <c:v>13.2</c:v>
                </c:pt>
                <c:pt idx="951">
                  <c:v>13.9</c:v>
                </c:pt>
                <c:pt idx="952">
                  <c:v>18.3</c:v>
                </c:pt>
                <c:pt idx="953">
                  <c:v>16.2</c:v>
                </c:pt>
                <c:pt idx="954">
                  <c:v>21.5</c:v>
                </c:pt>
                <c:pt idx="955">
                  <c:v>17.2</c:v>
                </c:pt>
                <c:pt idx="956">
                  <c:v>15.6</c:v>
                </c:pt>
                <c:pt idx="957">
                  <c:v>24.2</c:v>
                </c:pt>
                <c:pt idx="958">
                  <c:v>18.8</c:v>
                </c:pt>
                <c:pt idx="959">
                  <c:v>18.7</c:v>
                </c:pt>
                <c:pt idx="960">
                  <c:v>19.100000000000001</c:v>
                </c:pt>
                <c:pt idx="961">
                  <c:v>15.8</c:v>
                </c:pt>
                <c:pt idx="962">
                  <c:v>26</c:v>
                </c:pt>
                <c:pt idx="963">
                  <c:v>14.9</c:v>
                </c:pt>
                <c:pt idx="964">
                  <c:v>7.4</c:v>
                </c:pt>
                <c:pt idx="965">
                  <c:v>6.4</c:v>
                </c:pt>
                <c:pt idx="966">
                  <c:v>17.399999999999999</c:v>
                </c:pt>
                <c:pt idx="967">
                  <c:v>22.7</c:v>
                </c:pt>
                <c:pt idx="968">
                  <c:v>38.5</c:v>
                </c:pt>
                <c:pt idx="969">
                  <c:v>24.6</c:v>
                </c:pt>
                <c:pt idx="970">
                  <c:v>26.3</c:v>
                </c:pt>
                <c:pt idx="971">
                  <c:v>9.7000000000000011</c:v>
                </c:pt>
                <c:pt idx="972">
                  <c:v>12.1</c:v>
                </c:pt>
                <c:pt idx="973">
                  <c:v>9.9</c:v>
                </c:pt>
                <c:pt idx="974">
                  <c:v>25.5</c:v>
                </c:pt>
                <c:pt idx="975">
                  <c:v>63</c:v>
                </c:pt>
                <c:pt idx="976">
                  <c:v>35</c:v>
                </c:pt>
                <c:pt idx="977">
                  <c:v>9.1</c:v>
                </c:pt>
                <c:pt idx="978">
                  <c:v>20.2</c:v>
                </c:pt>
                <c:pt idx="979">
                  <c:v>20.9</c:v>
                </c:pt>
                <c:pt idx="980">
                  <c:v>21.1</c:v>
                </c:pt>
                <c:pt idx="981">
                  <c:v>23.2</c:v>
                </c:pt>
                <c:pt idx="982">
                  <c:v>13</c:v>
                </c:pt>
                <c:pt idx="983">
                  <c:v>31.3</c:v>
                </c:pt>
                <c:pt idx="984">
                  <c:v>41.3</c:v>
                </c:pt>
                <c:pt idx="985">
                  <c:v>35.300000000000004</c:v>
                </c:pt>
                <c:pt idx="986">
                  <c:v>32.5</c:v>
                </c:pt>
                <c:pt idx="987">
                  <c:v>17.899999999999999</c:v>
                </c:pt>
                <c:pt idx="988">
                  <c:v>37.5</c:v>
                </c:pt>
                <c:pt idx="989">
                  <c:v>26.4</c:v>
                </c:pt>
                <c:pt idx="990">
                  <c:v>35.200000000000003</c:v>
                </c:pt>
                <c:pt idx="991">
                  <c:v>31.3</c:v>
                </c:pt>
                <c:pt idx="992">
                  <c:v>19.899999999999999</c:v>
                </c:pt>
                <c:pt idx="993">
                  <c:v>14.6</c:v>
                </c:pt>
                <c:pt idx="994">
                  <c:v>16.5</c:v>
                </c:pt>
                <c:pt idx="995">
                  <c:v>15.2</c:v>
                </c:pt>
                <c:pt idx="996">
                  <c:v>29.6</c:v>
                </c:pt>
                <c:pt idx="997">
                  <c:v>15.7</c:v>
                </c:pt>
                <c:pt idx="998">
                  <c:v>17.8</c:v>
                </c:pt>
                <c:pt idx="999">
                  <c:v>20.100000000000001</c:v>
                </c:pt>
              </c:numCache>
            </c:numRef>
          </c:val>
        </c:ser>
        <c:ser>
          <c:idx val="1"/>
          <c:order val="1"/>
          <c:tx>
            <c:v>0.124</c:v>
          </c:tx>
          <c:spPr>
            <a:ln w="15875"/>
          </c:spPr>
          <c:marker>
            <c:symbol val="none"/>
          </c:marker>
          <c:val>
            <c:numRef>
              <c:f>'C:\Users\Tomek Krawczyk\Desktop\[Nowy Arkusz programu Microsoft Office Excel.xlsx]Arkusz5'!$E$1:$E$1000</c:f>
              <c:numCache>
                <c:formatCode>General</c:formatCode>
                <c:ptCount val="1000"/>
                <c:pt idx="0">
                  <c:v>0.60000000000000042</c:v>
                </c:pt>
                <c:pt idx="1">
                  <c:v>0.7000000000000004</c:v>
                </c:pt>
                <c:pt idx="2">
                  <c:v>1.1000000000000001</c:v>
                </c:pt>
                <c:pt idx="3">
                  <c:v>5.8</c:v>
                </c:pt>
                <c:pt idx="4">
                  <c:v>4.3</c:v>
                </c:pt>
                <c:pt idx="5">
                  <c:v>7.7</c:v>
                </c:pt>
                <c:pt idx="6">
                  <c:v>2.2000000000000002</c:v>
                </c:pt>
                <c:pt idx="7">
                  <c:v>6.6</c:v>
                </c:pt>
                <c:pt idx="8">
                  <c:v>6.6</c:v>
                </c:pt>
                <c:pt idx="9">
                  <c:v>3.9</c:v>
                </c:pt>
                <c:pt idx="10">
                  <c:v>6.1</c:v>
                </c:pt>
                <c:pt idx="11">
                  <c:v>8.5</c:v>
                </c:pt>
                <c:pt idx="12">
                  <c:v>7</c:v>
                </c:pt>
                <c:pt idx="13">
                  <c:v>9.6</c:v>
                </c:pt>
                <c:pt idx="14">
                  <c:v>4.8</c:v>
                </c:pt>
                <c:pt idx="15">
                  <c:v>9.5</c:v>
                </c:pt>
                <c:pt idx="16">
                  <c:v>7.6</c:v>
                </c:pt>
                <c:pt idx="17">
                  <c:v>6</c:v>
                </c:pt>
                <c:pt idx="18">
                  <c:v>7.3</c:v>
                </c:pt>
                <c:pt idx="19">
                  <c:v>6.5</c:v>
                </c:pt>
                <c:pt idx="20">
                  <c:v>9.5</c:v>
                </c:pt>
                <c:pt idx="21">
                  <c:v>3.1</c:v>
                </c:pt>
                <c:pt idx="22">
                  <c:v>10.1</c:v>
                </c:pt>
                <c:pt idx="23">
                  <c:v>6.4</c:v>
                </c:pt>
                <c:pt idx="24">
                  <c:v>7.7</c:v>
                </c:pt>
                <c:pt idx="25">
                  <c:v>8.1</c:v>
                </c:pt>
                <c:pt idx="26">
                  <c:v>8.8000000000000007</c:v>
                </c:pt>
                <c:pt idx="27">
                  <c:v>7.4</c:v>
                </c:pt>
                <c:pt idx="28">
                  <c:v>9.3000000000000007</c:v>
                </c:pt>
                <c:pt idx="29">
                  <c:v>12.1</c:v>
                </c:pt>
                <c:pt idx="30">
                  <c:v>8.5</c:v>
                </c:pt>
                <c:pt idx="31">
                  <c:v>5.2</c:v>
                </c:pt>
                <c:pt idx="32">
                  <c:v>9.3000000000000007</c:v>
                </c:pt>
                <c:pt idx="33">
                  <c:v>9.4</c:v>
                </c:pt>
                <c:pt idx="34">
                  <c:v>12.6</c:v>
                </c:pt>
                <c:pt idx="35">
                  <c:v>10</c:v>
                </c:pt>
                <c:pt idx="36">
                  <c:v>14</c:v>
                </c:pt>
                <c:pt idx="37">
                  <c:v>9.5</c:v>
                </c:pt>
                <c:pt idx="38">
                  <c:v>15.2</c:v>
                </c:pt>
                <c:pt idx="39">
                  <c:v>10</c:v>
                </c:pt>
                <c:pt idx="40">
                  <c:v>8.2000000000000011</c:v>
                </c:pt>
                <c:pt idx="41">
                  <c:v>13.6</c:v>
                </c:pt>
                <c:pt idx="42">
                  <c:v>9</c:v>
                </c:pt>
                <c:pt idx="43">
                  <c:v>5.8</c:v>
                </c:pt>
                <c:pt idx="44">
                  <c:v>14.9</c:v>
                </c:pt>
                <c:pt idx="45">
                  <c:v>8.7000000000000011</c:v>
                </c:pt>
                <c:pt idx="46">
                  <c:v>7.3</c:v>
                </c:pt>
                <c:pt idx="47">
                  <c:v>8.5</c:v>
                </c:pt>
                <c:pt idx="48">
                  <c:v>5.4</c:v>
                </c:pt>
                <c:pt idx="49">
                  <c:v>6.2</c:v>
                </c:pt>
                <c:pt idx="50">
                  <c:v>13.4</c:v>
                </c:pt>
                <c:pt idx="51">
                  <c:v>20.100000000000001</c:v>
                </c:pt>
                <c:pt idx="52">
                  <c:v>21.5</c:v>
                </c:pt>
                <c:pt idx="53">
                  <c:v>7.2</c:v>
                </c:pt>
                <c:pt idx="54">
                  <c:v>8.5</c:v>
                </c:pt>
                <c:pt idx="55">
                  <c:v>8.6</c:v>
                </c:pt>
                <c:pt idx="56">
                  <c:v>12.5</c:v>
                </c:pt>
                <c:pt idx="57">
                  <c:v>5.9</c:v>
                </c:pt>
                <c:pt idx="58">
                  <c:v>15.3</c:v>
                </c:pt>
                <c:pt idx="59">
                  <c:v>7.1</c:v>
                </c:pt>
                <c:pt idx="60">
                  <c:v>9</c:v>
                </c:pt>
                <c:pt idx="61">
                  <c:v>12.1</c:v>
                </c:pt>
                <c:pt idx="62">
                  <c:v>7.1</c:v>
                </c:pt>
                <c:pt idx="63">
                  <c:v>9.1</c:v>
                </c:pt>
                <c:pt idx="64">
                  <c:v>7.2</c:v>
                </c:pt>
                <c:pt idx="65">
                  <c:v>5.5</c:v>
                </c:pt>
                <c:pt idx="66">
                  <c:v>7.9</c:v>
                </c:pt>
                <c:pt idx="67">
                  <c:v>7.9</c:v>
                </c:pt>
                <c:pt idx="68">
                  <c:v>6.1</c:v>
                </c:pt>
                <c:pt idx="69">
                  <c:v>16.100000000000001</c:v>
                </c:pt>
                <c:pt idx="70">
                  <c:v>5.9</c:v>
                </c:pt>
                <c:pt idx="71">
                  <c:v>8.1</c:v>
                </c:pt>
                <c:pt idx="72">
                  <c:v>7.5</c:v>
                </c:pt>
                <c:pt idx="73">
                  <c:v>7.9</c:v>
                </c:pt>
                <c:pt idx="74">
                  <c:v>16.5</c:v>
                </c:pt>
                <c:pt idx="75">
                  <c:v>7.4</c:v>
                </c:pt>
                <c:pt idx="76">
                  <c:v>17.100000000000001</c:v>
                </c:pt>
                <c:pt idx="77">
                  <c:v>15.3</c:v>
                </c:pt>
                <c:pt idx="78">
                  <c:v>8.8000000000000007</c:v>
                </c:pt>
                <c:pt idx="79">
                  <c:v>18.8</c:v>
                </c:pt>
                <c:pt idx="80">
                  <c:v>14.4</c:v>
                </c:pt>
                <c:pt idx="81">
                  <c:v>14.1</c:v>
                </c:pt>
                <c:pt idx="82">
                  <c:v>21.9</c:v>
                </c:pt>
                <c:pt idx="83">
                  <c:v>18.899999999999999</c:v>
                </c:pt>
                <c:pt idx="84">
                  <c:v>17.100000000000001</c:v>
                </c:pt>
                <c:pt idx="85">
                  <c:v>13.1</c:v>
                </c:pt>
                <c:pt idx="86">
                  <c:v>16.7</c:v>
                </c:pt>
                <c:pt idx="87">
                  <c:v>19.100000000000001</c:v>
                </c:pt>
                <c:pt idx="88">
                  <c:v>18.100000000000001</c:v>
                </c:pt>
                <c:pt idx="89">
                  <c:v>15.4</c:v>
                </c:pt>
                <c:pt idx="90">
                  <c:v>11.4</c:v>
                </c:pt>
                <c:pt idx="91">
                  <c:v>17.100000000000001</c:v>
                </c:pt>
                <c:pt idx="92">
                  <c:v>17.7</c:v>
                </c:pt>
                <c:pt idx="93">
                  <c:v>9.5</c:v>
                </c:pt>
                <c:pt idx="94">
                  <c:v>15</c:v>
                </c:pt>
                <c:pt idx="95">
                  <c:v>5.6</c:v>
                </c:pt>
                <c:pt idx="96">
                  <c:v>8.6</c:v>
                </c:pt>
                <c:pt idx="97">
                  <c:v>5.9</c:v>
                </c:pt>
                <c:pt idx="98">
                  <c:v>12.3</c:v>
                </c:pt>
                <c:pt idx="99">
                  <c:v>6.1</c:v>
                </c:pt>
                <c:pt idx="100">
                  <c:v>7.3</c:v>
                </c:pt>
                <c:pt idx="101">
                  <c:v>5.9</c:v>
                </c:pt>
                <c:pt idx="102">
                  <c:v>8.4</c:v>
                </c:pt>
                <c:pt idx="103">
                  <c:v>15.3</c:v>
                </c:pt>
                <c:pt idx="104">
                  <c:v>8.2000000000000011</c:v>
                </c:pt>
                <c:pt idx="105">
                  <c:v>4.2</c:v>
                </c:pt>
                <c:pt idx="106">
                  <c:v>15.9</c:v>
                </c:pt>
                <c:pt idx="107">
                  <c:v>6.1</c:v>
                </c:pt>
                <c:pt idx="108">
                  <c:v>3.4</c:v>
                </c:pt>
                <c:pt idx="109">
                  <c:v>5.4</c:v>
                </c:pt>
                <c:pt idx="110">
                  <c:v>5.9</c:v>
                </c:pt>
                <c:pt idx="111">
                  <c:v>9.3000000000000007</c:v>
                </c:pt>
                <c:pt idx="112">
                  <c:v>7</c:v>
                </c:pt>
                <c:pt idx="113">
                  <c:v>6.1</c:v>
                </c:pt>
                <c:pt idx="114">
                  <c:v>6.2</c:v>
                </c:pt>
                <c:pt idx="115">
                  <c:v>10.1</c:v>
                </c:pt>
                <c:pt idx="116">
                  <c:v>14.4</c:v>
                </c:pt>
                <c:pt idx="117">
                  <c:v>9.9</c:v>
                </c:pt>
                <c:pt idx="118">
                  <c:v>3.3</c:v>
                </c:pt>
                <c:pt idx="119">
                  <c:v>7.9</c:v>
                </c:pt>
                <c:pt idx="120">
                  <c:v>5.5</c:v>
                </c:pt>
                <c:pt idx="121">
                  <c:v>9.6</c:v>
                </c:pt>
                <c:pt idx="122">
                  <c:v>4.7</c:v>
                </c:pt>
                <c:pt idx="123">
                  <c:v>9</c:v>
                </c:pt>
                <c:pt idx="124">
                  <c:v>5.4</c:v>
                </c:pt>
                <c:pt idx="125">
                  <c:v>3.5</c:v>
                </c:pt>
                <c:pt idx="126">
                  <c:v>5.0999999999999996</c:v>
                </c:pt>
                <c:pt idx="127">
                  <c:v>9.4</c:v>
                </c:pt>
                <c:pt idx="128">
                  <c:v>8.8000000000000007</c:v>
                </c:pt>
                <c:pt idx="129">
                  <c:v>16</c:v>
                </c:pt>
                <c:pt idx="130">
                  <c:v>10.6</c:v>
                </c:pt>
                <c:pt idx="131">
                  <c:v>15</c:v>
                </c:pt>
                <c:pt idx="132">
                  <c:v>8.1</c:v>
                </c:pt>
                <c:pt idx="133">
                  <c:v>10.8</c:v>
                </c:pt>
                <c:pt idx="134">
                  <c:v>11.3</c:v>
                </c:pt>
                <c:pt idx="135">
                  <c:v>11.1</c:v>
                </c:pt>
                <c:pt idx="136">
                  <c:v>8.6</c:v>
                </c:pt>
                <c:pt idx="137">
                  <c:v>9.1</c:v>
                </c:pt>
                <c:pt idx="138">
                  <c:v>13</c:v>
                </c:pt>
                <c:pt idx="139">
                  <c:v>4.9000000000000004</c:v>
                </c:pt>
                <c:pt idx="140">
                  <c:v>16.399999999999999</c:v>
                </c:pt>
                <c:pt idx="141">
                  <c:v>9.7000000000000011</c:v>
                </c:pt>
                <c:pt idx="142">
                  <c:v>7.7</c:v>
                </c:pt>
                <c:pt idx="143">
                  <c:v>16.2</c:v>
                </c:pt>
                <c:pt idx="144">
                  <c:v>25.1</c:v>
                </c:pt>
                <c:pt idx="145">
                  <c:v>20.6</c:v>
                </c:pt>
                <c:pt idx="146">
                  <c:v>9.5</c:v>
                </c:pt>
                <c:pt idx="147">
                  <c:v>19.7</c:v>
                </c:pt>
                <c:pt idx="148">
                  <c:v>8.4</c:v>
                </c:pt>
                <c:pt idx="149">
                  <c:v>67.599999999999994</c:v>
                </c:pt>
                <c:pt idx="150">
                  <c:v>11.3</c:v>
                </c:pt>
                <c:pt idx="151">
                  <c:v>15.7</c:v>
                </c:pt>
                <c:pt idx="152">
                  <c:v>5.5</c:v>
                </c:pt>
                <c:pt idx="153">
                  <c:v>20.8</c:v>
                </c:pt>
                <c:pt idx="154">
                  <c:v>24.8</c:v>
                </c:pt>
                <c:pt idx="155">
                  <c:v>18.5</c:v>
                </c:pt>
                <c:pt idx="156">
                  <c:v>8.9</c:v>
                </c:pt>
                <c:pt idx="157">
                  <c:v>30.2</c:v>
                </c:pt>
                <c:pt idx="158">
                  <c:v>18.899999999999999</c:v>
                </c:pt>
                <c:pt idx="159">
                  <c:v>17.5</c:v>
                </c:pt>
                <c:pt idx="160">
                  <c:v>14.1</c:v>
                </c:pt>
                <c:pt idx="161">
                  <c:v>37</c:v>
                </c:pt>
                <c:pt idx="162">
                  <c:v>16.8</c:v>
                </c:pt>
                <c:pt idx="163">
                  <c:v>13.1</c:v>
                </c:pt>
                <c:pt idx="164">
                  <c:v>11.4</c:v>
                </c:pt>
                <c:pt idx="165">
                  <c:v>28.1</c:v>
                </c:pt>
                <c:pt idx="166">
                  <c:v>18.399999999999999</c:v>
                </c:pt>
                <c:pt idx="167">
                  <c:v>22.7</c:v>
                </c:pt>
                <c:pt idx="168">
                  <c:v>39.700000000000003</c:v>
                </c:pt>
                <c:pt idx="169">
                  <c:v>12.7</c:v>
                </c:pt>
                <c:pt idx="170">
                  <c:v>31.1</c:v>
                </c:pt>
                <c:pt idx="171">
                  <c:v>10.6</c:v>
                </c:pt>
                <c:pt idx="172">
                  <c:v>29.8</c:v>
                </c:pt>
                <c:pt idx="173">
                  <c:v>16.8</c:v>
                </c:pt>
                <c:pt idx="174">
                  <c:v>14.7</c:v>
                </c:pt>
                <c:pt idx="175">
                  <c:v>15.6</c:v>
                </c:pt>
                <c:pt idx="176">
                  <c:v>17.7</c:v>
                </c:pt>
                <c:pt idx="177">
                  <c:v>17.899999999999999</c:v>
                </c:pt>
                <c:pt idx="178">
                  <c:v>13.9</c:v>
                </c:pt>
                <c:pt idx="179">
                  <c:v>20.2</c:v>
                </c:pt>
                <c:pt idx="180">
                  <c:v>18</c:v>
                </c:pt>
                <c:pt idx="181">
                  <c:v>23</c:v>
                </c:pt>
                <c:pt idx="182">
                  <c:v>13.8</c:v>
                </c:pt>
                <c:pt idx="183">
                  <c:v>19</c:v>
                </c:pt>
                <c:pt idx="184">
                  <c:v>13</c:v>
                </c:pt>
                <c:pt idx="185">
                  <c:v>26.8</c:v>
                </c:pt>
                <c:pt idx="186">
                  <c:v>27.2</c:v>
                </c:pt>
                <c:pt idx="187">
                  <c:v>31.1</c:v>
                </c:pt>
                <c:pt idx="188">
                  <c:v>57.7</c:v>
                </c:pt>
                <c:pt idx="189">
                  <c:v>14.1</c:v>
                </c:pt>
                <c:pt idx="190">
                  <c:v>22.6</c:v>
                </c:pt>
                <c:pt idx="191">
                  <c:v>14.7</c:v>
                </c:pt>
                <c:pt idx="192">
                  <c:v>31.5</c:v>
                </c:pt>
                <c:pt idx="193">
                  <c:v>11.2</c:v>
                </c:pt>
                <c:pt idx="194">
                  <c:v>45.7</c:v>
                </c:pt>
                <c:pt idx="195">
                  <c:v>19.8</c:v>
                </c:pt>
                <c:pt idx="196">
                  <c:v>24.7</c:v>
                </c:pt>
                <c:pt idx="197">
                  <c:v>10.8</c:v>
                </c:pt>
                <c:pt idx="198">
                  <c:v>34.700000000000003</c:v>
                </c:pt>
                <c:pt idx="199">
                  <c:v>46.9</c:v>
                </c:pt>
                <c:pt idx="200">
                  <c:v>12</c:v>
                </c:pt>
                <c:pt idx="201">
                  <c:v>11</c:v>
                </c:pt>
                <c:pt idx="202">
                  <c:v>41.2</c:v>
                </c:pt>
                <c:pt idx="203">
                  <c:v>25.9</c:v>
                </c:pt>
                <c:pt idx="204">
                  <c:v>11.4</c:v>
                </c:pt>
                <c:pt idx="205">
                  <c:v>23.1</c:v>
                </c:pt>
                <c:pt idx="206">
                  <c:v>43.2</c:v>
                </c:pt>
                <c:pt idx="207">
                  <c:v>37.800000000000004</c:v>
                </c:pt>
                <c:pt idx="208">
                  <c:v>20.100000000000001</c:v>
                </c:pt>
                <c:pt idx="209">
                  <c:v>19.3</c:v>
                </c:pt>
                <c:pt idx="210">
                  <c:v>9.7000000000000011</c:v>
                </c:pt>
                <c:pt idx="211">
                  <c:v>15.4</c:v>
                </c:pt>
                <c:pt idx="212">
                  <c:v>14.4</c:v>
                </c:pt>
                <c:pt idx="213">
                  <c:v>6.1</c:v>
                </c:pt>
                <c:pt idx="214">
                  <c:v>13.5</c:v>
                </c:pt>
                <c:pt idx="215">
                  <c:v>14</c:v>
                </c:pt>
                <c:pt idx="216">
                  <c:v>11.9</c:v>
                </c:pt>
                <c:pt idx="217">
                  <c:v>6.3</c:v>
                </c:pt>
                <c:pt idx="218">
                  <c:v>17</c:v>
                </c:pt>
                <c:pt idx="219">
                  <c:v>11.1</c:v>
                </c:pt>
                <c:pt idx="220">
                  <c:v>12.1</c:v>
                </c:pt>
                <c:pt idx="221">
                  <c:v>17.5</c:v>
                </c:pt>
                <c:pt idx="222">
                  <c:v>12.1</c:v>
                </c:pt>
                <c:pt idx="223">
                  <c:v>7.8</c:v>
                </c:pt>
                <c:pt idx="224">
                  <c:v>9.2000000000000011</c:v>
                </c:pt>
                <c:pt idx="225">
                  <c:v>11.2</c:v>
                </c:pt>
                <c:pt idx="226">
                  <c:v>6.5</c:v>
                </c:pt>
                <c:pt idx="227">
                  <c:v>19.2</c:v>
                </c:pt>
                <c:pt idx="228">
                  <c:v>9.3000000000000007</c:v>
                </c:pt>
                <c:pt idx="229">
                  <c:v>9.8000000000000007</c:v>
                </c:pt>
                <c:pt idx="230">
                  <c:v>21.8</c:v>
                </c:pt>
                <c:pt idx="231">
                  <c:v>12.5</c:v>
                </c:pt>
                <c:pt idx="232">
                  <c:v>11.2</c:v>
                </c:pt>
                <c:pt idx="233">
                  <c:v>12.3</c:v>
                </c:pt>
                <c:pt idx="234">
                  <c:v>13</c:v>
                </c:pt>
                <c:pt idx="235">
                  <c:v>12.8</c:v>
                </c:pt>
                <c:pt idx="236">
                  <c:v>18.899999999999999</c:v>
                </c:pt>
                <c:pt idx="237">
                  <c:v>18.5</c:v>
                </c:pt>
                <c:pt idx="238">
                  <c:v>10.9</c:v>
                </c:pt>
                <c:pt idx="239">
                  <c:v>22.5</c:v>
                </c:pt>
                <c:pt idx="240">
                  <c:v>9.9</c:v>
                </c:pt>
                <c:pt idx="241">
                  <c:v>26.9</c:v>
                </c:pt>
                <c:pt idx="242">
                  <c:v>8</c:v>
                </c:pt>
                <c:pt idx="243">
                  <c:v>11.7</c:v>
                </c:pt>
                <c:pt idx="244">
                  <c:v>8.1</c:v>
                </c:pt>
                <c:pt idx="245">
                  <c:v>17.600000000000001</c:v>
                </c:pt>
                <c:pt idx="246">
                  <c:v>16.399999999999999</c:v>
                </c:pt>
                <c:pt idx="247">
                  <c:v>14.7</c:v>
                </c:pt>
                <c:pt idx="248">
                  <c:v>18.399999999999999</c:v>
                </c:pt>
                <c:pt idx="249">
                  <c:v>15.8</c:v>
                </c:pt>
                <c:pt idx="250">
                  <c:v>11.5</c:v>
                </c:pt>
                <c:pt idx="251">
                  <c:v>24.4</c:v>
                </c:pt>
                <c:pt idx="252">
                  <c:v>11</c:v>
                </c:pt>
                <c:pt idx="253">
                  <c:v>13.6</c:v>
                </c:pt>
                <c:pt idx="254">
                  <c:v>15.7</c:v>
                </c:pt>
                <c:pt idx="255">
                  <c:v>9</c:v>
                </c:pt>
                <c:pt idx="256">
                  <c:v>15.5</c:v>
                </c:pt>
                <c:pt idx="257">
                  <c:v>19.600000000000001</c:v>
                </c:pt>
                <c:pt idx="258">
                  <c:v>11.5</c:v>
                </c:pt>
                <c:pt idx="259">
                  <c:v>8.1</c:v>
                </c:pt>
                <c:pt idx="260">
                  <c:v>10.4</c:v>
                </c:pt>
                <c:pt idx="261">
                  <c:v>8.5</c:v>
                </c:pt>
                <c:pt idx="262">
                  <c:v>6.6</c:v>
                </c:pt>
                <c:pt idx="263">
                  <c:v>11.4</c:v>
                </c:pt>
                <c:pt idx="264">
                  <c:v>12.4</c:v>
                </c:pt>
                <c:pt idx="265">
                  <c:v>12.9</c:v>
                </c:pt>
                <c:pt idx="266">
                  <c:v>19.600000000000001</c:v>
                </c:pt>
                <c:pt idx="267">
                  <c:v>6.7</c:v>
                </c:pt>
                <c:pt idx="268">
                  <c:v>11.5</c:v>
                </c:pt>
                <c:pt idx="269">
                  <c:v>23.3</c:v>
                </c:pt>
                <c:pt idx="270">
                  <c:v>9.9</c:v>
                </c:pt>
                <c:pt idx="271">
                  <c:v>11</c:v>
                </c:pt>
                <c:pt idx="272">
                  <c:v>13.9</c:v>
                </c:pt>
                <c:pt idx="273">
                  <c:v>19.7</c:v>
                </c:pt>
                <c:pt idx="274">
                  <c:v>10</c:v>
                </c:pt>
                <c:pt idx="275">
                  <c:v>10.8</c:v>
                </c:pt>
                <c:pt idx="276">
                  <c:v>9.7000000000000011</c:v>
                </c:pt>
                <c:pt idx="277">
                  <c:v>9.8000000000000007</c:v>
                </c:pt>
                <c:pt idx="278">
                  <c:v>7</c:v>
                </c:pt>
                <c:pt idx="279">
                  <c:v>8</c:v>
                </c:pt>
                <c:pt idx="280">
                  <c:v>6.4</c:v>
                </c:pt>
                <c:pt idx="281">
                  <c:v>8.6</c:v>
                </c:pt>
                <c:pt idx="282">
                  <c:v>9</c:v>
                </c:pt>
                <c:pt idx="283">
                  <c:v>12</c:v>
                </c:pt>
                <c:pt idx="284">
                  <c:v>9.5</c:v>
                </c:pt>
                <c:pt idx="285">
                  <c:v>7.7</c:v>
                </c:pt>
                <c:pt idx="286">
                  <c:v>10.9</c:v>
                </c:pt>
                <c:pt idx="287">
                  <c:v>3.6</c:v>
                </c:pt>
                <c:pt idx="288">
                  <c:v>4.2</c:v>
                </c:pt>
                <c:pt idx="289">
                  <c:v>8.9</c:v>
                </c:pt>
                <c:pt idx="290">
                  <c:v>11.6</c:v>
                </c:pt>
                <c:pt idx="291">
                  <c:v>6.9</c:v>
                </c:pt>
                <c:pt idx="292">
                  <c:v>13.2</c:v>
                </c:pt>
                <c:pt idx="293">
                  <c:v>10.6</c:v>
                </c:pt>
                <c:pt idx="294">
                  <c:v>12.6</c:v>
                </c:pt>
                <c:pt idx="295">
                  <c:v>9.2000000000000011</c:v>
                </c:pt>
                <c:pt idx="296">
                  <c:v>10.5</c:v>
                </c:pt>
                <c:pt idx="297">
                  <c:v>8.2000000000000011</c:v>
                </c:pt>
                <c:pt idx="298">
                  <c:v>7.9</c:v>
                </c:pt>
                <c:pt idx="299">
                  <c:v>7.3</c:v>
                </c:pt>
                <c:pt idx="300">
                  <c:v>6</c:v>
                </c:pt>
                <c:pt idx="301">
                  <c:v>10</c:v>
                </c:pt>
                <c:pt idx="302">
                  <c:v>16.3</c:v>
                </c:pt>
                <c:pt idx="303">
                  <c:v>6.6</c:v>
                </c:pt>
                <c:pt idx="304">
                  <c:v>9.4</c:v>
                </c:pt>
                <c:pt idx="305">
                  <c:v>13.9</c:v>
                </c:pt>
                <c:pt idx="306">
                  <c:v>9.4</c:v>
                </c:pt>
                <c:pt idx="307">
                  <c:v>9.2000000000000011</c:v>
                </c:pt>
                <c:pt idx="308">
                  <c:v>9.5</c:v>
                </c:pt>
                <c:pt idx="309">
                  <c:v>5.6</c:v>
                </c:pt>
                <c:pt idx="310">
                  <c:v>10.200000000000001</c:v>
                </c:pt>
                <c:pt idx="311">
                  <c:v>6.8</c:v>
                </c:pt>
                <c:pt idx="312">
                  <c:v>12.5</c:v>
                </c:pt>
                <c:pt idx="313">
                  <c:v>8.2000000000000011</c:v>
                </c:pt>
                <c:pt idx="314">
                  <c:v>10.8</c:v>
                </c:pt>
                <c:pt idx="315">
                  <c:v>7.2</c:v>
                </c:pt>
                <c:pt idx="316">
                  <c:v>3.5</c:v>
                </c:pt>
                <c:pt idx="317">
                  <c:v>7.3</c:v>
                </c:pt>
                <c:pt idx="318">
                  <c:v>6.8</c:v>
                </c:pt>
                <c:pt idx="319">
                  <c:v>6.5</c:v>
                </c:pt>
                <c:pt idx="320">
                  <c:v>10.1</c:v>
                </c:pt>
                <c:pt idx="321">
                  <c:v>3.6</c:v>
                </c:pt>
                <c:pt idx="322">
                  <c:v>6.9</c:v>
                </c:pt>
                <c:pt idx="323">
                  <c:v>11.7</c:v>
                </c:pt>
                <c:pt idx="324">
                  <c:v>9.5</c:v>
                </c:pt>
                <c:pt idx="325">
                  <c:v>6.5</c:v>
                </c:pt>
                <c:pt idx="326">
                  <c:v>7.1</c:v>
                </c:pt>
                <c:pt idx="327">
                  <c:v>12.9</c:v>
                </c:pt>
                <c:pt idx="328">
                  <c:v>8.5</c:v>
                </c:pt>
                <c:pt idx="329">
                  <c:v>16.399999999999999</c:v>
                </c:pt>
                <c:pt idx="330">
                  <c:v>14.5</c:v>
                </c:pt>
                <c:pt idx="331">
                  <c:v>11</c:v>
                </c:pt>
                <c:pt idx="332">
                  <c:v>10.7</c:v>
                </c:pt>
                <c:pt idx="333">
                  <c:v>30</c:v>
                </c:pt>
                <c:pt idx="334">
                  <c:v>21.3</c:v>
                </c:pt>
                <c:pt idx="335">
                  <c:v>10</c:v>
                </c:pt>
                <c:pt idx="336">
                  <c:v>12</c:v>
                </c:pt>
                <c:pt idx="337">
                  <c:v>19.3</c:v>
                </c:pt>
                <c:pt idx="338">
                  <c:v>13.4</c:v>
                </c:pt>
                <c:pt idx="339">
                  <c:v>15.7</c:v>
                </c:pt>
                <c:pt idx="340">
                  <c:v>7.7</c:v>
                </c:pt>
                <c:pt idx="341">
                  <c:v>74.900000000000006</c:v>
                </c:pt>
                <c:pt idx="342">
                  <c:v>14</c:v>
                </c:pt>
                <c:pt idx="343">
                  <c:v>14.7</c:v>
                </c:pt>
                <c:pt idx="344">
                  <c:v>10.4</c:v>
                </c:pt>
                <c:pt idx="345">
                  <c:v>14.4</c:v>
                </c:pt>
                <c:pt idx="346">
                  <c:v>18</c:v>
                </c:pt>
                <c:pt idx="347">
                  <c:v>13</c:v>
                </c:pt>
                <c:pt idx="348">
                  <c:v>9.7000000000000011</c:v>
                </c:pt>
                <c:pt idx="349">
                  <c:v>13.5</c:v>
                </c:pt>
                <c:pt idx="350">
                  <c:v>8.6</c:v>
                </c:pt>
                <c:pt idx="351">
                  <c:v>11.6</c:v>
                </c:pt>
                <c:pt idx="352">
                  <c:v>11.1</c:v>
                </c:pt>
                <c:pt idx="353">
                  <c:v>15.5</c:v>
                </c:pt>
                <c:pt idx="354">
                  <c:v>18.7</c:v>
                </c:pt>
                <c:pt idx="355">
                  <c:v>45.6</c:v>
                </c:pt>
                <c:pt idx="356">
                  <c:v>9.7000000000000011</c:v>
                </c:pt>
                <c:pt idx="357">
                  <c:v>16.3</c:v>
                </c:pt>
                <c:pt idx="358">
                  <c:v>28.1</c:v>
                </c:pt>
                <c:pt idx="359">
                  <c:v>10.9</c:v>
                </c:pt>
                <c:pt idx="360">
                  <c:v>12.6</c:v>
                </c:pt>
                <c:pt idx="361">
                  <c:v>10.9</c:v>
                </c:pt>
                <c:pt idx="362">
                  <c:v>38</c:v>
                </c:pt>
                <c:pt idx="363">
                  <c:v>10.7</c:v>
                </c:pt>
                <c:pt idx="364">
                  <c:v>9.7000000000000011</c:v>
                </c:pt>
                <c:pt idx="365">
                  <c:v>48.6</c:v>
                </c:pt>
                <c:pt idx="366">
                  <c:v>20.100000000000001</c:v>
                </c:pt>
                <c:pt idx="367">
                  <c:v>11.3</c:v>
                </c:pt>
                <c:pt idx="368">
                  <c:v>8.6</c:v>
                </c:pt>
                <c:pt idx="369">
                  <c:v>6.9</c:v>
                </c:pt>
                <c:pt idx="370">
                  <c:v>13.4</c:v>
                </c:pt>
                <c:pt idx="371">
                  <c:v>12.6</c:v>
                </c:pt>
                <c:pt idx="372">
                  <c:v>20.100000000000001</c:v>
                </c:pt>
                <c:pt idx="373">
                  <c:v>19.2</c:v>
                </c:pt>
                <c:pt idx="374">
                  <c:v>19.3</c:v>
                </c:pt>
                <c:pt idx="375">
                  <c:v>25.5</c:v>
                </c:pt>
                <c:pt idx="376">
                  <c:v>12.9</c:v>
                </c:pt>
                <c:pt idx="377">
                  <c:v>41</c:v>
                </c:pt>
                <c:pt idx="378">
                  <c:v>8.8000000000000007</c:v>
                </c:pt>
                <c:pt idx="379">
                  <c:v>16.899999999999999</c:v>
                </c:pt>
                <c:pt idx="380">
                  <c:v>12.6</c:v>
                </c:pt>
                <c:pt idx="381">
                  <c:v>12.8</c:v>
                </c:pt>
                <c:pt idx="382">
                  <c:v>10</c:v>
                </c:pt>
                <c:pt idx="383">
                  <c:v>11.5</c:v>
                </c:pt>
                <c:pt idx="384">
                  <c:v>28.8</c:v>
                </c:pt>
                <c:pt idx="385">
                  <c:v>8.5</c:v>
                </c:pt>
                <c:pt idx="386">
                  <c:v>31.3</c:v>
                </c:pt>
                <c:pt idx="387">
                  <c:v>18.7</c:v>
                </c:pt>
                <c:pt idx="388">
                  <c:v>6.7</c:v>
                </c:pt>
                <c:pt idx="389">
                  <c:v>18.600000000000001</c:v>
                </c:pt>
                <c:pt idx="390">
                  <c:v>10.8</c:v>
                </c:pt>
                <c:pt idx="391">
                  <c:v>14.6</c:v>
                </c:pt>
                <c:pt idx="392">
                  <c:v>8</c:v>
                </c:pt>
                <c:pt idx="393">
                  <c:v>7.3</c:v>
                </c:pt>
                <c:pt idx="394">
                  <c:v>9.1</c:v>
                </c:pt>
                <c:pt idx="395">
                  <c:v>8.9</c:v>
                </c:pt>
                <c:pt idx="396">
                  <c:v>7.4</c:v>
                </c:pt>
                <c:pt idx="397">
                  <c:v>9.3000000000000007</c:v>
                </c:pt>
                <c:pt idx="398">
                  <c:v>12.8</c:v>
                </c:pt>
                <c:pt idx="399">
                  <c:v>32.300000000000004</c:v>
                </c:pt>
                <c:pt idx="400">
                  <c:v>8</c:v>
                </c:pt>
                <c:pt idx="401">
                  <c:v>7.6</c:v>
                </c:pt>
                <c:pt idx="402">
                  <c:v>24.2</c:v>
                </c:pt>
                <c:pt idx="403">
                  <c:v>12.2</c:v>
                </c:pt>
                <c:pt idx="404">
                  <c:v>11.7</c:v>
                </c:pt>
                <c:pt idx="405">
                  <c:v>13.6</c:v>
                </c:pt>
                <c:pt idx="406">
                  <c:v>38.800000000000004</c:v>
                </c:pt>
                <c:pt idx="407">
                  <c:v>21.3</c:v>
                </c:pt>
                <c:pt idx="408">
                  <c:v>6.5</c:v>
                </c:pt>
                <c:pt idx="409">
                  <c:v>13.7</c:v>
                </c:pt>
                <c:pt idx="410">
                  <c:v>34.5</c:v>
                </c:pt>
                <c:pt idx="411">
                  <c:v>17</c:v>
                </c:pt>
                <c:pt idx="412">
                  <c:v>9</c:v>
                </c:pt>
                <c:pt idx="413">
                  <c:v>16</c:v>
                </c:pt>
                <c:pt idx="414">
                  <c:v>10.5</c:v>
                </c:pt>
                <c:pt idx="415">
                  <c:v>29.2</c:v>
                </c:pt>
                <c:pt idx="416">
                  <c:v>29.3</c:v>
                </c:pt>
                <c:pt idx="417">
                  <c:v>12.1</c:v>
                </c:pt>
                <c:pt idx="418">
                  <c:v>4.5999999999999996</c:v>
                </c:pt>
                <c:pt idx="419">
                  <c:v>13.8</c:v>
                </c:pt>
                <c:pt idx="420">
                  <c:v>20.2</c:v>
                </c:pt>
                <c:pt idx="421">
                  <c:v>13.4</c:v>
                </c:pt>
                <c:pt idx="422">
                  <c:v>21.6</c:v>
                </c:pt>
                <c:pt idx="423">
                  <c:v>17.2</c:v>
                </c:pt>
                <c:pt idx="424">
                  <c:v>13.2</c:v>
                </c:pt>
                <c:pt idx="425">
                  <c:v>22.7</c:v>
                </c:pt>
                <c:pt idx="426">
                  <c:v>18.5</c:v>
                </c:pt>
                <c:pt idx="427">
                  <c:v>14.4</c:v>
                </c:pt>
                <c:pt idx="428">
                  <c:v>18.8</c:v>
                </c:pt>
                <c:pt idx="429">
                  <c:v>8.4</c:v>
                </c:pt>
                <c:pt idx="430">
                  <c:v>23.3</c:v>
                </c:pt>
                <c:pt idx="431">
                  <c:v>19.8</c:v>
                </c:pt>
                <c:pt idx="432">
                  <c:v>15.1</c:v>
                </c:pt>
                <c:pt idx="433">
                  <c:v>7.8</c:v>
                </c:pt>
                <c:pt idx="434">
                  <c:v>7.4</c:v>
                </c:pt>
                <c:pt idx="435">
                  <c:v>5.3</c:v>
                </c:pt>
                <c:pt idx="436">
                  <c:v>12.8</c:v>
                </c:pt>
                <c:pt idx="437">
                  <c:v>18</c:v>
                </c:pt>
                <c:pt idx="438">
                  <c:v>11</c:v>
                </c:pt>
                <c:pt idx="439">
                  <c:v>21</c:v>
                </c:pt>
                <c:pt idx="440">
                  <c:v>5.8</c:v>
                </c:pt>
                <c:pt idx="441">
                  <c:v>9.3000000000000007</c:v>
                </c:pt>
                <c:pt idx="442">
                  <c:v>10.4</c:v>
                </c:pt>
                <c:pt idx="443">
                  <c:v>10.1</c:v>
                </c:pt>
                <c:pt idx="444">
                  <c:v>17.600000000000001</c:v>
                </c:pt>
                <c:pt idx="445">
                  <c:v>9.6</c:v>
                </c:pt>
                <c:pt idx="446">
                  <c:v>18.7</c:v>
                </c:pt>
                <c:pt idx="447">
                  <c:v>8.7000000000000011</c:v>
                </c:pt>
                <c:pt idx="448">
                  <c:v>13</c:v>
                </c:pt>
                <c:pt idx="449">
                  <c:v>16.100000000000001</c:v>
                </c:pt>
                <c:pt idx="450">
                  <c:v>8.5</c:v>
                </c:pt>
                <c:pt idx="451">
                  <c:v>11.3</c:v>
                </c:pt>
                <c:pt idx="452">
                  <c:v>10.5</c:v>
                </c:pt>
                <c:pt idx="453">
                  <c:v>11.1</c:v>
                </c:pt>
                <c:pt idx="454">
                  <c:v>9.6</c:v>
                </c:pt>
                <c:pt idx="455">
                  <c:v>9.7000000000000011</c:v>
                </c:pt>
                <c:pt idx="456">
                  <c:v>16.100000000000001</c:v>
                </c:pt>
                <c:pt idx="457">
                  <c:v>6.5</c:v>
                </c:pt>
                <c:pt idx="458">
                  <c:v>13.2</c:v>
                </c:pt>
                <c:pt idx="459">
                  <c:v>11.3</c:v>
                </c:pt>
                <c:pt idx="460">
                  <c:v>10.3</c:v>
                </c:pt>
                <c:pt idx="461">
                  <c:v>6.9</c:v>
                </c:pt>
                <c:pt idx="462">
                  <c:v>19.8</c:v>
                </c:pt>
                <c:pt idx="463">
                  <c:v>17.399999999999999</c:v>
                </c:pt>
                <c:pt idx="464">
                  <c:v>15.9</c:v>
                </c:pt>
                <c:pt idx="465">
                  <c:v>17.3</c:v>
                </c:pt>
                <c:pt idx="466">
                  <c:v>5.9</c:v>
                </c:pt>
                <c:pt idx="467">
                  <c:v>18</c:v>
                </c:pt>
                <c:pt idx="468">
                  <c:v>11.8</c:v>
                </c:pt>
                <c:pt idx="469">
                  <c:v>6.4</c:v>
                </c:pt>
                <c:pt idx="470">
                  <c:v>8.9</c:v>
                </c:pt>
                <c:pt idx="471">
                  <c:v>8.6</c:v>
                </c:pt>
                <c:pt idx="472">
                  <c:v>20.100000000000001</c:v>
                </c:pt>
                <c:pt idx="473">
                  <c:v>9.9</c:v>
                </c:pt>
                <c:pt idx="474">
                  <c:v>8.2000000000000011</c:v>
                </c:pt>
                <c:pt idx="475">
                  <c:v>8.6</c:v>
                </c:pt>
                <c:pt idx="476">
                  <c:v>10.1</c:v>
                </c:pt>
                <c:pt idx="477">
                  <c:v>7.6</c:v>
                </c:pt>
                <c:pt idx="478">
                  <c:v>20.5</c:v>
                </c:pt>
                <c:pt idx="479">
                  <c:v>7.3</c:v>
                </c:pt>
                <c:pt idx="480">
                  <c:v>13.9</c:v>
                </c:pt>
                <c:pt idx="481">
                  <c:v>14.6</c:v>
                </c:pt>
                <c:pt idx="482">
                  <c:v>11.4</c:v>
                </c:pt>
                <c:pt idx="483">
                  <c:v>6.6</c:v>
                </c:pt>
                <c:pt idx="484">
                  <c:v>9.1</c:v>
                </c:pt>
                <c:pt idx="485">
                  <c:v>15.4</c:v>
                </c:pt>
                <c:pt idx="486">
                  <c:v>22.6</c:v>
                </c:pt>
                <c:pt idx="487">
                  <c:v>9.7000000000000011</c:v>
                </c:pt>
                <c:pt idx="488">
                  <c:v>17.399999999999999</c:v>
                </c:pt>
                <c:pt idx="489">
                  <c:v>11.9</c:v>
                </c:pt>
                <c:pt idx="490">
                  <c:v>16.5</c:v>
                </c:pt>
                <c:pt idx="491">
                  <c:v>22.4</c:v>
                </c:pt>
                <c:pt idx="492">
                  <c:v>17.8</c:v>
                </c:pt>
                <c:pt idx="493">
                  <c:v>19.8</c:v>
                </c:pt>
                <c:pt idx="494">
                  <c:v>11.9</c:v>
                </c:pt>
                <c:pt idx="495">
                  <c:v>6.2</c:v>
                </c:pt>
                <c:pt idx="496">
                  <c:v>35</c:v>
                </c:pt>
                <c:pt idx="497">
                  <c:v>7.4</c:v>
                </c:pt>
                <c:pt idx="498">
                  <c:v>22</c:v>
                </c:pt>
                <c:pt idx="499">
                  <c:v>9.6</c:v>
                </c:pt>
                <c:pt idx="500">
                  <c:v>9.5</c:v>
                </c:pt>
                <c:pt idx="501">
                  <c:v>7</c:v>
                </c:pt>
                <c:pt idx="502">
                  <c:v>9.8000000000000007</c:v>
                </c:pt>
                <c:pt idx="503">
                  <c:v>8.6</c:v>
                </c:pt>
                <c:pt idx="504">
                  <c:v>15.2</c:v>
                </c:pt>
                <c:pt idx="505">
                  <c:v>17.3</c:v>
                </c:pt>
                <c:pt idx="506">
                  <c:v>19.600000000000001</c:v>
                </c:pt>
                <c:pt idx="507">
                  <c:v>16.7</c:v>
                </c:pt>
                <c:pt idx="508">
                  <c:v>12.2</c:v>
                </c:pt>
                <c:pt idx="509">
                  <c:v>13.7</c:v>
                </c:pt>
                <c:pt idx="510">
                  <c:v>13.4</c:v>
                </c:pt>
                <c:pt idx="511">
                  <c:v>13.9</c:v>
                </c:pt>
                <c:pt idx="512">
                  <c:v>45.7</c:v>
                </c:pt>
                <c:pt idx="513">
                  <c:v>12.2</c:v>
                </c:pt>
                <c:pt idx="514">
                  <c:v>16.2</c:v>
                </c:pt>
                <c:pt idx="515">
                  <c:v>14.3</c:v>
                </c:pt>
                <c:pt idx="516">
                  <c:v>13</c:v>
                </c:pt>
                <c:pt idx="517">
                  <c:v>23.2</c:v>
                </c:pt>
                <c:pt idx="518">
                  <c:v>10</c:v>
                </c:pt>
                <c:pt idx="519">
                  <c:v>18.100000000000001</c:v>
                </c:pt>
                <c:pt idx="520">
                  <c:v>15.6</c:v>
                </c:pt>
                <c:pt idx="521">
                  <c:v>13.4</c:v>
                </c:pt>
                <c:pt idx="522">
                  <c:v>28.8</c:v>
                </c:pt>
                <c:pt idx="523">
                  <c:v>31.3</c:v>
                </c:pt>
                <c:pt idx="524">
                  <c:v>22.7</c:v>
                </c:pt>
                <c:pt idx="525">
                  <c:v>29</c:v>
                </c:pt>
                <c:pt idx="526">
                  <c:v>12.9</c:v>
                </c:pt>
                <c:pt idx="527">
                  <c:v>19.100000000000001</c:v>
                </c:pt>
                <c:pt idx="528">
                  <c:v>16.8</c:v>
                </c:pt>
                <c:pt idx="529">
                  <c:v>20.6</c:v>
                </c:pt>
                <c:pt idx="530">
                  <c:v>14.4</c:v>
                </c:pt>
                <c:pt idx="531">
                  <c:v>57.7</c:v>
                </c:pt>
                <c:pt idx="532">
                  <c:v>7.5</c:v>
                </c:pt>
                <c:pt idx="533">
                  <c:v>30.4</c:v>
                </c:pt>
                <c:pt idx="534">
                  <c:v>16.8</c:v>
                </c:pt>
                <c:pt idx="535">
                  <c:v>17.3</c:v>
                </c:pt>
                <c:pt idx="536">
                  <c:v>22.1</c:v>
                </c:pt>
                <c:pt idx="537">
                  <c:v>13.2</c:v>
                </c:pt>
                <c:pt idx="538">
                  <c:v>15.6</c:v>
                </c:pt>
                <c:pt idx="539">
                  <c:v>7.4</c:v>
                </c:pt>
                <c:pt idx="540">
                  <c:v>11.4</c:v>
                </c:pt>
                <c:pt idx="541">
                  <c:v>7</c:v>
                </c:pt>
                <c:pt idx="542">
                  <c:v>22.7</c:v>
                </c:pt>
                <c:pt idx="543">
                  <c:v>16.399999999999999</c:v>
                </c:pt>
                <c:pt idx="544">
                  <c:v>16.100000000000001</c:v>
                </c:pt>
                <c:pt idx="545">
                  <c:v>12.9</c:v>
                </c:pt>
                <c:pt idx="546">
                  <c:v>10.6</c:v>
                </c:pt>
                <c:pt idx="547">
                  <c:v>8.7000000000000011</c:v>
                </c:pt>
                <c:pt idx="548">
                  <c:v>18.100000000000001</c:v>
                </c:pt>
                <c:pt idx="549">
                  <c:v>16.100000000000001</c:v>
                </c:pt>
                <c:pt idx="550">
                  <c:v>15.9</c:v>
                </c:pt>
                <c:pt idx="551">
                  <c:v>40.5</c:v>
                </c:pt>
                <c:pt idx="552">
                  <c:v>22.5</c:v>
                </c:pt>
                <c:pt idx="553">
                  <c:v>22</c:v>
                </c:pt>
                <c:pt idx="554">
                  <c:v>21.6</c:v>
                </c:pt>
                <c:pt idx="555">
                  <c:v>16.899999999999999</c:v>
                </c:pt>
                <c:pt idx="556">
                  <c:v>42.1</c:v>
                </c:pt>
                <c:pt idx="557">
                  <c:v>14.7</c:v>
                </c:pt>
                <c:pt idx="558">
                  <c:v>18</c:v>
                </c:pt>
                <c:pt idx="559">
                  <c:v>12.6</c:v>
                </c:pt>
                <c:pt idx="560">
                  <c:v>28.9</c:v>
                </c:pt>
                <c:pt idx="561">
                  <c:v>20.9</c:v>
                </c:pt>
                <c:pt idx="562">
                  <c:v>25.3</c:v>
                </c:pt>
                <c:pt idx="563">
                  <c:v>49.7</c:v>
                </c:pt>
                <c:pt idx="564">
                  <c:v>12</c:v>
                </c:pt>
                <c:pt idx="565">
                  <c:v>36.300000000000004</c:v>
                </c:pt>
                <c:pt idx="566">
                  <c:v>11.3</c:v>
                </c:pt>
                <c:pt idx="567">
                  <c:v>19</c:v>
                </c:pt>
                <c:pt idx="568">
                  <c:v>17.5</c:v>
                </c:pt>
                <c:pt idx="569">
                  <c:v>13.2</c:v>
                </c:pt>
                <c:pt idx="570">
                  <c:v>19.7</c:v>
                </c:pt>
                <c:pt idx="571">
                  <c:v>9.9</c:v>
                </c:pt>
                <c:pt idx="572">
                  <c:v>31.4</c:v>
                </c:pt>
                <c:pt idx="573">
                  <c:v>26.6</c:v>
                </c:pt>
                <c:pt idx="574">
                  <c:v>11.2</c:v>
                </c:pt>
                <c:pt idx="575">
                  <c:v>16.899999999999999</c:v>
                </c:pt>
                <c:pt idx="576">
                  <c:v>11.4</c:v>
                </c:pt>
                <c:pt idx="577">
                  <c:v>21.5</c:v>
                </c:pt>
                <c:pt idx="578">
                  <c:v>9.9</c:v>
                </c:pt>
                <c:pt idx="579">
                  <c:v>24.3</c:v>
                </c:pt>
                <c:pt idx="580">
                  <c:v>26.7</c:v>
                </c:pt>
                <c:pt idx="581">
                  <c:v>7</c:v>
                </c:pt>
                <c:pt idx="582">
                  <c:v>12.2</c:v>
                </c:pt>
                <c:pt idx="583">
                  <c:v>29.5</c:v>
                </c:pt>
                <c:pt idx="584">
                  <c:v>20.8</c:v>
                </c:pt>
                <c:pt idx="585">
                  <c:v>16.8</c:v>
                </c:pt>
                <c:pt idx="586">
                  <c:v>15.9</c:v>
                </c:pt>
                <c:pt idx="587">
                  <c:v>11</c:v>
                </c:pt>
                <c:pt idx="588">
                  <c:v>25.3</c:v>
                </c:pt>
                <c:pt idx="589">
                  <c:v>50</c:v>
                </c:pt>
                <c:pt idx="590">
                  <c:v>56</c:v>
                </c:pt>
                <c:pt idx="591">
                  <c:v>31.7</c:v>
                </c:pt>
                <c:pt idx="592">
                  <c:v>12.7</c:v>
                </c:pt>
                <c:pt idx="593">
                  <c:v>17.100000000000001</c:v>
                </c:pt>
                <c:pt idx="594">
                  <c:v>41</c:v>
                </c:pt>
                <c:pt idx="595">
                  <c:v>32.6</c:v>
                </c:pt>
                <c:pt idx="596">
                  <c:v>23.2</c:v>
                </c:pt>
                <c:pt idx="597">
                  <c:v>19.7</c:v>
                </c:pt>
                <c:pt idx="598">
                  <c:v>30.8</c:v>
                </c:pt>
                <c:pt idx="599">
                  <c:v>16</c:v>
                </c:pt>
                <c:pt idx="600">
                  <c:v>14.8</c:v>
                </c:pt>
                <c:pt idx="601">
                  <c:v>15.7</c:v>
                </c:pt>
                <c:pt idx="602">
                  <c:v>11.9</c:v>
                </c:pt>
                <c:pt idx="603">
                  <c:v>18.399999999999999</c:v>
                </c:pt>
                <c:pt idx="604">
                  <c:v>10.1</c:v>
                </c:pt>
                <c:pt idx="605">
                  <c:v>19.8</c:v>
                </c:pt>
                <c:pt idx="606">
                  <c:v>18.8</c:v>
                </c:pt>
                <c:pt idx="607">
                  <c:v>19.100000000000001</c:v>
                </c:pt>
                <c:pt idx="608">
                  <c:v>27</c:v>
                </c:pt>
                <c:pt idx="609">
                  <c:v>12.7</c:v>
                </c:pt>
                <c:pt idx="610">
                  <c:v>15</c:v>
                </c:pt>
                <c:pt idx="611">
                  <c:v>12.6</c:v>
                </c:pt>
                <c:pt idx="612">
                  <c:v>30.1</c:v>
                </c:pt>
                <c:pt idx="613">
                  <c:v>14.3</c:v>
                </c:pt>
                <c:pt idx="614">
                  <c:v>23</c:v>
                </c:pt>
                <c:pt idx="615">
                  <c:v>42.5</c:v>
                </c:pt>
                <c:pt idx="616">
                  <c:v>50.7</c:v>
                </c:pt>
                <c:pt idx="617">
                  <c:v>14.6</c:v>
                </c:pt>
                <c:pt idx="618">
                  <c:v>13.9</c:v>
                </c:pt>
                <c:pt idx="619">
                  <c:v>10.200000000000001</c:v>
                </c:pt>
                <c:pt idx="620">
                  <c:v>20.7</c:v>
                </c:pt>
                <c:pt idx="621">
                  <c:v>8.6</c:v>
                </c:pt>
                <c:pt idx="622">
                  <c:v>8.3000000000000007</c:v>
                </c:pt>
                <c:pt idx="623">
                  <c:v>15.8</c:v>
                </c:pt>
                <c:pt idx="624">
                  <c:v>24.7</c:v>
                </c:pt>
                <c:pt idx="625">
                  <c:v>36.800000000000004</c:v>
                </c:pt>
                <c:pt idx="626">
                  <c:v>9.7000000000000011</c:v>
                </c:pt>
                <c:pt idx="627">
                  <c:v>14.7</c:v>
                </c:pt>
                <c:pt idx="628">
                  <c:v>4.0999999999999996</c:v>
                </c:pt>
                <c:pt idx="629">
                  <c:v>10.3</c:v>
                </c:pt>
                <c:pt idx="630">
                  <c:v>11.5</c:v>
                </c:pt>
                <c:pt idx="631">
                  <c:v>14</c:v>
                </c:pt>
                <c:pt idx="632">
                  <c:v>16.7</c:v>
                </c:pt>
                <c:pt idx="633">
                  <c:v>10.6</c:v>
                </c:pt>
                <c:pt idx="634">
                  <c:v>10.5</c:v>
                </c:pt>
                <c:pt idx="635">
                  <c:v>18.5</c:v>
                </c:pt>
                <c:pt idx="636">
                  <c:v>16.2</c:v>
                </c:pt>
                <c:pt idx="637">
                  <c:v>8.8000000000000007</c:v>
                </c:pt>
                <c:pt idx="638">
                  <c:v>14</c:v>
                </c:pt>
                <c:pt idx="639">
                  <c:v>16.3</c:v>
                </c:pt>
                <c:pt idx="640">
                  <c:v>19.899999999999999</c:v>
                </c:pt>
                <c:pt idx="641">
                  <c:v>8.5</c:v>
                </c:pt>
                <c:pt idx="642">
                  <c:v>39</c:v>
                </c:pt>
                <c:pt idx="643">
                  <c:v>9.1</c:v>
                </c:pt>
                <c:pt idx="644">
                  <c:v>9.8000000000000007</c:v>
                </c:pt>
                <c:pt idx="645">
                  <c:v>6.3</c:v>
                </c:pt>
                <c:pt idx="646">
                  <c:v>11.9</c:v>
                </c:pt>
                <c:pt idx="647">
                  <c:v>13.5</c:v>
                </c:pt>
                <c:pt idx="648">
                  <c:v>14</c:v>
                </c:pt>
                <c:pt idx="649">
                  <c:v>12.3</c:v>
                </c:pt>
                <c:pt idx="650">
                  <c:v>18.899999999999999</c:v>
                </c:pt>
                <c:pt idx="651">
                  <c:v>8.8000000000000007</c:v>
                </c:pt>
                <c:pt idx="652">
                  <c:v>10.6</c:v>
                </c:pt>
                <c:pt idx="653">
                  <c:v>15.5</c:v>
                </c:pt>
                <c:pt idx="654">
                  <c:v>20</c:v>
                </c:pt>
                <c:pt idx="655">
                  <c:v>13.4</c:v>
                </c:pt>
                <c:pt idx="656">
                  <c:v>12.1</c:v>
                </c:pt>
                <c:pt idx="657">
                  <c:v>24.3</c:v>
                </c:pt>
                <c:pt idx="658">
                  <c:v>8.6</c:v>
                </c:pt>
                <c:pt idx="659">
                  <c:v>15.1</c:v>
                </c:pt>
                <c:pt idx="660">
                  <c:v>30.6</c:v>
                </c:pt>
                <c:pt idx="661">
                  <c:v>10.4</c:v>
                </c:pt>
                <c:pt idx="662">
                  <c:v>38.300000000000004</c:v>
                </c:pt>
                <c:pt idx="663">
                  <c:v>3.8</c:v>
                </c:pt>
                <c:pt idx="664">
                  <c:v>30</c:v>
                </c:pt>
                <c:pt idx="665">
                  <c:v>18.7</c:v>
                </c:pt>
                <c:pt idx="666">
                  <c:v>22.4</c:v>
                </c:pt>
                <c:pt idx="667">
                  <c:v>21.9</c:v>
                </c:pt>
                <c:pt idx="668">
                  <c:v>17.3</c:v>
                </c:pt>
                <c:pt idx="669">
                  <c:v>13.1</c:v>
                </c:pt>
                <c:pt idx="670">
                  <c:v>14.4</c:v>
                </c:pt>
                <c:pt idx="671">
                  <c:v>18.899999999999999</c:v>
                </c:pt>
                <c:pt idx="672">
                  <c:v>15.3</c:v>
                </c:pt>
                <c:pt idx="673">
                  <c:v>6.6</c:v>
                </c:pt>
                <c:pt idx="674">
                  <c:v>10.8</c:v>
                </c:pt>
                <c:pt idx="675">
                  <c:v>13.6</c:v>
                </c:pt>
                <c:pt idx="676">
                  <c:v>21</c:v>
                </c:pt>
                <c:pt idx="677">
                  <c:v>6.9</c:v>
                </c:pt>
                <c:pt idx="678">
                  <c:v>22.4</c:v>
                </c:pt>
                <c:pt idx="679">
                  <c:v>17.600000000000001</c:v>
                </c:pt>
                <c:pt idx="680">
                  <c:v>6.7</c:v>
                </c:pt>
                <c:pt idx="681">
                  <c:v>10.7</c:v>
                </c:pt>
                <c:pt idx="682">
                  <c:v>11</c:v>
                </c:pt>
                <c:pt idx="683">
                  <c:v>14.8</c:v>
                </c:pt>
                <c:pt idx="684">
                  <c:v>15.4</c:v>
                </c:pt>
                <c:pt idx="685">
                  <c:v>9.8000000000000007</c:v>
                </c:pt>
                <c:pt idx="686">
                  <c:v>12</c:v>
                </c:pt>
                <c:pt idx="687">
                  <c:v>38.9</c:v>
                </c:pt>
                <c:pt idx="688">
                  <c:v>36.5</c:v>
                </c:pt>
                <c:pt idx="689">
                  <c:v>17.399999999999999</c:v>
                </c:pt>
                <c:pt idx="690">
                  <c:v>27.1</c:v>
                </c:pt>
                <c:pt idx="691">
                  <c:v>11.7</c:v>
                </c:pt>
                <c:pt idx="692">
                  <c:v>18.600000000000001</c:v>
                </c:pt>
                <c:pt idx="693">
                  <c:v>11.1</c:v>
                </c:pt>
                <c:pt idx="694">
                  <c:v>13.5</c:v>
                </c:pt>
                <c:pt idx="695">
                  <c:v>16.600000000000001</c:v>
                </c:pt>
                <c:pt idx="696">
                  <c:v>9.5</c:v>
                </c:pt>
                <c:pt idx="697">
                  <c:v>10.9</c:v>
                </c:pt>
                <c:pt idx="698">
                  <c:v>23.5</c:v>
                </c:pt>
                <c:pt idx="699">
                  <c:v>20.100000000000001</c:v>
                </c:pt>
                <c:pt idx="700">
                  <c:v>7.6</c:v>
                </c:pt>
                <c:pt idx="701">
                  <c:v>14.4</c:v>
                </c:pt>
                <c:pt idx="702">
                  <c:v>6.7</c:v>
                </c:pt>
                <c:pt idx="703">
                  <c:v>11</c:v>
                </c:pt>
                <c:pt idx="704">
                  <c:v>28.2</c:v>
                </c:pt>
                <c:pt idx="705">
                  <c:v>7.3</c:v>
                </c:pt>
                <c:pt idx="706">
                  <c:v>18.600000000000001</c:v>
                </c:pt>
                <c:pt idx="707">
                  <c:v>28.5</c:v>
                </c:pt>
                <c:pt idx="708">
                  <c:v>10.9</c:v>
                </c:pt>
                <c:pt idx="709">
                  <c:v>7.7</c:v>
                </c:pt>
                <c:pt idx="710">
                  <c:v>7.5</c:v>
                </c:pt>
                <c:pt idx="711">
                  <c:v>18.899999999999999</c:v>
                </c:pt>
                <c:pt idx="712">
                  <c:v>17.600000000000001</c:v>
                </c:pt>
                <c:pt idx="713">
                  <c:v>15.7</c:v>
                </c:pt>
                <c:pt idx="714">
                  <c:v>12.8</c:v>
                </c:pt>
                <c:pt idx="715">
                  <c:v>12.5</c:v>
                </c:pt>
                <c:pt idx="716">
                  <c:v>7.8</c:v>
                </c:pt>
                <c:pt idx="717">
                  <c:v>28.1</c:v>
                </c:pt>
                <c:pt idx="718">
                  <c:v>21.8</c:v>
                </c:pt>
                <c:pt idx="719">
                  <c:v>13</c:v>
                </c:pt>
                <c:pt idx="720">
                  <c:v>19.2</c:v>
                </c:pt>
                <c:pt idx="721">
                  <c:v>16.8</c:v>
                </c:pt>
                <c:pt idx="722">
                  <c:v>45.9</c:v>
                </c:pt>
                <c:pt idx="723">
                  <c:v>51.8</c:v>
                </c:pt>
                <c:pt idx="724">
                  <c:v>12.4</c:v>
                </c:pt>
                <c:pt idx="725">
                  <c:v>26.3</c:v>
                </c:pt>
                <c:pt idx="726">
                  <c:v>110.7</c:v>
                </c:pt>
                <c:pt idx="727">
                  <c:v>10.200000000000001</c:v>
                </c:pt>
                <c:pt idx="728">
                  <c:v>22.9</c:v>
                </c:pt>
                <c:pt idx="729">
                  <c:v>6.9</c:v>
                </c:pt>
                <c:pt idx="730">
                  <c:v>9.8000000000000007</c:v>
                </c:pt>
                <c:pt idx="731">
                  <c:v>9.5</c:v>
                </c:pt>
                <c:pt idx="732">
                  <c:v>13</c:v>
                </c:pt>
                <c:pt idx="733">
                  <c:v>6.5</c:v>
                </c:pt>
                <c:pt idx="734">
                  <c:v>9.7000000000000011</c:v>
                </c:pt>
                <c:pt idx="735">
                  <c:v>20.100000000000001</c:v>
                </c:pt>
                <c:pt idx="736">
                  <c:v>4.5999999999999996</c:v>
                </c:pt>
                <c:pt idx="737">
                  <c:v>13.2</c:v>
                </c:pt>
                <c:pt idx="738">
                  <c:v>8.1</c:v>
                </c:pt>
                <c:pt idx="739">
                  <c:v>13.6</c:v>
                </c:pt>
                <c:pt idx="740">
                  <c:v>87.7</c:v>
                </c:pt>
                <c:pt idx="741">
                  <c:v>1.8</c:v>
                </c:pt>
                <c:pt idx="742">
                  <c:v>6.1</c:v>
                </c:pt>
                <c:pt idx="743">
                  <c:v>15.3</c:v>
                </c:pt>
                <c:pt idx="744">
                  <c:v>12.6</c:v>
                </c:pt>
                <c:pt idx="745">
                  <c:v>9.9</c:v>
                </c:pt>
                <c:pt idx="746">
                  <c:v>6.9</c:v>
                </c:pt>
                <c:pt idx="747">
                  <c:v>7.5</c:v>
                </c:pt>
                <c:pt idx="748">
                  <c:v>8.1</c:v>
                </c:pt>
                <c:pt idx="749">
                  <c:v>19.3</c:v>
                </c:pt>
                <c:pt idx="750">
                  <c:v>32.5</c:v>
                </c:pt>
                <c:pt idx="751">
                  <c:v>12.6</c:v>
                </c:pt>
                <c:pt idx="752">
                  <c:v>7.1</c:v>
                </c:pt>
                <c:pt idx="753">
                  <c:v>5.8</c:v>
                </c:pt>
                <c:pt idx="754">
                  <c:v>13.6</c:v>
                </c:pt>
                <c:pt idx="755">
                  <c:v>9.6</c:v>
                </c:pt>
                <c:pt idx="756">
                  <c:v>27.9</c:v>
                </c:pt>
                <c:pt idx="757">
                  <c:v>11.7</c:v>
                </c:pt>
                <c:pt idx="758">
                  <c:v>15.1</c:v>
                </c:pt>
                <c:pt idx="759">
                  <c:v>43.5</c:v>
                </c:pt>
                <c:pt idx="760">
                  <c:v>15.3</c:v>
                </c:pt>
                <c:pt idx="761">
                  <c:v>30</c:v>
                </c:pt>
                <c:pt idx="762">
                  <c:v>17.8</c:v>
                </c:pt>
                <c:pt idx="763">
                  <c:v>73.2</c:v>
                </c:pt>
                <c:pt idx="764">
                  <c:v>14.1</c:v>
                </c:pt>
                <c:pt idx="765">
                  <c:v>14.1</c:v>
                </c:pt>
                <c:pt idx="766">
                  <c:v>15.6</c:v>
                </c:pt>
                <c:pt idx="767">
                  <c:v>18.399999999999999</c:v>
                </c:pt>
                <c:pt idx="768">
                  <c:v>7.2</c:v>
                </c:pt>
                <c:pt idx="769">
                  <c:v>7.8</c:v>
                </c:pt>
                <c:pt idx="770">
                  <c:v>14.4</c:v>
                </c:pt>
                <c:pt idx="771">
                  <c:v>83.2</c:v>
                </c:pt>
                <c:pt idx="772">
                  <c:v>20.399999999999999</c:v>
                </c:pt>
                <c:pt idx="773">
                  <c:v>16.2</c:v>
                </c:pt>
                <c:pt idx="774">
                  <c:v>16</c:v>
                </c:pt>
                <c:pt idx="775">
                  <c:v>8.2000000000000011</c:v>
                </c:pt>
                <c:pt idx="776">
                  <c:v>10</c:v>
                </c:pt>
                <c:pt idx="777">
                  <c:v>4.7</c:v>
                </c:pt>
                <c:pt idx="778">
                  <c:v>14.7</c:v>
                </c:pt>
                <c:pt idx="779">
                  <c:v>23</c:v>
                </c:pt>
                <c:pt idx="780">
                  <c:v>5</c:v>
                </c:pt>
                <c:pt idx="781">
                  <c:v>11.6</c:v>
                </c:pt>
                <c:pt idx="782">
                  <c:v>14.4</c:v>
                </c:pt>
                <c:pt idx="783">
                  <c:v>25.6</c:v>
                </c:pt>
                <c:pt idx="784">
                  <c:v>7</c:v>
                </c:pt>
                <c:pt idx="785">
                  <c:v>53.1</c:v>
                </c:pt>
                <c:pt idx="786">
                  <c:v>31.7</c:v>
                </c:pt>
                <c:pt idx="787">
                  <c:v>42.4</c:v>
                </c:pt>
                <c:pt idx="788">
                  <c:v>26.3</c:v>
                </c:pt>
                <c:pt idx="789">
                  <c:v>86.6</c:v>
                </c:pt>
                <c:pt idx="790">
                  <c:v>17.100000000000001</c:v>
                </c:pt>
                <c:pt idx="791">
                  <c:v>9.6</c:v>
                </c:pt>
                <c:pt idx="792">
                  <c:v>26.3</c:v>
                </c:pt>
                <c:pt idx="793">
                  <c:v>24.9</c:v>
                </c:pt>
                <c:pt idx="794">
                  <c:v>22.4</c:v>
                </c:pt>
                <c:pt idx="795">
                  <c:v>55.4</c:v>
                </c:pt>
                <c:pt idx="796">
                  <c:v>28.9</c:v>
                </c:pt>
                <c:pt idx="797">
                  <c:v>44.5</c:v>
                </c:pt>
                <c:pt idx="798">
                  <c:v>18.8</c:v>
                </c:pt>
                <c:pt idx="799">
                  <c:v>13.2</c:v>
                </c:pt>
                <c:pt idx="800">
                  <c:v>23.6</c:v>
                </c:pt>
                <c:pt idx="801">
                  <c:v>17</c:v>
                </c:pt>
                <c:pt idx="802">
                  <c:v>26.8</c:v>
                </c:pt>
                <c:pt idx="803">
                  <c:v>31.4</c:v>
                </c:pt>
                <c:pt idx="804">
                  <c:v>19</c:v>
                </c:pt>
                <c:pt idx="805">
                  <c:v>23.5</c:v>
                </c:pt>
                <c:pt idx="806">
                  <c:v>19.2</c:v>
                </c:pt>
                <c:pt idx="807">
                  <c:v>40.200000000000003</c:v>
                </c:pt>
                <c:pt idx="808">
                  <c:v>19.2</c:v>
                </c:pt>
                <c:pt idx="809">
                  <c:v>26.1</c:v>
                </c:pt>
                <c:pt idx="810">
                  <c:v>11.1</c:v>
                </c:pt>
                <c:pt idx="811">
                  <c:v>15.3</c:v>
                </c:pt>
                <c:pt idx="812">
                  <c:v>31.4</c:v>
                </c:pt>
                <c:pt idx="813">
                  <c:v>14.7</c:v>
                </c:pt>
                <c:pt idx="814">
                  <c:v>17.3</c:v>
                </c:pt>
                <c:pt idx="815">
                  <c:v>23.9</c:v>
                </c:pt>
                <c:pt idx="816">
                  <c:v>14.4</c:v>
                </c:pt>
                <c:pt idx="817">
                  <c:v>19</c:v>
                </c:pt>
                <c:pt idx="818">
                  <c:v>26.5</c:v>
                </c:pt>
                <c:pt idx="819">
                  <c:v>21.2</c:v>
                </c:pt>
                <c:pt idx="820">
                  <c:v>8.2000000000000011</c:v>
                </c:pt>
                <c:pt idx="821">
                  <c:v>12.5</c:v>
                </c:pt>
                <c:pt idx="822">
                  <c:v>12.9</c:v>
                </c:pt>
                <c:pt idx="823">
                  <c:v>41</c:v>
                </c:pt>
                <c:pt idx="824">
                  <c:v>6.2</c:v>
                </c:pt>
                <c:pt idx="825">
                  <c:v>20</c:v>
                </c:pt>
                <c:pt idx="826">
                  <c:v>13.9</c:v>
                </c:pt>
                <c:pt idx="827">
                  <c:v>12.7</c:v>
                </c:pt>
                <c:pt idx="828">
                  <c:v>12.7</c:v>
                </c:pt>
                <c:pt idx="829">
                  <c:v>17.399999999999999</c:v>
                </c:pt>
                <c:pt idx="830">
                  <c:v>39.700000000000003</c:v>
                </c:pt>
                <c:pt idx="831">
                  <c:v>54.2</c:v>
                </c:pt>
                <c:pt idx="832">
                  <c:v>16.7</c:v>
                </c:pt>
                <c:pt idx="833">
                  <c:v>13.8</c:v>
                </c:pt>
                <c:pt idx="834">
                  <c:v>17.3</c:v>
                </c:pt>
                <c:pt idx="835">
                  <c:v>10.1</c:v>
                </c:pt>
                <c:pt idx="836">
                  <c:v>22.6</c:v>
                </c:pt>
                <c:pt idx="837">
                  <c:v>10.1</c:v>
                </c:pt>
                <c:pt idx="838">
                  <c:v>27.4</c:v>
                </c:pt>
                <c:pt idx="839">
                  <c:v>12.1</c:v>
                </c:pt>
                <c:pt idx="840">
                  <c:v>27.4</c:v>
                </c:pt>
                <c:pt idx="841">
                  <c:v>12</c:v>
                </c:pt>
                <c:pt idx="842">
                  <c:v>16.2</c:v>
                </c:pt>
                <c:pt idx="843">
                  <c:v>20.100000000000001</c:v>
                </c:pt>
                <c:pt idx="844">
                  <c:v>10.200000000000001</c:v>
                </c:pt>
                <c:pt idx="845">
                  <c:v>12.2</c:v>
                </c:pt>
                <c:pt idx="846">
                  <c:v>16.600000000000001</c:v>
                </c:pt>
                <c:pt idx="847">
                  <c:v>13.8</c:v>
                </c:pt>
                <c:pt idx="848">
                  <c:v>11.7</c:v>
                </c:pt>
                <c:pt idx="849">
                  <c:v>2.2999999999999998</c:v>
                </c:pt>
                <c:pt idx="850">
                  <c:v>14.4</c:v>
                </c:pt>
                <c:pt idx="851">
                  <c:v>15.7</c:v>
                </c:pt>
                <c:pt idx="852">
                  <c:v>15.5</c:v>
                </c:pt>
                <c:pt idx="853">
                  <c:v>32.5</c:v>
                </c:pt>
                <c:pt idx="854">
                  <c:v>11.8</c:v>
                </c:pt>
                <c:pt idx="855">
                  <c:v>17.5</c:v>
                </c:pt>
                <c:pt idx="856">
                  <c:v>19</c:v>
                </c:pt>
                <c:pt idx="857">
                  <c:v>7.2</c:v>
                </c:pt>
                <c:pt idx="858">
                  <c:v>8.6</c:v>
                </c:pt>
                <c:pt idx="859">
                  <c:v>24.3</c:v>
                </c:pt>
                <c:pt idx="860">
                  <c:v>12.6</c:v>
                </c:pt>
                <c:pt idx="861">
                  <c:v>9.6</c:v>
                </c:pt>
                <c:pt idx="862">
                  <c:v>8.9</c:v>
                </c:pt>
                <c:pt idx="863">
                  <c:v>30.6</c:v>
                </c:pt>
                <c:pt idx="864">
                  <c:v>10.6</c:v>
                </c:pt>
                <c:pt idx="865">
                  <c:v>10.7</c:v>
                </c:pt>
                <c:pt idx="866">
                  <c:v>10.3</c:v>
                </c:pt>
                <c:pt idx="867">
                  <c:v>6.4</c:v>
                </c:pt>
                <c:pt idx="868">
                  <c:v>20.5</c:v>
                </c:pt>
                <c:pt idx="869">
                  <c:v>10.200000000000001</c:v>
                </c:pt>
                <c:pt idx="870">
                  <c:v>6.5</c:v>
                </c:pt>
                <c:pt idx="871">
                  <c:v>12.5</c:v>
                </c:pt>
                <c:pt idx="872">
                  <c:v>15.8</c:v>
                </c:pt>
                <c:pt idx="873">
                  <c:v>11.1</c:v>
                </c:pt>
                <c:pt idx="874">
                  <c:v>5.6</c:v>
                </c:pt>
                <c:pt idx="875">
                  <c:v>8.7000000000000011</c:v>
                </c:pt>
                <c:pt idx="876">
                  <c:v>12.3</c:v>
                </c:pt>
                <c:pt idx="877">
                  <c:v>7.2</c:v>
                </c:pt>
                <c:pt idx="878">
                  <c:v>6.3</c:v>
                </c:pt>
                <c:pt idx="879">
                  <c:v>16</c:v>
                </c:pt>
                <c:pt idx="880">
                  <c:v>6.8</c:v>
                </c:pt>
                <c:pt idx="881">
                  <c:v>28.2</c:v>
                </c:pt>
                <c:pt idx="882">
                  <c:v>6.1</c:v>
                </c:pt>
                <c:pt idx="883">
                  <c:v>7.6</c:v>
                </c:pt>
                <c:pt idx="884">
                  <c:v>4.4000000000000004</c:v>
                </c:pt>
                <c:pt idx="885">
                  <c:v>5.2</c:v>
                </c:pt>
                <c:pt idx="886">
                  <c:v>4.4000000000000004</c:v>
                </c:pt>
                <c:pt idx="887">
                  <c:v>8.6</c:v>
                </c:pt>
                <c:pt idx="888">
                  <c:v>7.2</c:v>
                </c:pt>
                <c:pt idx="889">
                  <c:v>27.2</c:v>
                </c:pt>
                <c:pt idx="890">
                  <c:v>13.9</c:v>
                </c:pt>
                <c:pt idx="891">
                  <c:v>11.9</c:v>
                </c:pt>
                <c:pt idx="892">
                  <c:v>10.3</c:v>
                </c:pt>
                <c:pt idx="893">
                  <c:v>7.8</c:v>
                </c:pt>
                <c:pt idx="894">
                  <c:v>11.8</c:v>
                </c:pt>
                <c:pt idx="895">
                  <c:v>11.2</c:v>
                </c:pt>
                <c:pt idx="896">
                  <c:v>14</c:v>
                </c:pt>
                <c:pt idx="897">
                  <c:v>31.3</c:v>
                </c:pt>
                <c:pt idx="898">
                  <c:v>12</c:v>
                </c:pt>
                <c:pt idx="899">
                  <c:v>12.1</c:v>
                </c:pt>
                <c:pt idx="900">
                  <c:v>5</c:v>
                </c:pt>
                <c:pt idx="901">
                  <c:v>9</c:v>
                </c:pt>
                <c:pt idx="902">
                  <c:v>28.8</c:v>
                </c:pt>
                <c:pt idx="903">
                  <c:v>9.8000000000000007</c:v>
                </c:pt>
                <c:pt idx="904">
                  <c:v>10.200000000000001</c:v>
                </c:pt>
                <c:pt idx="905">
                  <c:v>7.6</c:v>
                </c:pt>
                <c:pt idx="906">
                  <c:v>10.1</c:v>
                </c:pt>
                <c:pt idx="907">
                  <c:v>9.5</c:v>
                </c:pt>
                <c:pt idx="908">
                  <c:v>5.5</c:v>
                </c:pt>
                <c:pt idx="909">
                  <c:v>26.2</c:v>
                </c:pt>
                <c:pt idx="910">
                  <c:v>7.3</c:v>
                </c:pt>
                <c:pt idx="911">
                  <c:v>13.6</c:v>
                </c:pt>
                <c:pt idx="912">
                  <c:v>14.5</c:v>
                </c:pt>
                <c:pt idx="913">
                  <c:v>8.8000000000000007</c:v>
                </c:pt>
                <c:pt idx="914">
                  <c:v>11.7</c:v>
                </c:pt>
                <c:pt idx="915">
                  <c:v>16.899999999999999</c:v>
                </c:pt>
                <c:pt idx="916">
                  <c:v>28</c:v>
                </c:pt>
                <c:pt idx="917">
                  <c:v>15.7</c:v>
                </c:pt>
                <c:pt idx="918">
                  <c:v>31.3</c:v>
                </c:pt>
                <c:pt idx="919">
                  <c:v>18.399999999999999</c:v>
                </c:pt>
                <c:pt idx="920">
                  <c:v>8.4</c:v>
                </c:pt>
                <c:pt idx="921">
                  <c:v>10.200000000000001</c:v>
                </c:pt>
                <c:pt idx="922">
                  <c:v>38.800000000000004</c:v>
                </c:pt>
                <c:pt idx="923">
                  <c:v>15.8</c:v>
                </c:pt>
                <c:pt idx="924">
                  <c:v>9.1</c:v>
                </c:pt>
                <c:pt idx="925">
                  <c:v>15.7</c:v>
                </c:pt>
                <c:pt idx="926">
                  <c:v>64.599999999999994</c:v>
                </c:pt>
                <c:pt idx="927">
                  <c:v>37.200000000000003</c:v>
                </c:pt>
                <c:pt idx="928">
                  <c:v>40.1</c:v>
                </c:pt>
                <c:pt idx="929">
                  <c:v>56.1</c:v>
                </c:pt>
                <c:pt idx="930">
                  <c:v>14</c:v>
                </c:pt>
                <c:pt idx="931">
                  <c:v>8.7000000000000011</c:v>
                </c:pt>
                <c:pt idx="932">
                  <c:v>17.7</c:v>
                </c:pt>
                <c:pt idx="933">
                  <c:v>12.8</c:v>
                </c:pt>
                <c:pt idx="934">
                  <c:v>13</c:v>
                </c:pt>
                <c:pt idx="935">
                  <c:v>11.2</c:v>
                </c:pt>
                <c:pt idx="936">
                  <c:v>17.899999999999999</c:v>
                </c:pt>
                <c:pt idx="937">
                  <c:v>21.4</c:v>
                </c:pt>
                <c:pt idx="938">
                  <c:v>105</c:v>
                </c:pt>
                <c:pt idx="939">
                  <c:v>29.7</c:v>
                </c:pt>
                <c:pt idx="940">
                  <c:v>8.2000000000000011</c:v>
                </c:pt>
                <c:pt idx="941">
                  <c:v>50.1</c:v>
                </c:pt>
                <c:pt idx="942">
                  <c:v>25.5</c:v>
                </c:pt>
                <c:pt idx="943">
                  <c:v>43.4</c:v>
                </c:pt>
                <c:pt idx="944">
                  <c:v>13.7</c:v>
                </c:pt>
                <c:pt idx="945">
                  <c:v>45.8</c:v>
                </c:pt>
                <c:pt idx="946">
                  <c:v>14.7</c:v>
                </c:pt>
                <c:pt idx="947">
                  <c:v>15.8</c:v>
                </c:pt>
                <c:pt idx="948">
                  <c:v>29.8</c:v>
                </c:pt>
                <c:pt idx="949">
                  <c:v>9.7000000000000011</c:v>
                </c:pt>
                <c:pt idx="950">
                  <c:v>10.9</c:v>
                </c:pt>
                <c:pt idx="951">
                  <c:v>23.5</c:v>
                </c:pt>
                <c:pt idx="952">
                  <c:v>21</c:v>
                </c:pt>
                <c:pt idx="953">
                  <c:v>13.8</c:v>
                </c:pt>
                <c:pt idx="954">
                  <c:v>22</c:v>
                </c:pt>
                <c:pt idx="955">
                  <c:v>15.7</c:v>
                </c:pt>
                <c:pt idx="956">
                  <c:v>13.3</c:v>
                </c:pt>
                <c:pt idx="957">
                  <c:v>16.3</c:v>
                </c:pt>
                <c:pt idx="958">
                  <c:v>18.2</c:v>
                </c:pt>
                <c:pt idx="959">
                  <c:v>36.1</c:v>
                </c:pt>
                <c:pt idx="960">
                  <c:v>21.3</c:v>
                </c:pt>
                <c:pt idx="961">
                  <c:v>18.5</c:v>
                </c:pt>
                <c:pt idx="962">
                  <c:v>32.200000000000003</c:v>
                </c:pt>
                <c:pt idx="963">
                  <c:v>5.6</c:v>
                </c:pt>
                <c:pt idx="964">
                  <c:v>10.7</c:v>
                </c:pt>
                <c:pt idx="965">
                  <c:v>7.6</c:v>
                </c:pt>
                <c:pt idx="966">
                  <c:v>12.8</c:v>
                </c:pt>
                <c:pt idx="967">
                  <c:v>16.5</c:v>
                </c:pt>
                <c:pt idx="968">
                  <c:v>26.4</c:v>
                </c:pt>
                <c:pt idx="969">
                  <c:v>31.1</c:v>
                </c:pt>
                <c:pt idx="970">
                  <c:v>20.3</c:v>
                </c:pt>
                <c:pt idx="971">
                  <c:v>12.1</c:v>
                </c:pt>
                <c:pt idx="972">
                  <c:v>11</c:v>
                </c:pt>
                <c:pt idx="973">
                  <c:v>25.7</c:v>
                </c:pt>
                <c:pt idx="974">
                  <c:v>16.100000000000001</c:v>
                </c:pt>
                <c:pt idx="975">
                  <c:v>30</c:v>
                </c:pt>
                <c:pt idx="976">
                  <c:v>27</c:v>
                </c:pt>
                <c:pt idx="977">
                  <c:v>10.4</c:v>
                </c:pt>
                <c:pt idx="978">
                  <c:v>9.2000000000000011</c:v>
                </c:pt>
                <c:pt idx="979">
                  <c:v>18.5</c:v>
                </c:pt>
                <c:pt idx="980">
                  <c:v>19.7</c:v>
                </c:pt>
                <c:pt idx="981">
                  <c:v>24.2</c:v>
                </c:pt>
                <c:pt idx="982">
                  <c:v>17.8</c:v>
                </c:pt>
                <c:pt idx="983">
                  <c:v>26.1</c:v>
                </c:pt>
                <c:pt idx="984">
                  <c:v>67.099999999999994</c:v>
                </c:pt>
                <c:pt idx="985">
                  <c:v>32</c:v>
                </c:pt>
                <c:pt idx="986">
                  <c:v>39.800000000000004</c:v>
                </c:pt>
                <c:pt idx="987">
                  <c:v>34.700000000000003</c:v>
                </c:pt>
                <c:pt idx="988">
                  <c:v>100.4</c:v>
                </c:pt>
                <c:pt idx="989">
                  <c:v>25</c:v>
                </c:pt>
                <c:pt idx="990">
                  <c:v>67.7</c:v>
                </c:pt>
                <c:pt idx="991">
                  <c:v>36.300000000000004</c:v>
                </c:pt>
                <c:pt idx="992">
                  <c:v>18.100000000000001</c:v>
                </c:pt>
                <c:pt idx="993">
                  <c:v>24</c:v>
                </c:pt>
                <c:pt idx="994">
                  <c:v>34</c:v>
                </c:pt>
                <c:pt idx="995">
                  <c:v>20.2</c:v>
                </c:pt>
                <c:pt idx="996">
                  <c:v>69.099999999999994</c:v>
                </c:pt>
                <c:pt idx="997">
                  <c:v>23.4</c:v>
                </c:pt>
                <c:pt idx="998">
                  <c:v>23.1</c:v>
                </c:pt>
                <c:pt idx="999">
                  <c:v>31.1</c:v>
                </c:pt>
              </c:numCache>
            </c:numRef>
          </c:val>
        </c:ser>
        <c:ser>
          <c:idx val="2"/>
          <c:order val="2"/>
          <c:tx>
            <c:v>0.127</c:v>
          </c:tx>
          <c:spPr>
            <a:ln w="15875"/>
          </c:spPr>
          <c:marker>
            <c:symbol val="none"/>
          </c:marker>
          <c:val>
            <c:numRef>
              <c:f>'C:\Users\Tomek Krawczyk\Desktop\[Nowy Arkusz programu Microsoft Office Excel.xlsx]Arkusz5'!$H$1:$H$1000</c:f>
              <c:numCache>
                <c:formatCode>General</c:formatCode>
                <c:ptCount val="1000"/>
                <c:pt idx="0">
                  <c:v>0.9</c:v>
                </c:pt>
                <c:pt idx="1">
                  <c:v>1.5</c:v>
                </c:pt>
                <c:pt idx="2">
                  <c:v>1</c:v>
                </c:pt>
                <c:pt idx="3">
                  <c:v>3.5</c:v>
                </c:pt>
                <c:pt idx="4">
                  <c:v>2.7</c:v>
                </c:pt>
                <c:pt idx="5">
                  <c:v>10.4</c:v>
                </c:pt>
                <c:pt idx="6">
                  <c:v>4.0999999999999996</c:v>
                </c:pt>
                <c:pt idx="7">
                  <c:v>4.3</c:v>
                </c:pt>
                <c:pt idx="8">
                  <c:v>4.4000000000000004</c:v>
                </c:pt>
                <c:pt idx="9">
                  <c:v>4.8</c:v>
                </c:pt>
                <c:pt idx="10">
                  <c:v>4.5</c:v>
                </c:pt>
                <c:pt idx="11">
                  <c:v>8.4</c:v>
                </c:pt>
                <c:pt idx="12">
                  <c:v>9.3000000000000007</c:v>
                </c:pt>
                <c:pt idx="13">
                  <c:v>8.7000000000000011</c:v>
                </c:pt>
                <c:pt idx="14">
                  <c:v>6.6</c:v>
                </c:pt>
                <c:pt idx="15">
                  <c:v>8.5</c:v>
                </c:pt>
                <c:pt idx="16">
                  <c:v>6.8</c:v>
                </c:pt>
                <c:pt idx="17">
                  <c:v>4.7</c:v>
                </c:pt>
                <c:pt idx="18">
                  <c:v>7.1</c:v>
                </c:pt>
                <c:pt idx="19">
                  <c:v>6.1</c:v>
                </c:pt>
                <c:pt idx="20">
                  <c:v>6.2</c:v>
                </c:pt>
                <c:pt idx="21">
                  <c:v>3.8</c:v>
                </c:pt>
                <c:pt idx="22">
                  <c:v>4.3</c:v>
                </c:pt>
                <c:pt idx="23">
                  <c:v>6.7</c:v>
                </c:pt>
                <c:pt idx="24">
                  <c:v>6.8</c:v>
                </c:pt>
                <c:pt idx="25">
                  <c:v>11.5</c:v>
                </c:pt>
                <c:pt idx="26">
                  <c:v>7.5</c:v>
                </c:pt>
                <c:pt idx="27">
                  <c:v>9.4</c:v>
                </c:pt>
                <c:pt idx="28">
                  <c:v>4.0999999999999996</c:v>
                </c:pt>
                <c:pt idx="29">
                  <c:v>4.5</c:v>
                </c:pt>
                <c:pt idx="30">
                  <c:v>9.1</c:v>
                </c:pt>
                <c:pt idx="31">
                  <c:v>11.9</c:v>
                </c:pt>
                <c:pt idx="32">
                  <c:v>10.200000000000001</c:v>
                </c:pt>
                <c:pt idx="33">
                  <c:v>10.7</c:v>
                </c:pt>
                <c:pt idx="34">
                  <c:v>10.5</c:v>
                </c:pt>
                <c:pt idx="35">
                  <c:v>8.5</c:v>
                </c:pt>
                <c:pt idx="36">
                  <c:v>12.1</c:v>
                </c:pt>
                <c:pt idx="37">
                  <c:v>13.9</c:v>
                </c:pt>
                <c:pt idx="38">
                  <c:v>7.6</c:v>
                </c:pt>
                <c:pt idx="39">
                  <c:v>7.7</c:v>
                </c:pt>
                <c:pt idx="40">
                  <c:v>15.3</c:v>
                </c:pt>
                <c:pt idx="41">
                  <c:v>13.6</c:v>
                </c:pt>
                <c:pt idx="42">
                  <c:v>19.899999999999999</c:v>
                </c:pt>
                <c:pt idx="43">
                  <c:v>9.8000000000000007</c:v>
                </c:pt>
                <c:pt idx="44">
                  <c:v>10.200000000000001</c:v>
                </c:pt>
                <c:pt idx="45">
                  <c:v>4.7</c:v>
                </c:pt>
                <c:pt idx="46">
                  <c:v>7</c:v>
                </c:pt>
                <c:pt idx="47">
                  <c:v>13.6</c:v>
                </c:pt>
                <c:pt idx="48">
                  <c:v>7.9</c:v>
                </c:pt>
                <c:pt idx="49">
                  <c:v>11.5</c:v>
                </c:pt>
                <c:pt idx="50">
                  <c:v>3.9</c:v>
                </c:pt>
                <c:pt idx="51">
                  <c:v>11.9</c:v>
                </c:pt>
                <c:pt idx="52">
                  <c:v>21.4</c:v>
                </c:pt>
                <c:pt idx="53">
                  <c:v>6.7</c:v>
                </c:pt>
                <c:pt idx="54">
                  <c:v>9.3000000000000007</c:v>
                </c:pt>
                <c:pt idx="55">
                  <c:v>11.8</c:v>
                </c:pt>
                <c:pt idx="56">
                  <c:v>6.5</c:v>
                </c:pt>
                <c:pt idx="57">
                  <c:v>7.7</c:v>
                </c:pt>
                <c:pt idx="58">
                  <c:v>14.3</c:v>
                </c:pt>
                <c:pt idx="59">
                  <c:v>12.1</c:v>
                </c:pt>
                <c:pt idx="60">
                  <c:v>12.3</c:v>
                </c:pt>
                <c:pt idx="61">
                  <c:v>13.7</c:v>
                </c:pt>
                <c:pt idx="62">
                  <c:v>6.6</c:v>
                </c:pt>
                <c:pt idx="63">
                  <c:v>13.7</c:v>
                </c:pt>
                <c:pt idx="64">
                  <c:v>9.7000000000000011</c:v>
                </c:pt>
                <c:pt idx="65">
                  <c:v>12.7</c:v>
                </c:pt>
                <c:pt idx="66">
                  <c:v>12.3</c:v>
                </c:pt>
                <c:pt idx="67">
                  <c:v>4.2</c:v>
                </c:pt>
                <c:pt idx="68">
                  <c:v>6.7</c:v>
                </c:pt>
                <c:pt idx="69">
                  <c:v>4.3</c:v>
                </c:pt>
                <c:pt idx="70">
                  <c:v>8.7000000000000011</c:v>
                </c:pt>
                <c:pt idx="71">
                  <c:v>10.9</c:v>
                </c:pt>
                <c:pt idx="72">
                  <c:v>11.6</c:v>
                </c:pt>
                <c:pt idx="73">
                  <c:v>8.8000000000000007</c:v>
                </c:pt>
                <c:pt idx="74">
                  <c:v>14.3</c:v>
                </c:pt>
                <c:pt idx="75">
                  <c:v>10.6</c:v>
                </c:pt>
                <c:pt idx="76">
                  <c:v>15.3</c:v>
                </c:pt>
                <c:pt idx="77">
                  <c:v>7.2</c:v>
                </c:pt>
                <c:pt idx="78">
                  <c:v>16.8</c:v>
                </c:pt>
                <c:pt idx="79">
                  <c:v>32.5</c:v>
                </c:pt>
                <c:pt idx="80">
                  <c:v>26.1</c:v>
                </c:pt>
                <c:pt idx="81">
                  <c:v>13.7</c:v>
                </c:pt>
                <c:pt idx="82">
                  <c:v>18.5</c:v>
                </c:pt>
                <c:pt idx="83">
                  <c:v>19.100000000000001</c:v>
                </c:pt>
                <c:pt idx="84">
                  <c:v>19.3</c:v>
                </c:pt>
                <c:pt idx="85">
                  <c:v>13.5</c:v>
                </c:pt>
                <c:pt idx="86">
                  <c:v>15.9</c:v>
                </c:pt>
                <c:pt idx="87">
                  <c:v>16.100000000000001</c:v>
                </c:pt>
                <c:pt idx="88">
                  <c:v>17.899999999999999</c:v>
                </c:pt>
                <c:pt idx="89">
                  <c:v>28.4</c:v>
                </c:pt>
                <c:pt idx="90">
                  <c:v>8.4</c:v>
                </c:pt>
                <c:pt idx="91">
                  <c:v>15.5</c:v>
                </c:pt>
                <c:pt idx="92">
                  <c:v>16.8</c:v>
                </c:pt>
                <c:pt idx="93">
                  <c:v>12.6</c:v>
                </c:pt>
                <c:pt idx="94">
                  <c:v>13.6</c:v>
                </c:pt>
                <c:pt idx="95">
                  <c:v>9.1</c:v>
                </c:pt>
                <c:pt idx="96">
                  <c:v>8.4</c:v>
                </c:pt>
                <c:pt idx="97">
                  <c:v>11.3</c:v>
                </c:pt>
                <c:pt idx="98">
                  <c:v>16.100000000000001</c:v>
                </c:pt>
                <c:pt idx="99">
                  <c:v>5.8</c:v>
                </c:pt>
                <c:pt idx="100">
                  <c:v>5.5</c:v>
                </c:pt>
                <c:pt idx="101">
                  <c:v>9</c:v>
                </c:pt>
                <c:pt idx="102">
                  <c:v>5.8</c:v>
                </c:pt>
                <c:pt idx="103">
                  <c:v>14.1</c:v>
                </c:pt>
                <c:pt idx="104">
                  <c:v>12.3</c:v>
                </c:pt>
                <c:pt idx="105">
                  <c:v>5</c:v>
                </c:pt>
                <c:pt idx="106">
                  <c:v>24.4</c:v>
                </c:pt>
                <c:pt idx="107">
                  <c:v>10.8</c:v>
                </c:pt>
                <c:pt idx="108">
                  <c:v>4.5999999999999996</c:v>
                </c:pt>
                <c:pt idx="109">
                  <c:v>8</c:v>
                </c:pt>
                <c:pt idx="110">
                  <c:v>5.5</c:v>
                </c:pt>
                <c:pt idx="111">
                  <c:v>10.8</c:v>
                </c:pt>
                <c:pt idx="112">
                  <c:v>10.4</c:v>
                </c:pt>
                <c:pt idx="113">
                  <c:v>6.8</c:v>
                </c:pt>
                <c:pt idx="114">
                  <c:v>7.4</c:v>
                </c:pt>
                <c:pt idx="115">
                  <c:v>11.5</c:v>
                </c:pt>
                <c:pt idx="116">
                  <c:v>18.2</c:v>
                </c:pt>
                <c:pt idx="117">
                  <c:v>14.1</c:v>
                </c:pt>
                <c:pt idx="118">
                  <c:v>6.9</c:v>
                </c:pt>
                <c:pt idx="119">
                  <c:v>7.9</c:v>
                </c:pt>
                <c:pt idx="120">
                  <c:v>5.8</c:v>
                </c:pt>
                <c:pt idx="121">
                  <c:v>4.9000000000000004</c:v>
                </c:pt>
                <c:pt idx="122">
                  <c:v>4.4000000000000004</c:v>
                </c:pt>
                <c:pt idx="123">
                  <c:v>8.6</c:v>
                </c:pt>
                <c:pt idx="124">
                  <c:v>8.3000000000000007</c:v>
                </c:pt>
                <c:pt idx="125">
                  <c:v>3.6</c:v>
                </c:pt>
                <c:pt idx="126">
                  <c:v>8.6</c:v>
                </c:pt>
                <c:pt idx="127">
                  <c:v>5.5</c:v>
                </c:pt>
                <c:pt idx="128">
                  <c:v>11.7</c:v>
                </c:pt>
                <c:pt idx="129">
                  <c:v>10.9</c:v>
                </c:pt>
                <c:pt idx="130">
                  <c:v>14.7</c:v>
                </c:pt>
                <c:pt idx="131">
                  <c:v>11.4</c:v>
                </c:pt>
                <c:pt idx="132">
                  <c:v>10.5</c:v>
                </c:pt>
                <c:pt idx="133">
                  <c:v>7.9</c:v>
                </c:pt>
                <c:pt idx="134">
                  <c:v>10.5</c:v>
                </c:pt>
                <c:pt idx="135">
                  <c:v>9.8000000000000007</c:v>
                </c:pt>
                <c:pt idx="136">
                  <c:v>8.9</c:v>
                </c:pt>
                <c:pt idx="137">
                  <c:v>8.1</c:v>
                </c:pt>
                <c:pt idx="138">
                  <c:v>12.7</c:v>
                </c:pt>
                <c:pt idx="139">
                  <c:v>10.6</c:v>
                </c:pt>
                <c:pt idx="140">
                  <c:v>11.3</c:v>
                </c:pt>
                <c:pt idx="141">
                  <c:v>11.7</c:v>
                </c:pt>
                <c:pt idx="142">
                  <c:v>9.4</c:v>
                </c:pt>
                <c:pt idx="143">
                  <c:v>27.8</c:v>
                </c:pt>
                <c:pt idx="144">
                  <c:v>27.3</c:v>
                </c:pt>
                <c:pt idx="145">
                  <c:v>15.1</c:v>
                </c:pt>
                <c:pt idx="146">
                  <c:v>6.5</c:v>
                </c:pt>
                <c:pt idx="147">
                  <c:v>20.399999999999999</c:v>
                </c:pt>
                <c:pt idx="148">
                  <c:v>18.2</c:v>
                </c:pt>
                <c:pt idx="149">
                  <c:v>64.2</c:v>
                </c:pt>
                <c:pt idx="150">
                  <c:v>14.1</c:v>
                </c:pt>
                <c:pt idx="151">
                  <c:v>15.7</c:v>
                </c:pt>
                <c:pt idx="152">
                  <c:v>7.4</c:v>
                </c:pt>
                <c:pt idx="153">
                  <c:v>26.2</c:v>
                </c:pt>
                <c:pt idx="154">
                  <c:v>22.5</c:v>
                </c:pt>
                <c:pt idx="155">
                  <c:v>11.3</c:v>
                </c:pt>
                <c:pt idx="156">
                  <c:v>6.6</c:v>
                </c:pt>
                <c:pt idx="157">
                  <c:v>22.7</c:v>
                </c:pt>
                <c:pt idx="158">
                  <c:v>19.8</c:v>
                </c:pt>
                <c:pt idx="159">
                  <c:v>18.5</c:v>
                </c:pt>
                <c:pt idx="160">
                  <c:v>18.600000000000001</c:v>
                </c:pt>
                <c:pt idx="161">
                  <c:v>22</c:v>
                </c:pt>
                <c:pt idx="162">
                  <c:v>11.4</c:v>
                </c:pt>
                <c:pt idx="163">
                  <c:v>27.7</c:v>
                </c:pt>
                <c:pt idx="164">
                  <c:v>14</c:v>
                </c:pt>
                <c:pt idx="165">
                  <c:v>26</c:v>
                </c:pt>
                <c:pt idx="166">
                  <c:v>24.2</c:v>
                </c:pt>
                <c:pt idx="167">
                  <c:v>21.1</c:v>
                </c:pt>
                <c:pt idx="168">
                  <c:v>45.2</c:v>
                </c:pt>
                <c:pt idx="169">
                  <c:v>12.3</c:v>
                </c:pt>
                <c:pt idx="170">
                  <c:v>38</c:v>
                </c:pt>
                <c:pt idx="171">
                  <c:v>18.600000000000001</c:v>
                </c:pt>
                <c:pt idx="172">
                  <c:v>14</c:v>
                </c:pt>
                <c:pt idx="173">
                  <c:v>50.1</c:v>
                </c:pt>
                <c:pt idx="174">
                  <c:v>18.100000000000001</c:v>
                </c:pt>
                <c:pt idx="175">
                  <c:v>15.2</c:v>
                </c:pt>
                <c:pt idx="176">
                  <c:v>19.3</c:v>
                </c:pt>
                <c:pt idx="177">
                  <c:v>25.6</c:v>
                </c:pt>
                <c:pt idx="178">
                  <c:v>18.100000000000001</c:v>
                </c:pt>
                <c:pt idx="179">
                  <c:v>21.5</c:v>
                </c:pt>
                <c:pt idx="180">
                  <c:v>23</c:v>
                </c:pt>
                <c:pt idx="181">
                  <c:v>26.1</c:v>
                </c:pt>
                <c:pt idx="182">
                  <c:v>32.6</c:v>
                </c:pt>
                <c:pt idx="183">
                  <c:v>22</c:v>
                </c:pt>
                <c:pt idx="184">
                  <c:v>19.5</c:v>
                </c:pt>
                <c:pt idx="185">
                  <c:v>32.9</c:v>
                </c:pt>
                <c:pt idx="186">
                  <c:v>34.1</c:v>
                </c:pt>
                <c:pt idx="187">
                  <c:v>37.6</c:v>
                </c:pt>
                <c:pt idx="188">
                  <c:v>32.4</c:v>
                </c:pt>
                <c:pt idx="189">
                  <c:v>14.5</c:v>
                </c:pt>
                <c:pt idx="190">
                  <c:v>14.1</c:v>
                </c:pt>
                <c:pt idx="191">
                  <c:v>19.2</c:v>
                </c:pt>
                <c:pt idx="192">
                  <c:v>45.4</c:v>
                </c:pt>
                <c:pt idx="193">
                  <c:v>14</c:v>
                </c:pt>
                <c:pt idx="194">
                  <c:v>53.9</c:v>
                </c:pt>
                <c:pt idx="195">
                  <c:v>30</c:v>
                </c:pt>
                <c:pt idx="196">
                  <c:v>44.1</c:v>
                </c:pt>
                <c:pt idx="197">
                  <c:v>17.5</c:v>
                </c:pt>
                <c:pt idx="198">
                  <c:v>43.6</c:v>
                </c:pt>
                <c:pt idx="199">
                  <c:v>42.3</c:v>
                </c:pt>
                <c:pt idx="200">
                  <c:v>7.7</c:v>
                </c:pt>
                <c:pt idx="201">
                  <c:v>10</c:v>
                </c:pt>
                <c:pt idx="202">
                  <c:v>34.700000000000003</c:v>
                </c:pt>
                <c:pt idx="203">
                  <c:v>24.2</c:v>
                </c:pt>
                <c:pt idx="204">
                  <c:v>15.7</c:v>
                </c:pt>
                <c:pt idx="205">
                  <c:v>18.399999999999999</c:v>
                </c:pt>
                <c:pt idx="206">
                  <c:v>49.4</c:v>
                </c:pt>
                <c:pt idx="207">
                  <c:v>41.5</c:v>
                </c:pt>
                <c:pt idx="208">
                  <c:v>20</c:v>
                </c:pt>
                <c:pt idx="209">
                  <c:v>21.7</c:v>
                </c:pt>
                <c:pt idx="210">
                  <c:v>17.600000000000001</c:v>
                </c:pt>
                <c:pt idx="211">
                  <c:v>12</c:v>
                </c:pt>
                <c:pt idx="212">
                  <c:v>12.9</c:v>
                </c:pt>
                <c:pt idx="213">
                  <c:v>12.2</c:v>
                </c:pt>
                <c:pt idx="214">
                  <c:v>15.2</c:v>
                </c:pt>
                <c:pt idx="215">
                  <c:v>15</c:v>
                </c:pt>
                <c:pt idx="216">
                  <c:v>8.6</c:v>
                </c:pt>
                <c:pt idx="217">
                  <c:v>11.2</c:v>
                </c:pt>
                <c:pt idx="218">
                  <c:v>20.8</c:v>
                </c:pt>
                <c:pt idx="219">
                  <c:v>23.9</c:v>
                </c:pt>
                <c:pt idx="220">
                  <c:v>11.7</c:v>
                </c:pt>
                <c:pt idx="221">
                  <c:v>15.3</c:v>
                </c:pt>
                <c:pt idx="222">
                  <c:v>21</c:v>
                </c:pt>
                <c:pt idx="223">
                  <c:v>13.5</c:v>
                </c:pt>
                <c:pt idx="224">
                  <c:v>12.8</c:v>
                </c:pt>
                <c:pt idx="225">
                  <c:v>9.6</c:v>
                </c:pt>
                <c:pt idx="226">
                  <c:v>14.7</c:v>
                </c:pt>
                <c:pt idx="227">
                  <c:v>16.8</c:v>
                </c:pt>
                <c:pt idx="228">
                  <c:v>20.8</c:v>
                </c:pt>
                <c:pt idx="229">
                  <c:v>13.3</c:v>
                </c:pt>
                <c:pt idx="230">
                  <c:v>22.7</c:v>
                </c:pt>
                <c:pt idx="231">
                  <c:v>12.9</c:v>
                </c:pt>
                <c:pt idx="232">
                  <c:v>19.399999999999999</c:v>
                </c:pt>
                <c:pt idx="233">
                  <c:v>10.200000000000001</c:v>
                </c:pt>
                <c:pt idx="234">
                  <c:v>18.3</c:v>
                </c:pt>
                <c:pt idx="235">
                  <c:v>12.2</c:v>
                </c:pt>
                <c:pt idx="236">
                  <c:v>32.800000000000004</c:v>
                </c:pt>
                <c:pt idx="237">
                  <c:v>21.6</c:v>
                </c:pt>
                <c:pt idx="238">
                  <c:v>9.4</c:v>
                </c:pt>
                <c:pt idx="239">
                  <c:v>17</c:v>
                </c:pt>
                <c:pt idx="240">
                  <c:v>7.9</c:v>
                </c:pt>
                <c:pt idx="241">
                  <c:v>16</c:v>
                </c:pt>
                <c:pt idx="242">
                  <c:v>10</c:v>
                </c:pt>
                <c:pt idx="243">
                  <c:v>10.1</c:v>
                </c:pt>
                <c:pt idx="244">
                  <c:v>16.5</c:v>
                </c:pt>
                <c:pt idx="245">
                  <c:v>13.6</c:v>
                </c:pt>
                <c:pt idx="246">
                  <c:v>18.2</c:v>
                </c:pt>
                <c:pt idx="247">
                  <c:v>13.9</c:v>
                </c:pt>
                <c:pt idx="248">
                  <c:v>22.6</c:v>
                </c:pt>
                <c:pt idx="249">
                  <c:v>35.5</c:v>
                </c:pt>
                <c:pt idx="250">
                  <c:v>14.2</c:v>
                </c:pt>
                <c:pt idx="251">
                  <c:v>24</c:v>
                </c:pt>
                <c:pt idx="252">
                  <c:v>12.8</c:v>
                </c:pt>
                <c:pt idx="253">
                  <c:v>11.7</c:v>
                </c:pt>
                <c:pt idx="254">
                  <c:v>19</c:v>
                </c:pt>
                <c:pt idx="255">
                  <c:v>22.8</c:v>
                </c:pt>
                <c:pt idx="256">
                  <c:v>8.4</c:v>
                </c:pt>
                <c:pt idx="257">
                  <c:v>15.6</c:v>
                </c:pt>
                <c:pt idx="258">
                  <c:v>12.7</c:v>
                </c:pt>
                <c:pt idx="259">
                  <c:v>10.4</c:v>
                </c:pt>
                <c:pt idx="260">
                  <c:v>10.3</c:v>
                </c:pt>
                <c:pt idx="261">
                  <c:v>10.7</c:v>
                </c:pt>
                <c:pt idx="262">
                  <c:v>8.2000000000000011</c:v>
                </c:pt>
                <c:pt idx="263">
                  <c:v>15.8</c:v>
                </c:pt>
                <c:pt idx="264">
                  <c:v>10</c:v>
                </c:pt>
                <c:pt idx="265">
                  <c:v>11.6</c:v>
                </c:pt>
                <c:pt idx="266">
                  <c:v>27.1</c:v>
                </c:pt>
                <c:pt idx="267">
                  <c:v>6.4</c:v>
                </c:pt>
                <c:pt idx="268">
                  <c:v>12.4</c:v>
                </c:pt>
                <c:pt idx="269">
                  <c:v>24.8</c:v>
                </c:pt>
                <c:pt idx="270">
                  <c:v>11.3</c:v>
                </c:pt>
                <c:pt idx="271">
                  <c:v>8.9</c:v>
                </c:pt>
                <c:pt idx="272">
                  <c:v>18.7</c:v>
                </c:pt>
                <c:pt idx="273">
                  <c:v>17.8</c:v>
                </c:pt>
                <c:pt idx="274">
                  <c:v>14.8</c:v>
                </c:pt>
                <c:pt idx="275">
                  <c:v>4.4000000000000004</c:v>
                </c:pt>
                <c:pt idx="276">
                  <c:v>11.7</c:v>
                </c:pt>
                <c:pt idx="277">
                  <c:v>9.5</c:v>
                </c:pt>
                <c:pt idx="278">
                  <c:v>11.2</c:v>
                </c:pt>
                <c:pt idx="279">
                  <c:v>18.2</c:v>
                </c:pt>
                <c:pt idx="280">
                  <c:v>11.4</c:v>
                </c:pt>
                <c:pt idx="281">
                  <c:v>10.4</c:v>
                </c:pt>
                <c:pt idx="282">
                  <c:v>12.1</c:v>
                </c:pt>
                <c:pt idx="283">
                  <c:v>17.7</c:v>
                </c:pt>
                <c:pt idx="284">
                  <c:v>9.1</c:v>
                </c:pt>
                <c:pt idx="285">
                  <c:v>13.3</c:v>
                </c:pt>
                <c:pt idx="286">
                  <c:v>12.3</c:v>
                </c:pt>
                <c:pt idx="287">
                  <c:v>5.4</c:v>
                </c:pt>
                <c:pt idx="288">
                  <c:v>7.4</c:v>
                </c:pt>
                <c:pt idx="289">
                  <c:v>12.8</c:v>
                </c:pt>
                <c:pt idx="290">
                  <c:v>21.6</c:v>
                </c:pt>
                <c:pt idx="291">
                  <c:v>8.2000000000000011</c:v>
                </c:pt>
                <c:pt idx="292">
                  <c:v>9.9</c:v>
                </c:pt>
                <c:pt idx="293">
                  <c:v>12.5</c:v>
                </c:pt>
                <c:pt idx="294">
                  <c:v>7.6</c:v>
                </c:pt>
                <c:pt idx="295">
                  <c:v>8.8000000000000007</c:v>
                </c:pt>
                <c:pt idx="296">
                  <c:v>8.4</c:v>
                </c:pt>
                <c:pt idx="297">
                  <c:v>9.1</c:v>
                </c:pt>
                <c:pt idx="298">
                  <c:v>7.7</c:v>
                </c:pt>
                <c:pt idx="299">
                  <c:v>12.9</c:v>
                </c:pt>
                <c:pt idx="300">
                  <c:v>12.8</c:v>
                </c:pt>
                <c:pt idx="301">
                  <c:v>15.4</c:v>
                </c:pt>
                <c:pt idx="302">
                  <c:v>13.8</c:v>
                </c:pt>
                <c:pt idx="303">
                  <c:v>5.9</c:v>
                </c:pt>
                <c:pt idx="304">
                  <c:v>11.6</c:v>
                </c:pt>
                <c:pt idx="305">
                  <c:v>13.1</c:v>
                </c:pt>
                <c:pt idx="306">
                  <c:v>8.4</c:v>
                </c:pt>
                <c:pt idx="307">
                  <c:v>10.3</c:v>
                </c:pt>
                <c:pt idx="308">
                  <c:v>15</c:v>
                </c:pt>
                <c:pt idx="309">
                  <c:v>9.9</c:v>
                </c:pt>
                <c:pt idx="310">
                  <c:v>11.6</c:v>
                </c:pt>
                <c:pt idx="311">
                  <c:v>12</c:v>
                </c:pt>
                <c:pt idx="312">
                  <c:v>9.6</c:v>
                </c:pt>
                <c:pt idx="313">
                  <c:v>12.7</c:v>
                </c:pt>
                <c:pt idx="314">
                  <c:v>11.6</c:v>
                </c:pt>
                <c:pt idx="315">
                  <c:v>7</c:v>
                </c:pt>
                <c:pt idx="316">
                  <c:v>8.3000000000000007</c:v>
                </c:pt>
                <c:pt idx="317">
                  <c:v>9.8000000000000007</c:v>
                </c:pt>
                <c:pt idx="318">
                  <c:v>11.9</c:v>
                </c:pt>
                <c:pt idx="319">
                  <c:v>6.2</c:v>
                </c:pt>
                <c:pt idx="320">
                  <c:v>9.9</c:v>
                </c:pt>
                <c:pt idx="321">
                  <c:v>12.1</c:v>
                </c:pt>
                <c:pt idx="322">
                  <c:v>8.9</c:v>
                </c:pt>
                <c:pt idx="323">
                  <c:v>11.7</c:v>
                </c:pt>
                <c:pt idx="324">
                  <c:v>7.1</c:v>
                </c:pt>
                <c:pt idx="325">
                  <c:v>9.1</c:v>
                </c:pt>
                <c:pt idx="326">
                  <c:v>10.3</c:v>
                </c:pt>
                <c:pt idx="327">
                  <c:v>28.5</c:v>
                </c:pt>
                <c:pt idx="328">
                  <c:v>11.3</c:v>
                </c:pt>
                <c:pt idx="329">
                  <c:v>9.1</c:v>
                </c:pt>
                <c:pt idx="330">
                  <c:v>24.2</c:v>
                </c:pt>
                <c:pt idx="331">
                  <c:v>9.7000000000000011</c:v>
                </c:pt>
                <c:pt idx="332">
                  <c:v>11.8</c:v>
                </c:pt>
                <c:pt idx="333">
                  <c:v>29</c:v>
                </c:pt>
                <c:pt idx="334">
                  <c:v>25.7</c:v>
                </c:pt>
                <c:pt idx="335">
                  <c:v>11.1</c:v>
                </c:pt>
                <c:pt idx="336">
                  <c:v>9.8000000000000007</c:v>
                </c:pt>
                <c:pt idx="337">
                  <c:v>21.5</c:v>
                </c:pt>
                <c:pt idx="338">
                  <c:v>5.4</c:v>
                </c:pt>
                <c:pt idx="339">
                  <c:v>16.7</c:v>
                </c:pt>
                <c:pt idx="340">
                  <c:v>9.6</c:v>
                </c:pt>
                <c:pt idx="341">
                  <c:v>40.6</c:v>
                </c:pt>
                <c:pt idx="342">
                  <c:v>18.7</c:v>
                </c:pt>
                <c:pt idx="343">
                  <c:v>6.7</c:v>
                </c:pt>
                <c:pt idx="344">
                  <c:v>10.1</c:v>
                </c:pt>
                <c:pt idx="345">
                  <c:v>14.5</c:v>
                </c:pt>
                <c:pt idx="346">
                  <c:v>13.6</c:v>
                </c:pt>
                <c:pt idx="347">
                  <c:v>11.2</c:v>
                </c:pt>
                <c:pt idx="348">
                  <c:v>9.4</c:v>
                </c:pt>
                <c:pt idx="349">
                  <c:v>9.9</c:v>
                </c:pt>
                <c:pt idx="350">
                  <c:v>11.8</c:v>
                </c:pt>
                <c:pt idx="351">
                  <c:v>8.7000000000000011</c:v>
                </c:pt>
                <c:pt idx="352">
                  <c:v>11.3</c:v>
                </c:pt>
                <c:pt idx="353">
                  <c:v>14.3</c:v>
                </c:pt>
                <c:pt idx="354">
                  <c:v>16.8</c:v>
                </c:pt>
                <c:pt idx="355">
                  <c:v>78.5</c:v>
                </c:pt>
                <c:pt idx="356">
                  <c:v>17.7</c:v>
                </c:pt>
                <c:pt idx="357">
                  <c:v>11.6</c:v>
                </c:pt>
                <c:pt idx="358">
                  <c:v>33.6</c:v>
                </c:pt>
                <c:pt idx="359">
                  <c:v>13.2</c:v>
                </c:pt>
                <c:pt idx="360">
                  <c:v>18.8</c:v>
                </c:pt>
                <c:pt idx="361">
                  <c:v>7.8</c:v>
                </c:pt>
                <c:pt idx="362">
                  <c:v>30.3</c:v>
                </c:pt>
                <c:pt idx="363">
                  <c:v>16.7</c:v>
                </c:pt>
                <c:pt idx="364">
                  <c:v>10.3</c:v>
                </c:pt>
                <c:pt idx="365">
                  <c:v>27.5</c:v>
                </c:pt>
                <c:pt idx="366">
                  <c:v>20.100000000000001</c:v>
                </c:pt>
                <c:pt idx="367">
                  <c:v>13</c:v>
                </c:pt>
                <c:pt idx="368">
                  <c:v>16.8</c:v>
                </c:pt>
                <c:pt idx="369">
                  <c:v>8.9</c:v>
                </c:pt>
                <c:pt idx="370">
                  <c:v>10.4</c:v>
                </c:pt>
                <c:pt idx="371">
                  <c:v>13.8</c:v>
                </c:pt>
                <c:pt idx="372">
                  <c:v>13.2</c:v>
                </c:pt>
                <c:pt idx="373">
                  <c:v>33.5</c:v>
                </c:pt>
                <c:pt idx="374">
                  <c:v>19.3</c:v>
                </c:pt>
                <c:pt idx="375">
                  <c:v>42.2</c:v>
                </c:pt>
                <c:pt idx="376">
                  <c:v>10.4</c:v>
                </c:pt>
                <c:pt idx="377">
                  <c:v>37.6</c:v>
                </c:pt>
                <c:pt idx="378">
                  <c:v>11</c:v>
                </c:pt>
                <c:pt idx="379">
                  <c:v>18.5</c:v>
                </c:pt>
                <c:pt idx="380">
                  <c:v>12.8</c:v>
                </c:pt>
                <c:pt idx="381">
                  <c:v>14.7</c:v>
                </c:pt>
                <c:pt idx="382">
                  <c:v>8.4</c:v>
                </c:pt>
                <c:pt idx="383">
                  <c:v>14.3</c:v>
                </c:pt>
                <c:pt idx="384">
                  <c:v>43.2</c:v>
                </c:pt>
                <c:pt idx="385">
                  <c:v>8.7000000000000011</c:v>
                </c:pt>
                <c:pt idx="386">
                  <c:v>32.300000000000004</c:v>
                </c:pt>
                <c:pt idx="387">
                  <c:v>10.3</c:v>
                </c:pt>
                <c:pt idx="388">
                  <c:v>7.3</c:v>
                </c:pt>
                <c:pt idx="389">
                  <c:v>27</c:v>
                </c:pt>
                <c:pt idx="390">
                  <c:v>9.3000000000000007</c:v>
                </c:pt>
                <c:pt idx="391">
                  <c:v>21.5</c:v>
                </c:pt>
                <c:pt idx="392">
                  <c:v>19.899999999999999</c:v>
                </c:pt>
                <c:pt idx="393">
                  <c:v>7.5</c:v>
                </c:pt>
                <c:pt idx="394">
                  <c:v>39.1</c:v>
                </c:pt>
                <c:pt idx="395">
                  <c:v>13.8</c:v>
                </c:pt>
                <c:pt idx="396">
                  <c:v>9.5</c:v>
                </c:pt>
                <c:pt idx="397">
                  <c:v>10.7</c:v>
                </c:pt>
                <c:pt idx="398">
                  <c:v>11</c:v>
                </c:pt>
                <c:pt idx="399">
                  <c:v>33.9</c:v>
                </c:pt>
                <c:pt idx="400">
                  <c:v>7.7</c:v>
                </c:pt>
                <c:pt idx="401">
                  <c:v>25.4</c:v>
                </c:pt>
                <c:pt idx="402">
                  <c:v>32.300000000000004</c:v>
                </c:pt>
                <c:pt idx="403">
                  <c:v>29.1</c:v>
                </c:pt>
                <c:pt idx="404">
                  <c:v>14</c:v>
                </c:pt>
                <c:pt idx="405">
                  <c:v>17</c:v>
                </c:pt>
                <c:pt idx="406">
                  <c:v>44.2</c:v>
                </c:pt>
                <c:pt idx="407">
                  <c:v>17.2</c:v>
                </c:pt>
                <c:pt idx="408">
                  <c:v>10.200000000000001</c:v>
                </c:pt>
                <c:pt idx="409">
                  <c:v>10.7</c:v>
                </c:pt>
                <c:pt idx="410">
                  <c:v>33.200000000000003</c:v>
                </c:pt>
                <c:pt idx="411">
                  <c:v>21.3</c:v>
                </c:pt>
                <c:pt idx="412">
                  <c:v>7.2</c:v>
                </c:pt>
                <c:pt idx="413">
                  <c:v>12.3</c:v>
                </c:pt>
                <c:pt idx="414">
                  <c:v>12.1</c:v>
                </c:pt>
                <c:pt idx="415">
                  <c:v>35.200000000000003</c:v>
                </c:pt>
                <c:pt idx="416">
                  <c:v>13.3</c:v>
                </c:pt>
                <c:pt idx="417">
                  <c:v>10.9</c:v>
                </c:pt>
                <c:pt idx="418">
                  <c:v>4.0999999999999996</c:v>
                </c:pt>
                <c:pt idx="419">
                  <c:v>10.6</c:v>
                </c:pt>
                <c:pt idx="420">
                  <c:v>34.200000000000003</c:v>
                </c:pt>
                <c:pt idx="421">
                  <c:v>8.8000000000000007</c:v>
                </c:pt>
                <c:pt idx="422">
                  <c:v>17.100000000000001</c:v>
                </c:pt>
                <c:pt idx="423">
                  <c:v>13.9</c:v>
                </c:pt>
                <c:pt idx="424">
                  <c:v>16.2</c:v>
                </c:pt>
                <c:pt idx="425">
                  <c:v>30.6</c:v>
                </c:pt>
                <c:pt idx="426">
                  <c:v>15.6</c:v>
                </c:pt>
                <c:pt idx="427">
                  <c:v>19.399999999999999</c:v>
                </c:pt>
                <c:pt idx="428">
                  <c:v>22.4</c:v>
                </c:pt>
                <c:pt idx="429">
                  <c:v>13</c:v>
                </c:pt>
                <c:pt idx="430">
                  <c:v>20.6</c:v>
                </c:pt>
                <c:pt idx="431">
                  <c:v>14.7</c:v>
                </c:pt>
                <c:pt idx="432">
                  <c:v>11.6</c:v>
                </c:pt>
                <c:pt idx="433">
                  <c:v>9.3000000000000007</c:v>
                </c:pt>
                <c:pt idx="434">
                  <c:v>12.5</c:v>
                </c:pt>
                <c:pt idx="435">
                  <c:v>23.3</c:v>
                </c:pt>
                <c:pt idx="436">
                  <c:v>25.3</c:v>
                </c:pt>
                <c:pt idx="437">
                  <c:v>15.4</c:v>
                </c:pt>
                <c:pt idx="438">
                  <c:v>17.5</c:v>
                </c:pt>
                <c:pt idx="439">
                  <c:v>25.5</c:v>
                </c:pt>
                <c:pt idx="440">
                  <c:v>8.1</c:v>
                </c:pt>
                <c:pt idx="441">
                  <c:v>7.1</c:v>
                </c:pt>
                <c:pt idx="442">
                  <c:v>10.3</c:v>
                </c:pt>
                <c:pt idx="443">
                  <c:v>12.4</c:v>
                </c:pt>
                <c:pt idx="444">
                  <c:v>15.4</c:v>
                </c:pt>
                <c:pt idx="445">
                  <c:v>14.4</c:v>
                </c:pt>
                <c:pt idx="446">
                  <c:v>27.4</c:v>
                </c:pt>
                <c:pt idx="447">
                  <c:v>19.600000000000001</c:v>
                </c:pt>
                <c:pt idx="448">
                  <c:v>13.4</c:v>
                </c:pt>
                <c:pt idx="449">
                  <c:v>17.2</c:v>
                </c:pt>
                <c:pt idx="450">
                  <c:v>11.3</c:v>
                </c:pt>
                <c:pt idx="451">
                  <c:v>7.8</c:v>
                </c:pt>
                <c:pt idx="452">
                  <c:v>16.100000000000001</c:v>
                </c:pt>
                <c:pt idx="453">
                  <c:v>8.7000000000000011</c:v>
                </c:pt>
                <c:pt idx="454">
                  <c:v>17.399999999999999</c:v>
                </c:pt>
                <c:pt idx="455">
                  <c:v>18.3</c:v>
                </c:pt>
                <c:pt idx="456">
                  <c:v>32.700000000000003</c:v>
                </c:pt>
                <c:pt idx="457">
                  <c:v>9.9</c:v>
                </c:pt>
                <c:pt idx="458">
                  <c:v>17.899999999999999</c:v>
                </c:pt>
                <c:pt idx="459">
                  <c:v>23.7</c:v>
                </c:pt>
                <c:pt idx="460">
                  <c:v>7</c:v>
                </c:pt>
                <c:pt idx="461">
                  <c:v>12.9</c:v>
                </c:pt>
                <c:pt idx="462">
                  <c:v>15.5</c:v>
                </c:pt>
                <c:pt idx="463">
                  <c:v>15.4</c:v>
                </c:pt>
                <c:pt idx="464">
                  <c:v>19</c:v>
                </c:pt>
                <c:pt idx="465">
                  <c:v>18.8</c:v>
                </c:pt>
                <c:pt idx="466">
                  <c:v>9.2000000000000011</c:v>
                </c:pt>
                <c:pt idx="467">
                  <c:v>22</c:v>
                </c:pt>
                <c:pt idx="468">
                  <c:v>16.3</c:v>
                </c:pt>
                <c:pt idx="469">
                  <c:v>8.3000000000000007</c:v>
                </c:pt>
                <c:pt idx="470">
                  <c:v>10.5</c:v>
                </c:pt>
                <c:pt idx="471">
                  <c:v>12.9</c:v>
                </c:pt>
                <c:pt idx="472">
                  <c:v>25.7</c:v>
                </c:pt>
                <c:pt idx="473">
                  <c:v>15.8</c:v>
                </c:pt>
                <c:pt idx="474">
                  <c:v>10.5</c:v>
                </c:pt>
                <c:pt idx="475">
                  <c:v>14.3</c:v>
                </c:pt>
                <c:pt idx="476">
                  <c:v>12.4</c:v>
                </c:pt>
                <c:pt idx="477">
                  <c:v>8.4</c:v>
                </c:pt>
                <c:pt idx="478">
                  <c:v>14.4</c:v>
                </c:pt>
                <c:pt idx="479">
                  <c:v>5.7</c:v>
                </c:pt>
                <c:pt idx="480">
                  <c:v>12.9</c:v>
                </c:pt>
                <c:pt idx="481">
                  <c:v>15.7</c:v>
                </c:pt>
                <c:pt idx="482">
                  <c:v>9.4</c:v>
                </c:pt>
                <c:pt idx="483">
                  <c:v>16.100000000000001</c:v>
                </c:pt>
                <c:pt idx="484">
                  <c:v>9.1</c:v>
                </c:pt>
                <c:pt idx="485">
                  <c:v>21.5</c:v>
                </c:pt>
                <c:pt idx="486">
                  <c:v>23</c:v>
                </c:pt>
                <c:pt idx="487">
                  <c:v>19.3</c:v>
                </c:pt>
                <c:pt idx="488">
                  <c:v>23.5</c:v>
                </c:pt>
                <c:pt idx="489">
                  <c:v>15</c:v>
                </c:pt>
                <c:pt idx="490">
                  <c:v>15.4</c:v>
                </c:pt>
                <c:pt idx="491">
                  <c:v>23.8</c:v>
                </c:pt>
                <c:pt idx="492">
                  <c:v>24</c:v>
                </c:pt>
                <c:pt idx="493">
                  <c:v>20.100000000000001</c:v>
                </c:pt>
                <c:pt idx="494">
                  <c:v>9.2000000000000011</c:v>
                </c:pt>
                <c:pt idx="495">
                  <c:v>10.6</c:v>
                </c:pt>
                <c:pt idx="496">
                  <c:v>33.5</c:v>
                </c:pt>
                <c:pt idx="497">
                  <c:v>10.4</c:v>
                </c:pt>
                <c:pt idx="498">
                  <c:v>31.6</c:v>
                </c:pt>
                <c:pt idx="499">
                  <c:v>9.5</c:v>
                </c:pt>
                <c:pt idx="500">
                  <c:v>11.6</c:v>
                </c:pt>
                <c:pt idx="501">
                  <c:v>20.9</c:v>
                </c:pt>
                <c:pt idx="502">
                  <c:v>12.6</c:v>
                </c:pt>
                <c:pt idx="503">
                  <c:v>11.8</c:v>
                </c:pt>
                <c:pt idx="504">
                  <c:v>23.6</c:v>
                </c:pt>
                <c:pt idx="505">
                  <c:v>12.6</c:v>
                </c:pt>
                <c:pt idx="506">
                  <c:v>21.4</c:v>
                </c:pt>
                <c:pt idx="507">
                  <c:v>31.8</c:v>
                </c:pt>
                <c:pt idx="508">
                  <c:v>12.6</c:v>
                </c:pt>
                <c:pt idx="509">
                  <c:v>16.899999999999999</c:v>
                </c:pt>
                <c:pt idx="510">
                  <c:v>11.5</c:v>
                </c:pt>
                <c:pt idx="511">
                  <c:v>14.3</c:v>
                </c:pt>
                <c:pt idx="512">
                  <c:v>24.1</c:v>
                </c:pt>
                <c:pt idx="513">
                  <c:v>12.4</c:v>
                </c:pt>
                <c:pt idx="514">
                  <c:v>14.7</c:v>
                </c:pt>
                <c:pt idx="515">
                  <c:v>16.899999999999999</c:v>
                </c:pt>
                <c:pt idx="516">
                  <c:v>22.4</c:v>
                </c:pt>
                <c:pt idx="517">
                  <c:v>25.7</c:v>
                </c:pt>
                <c:pt idx="518">
                  <c:v>18.899999999999999</c:v>
                </c:pt>
                <c:pt idx="519">
                  <c:v>41.7</c:v>
                </c:pt>
                <c:pt idx="520">
                  <c:v>11.7</c:v>
                </c:pt>
                <c:pt idx="521">
                  <c:v>14.5</c:v>
                </c:pt>
                <c:pt idx="522">
                  <c:v>37.700000000000003</c:v>
                </c:pt>
                <c:pt idx="523">
                  <c:v>28.6</c:v>
                </c:pt>
                <c:pt idx="524">
                  <c:v>19.899999999999999</c:v>
                </c:pt>
                <c:pt idx="525">
                  <c:v>20.3</c:v>
                </c:pt>
                <c:pt idx="526">
                  <c:v>12.5</c:v>
                </c:pt>
                <c:pt idx="527">
                  <c:v>36.1</c:v>
                </c:pt>
                <c:pt idx="528">
                  <c:v>22.5</c:v>
                </c:pt>
                <c:pt idx="529">
                  <c:v>23.4</c:v>
                </c:pt>
                <c:pt idx="530">
                  <c:v>15.3</c:v>
                </c:pt>
                <c:pt idx="531">
                  <c:v>60.9</c:v>
                </c:pt>
                <c:pt idx="532">
                  <c:v>26.3</c:v>
                </c:pt>
                <c:pt idx="533">
                  <c:v>30.2</c:v>
                </c:pt>
                <c:pt idx="534">
                  <c:v>13.7</c:v>
                </c:pt>
                <c:pt idx="535">
                  <c:v>21.7</c:v>
                </c:pt>
                <c:pt idx="536">
                  <c:v>22.1</c:v>
                </c:pt>
                <c:pt idx="537">
                  <c:v>9.1</c:v>
                </c:pt>
                <c:pt idx="538">
                  <c:v>9.6</c:v>
                </c:pt>
                <c:pt idx="539">
                  <c:v>8.8000000000000007</c:v>
                </c:pt>
                <c:pt idx="540">
                  <c:v>10</c:v>
                </c:pt>
                <c:pt idx="541">
                  <c:v>18.399999999999999</c:v>
                </c:pt>
                <c:pt idx="542">
                  <c:v>38</c:v>
                </c:pt>
                <c:pt idx="543">
                  <c:v>21</c:v>
                </c:pt>
                <c:pt idx="544">
                  <c:v>13.6</c:v>
                </c:pt>
                <c:pt idx="545">
                  <c:v>13.4</c:v>
                </c:pt>
                <c:pt idx="546">
                  <c:v>58.7</c:v>
                </c:pt>
                <c:pt idx="547">
                  <c:v>13.2</c:v>
                </c:pt>
                <c:pt idx="548">
                  <c:v>34.4</c:v>
                </c:pt>
                <c:pt idx="549">
                  <c:v>16.100000000000001</c:v>
                </c:pt>
                <c:pt idx="550">
                  <c:v>18.399999999999999</c:v>
                </c:pt>
                <c:pt idx="551">
                  <c:v>51.1</c:v>
                </c:pt>
                <c:pt idx="552">
                  <c:v>15.9</c:v>
                </c:pt>
                <c:pt idx="553">
                  <c:v>20.9</c:v>
                </c:pt>
                <c:pt idx="554">
                  <c:v>38.300000000000004</c:v>
                </c:pt>
                <c:pt idx="555">
                  <c:v>56.9</c:v>
                </c:pt>
                <c:pt idx="556">
                  <c:v>47.1</c:v>
                </c:pt>
                <c:pt idx="557">
                  <c:v>16.3</c:v>
                </c:pt>
                <c:pt idx="558">
                  <c:v>15</c:v>
                </c:pt>
                <c:pt idx="559">
                  <c:v>18.5</c:v>
                </c:pt>
                <c:pt idx="560">
                  <c:v>22.5</c:v>
                </c:pt>
                <c:pt idx="561">
                  <c:v>11.9</c:v>
                </c:pt>
                <c:pt idx="562">
                  <c:v>25.6</c:v>
                </c:pt>
                <c:pt idx="563">
                  <c:v>53.4</c:v>
                </c:pt>
                <c:pt idx="564">
                  <c:v>15</c:v>
                </c:pt>
                <c:pt idx="565">
                  <c:v>38.5</c:v>
                </c:pt>
                <c:pt idx="566">
                  <c:v>12.3</c:v>
                </c:pt>
                <c:pt idx="567">
                  <c:v>26.9</c:v>
                </c:pt>
                <c:pt idx="568">
                  <c:v>15.3</c:v>
                </c:pt>
                <c:pt idx="569">
                  <c:v>16.8</c:v>
                </c:pt>
                <c:pt idx="570">
                  <c:v>13.2</c:v>
                </c:pt>
                <c:pt idx="571">
                  <c:v>12.2</c:v>
                </c:pt>
                <c:pt idx="572">
                  <c:v>19.8</c:v>
                </c:pt>
                <c:pt idx="573">
                  <c:v>27.7</c:v>
                </c:pt>
                <c:pt idx="574">
                  <c:v>72.3</c:v>
                </c:pt>
                <c:pt idx="575">
                  <c:v>20.100000000000001</c:v>
                </c:pt>
                <c:pt idx="576">
                  <c:v>7.5</c:v>
                </c:pt>
                <c:pt idx="577">
                  <c:v>25.5</c:v>
                </c:pt>
                <c:pt idx="578">
                  <c:v>9.3000000000000007</c:v>
                </c:pt>
                <c:pt idx="579">
                  <c:v>20.3</c:v>
                </c:pt>
                <c:pt idx="580">
                  <c:v>10</c:v>
                </c:pt>
                <c:pt idx="581">
                  <c:v>29.8</c:v>
                </c:pt>
                <c:pt idx="582">
                  <c:v>28.1</c:v>
                </c:pt>
                <c:pt idx="583">
                  <c:v>35.700000000000003</c:v>
                </c:pt>
                <c:pt idx="584">
                  <c:v>13</c:v>
                </c:pt>
                <c:pt idx="585">
                  <c:v>13.8</c:v>
                </c:pt>
                <c:pt idx="586">
                  <c:v>12.1</c:v>
                </c:pt>
                <c:pt idx="587">
                  <c:v>13.7</c:v>
                </c:pt>
                <c:pt idx="588">
                  <c:v>27</c:v>
                </c:pt>
                <c:pt idx="589">
                  <c:v>63.2</c:v>
                </c:pt>
                <c:pt idx="590">
                  <c:v>67.5</c:v>
                </c:pt>
                <c:pt idx="591">
                  <c:v>17.7</c:v>
                </c:pt>
                <c:pt idx="592">
                  <c:v>17.2</c:v>
                </c:pt>
                <c:pt idx="593">
                  <c:v>28.1</c:v>
                </c:pt>
                <c:pt idx="594">
                  <c:v>22.5</c:v>
                </c:pt>
                <c:pt idx="595">
                  <c:v>24.1</c:v>
                </c:pt>
                <c:pt idx="596">
                  <c:v>23.4</c:v>
                </c:pt>
                <c:pt idx="597">
                  <c:v>19</c:v>
                </c:pt>
                <c:pt idx="598">
                  <c:v>31.3</c:v>
                </c:pt>
                <c:pt idx="599">
                  <c:v>30.1</c:v>
                </c:pt>
                <c:pt idx="600">
                  <c:v>11.7</c:v>
                </c:pt>
                <c:pt idx="601">
                  <c:v>16.899999999999999</c:v>
                </c:pt>
                <c:pt idx="602">
                  <c:v>9.7000000000000011</c:v>
                </c:pt>
                <c:pt idx="603">
                  <c:v>16</c:v>
                </c:pt>
                <c:pt idx="604">
                  <c:v>13.3</c:v>
                </c:pt>
                <c:pt idx="605">
                  <c:v>14.8</c:v>
                </c:pt>
                <c:pt idx="606">
                  <c:v>26.9</c:v>
                </c:pt>
                <c:pt idx="607">
                  <c:v>35.700000000000003</c:v>
                </c:pt>
                <c:pt idx="608">
                  <c:v>23.4</c:v>
                </c:pt>
                <c:pt idx="609">
                  <c:v>9.5</c:v>
                </c:pt>
                <c:pt idx="610">
                  <c:v>18</c:v>
                </c:pt>
                <c:pt idx="611">
                  <c:v>8.4</c:v>
                </c:pt>
                <c:pt idx="612">
                  <c:v>48.4</c:v>
                </c:pt>
                <c:pt idx="613">
                  <c:v>8</c:v>
                </c:pt>
                <c:pt idx="614">
                  <c:v>22</c:v>
                </c:pt>
                <c:pt idx="615">
                  <c:v>34.700000000000003</c:v>
                </c:pt>
                <c:pt idx="616">
                  <c:v>57.1</c:v>
                </c:pt>
                <c:pt idx="617">
                  <c:v>23.2</c:v>
                </c:pt>
                <c:pt idx="618">
                  <c:v>16.5</c:v>
                </c:pt>
                <c:pt idx="619">
                  <c:v>19.399999999999999</c:v>
                </c:pt>
                <c:pt idx="620">
                  <c:v>32</c:v>
                </c:pt>
                <c:pt idx="621">
                  <c:v>14.1</c:v>
                </c:pt>
                <c:pt idx="622">
                  <c:v>7.8</c:v>
                </c:pt>
                <c:pt idx="623">
                  <c:v>13.5</c:v>
                </c:pt>
                <c:pt idx="624">
                  <c:v>27.1</c:v>
                </c:pt>
                <c:pt idx="625">
                  <c:v>37.300000000000004</c:v>
                </c:pt>
                <c:pt idx="626">
                  <c:v>13.1</c:v>
                </c:pt>
                <c:pt idx="627">
                  <c:v>29.2</c:v>
                </c:pt>
                <c:pt idx="628">
                  <c:v>16.100000000000001</c:v>
                </c:pt>
                <c:pt idx="629">
                  <c:v>13.1</c:v>
                </c:pt>
                <c:pt idx="630">
                  <c:v>12.2</c:v>
                </c:pt>
                <c:pt idx="631">
                  <c:v>11.1</c:v>
                </c:pt>
                <c:pt idx="632">
                  <c:v>20</c:v>
                </c:pt>
                <c:pt idx="633">
                  <c:v>17.100000000000001</c:v>
                </c:pt>
                <c:pt idx="634">
                  <c:v>14.5</c:v>
                </c:pt>
                <c:pt idx="635">
                  <c:v>10.8</c:v>
                </c:pt>
                <c:pt idx="636">
                  <c:v>20.9</c:v>
                </c:pt>
                <c:pt idx="637">
                  <c:v>8.5</c:v>
                </c:pt>
                <c:pt idx="638">
                  <c:v>12.6</c:v>
                </c:pt>
                <c:pt idx="639">
                  <c:v>35.4</c:v>
                </c:pt>
                <c:pt idx="640">
                  <c:v>10.4</c:v>
                </c:pt>
                <c:pt idx="641">
                  <c:v>9.9</c:v>
                </c:pt>
                <c:pt idx="642">
                  <c:v>25.1</c:v>
                </c:pt>
                <c:pt idx="643">
                  <c:v>6.7</c:v>
                </c:pt>
                <c:pt idx="644">
                  <c:v>10.9</c:v>
                </c:pt>
                <c:pt idx="645">
                  <c:v>9.1</c:v>
                </c:pt>
                <c:pt idx="646">
                  <c:v>9.3000000000000007</c:v>
                </c:pt>
                <c:pt idx="647">
                  <c:v>18.8</c:v>
                </c:pt>
                <c:pt idx="648">
                  <c:v>17</c:v>
                </c:pt>
                <c:pt idx="649">
                  <c:v>23</c:v>
                </c:pt>
                <c:pt idx="650">
                  <c:v>20.2</c:v>
                </c:pt>
                <c:pt idx="651">
                  <c:v>8.7000000000000011</c:v>
                </c:pt>
                <c:pt idx="652">
                  <c:v>12.5</c:v>
                </c:pt>
                <c:pt idx="653">
                  <c:v>23.8</c:v>
                </c:pt>
                <c:pt idx="654">
                  <c:v>19.600000000000001</c:v>
                </c:pt>
                <c:pt idx="655">
                  <c:v>16.100000000000001</c:v>
                </c:pt>
                <c:pt idx="656">
                  <c:v>21.6</c:v>
                </c:pt>
                <c:pt idx="657">
                  <c:v>23.2</c:v>
                </c:pt>
                <c:pt idx="658">
                  <c:v>23.7</c:v>
                </c:pt>
                <c:pt idx="659">
                  <c:v>18.2</c:v>
                </c:pt>
                <c:pt idx="660">
                  <c:v>40</c:v>
                </c:pt>
                <c:pt idx="661">
                  <c:v>21.4</c:v>
                </c:pt>
                <c:pt idx="662">
                  <c:v>41.2</c:v>
                </c:pt>
                <c:pt idx="663">
                  <c:v>9.7000000000000011</c:v>
                </c:pt>
                <c:pt idx="664">
                  <c:v>19.5</c:v>
                </c:pt>
                <c:pt idx="665">
                  <c:v>33.9</c:v>
                </c:pt>
                <c:pt idx="666">
                  <c:v>16.600000000000001</c:v>
                </c:pt>
                <c:pt idx="667">
                  <c:v>37.6</c:v>
                </c:pt>
                <c:pt idx="668">
                  <c:v>23.6</c:v>
                </c:pt>
                <c:pt idx="669">
                  <c:v>15.8</c:v>
                </c:pt>
                <c:pt idx="670">
                  <c:v>14.7</c:v>
                </c:pt>
                <c:pt idx="671">
                  <c:v>21.8</c:v>
                </c:pt>
                <c:pt idx="672">
                  <c:v>15.3</c:v>
                </c:pt>
                <c:pt idx="673">
                  <c:v>24.1</c:v>
                </c:pt>
                <c:pt idx="674">
                  <c:v>22.1</c:v>
                </c:pt>
                <c:pt idx="675">
                  <c:v>16</c:v>
                </c:pt>
                <c:pt idx="676">
                  <c:v>35.1</c:v>
                </c:pt>
                <c:pt idx="677">
                  <c:v>11.6</c:v>
                </c:pt>
                <c:pt idx="678">
                  <c:v>20.5</c:v>
                </c:pt>
                <c:pt idx="679">
                  <c:v>30.3</c:v>
                </c:pt>
                <c:pt idx="680">
                  <c:v>12.4</c:v>
                </c:pt>
                <c:pt idx="681">
                  <c:v>16.600000000000001</c:v>
                </c:pt>
                <c:pt idx="682">
                  <c:v>18.2</c:v>
                </c:pt>
                <c:pt idx="683">
                  <c:v>38.4</c:v>
                </c:pt>
                <c:pt idx="684">
                  <c:v>18.600000000000001</c:v>
                </c:pt>
                <c:pt idx="685">
                  <c:v>15.4</c:v>
                </c:pt>
                <c:pt idx="686">
                  <c:v>14.3</c:v>
                </c:pt>
                <c:pt idx="687">
                  <c:v>41.9</c:v>
                </c:pt>
                <c:pt idx="688">
                  <c:v>25.9</c:v>
                </c:pt>
                <c:pt idx="689">
                  <c:v>22.4</c:v>
                </c:pt>
                <c:pt idx="690">
                  <c:v>18.2</c:v>
                </c:pt>
                <c:pt idx="691">
                  <c:v>23.7</c:v>
                </c:pt>
                <c:pt idx="692">
                  <c:v>39.4</c:v>
                </c:pt>
                <c:pt idx="693">
                  <c:v>9.9</c:v>
                </c:pt>
                <c:pt idx="694">
                  <c:v>12.2</c:v>
                </c:pt>
                <c:pt idx="695">
                  <c:v>17</c:v>
                </c:pt>
                <c:pt idx="696">
                  <c:v>11.8</c:v>
                </c:pt>
                <c:pt idx="697">
                  <c:v>10.200000000000001</c:v>
                </c:pt>
                <c:pt idx="698">
                  <c:v>34.700000000000003</c:v>
                </c:pt>
                <c:pt idx="699">
                  <c:v>25.4</c:v>
                </c:pt>
                <c:pt idx="700">
                  <c:v>10.5</c:v>
                </c:pt>
                <c:pt idx="701">
                  <c:v>17</c:v>
                </c:pt>
                <c:pt idx="702">
                  <c:v>13.8</c:v>
                </c:pt>
                <c:pt idx="703">
                  <c:v>14.4</c:v>
                </c:pt>
                <c:pt idx="704">
                  <c:v>25.4</c:v>
                </c:pt>
                <c:pt idx="705">
                  <c:v>23.7</c:v>
                </c:pt>
                <c:pt idx="706">
                  <c:v>15</c:v>
                </c:pt>
                <c:pt idx="707">
                  <c:v>13.8</c:v>
                </c:pt>
                <c:pt idx="708">
                  <c:v>14.1</c:v>
                </c:pt>
                <c:pt idx="709">
                  <c:v>9</c:v>
                </c:pt>
                <c:pt idx="710">
                  <c:v>20.399999999999999</c:v>
                </c:pt>
                <c:pt idx="711">
                  <c:v>22.6</c:v>
                </c:pt>
                <c:pt idx="712">
                  <c:v>16.600000000000001</c:v>
                </c:pt>
                <c:pt idx="713">
                  <c:v>7.3</c:v>
                </c:pt>
                <c:pt idx="714">
                  <c:v>18.2</c:v>
                </c:pt>
                <c:pt idx="715">
                  <c:v>16.7</c:v>
                </c:pt>
                <c:pt idx="716">
                  <c:v>12</c:v>
                </c:pt>
                <c:pt idx="717">
                  <c:v>30.4</c:v>
                </c:pt>
                <c:pt idx="718">
                  <c:v>17.3</c:v>
                </c:pt>
                <c:pt idx="719">
                  <c:v>22.4</c:v>
                </c:pt>
                <c:pt idx="720">
                  <c:v>19.7</c:v>
                </c:pt>
                <c:pt idx="721">
                  <c:v>28.6</c:v>
                </c:pt>
                <c:pt idx="722">
                  <c:v>36.800000000000004</c:v>
                </c:pt>
                <c:pt idx="723">
                  <c:v>48.6</c:v>
                </c:pt>
                <c:pt idx="724">
                  <c:v>18.3</c:v>
                </c:pt>
                <c:pt idx="725">
                  <c:v>22.4</c:v>
                </c:pt>
                <c:pt idx="726">
                  <c:v>131.1</c:v>
                </c:pt>
                <c:pt idx="727">
                  <c:v>15.3</c:v>
                </c:pt>
                <c:pt idx="728">
                  <c:v>15.2</c:v>
                </c:pt>
                <c:pt idx="729">
                  <c:v>10.4</c:v>
                </c:pt>
                <c:pt idx="730">
                  <c:v>12.2</c:v>
                </c:pt>
                <c:pt idx="731">
                  <c:v>10.4</c:v>
                </c:pt>
                <c:pt idx="732">
                  <c:v>20.100000000000001</c:v>
                </c:pt>
                <c:pt idx="733">
                  <c:v>8</c:v>
                </c:pt>
                <c:pt idx="734">
                  <c:v>16.100000000000001</c:v>
                </c:pt>
                <c:pt idx="735">
                  <c:v>20.8</c:v>
                </c:pt>
                <c:pt idx="736">
                  <c:v>7.1</c:v>
                </c:pt>
                <c:pt idx="737">
                  <c:v>19.100000000000001</c:v>
                </c:pt>
                <c:pt idx="738">
                  <c:v>6.1</c:v>
                </c:pt>
                <c:pt idx="739">
                  <c:v>14.1</c:v>
                </c:pt>
                <c:pt idx="740">
                  <c:v>65.099999999999994</c:v>
                </c:pt>
                <c:pt idx="741">
                  <c:v>9.7000000000000011</c:v>
                </c:pt>
                <c:pt idx="742">
                  <c:v>9.6</c:v>
                </c:pt>
                <c:pt idx="743">
                  <c:v>6.9</c:v>
                </c:pt>
                <c:pt idx="744">
                  <c:v>17.7</c:v>
                </c:pt>
                <c:pt idx="745">
                  <c:v>8.3000000000000007</c:v>
                </c:pt>
                <c:pt idx="746">
                  <c:v>17.100000000000001</c:v>
                </c:pt>
                <c:pt idx="747">
                  <c:v>11</c:v>
                </c:pt>
                <c:pt idx="748">
                  <c:v>16.2</c:v>
                </c:pt>
                <c:pt idx="749">
                  <c:v>16.600000000000001</c:v>
                </c:pt>
                <c:pt idx="750">
                  <c:v>63.2</c:v>
                </c:pt>
                <c:pt idx="751">
                  <c:v>16</c:v>
                </c:pt>
                <c:pt idx="752">
                  <c:v>7</c:v>
                </c:pt>
                <c:pt idx="753">
                  <c:v>6</c:v>
                </c:pt>
                <c:pt idx="754">
                  <c:v>17.899999999999999</c:v>
                </c:pt>
                <c:pt idx="755">
                  <c:v>21.9</c:v>
                </c:pt>
                <c:pt idx="756">
                  <c:v>36.6</c:v>
                </c:pt>
                <c:pt idx="757">
                  <c:v>20.100000000000001</c:v>
                </c:pt>
                <c:pt idx="758">
                  <c:v>19</c:v>
                </c:pt>
                <c:pt idx="759">
                  <c:v>41.1</c:v>
                </c:pt>
                <c:pt idx="760">
                  <c:v>15.5</c:v>
                </c:pt>
                <c:pt idx="761">
                  <c:v>35.200000000000003</c:v>
                </c:pt>
                <c:pt idx="762">
                  <c:v>30.9</c:v>
                </c:pt>
                <c:pt idx="763">
                  <c:v>92.8</c:v>
                </c:pt>
                <c:pt idx="764">
                  <c:v>17.2</c:v>
                </c:pt>
                <c:pt idx="765">
                  <c:v>13.1</c:v>
                </c:pt>
                <c:pt idx="766">
                  <c:v>15</c:v>
                </c:pt>
                <c:pt idx="767">
                  <c:v>16</c:v>
                </c:pt>
                <c:pt idx="768">
                  <c:v>21.5</c:v>
                </c:pt>
                <c:pt idx="769">
                  <c:v>23.9</c:v>
                </c:pt>
                <c:pt idx="770">
                  <c:v>30.8</c:v>
                </c:pt>
                <c:pt idx="771">
                  <c:v>81.7</c:v>
                </c:pt>
                <c:pt idx="772">
                  <c:v>13.7</c:v>
                </c:pt>
                <c:pt idx="773">
                  <c:v>76.3</c:v>
                </c:pt>
                <c:pt idx="774">
                  <c:v>14</c:v>
                </c:pt>
                <c:pt idx="775">
                  <c:v>16.2</c:v>
                </c:pt>
                <c:pt idx="776">
                  <c:v>14.3</c:v>
                </c:pt>
                <c:pt idx="777">
                  <c:v>13.4</c:v>
                </c:pt>
                <c:pt idx="778">
                  <c:v>9.8000000000000007</c:v>
                </c:pt>
                <c:pt idx="779">
                  <c:v>18.8</c:v>
                </c:pt>
                <c:pt idx="780">
                  <c:v>5</c:v>
                </c:pt>
                <c:pt idx="781">
                  <c:v>24.1</c:v>
                </c:pt>
                <c:pt idx="782">
                  <c:v>16.100000000000001</c:v>
                </c:pt>
                <c:pt idx="783">
                  <c:v>18.3</c:v>
                </c:pt>
                <c:pt idx="784">
                  <c:v>11.2</c:v>
                </c:pt>
                <c:pt idx="785">
                  <c:v>81.400000000000006</c:v>
                </c:pt>
                <c:pt idx="786">
                  <c:v>48.3</c:v>
                </c:pt>
                <c:pt idx="787">
                  <c:v>44.5</c:v>
                </c:pt>
                <c:pt idx="788">
                  <c:v>26.6</c:v>
                </c:pt>
                <c:pt idx="789">
                  <c:v>87.7</c:v>
                </c:pt>
                <c:pt idx="790">
                  <c:v>15</c:v>
                </c:pt>
                <c:pt idx="791">
                  <c:v>23.9</c:v>
                </c:pt>
                <c:pt idx="792">
                  <c:v>33.700000000000003</c:v>
                </c:pt>
                <c:pt idx="793">
                  <c:v>27.9</c:v>
                </c:pt>
                <c:pt idx="794">
                  <c:v>22.5</c:v>
                </c:pt>
                <c:pt idx="795">
                  <c:v>37.1</c:v>
                </c:pt>
                <c:pt idx="796">
                  <c:v>33.6</c:v>
                </c:pt>
                <c:pt idx="797">
                  <c:v>33.200000000000003</c:v>
                </c:pt>
                <c:pt idx="798">
                  <c:v>31.8</c:v>
                </c:pt>
                <c:pt idx="799">
                  <c:v>19.100000000000001</c:v>
                </c:pt>
                <c:pt idx="800">
                  <c:v>21.1</c:v>
                </c:pt>
                <c:pt idx="801">
                  <c:v>21.7</c:v>
                </c:pt>
                <c:pt idx="802">
                  <c:v>31.7</c:v>
                </c:pt>
                <c:pt idx="803">
                  <c:v>40</c:v>
                </c:pt>
                <c:pt idx="804">
                  <c:v>12.8</c:v>
                </c:pt>
                <c:pt idx="805">
                  <c:v>19.8</c:v>
                </c:pt>
                <c:pt idx="806">
                  <c:v>32.200000000000003</c:v>
                </c:pt>
                <c:pt idx="807">
                  <c:v>26.5</c:v>
                </c:pt>
                <c:pt idx="808">
                  <c:v>18</c:v>
                </c:pt>
                <c:pt idx="809">
                  <c:v>40.5</c:v>
                </c:pt>
                <c:pt idx="810">
                  <c:v>12.5</c:v>
                </c:pt>
                <c:pt idx="811">
                  <c:v>10.5</c:v>
                </c:pt>
                <c:pt idx="812">
                  <c:v>31.8</c:v>
                </c:pt>
                <c:pt idx="813">
                  <c:v>16.5</c:v>
                </c:pt>
                <c:pt idx="814">
                  <c:v>17.8</c:v>
                </c:pt>
                <c:pt idx="815">
                  <c:v>27.4</c:v>
                </c:pt>
                <c:pt idx="816">
                  <c:v>16.600000000000001</c:v>
                </c:pt>
                <c:pt idx="817">
                  <c:v>24</c:v>
                </c:pt>
                <c:pt idx="818">
                  <c:v>20.9</c:v>
                </c:pt>
                <c:pt idx="819">
                  <c:v>19.600000000000001</c:v>
                </c:pt>
                <c:pt idx="820">
                  <c:v>44.9</c:v>
                </c:pt>
                <c:pt idx="821">
                  <c:v>20.8</c:v>
                </c:pt>
                <c:pt idx="822">
                  <c:v>11.2</c:v>
                </c:pt>
                <c:pt idx="823">
                  <c:v>24.7</c:v>
                </c:pt>
                <c:pt idx="824">
                  <c:v>7.9</c:v>
                </c:pt>
                <c:pt idx="825">
                  <c:v>18.3</c:v>
                </c:pt>
                <c:pt idx="826">
                  <c:v>9.8000000000000007</c:v>
                </c:pt>
                <c:pt idx="827">
                  <c:v>25.8</c:v>
                </c:pt>
                <c:pt idx="828">
                  <c:v>23.4</c:v>
                </c:pt>
                <c:pt idx="829">
                  <c:v>22.6</c:v>
                </c:pt>
                <c:pt idx="830">
                  <c:v>39.300000000000004</c:v>
                </c:pt>
                <c:pt idx="831">
                  <c:v>69.599999999999994</c:v>
                </c:pt>
                <c:pt idx="832">
                  <c:v>17.399999999999999</c:v>
                </c:pt>
                <c:pt idx="833">
                  <c:v>10</c:v>
                </c:pt>
                <c:pt idx="834">
                  <c:v>14.8</c:v>
                </c:pt>
                <c:pt idx="835">
                  <c:v>11.1</c:v>
                </c:pt>
                <c:pt idx="836">
                  <c:v>24</c:v>
                </c:pt>
                <c:pt idx="837">
                  <c:v>9.3000000000000007</c:v>
                </c:pt>
                <c:pt idx="838">
                  <c:v>27.4</c:v>
                </c:pt>
                <c:pt idx="839">
                  <c:v>14.1</c:v>
                </c:pt>
                <c:pt idx="840">
                  <c:v>31.5</c:v>
                </c:pt>
                <c:pt idx="841">
                  <c:v>8.9</c:v>
                </c:pt>
                <c:pt idx="842">
                  <c:v>10.3</c:v>
                </c:pt>
                <c:pt idx="843">
                  <c:v>14.4</c:v>
                </c:pt>
                <c:pt idx="844">
                  <c:v>6.3</c:v>
                </c:pt>
                <c:pt idx="845">
                  <c:v>15.2</c:v>
                </c:pt>
                <c:pt idx="846">
                  <c:v>33.1</c:v>
                </c:pt>
                <c:pt idx="847">
                  <c:v>12.7</c:v>
                </c:pt>
                <c:pt idx="848">
                  <c:v>7.2</c:v>
                </c:pt>
                <c:pt idx="849">
                  <c:v>5</c:v>
                </c:pt>
                <c:pt idx="850">
                  <c:v>14.3</c:v>
                </c:pt>
                <c:pt idx="851">
                  <c:v>14.9</c:v>
                </c:pt>
                <c:pt idx="852">
                  <c:v>11.8</c:v>
                </c:pt>
                <c:pt idx="853">
                  <c:v>41.8</c:v>
                </c:pt>
                <c:pt idx="854">
                  <c:v>14.5</c:v>
                </c:pt>
                <c:pt idx="855">
                  <c:v>16.399999999999999</c:v>
                </c:pt>
                <c:pt idx="856">
                  <c:v>12.6</c:v>
                </c:pt>
                <c:pt idx="857">
                  <c:v>13.3</c:v>
                </c:pt>
                <c:pt idx="858">
                  <c:v>10.4</c:v>
                </c:pt>
                <c:pt idx="859">
                  <c:v>18.899999999999999</c:v>
                </c:pt>
                <c:pt idx="860">
                  <c:v>9.7000000000000011</c:v>
                </c:pt>
                <c:pt idx="861">
                  <c:v>9.7000000000000011</c:v>
                </c:pt>
                <c:pt idx="862">
                  <c:v>15.5</c:v>
                </c:pt>
                <c:pt idx="863">
                  <c:v>6.7</c:v>
                </c:pt>
                <c:pt idx="864">
                  <c:v>14.2</c:v>
                </c:pt>
                <c:pt idx="865">
                  <c:v>18.899999999999999</c:v>
                </c:pt>
                <c:pt idx="866">
                  <c:v>9.9</c:v>
                </c:pt>
                <c:pt idx="867">
                  <c:v>7.9</c:v>
                </c:pt>
                <c:pt idx="868">
                  <c:v>16.100000000000001</c:v>
                </c:pt>
                <c:pt idx="869">
                  <c:v>10.7</c:v>
                </c:pt>
                <c:pt idx="870">
                  <c:v>19.600000000000001</c:v>
                </c:pt>
                <c:pt idx="871">
                  <c:v>8.8000000000000007</c:v>
                </c:pt>
                <c:pt idx="872">
                  <c:v>12.5</c:v>
                </c:pt>
                <c:pt idx="873">
                  <c:v>11.4</c:v>
                </c:pt>
                <c:pt idx="874">
                  <c:v>9.5</c:v>
                </c:pt>
                <c:pt idx="875">
                  <c:v>10.200000000000001</c:v>
                </c:pt>
                <c:pt idx="876">
                  <c:v>12.3</c:v>
                </c:pt>
                <c:pt idx="877">
                  <c:v>8.4</c:v>
                </c:pt>
                <c:pt idx="878">
                  <c:v>14.7</c:v>
                </c:pt>
                <c:pt idx="879">
                  <c:v>22.7</c:v>
                </c:pt>
                <c:pt idx="880">
                  <c:v>9.9</c:v>
                </c:pt>
                <c:pt idx="881">
                  <c:v>69.3</c:v>
                </c:pt>
                <c:pt idx="882">
                  <c:v>10.9</c:v>
                </c:pt>
                <c:pt idx="883">
                  <c:v>18.100000000000001</c:v>
                </c:pt>
                <c:pt idx="884">
                  <c:v>4.2</c:v>
                </c:pt>
                <c:pt idx="885">
                  <c:v>5.5</c:v>
                </c:pt>
                <c:pt idx="886">
                  <c:v>11.3</c:v>
                </c:pt>
                <c:pt idx="887">
                  <c:v>14.1</c:v>
                </c:pt>
                <c:pt idx="888">
                  <c:v>7.3</c:v>
                </c:pt>
                <c:pt idx="889">
                  <c:v>28</c:v>
                </c:pt>
                <c:pt idx="890">
                  <c:v>14</c:v>
                </c:pt>
                <c:pt idx="891">
                  <c:v>9.5</c:v>
                </c:pt>
                <c:pt idx="892">
                  <c:v>20.3</c:v>
                </c:pt>
                <c:pt idx="893">
                  <c:v>9.8000000000000007</c:v>
                </c:pt>
                <c:pt idx="894">
                  <c:v>12.2</c:v>
                </c:pt>
                <c:pt idx="895">
                  <c:v>7.2</c:v>
                </c:pt>
                <c:pt idx="896">
                  <c:v>18.600000000000001</c:v>
                </c:pt>
                <c:pt idx="897">
                  <c:v>17</c:v>
                </c:pt>
                <c:pt idx="898">
                  <c:v>8.6</c:v>
                </c:pt>
                <c:pt idx="899">
                  <c:v>30.5</c:v>
                </c:pt>
                <c:pt idx="900">
                  <c:v>11.2</c:v>
                </c:pt>
                <c:pt idx="901">
                  <c:v>14.1</c:v>
                </c:pt>
                <c:pt idx="902">
                  <c:v>33.300000000000004</c:v>
                </c:pt>
                <c:pt idx="903">
                  <c:v>14</c:v>
                </c:pt>
                <c:pt idx="904">
                  <c:v>7.4</c:v>
                </c:pt>
                <c:pt idx="905">
                  <c:v>8.7000000000000011</c:v>
                </c:pt>
                <c:pt idx="906">
                  <c:v>17</c:v>
                </c:pt>
                <c:pt idx="907">
                  <c:v>7.4</c:v>
                </c:pt>
                <c:pt idx="908">
                  <c:v>9.3000000000000007</c:v>
                </c:pt>
                <c:pt idx="909">
                  <c:v>25.1</c:v>
                </c:pt>
                <c:pt idx="910">
                  <c:v>11.9</c:v>
                </c:pt>
                <c:pt idx="911">
                  <c:v>10.6</c:v>
                </c:pt>
                <c:pt idx="912">
                  <c:v>17.8</c:v>
                </c:pt>
                <c:pt idx="913">
                  <c:v>12.8</c:v>
                </c:pt>
                <c:pt idx="914">
                  <c:v>16.7</c:v>
                </c:pt>
                <c:pt idx="915">
                  <c:v>16.899999999999999</c:v>
                </c:pt>
                <c:pt idx="916">
                  <c:v>12.3</c:v>
                </c:pt>
                <c:pt idx="917">
                  <c:v>12</c:v>
                </c:pt>
                <c:pt idx="918">
                  <c:v>31.1</c:v>
                </c:pt>
                <c:pt idx="919">
                  <c:v>49.4</c:v>
                </c:pt>
                <c:pt idx="920">
                  <c:v>17</c:v>
                </c:pt>
                <c:pt idx="921">
                  <c:v>24.8</c:v>
                </c:pt>
                <c:pt idx="922">
                  <c:v>41.7</c:v>
                </c:pt>
                <c:pt idx="923">
                  <c:v>15.3</c:v>
                </c:pt>
                <c:pt idx="924">
                  <c:v>8.8000000000000007</c:v>
                </c:pt>
                <c:pt idx="925">
                  <c:v>22.7</c:v>
                </c:pt>
                <c:pt idx="926">
                  <c:v>46.2</c:v>
                </c:pt>
                <c:pt idx="927">
                  <c:v>13.5</c:v>
                </c:pt>
                <c:pt idx="928">
                  <c:v>43</c:v>
                </c:pt>
                <c:pt idx="929">
                  <c:v>70.099999999999994</c:v>
                </c:pt>
                <c:pt idx="930">
                  <c:v>34.6</c:v>
                </c:pt>
                <c:pt idx="931">
                  <c:v>13.2</c:v>
                </c:pt>
                <c:pt idx="932">
                  <c:v>12.7</c:v>
                </c:pt>
                <c:pt idx="933">
                  <c:v>15.5</c:v>
                </c:pt>
                <c:pt idx="934">
                  <c:v>16.899999999999999</c:v>
                </c:pt>
                <c:pt idx="935">
                  <c:v>21.3</c:v>
                </c:pt>
                <c:pt idx="936">
                  <c:v>25.3</c:v>
                </c:pt>
                <c:pt idx="937">
                  <c:v>21.9</c:v>
                </c:pt>
                <c:pt idx="938">
                  <c:v>121.1</c:v>
                </c:pt>
                <c:pt idx="939">
                  <c:v>28.8</c:v>
                </c:pt>
                <c:pt idx="940">
                  <c:v>12.1</c:v>
                </c:pt>
                <c:pt idx="941">
                  <c:v>218.4</c:v>
                </c:pt>
                <c:pt idx="942">
                  <c:v>21.9</c:v>
                </c:pt>
                <c:pt idx="943">
                  <c:v>45</c:v>
                </c:pt>
                <c:pt idx="944">
                  <c:v>9.7000000000000011</c:v>
                </c:pt>
                <c:pt idx="945">
                  <c:v>38</c:v>
                </c:pt>
                <c:pt idx="946">
                  <c:v>11.5</c:v>
                </c:pt>
                <c:pt idx="947">
                  <c:v>10.4</c:v>
                </c:pt>
                <c:pt idx="948">
                  <c:v>39.4</c:v>
                </c:pt>
                <c:pt idx="949">
                  <c:v>12.8</c:v>
                </c:pt>
                <c:pt idx="950">
                  <c:v>10.4</c:v>
                </c:pt>
                <c:pt idx="951">
                  <c:v>21.6</c:v>
                </c:pt>
                <c:pt idx="952">
                  <c:v>16.399999999999999</c:v>
                </c:pt>
                <c:pt idx="953">
                  <c:v>18.600000000000001</c:v>
                </c:pt>
                <c:pt idx="954">
                  <c:v>19.600000000000001</c:v>
                </c:pt>
                <c:pt idx="955">
                  <c:v>17.100000000000001</c:v>
                </c:pt>
                <c:pt idx="956">
                  <c:v>17.8</c:v>
                </c:pt>
                <c:pt idx="957">
                  <c:v>23.8</c:v>
                </c:pt>
                <c:pt idx="958">
                  <c:v>21.5</c:v>
                </c:pt>
                <c:pt idx="959">
                  <c:v>182</c:v>
                </c:pt>
                <c:pt idx="960">
                  <c:v>25.8</c:v>
                </c:pt>
                <c:pt idx="961">
                  <c:v>21.1</c:v>
                </c:pt>
                <c:pt idx="962">
                  <c:v>28.6</c:v>
                </c:pt>
                <c:pt idx="963">
                  <c:v>14.9</c:v>
                </c:pt>
                <c:pt idx="964">
                  <c:v>16.399999999999999</c:v>
                </c:pt>
                <c:pt idx="965">
                  <c:v>10.1</c:v>
                </c:pt>
                <c:pt idx="966">
                  <c:v>14</c:v>
                </c:pt>
                <c:pt idx="967">
                  <c:v>30.6</c:v>
                </c:pt>
                <c:pt idx="968">
                  <c:v>20.2</c:v>
                </c:pt>
                <c:pt idx="969">
                  <c:v>36.800000000000004</c:v>
                </c:pt>
                <c:pt idx="970">
                  <c:v>28.1</c:v>
                </c:pt>
                <c:pt idx="971">
                  <c:v>16.7</c:v>
                </c:pt>
                <c:pt idx="972">
                  <c:v>19.5</c:v>
                </c:pt>
                <c:pt idx="973">
                  <c:v>26.4</c:v>
                </c:pt>
                <c:pt idx="974">
                  <c:v>22.6</c:v>
                </c:pt>
                <c:pt idx="975">
                  <c:v>127.7</c:v>
                </c:pt>
                <c:pt idx="976">
                  <c:v>21.9</c:v>
                </c:pt>
                <c:pt idx="977">
                  <c:v>17.3</c:v>
                </c:pt>
                <c:pt idx="978">
                  <c:v>35.1</c:v>
                </c:pt>
                <c:pt idx="979">
                  <c:v>32.1</c:v>
                </c:pt>
                <c:pt idx="980">
                  <c:v>25.7</c:v>
                </c:pt>
                <c:pt idx="981">
                  <c:v>30.5</c:v>
                </c:pt>
                <c:pt idx="982">
                  <c:v>14.2</c:v>
                </c:pt>
                <c:pt idx="983">
                  <c:v>31</c:v>
                </c:pt>
                <c:pt idx="984">
                  <c:v>75.8</c:v>
                </c:pt>
                <c:pt idx="985">
                  <c:v>46.2</c:v>
                </c:pt>
                <c:pt idx="986">
                  <c:v>29.2</c:v>
                </c:pt>
                <c:pt idx="987">
                  <c:v>16.100000000000001</c:v>
                </c:pt>
                <c:pt idx="988">
                  <c:v>93</c:v>
                </c:pt>
                <c:pt idx="989">
                  <c:v>17.600000000000001</c:v>
                </c:pt>
                <c:pt idx="990">
                  <c:v>48.2</c:v>
                </c:pt>
                <c:pt idx="991">
                  <c:v>38.9</c:v>
                </c:pt>
                <c:pt idx="992">
                  <c:v>16.899999999999999</c:v>
                </c:pt>
                <c:pt idx="993">
                  <c:v>17.7</c:v>
                </c:pt>
                <c:pt idx="994">
                  <c:v>21.1</c:v>
                </c:pt>
                <c:pt idx="995">
                  <c:v>35.700000000000003</c:v>
                </c:pt>
                <c:pt idx="996">
                  <c:v>48.8</c:v>
                </c:pt>
                <c:pt idx="997">
                  <c:v>12</c:v>
                </c:pt>
                <c:pt idx="998">
                  <c:v>37</c:v>
                </c:pt>
                <c:pt idx="999">
                  <c:v>18.600000000000001</c:v>
                </c:pt>
              </c:numCache>
            </c:numRef>
          </c:val>
        </c:ser>
        <c:ser>
          <c:idx val="3"/>
          <c:order val="3"/>
          <c:tx>
            <c:v>0.130</c:v>
          </c:tx>
          <c:spPr>
            <a:ln w="15875">
              <a:solidFill>
                <a:srgbClr val="8064A2">
                  <a:shade val="95000"/>
                  <a:satMod val="105000"/>
                  <a:alpha val="80000"/>
                </a:srgbClr>
              </a:solidFill>
            </a:ln>
          </c:spPr>
          <c:marker>
            <c:symbol val="none"/>
          </c:marker>
          <c:val>
            <c:numRef>
              <c:f>'C:\Users\Tomek Krawczyk\Desktop\[Nowy Arkusz programu Microsoft Office Excel.xlsx]Arkusz5'!$K$1:$K$1000</c:f>
              <c:numCache>
                <c:formatCode>General</c:formatCode>
                <c:ptCount val="1000"/>
                <c:pt idx="0">
                  <c:v>1.3</c:v>
                </c:pt>
                <c:pt idx="1">
                  <c:v>1.4</c:v>
                </c:pt>
                <c:pt idx="2">
                  <c:v>0.8</c:v>
                </c:pt>
                <c:pt idx="3">
                  <c:v>3.4</c:v>
                </c:pt>
                <c:pt idx="4">
                  <c:v>2.6</c:v>
                </c:pt>
                <c:pt idx="5">
                  <c:v>11.4</c:v>
                </c:pt>
                <c:pt idx="6">
                  <c:v>3.7</c:v>
                </c:pt>
                <c:pt idx="7">
                  <c:v>3.2</c:v>
                </c:pt>
                <c:pt idx="8">
                  <c:v>7</c:v>
                </c:pt>
                <c:pt idx="9">
                  <c:v>4.0999999999999996</c:v>
                </c:pt>
                <c:pt idx="10">
                  <c:v>5.3</c:v>
                </c:pt>
                <c:pt idx="11">
                  <c:v>7.6</c:v>
                </c:pt>
                <c:pt idx="12">
                  <c:v>9.5</c:v>
                </c:pt>
                <c:pt idx="13">
                  <c:v>9.2000000000000011</c:v>
                </c:pt>
                <c:pt idx="14">
                  <c:v>12.4</c:v>
                </c:pt>
                <c:pt idx="15">
                  <c:v>6.2</c:v>
                </c:pt>
                <c:pt idx="16">
                  <c:v>10.9</c:v>
                </c:pt>
                <c:pt idx="17">
                  <c:v>4.3</c:v>
                </c:pt>
                <c:pt idx="18">
                  <c:v>3.8</c:v>
                </c:pt>
                <c:pt idx="19">
                  <c:v>7.9</c:v>
                </c:pt>
                <c:pt idx="20">
                  <c:v>5.3</c:v>
                </c:pt>
                <c:pt idx="21">
                  <c:v>4.9000000000000004</c:v>
                </c:pt>
                <c:pt idx="22">
                  <c:v>5.6</c:v>
                </c:pt>
                <c:pt idx="23">
                  <c:v>11.2</c:v>
                </c:pt>
                <c:pt idx="24">
                  <c:v>5.6</c:v>
                </c:pt>
                <c:pt idx="25">
                  <c:v>11.8</c:v>
                </c:pt>
                <c:pt idx="26">
                  <c:v>4.5999999999999996</c:v>
                </c:pt>
                <c:pt idx="27">
                  <c:v>10</c:v>
                </c:pt>
                <c:pt idx="28">
                  <c:v>6.1</c:v>
                </c:pt>
                <c:pt idx="29">
                  <c:v>7.7</c:v>
                </c:pt>
                <c:pt idx="30">
                  <c:v>20.7</c:v>
                </c:pt>
                <c:pt idx="31">
                  <c:v>10.3</c:v>
                </c:pt>
                <c:pt idx="32">
                  <c:v>11.4</c:v>
                </c:pt>
                <c:pt idx="33">
                  <c:v>12.2</c:v>
                </c:pt>
                <c:pt idx="34">
                  <c:v>11</c:v>
                </c:pt>
                <c:pt idx="35">
                  <c:v>11.9</c:v>
                </c:pt>
                <c:pt idx="36">
                  <c:v>11.9</c:v>
                </c:pt>
                <c:pt idx="37">
                  <c:v>14.4</c:v>
                </c:pt>
                <c:pt idx="38">
                  <c:v>10.1</c:v>
                </c:pt>
                <c:pt idx="39">
                  <c:v>7.9</c:v>
                </c:pt>
                <c:pt idx="40">
                  <c:v>8.5</c:v>
                </c:pt>
                <c:pt idx="41">
                  <c:v>11.7</c:v>
                </c:pt>
                <c:pt idx="42">
                  <c:v>17.600000000000001</c:v>
                </c:pt>
                <c:pt idx="43">
                  <c:v>7</c:v>
                </c:pt>
                <c:pt idx="44">
                  <c:v>13.6</c:v>
                </c:pt>
                <c:pt idx="45">
                  <c:v>4.5999999999999996</c:v>
                </c:pt>
                <c:pt idx="46">
                  <c:v>8.5</c:v>
                </c:pt>
                <c:pt idx="47">
                  <c:v>22.9</c:v>
                </c:pt>
                <c:pt idx="48">
                  <c:v>8.8000000000000007</c:v>
                </c:pt>
                <c:pt idx="49">
                  <c:v>5.3</c:v>
                </c:pt>
                <c:pt idx="50">
                  <c:v>9.6</c:v>
                </c:pt>
                <c:pt idx="51">
                  <c:v>11.4</c:v>
                </c:pt>
                <c:pt idx="52">
                  <c:v>25.4</c:v>
                </c:pt>
                <c:pt idx="53">
                  <c:v>9</c:v>
                </c:pt>
                <c:pt idx="54">
                  <c:v>11.7</c:v>
                </c:pt>
                <c:pt idx="55">
                  <c:v>11.1</c:v>
                </c:pt>
                <c:pt idx="56">
                  <c:v>9.5</c:v>
                </c:pt>
                <c:pt idx="57">
                  <c:v>6.9</c:v>
                </c:pt>
                <c:pt idx="58">
                  <c:v>12.4</c:v>
                </c:pt>
                <c:pt idx="59">
                  <c:v>11.6</c:v>
                </c:pt>
                <c:pt idx="60">
                  <c:v>9.1</c:v>
                </c:pt>
                <c:pt idx="61">
                  <c:v>13.9</c:v>
                </c:pt>
                <c:pt idx="62">
                  <c:v>6.9</c:v>
                </c:pt>
                <c:pt idx="63">
                  <c:v>15.2</c:v>
                </c:pt>
                <c:pt idx="64">
                  <c:v>9.2000000000000011</c:v>
                </c:pt>
                <c:pt idx="65">
                  <c:v>11.7</c:v>
                </c:pt>
                <c:pt idx="66">
                  <c:v>5.9</c:v>
                </c:pt>
                <c:pt idx="67">
                  <c:v>8.9</c:v>
                </c:pt>
                <c:pt idx="68">
                  <c:v>4</c:v>
                </c:pt>
                <c:pt idx="69">
                  <c:v>15.4</c:v>
                </c:pt>
                <c:pt idx="70">
                  <c:v>7.4</c:v>
                </c:pt>
                <c:pt idx="71">
                  <c:v>8.7000000000000011</c:v>
                </c:pt>
                <c:pt idx="72">
                  <c:v>12.5</c:v>
                </c:pt>
                <c:pt idx="73">
                  <c:v>8</c:v>
                </c:pt>
                <c:pt idx="74">
                  <c:v>13</c:v>
                </c:pt>
                <c:pt idx="75">
                  <c:v>9.2000000000000011</c:v>
                </c:pt>
                <c:pt idx="76">
                  <c:v>11.9</c:v>
                </c:pt>
                <c:pt idx="77">
                  <c:v>20.9</c:v>
                </c:pt>
                <c:pt idx="78">
                  <c:v>11.3</c:v>
                </c:pt>
                <c:pt idx="79">
                  <c:v>36.200000000000003</c:v>
                </c:pt>
                <c:pt idx="80">
                  <c:v>24.1</c:v>
                </c:pt>
                <c:pt idx="81">
                  <c:v>16.7</c:v>
                </c:pt>
                <c:pt idx="82">
                  <c:v>22.7</c:v>
                </c:pt>
                <c:pt idx="83">
                  <c:v>20.399999999999999</c:v>
                </c:pt>
                <c:pt idx="84">
                  <c:v>17.100000000000001</c:v>
                </c:pt>
                <c:pt idx="85">
                  <c:v>24.5</c:v>
                </c:pt>
                <c:pt idx="86">
                  <c:v>16.100000000000001</c:v>
                </c:pt>
                <c:pt idx="87">
                  <c:v>31.7</c:v>
                </c:pt>
                <c:pt idx="88">
                  <c:v>18.600000000000001</c:v>
                </c:pt>
                <c:pt idx="89">
                  <c:v>24.7</c:v>
                </c:pt>
                <c:pt idx="90">
                  <c:v>15.6</c:v>
                </c:pt>
                <c:pt idx="91">
                  <c:v>20.2</c:v>
                </c:pt>
                <c:pt idx="92">
                  <c:v>16.2</c:v>
                </c:pt>
                <c:pt idx="93">
                  <c:v>13.3</c:v>
                </c:pt>
                <c:pt idx="94">
                  <c:v>10</c:v>
                </c:pt>
                <c:pt idx="95">
                  <c:v>11</c:v>
                </c:pt>
                <c:pt idx="96">
                  <c:v>12.5</c:v>
                </c:pt>
                <c:pt idx="97">
                  <c:v>10.7</c:v>
                </c:pt>
                <c:pt idx="98">
                  <c:v>13.1</c:v>
                </c:pt>
                <c:pt idx="99">
                  <c:v>8.2000000000000011</c:v>
                </c:pt>
                <c:pt idx="100">
                  <c:v>9.9</c:v>
                </c:pt>
                <c:pt idx="101">
                  <c:v>4.5</c:v>
                </c:pt>
                <c:pt idx="102">
                  <c:v>11.3</c:v>
                </c:pt>
                <c:pt idx="103">
                  <c:v>14</c:v>
                </c:pt>
                <c:pt idx="104">
                  <c:v>10.3</c:v>
                </c:pt>
                <c:pt idx="105">
                  <c:v>5.4</c:v>
                </c:pt>
                <c:pt idx="106">
                  <c:v>17.2</c:v>
                </c:pt>
                <c:pt idx="107">
                  <c:v>8.8000000000000007</c:v>
                </c:pt>
                <c:pt idx="108">
                  <c:v>7.9</c:v>
                </c:pt>
                <c:pt idx="109">
                  <c:v>13.4</c:v>
                </c:pt>
                <c:pt idx="110">
                  <c:v>13.5</c:v>
                </c:pt>
                <c:pt idx="111">
                  <c:v>7.8</c:v>
                </c:pt>
                <c:pt idx="112">
                  <c:v>14</c:v>
                </c:pt>
                <c:pt idx="113">
                  <c:v>8.3000000000000007</c:v>
                </c:pt>
                <c:pt idx="114">
                  <c:v>19.100000000000001</c:v>
                </c:pt>
                <c:pt idx="115">
                  <c:v>13.4</c:v>
                </c:pt>
                <c:pt idx="116">
                  <c:v>16.100000000000001</c:v>
                </c:pt>
                <c:pt idx="117">
                  <c:v>14</c:v>
                </c:pt>
                <c:pt idx="118">
                  <c:v>8.5</c:v>
                </c:pt>
                <c:pt idx="119">
                  <c:v>11.1</c:v>
                </c:pt>
                <c:pt idx="120">
                  <c:v>11.3</c:v>
                </c:pt>
                <c:pt idx="121">
                  <c:v>14.2</c:v>
                </c:pt>
                <c:pt idx="122">
                  <c:v>5.8</c:v>
                </c:pt>
                <c:pt idx="123">
                  <c:v>13</c:v>
                </c:pt>
                <c:pt idx="124">
                  <c:v>11.6</c:v>
                </c:pt>
                <c:pt idx="125">
                  <c:v>7.9</c:v>
                </c:pt>
                <c:pt idx="126">
                  <c:v>10.200000000000001</c:v>
                </c:pt>
                <c:pt idx="127">
                  <c:v>10.200000000000001</c:v>
                </c:pt>
                <c:pt idx="128">
                  <c:v>7.8</c:v>
                </c:pt>
                <c:pt idx="129">
                  <c:v>14.1</c:v>
                </c:pt>
                <c:pt idx="130">
                  <c:v>15.4</c:v>
                </c:pt>
                <c:pt idx="131">
                  <c:v>7.9</c:v>
                </c:pt>
                <c:pt idx="132">
                  <c:v>9.6</c:v>
                </c:pt>
                <c:pt idx="133">
                  <c:v>16.899999999999999</c:v>
                </c:pt>
                <c:pt idx="134">
                  <c:v>17.5</c:v>
                </c:pt>
                <c:pt idx="135">
                  <c:v>10.200000000000001</c:v>
                </c:pt>
                <c:pt idx="136">
                  <c:v>10.6</c:v>
                </c:pt>
                <c:pt idx="137">
                  <c:v>20.100000000000001</c:v>
                </c:pt>
                <c:pt idx="138">
                  <c:v>13</c:v>
                </c:pt>
                <c:pt idx="139">
                  <c:v>16.2</c:v>
                </c:pt>
                <c:pt idx="140">
                  <c:v>17.8</c:v>
                </c:pt>
                <c:pt idx="141">
                  <c:v>13.6</c:v>
                </c:pt>
                <c:pt idx="142">
                  <c:v>12.2</c:v>
                </c:pt>
                <c:pt idx="143">
                  <c:v>20.8</c:v>
                </c:pt>
                <c:pt idx="144">
                  <c:v>37.1</c:v>
                </c:pt>
                <c:pt idx="145">
                  <c:v>18.600000000000001</c:v>
                </c:pt>
                <c:pt idx="146">
                  <c:v>11.8</c:v>
                </c:pt>
                <c:pt idx="147">
                  <c:v>26.5</c:v>
                </c:pt>
                <c:pt idx="148">
                  <c:v>14</c:v>
                </c:pt>
                <c:pt idx="149">
                  <c:v>70.8</c:v>
                </c:pt>
                <c:pt idx="150">
                  <c:v>12.4</c:v>
                </c:pt>
                <c:pt idx="151">
                  <c:v>12.7</c:v>
                </c:pt>
                <c:pt idx="152">
                  <c:v>10.1</c:v>
                </c:pt>
                <c:pt idx="153">
                  <c:v>73.2</c:v>
                </c:pt>
                <c:pt idx="154">
                  <c:v>25.8</c:v>
                </c:pt>
                <c:pt idx="155">
                  <c:v>25.4</c:v>
                </c:pt>
                <c:pt idx="156">
                  <c:v>11.3</c:v>
                </c:pt>
                <c:pt idx="157">
                  <c:v>34.4</c:v>
                </c:pt>
                <c:pt idx="158">
                  <c:v>14.9</c:v>
                </c:pt>
                <c:pt idx="159">
                  <c:v>6.4</c:v>
                </c:pt>
                <c:pt idx="160">
                  <c:v>14.4</c:v>
                </c:pt>
                <c:pt idx="161">
                  <c:v>72.2</c:v>
                </c:pt>
                <c:pt idx="162">
                  <c:v>14.5</c:v>
                </c:pt>
                <c:pt idx="163">
                  <c:v>15.7</c:v>
                </c:pt>
                <c:pt idx="164">
                  <c:v>16.600000000000001</c:v>
                </c:pt>
                <c:pt idx="165">
                  <c:v>27.4</c:v>
                </c:pt>
                <c:pt idx="166">
                  <c:v>21</c:v>
                </c:pt>
                <c:pt idx="167">
                  <c:v>48.7</c:v>
                </c:pt>
                <c:pt idx="168">
                  <c:v>46</c:v>
                </c:pt>
                <c:pt idx="169">
                  <c:v>13.1</c:v>
                </c:pt>
                <c:pt idx="170">
                  <c:v>32.5</c:v>
                </c:pt>
                <c:pt idx="171">
                  <c:v>9.7000000000000011</c:v>
                </c:pt>
                <c:pt idx="172">
                  <c:v>26.5</c:v>
                </c:pt>
                <c:pt idx="173">
                  <c:v>24.8</c:v>
                </c:pt>
                <c:pt idx="174">
                  <c:v>14.7</c:v>
                </c:pt>
                <c:pt idx="175">
                  <c:v>10.5</c:v>
                </c:pt>
                <c:pt idx="176">
                  <c:v>17.600000000000001</c:v>
                </c:pt>
                <c:pt idx="177">
                  <c:v>20.100000000000001</c:v>
                </c:pt>
                <c:pt idx="178">
                  <c:v>30.6</c:v>
                </c:pt>
                <c:pt idx="179">
                  <c:v>47.6</c:v>
                </c:pt>
                <c:pt idx="180">
                  <c:v>15.9</c:v>
                </c:pt>
                <c:pt idx="181">
                  <c:v>23.6</c:v>
                </c:pt>
                <c:pt idx="182">
                  <c:v>19.2</c:v>
                </c:pt>
                <c:pt idx="183">
                  <c:v>31.6</c:v>
                </c:pt>
                <c:pt idx="184">
                  <c:v>22.6</c:v>
                </c:pt>
                <c:pt idx="185">
                  <c:v>35</c:v>
                </c:pt>
                <c:pt idx="186">
                  <c:v>32.200000000000003</c:v>
                </c:pt>
                <c:pt idx="187">
                  <c:v>32.800000000000004</c:v>
                </c:pt>
                <c:pt idx="188">
                  <c:v>70.7</c:v>
                </c:pt>
                <c:pt idx="189">
                  <c:v>24.3</c:v>
                </c:pt>
                <c:pt idx="190">
                  <c:v>12.2</c:v>
                </c:pt>
                <c:pt idx="191">
                  <c:v>13.9</c:v>
                </c:pt>
                <c:pt idx="192">
                  <c:v>44.6</c:v>
                </c:pt>
                <c:pt idx="193">
                  <c:v>15.8</c:v>
                </c:pt>
                <c:pt idx="194">
                  <c:v>42.7</c:v>
                </c:pt>
                <c:pt idx="195">
                  <c:v>28.8</c:v>
                </c:pt>
                <c:pt idx="196">
                  <c:v>43.8</c:v>
                </c:pt>
                <c:pt idx="197">
                  <c:v>8.3000000000000007</c:v>
                </c:pt>
                <c:pt idx="198">
                  <c:v>37</c:v>
                </c:pt>
                <c:pt idx="199">
                  <c:v>28.5</c:v>
                </c:pt>
                <c:pt idx="200">
                  <c:v>12</c:v>
                </c:pt>
                <c:pt idx="201">
                  <c:v>14.4</c:v>
                </c:pt>
                <c:pt idx="202">
                  <c:v>34</c:v>
                </c:pt>
                <c:pt idx="203">
                  <c:v>37</c:v>
                </c:pt>
                <c:pt idx="204">
                  <c:v>29.7</c:v>
                </c:pt>
                <c:pt idx="205">
                  <c:v>25.8</c:v>
                </c:pt>
                <c:pt idx="206">
                  <c:v>41</c:v>
                </c:pt>
                <c:pt idx="207">
                  <c:v>39.300000000000004</c:v>
                </c:pt>
                <c:pt idx="208">
                  <c:v>25.8</c:v>
                </c:pt>
                <c:pt idx="209">
                  <c:v>13.7</c:v>
                </c:pt>
                <c:pt idx="210">
                  <c:v>17.7</c:v>
                </c:pt>
                <c:pt idx="211">
                  <c:v>17.399999999999999</c:v>
                </c:pt>
                <c:pt idx="212">
                  <c:v>19.100000000000001</c:v>
                </c:pt>
                <c:pt idx="213">
                  <c:v>19.399999999999999</c:v>
                </c:pt>
                <c:pt idx="214">
                  <c:v>22.6</c:v>
                </c:pt>
                <c:pt idx="215">
                  <c:v>21.4</c:v>
                </c:pt>
                <c:pt idx="216">
                  <c:v>8.1</c:v>
                </c:pt>
                <c:pt idx="217">
                  <c:v>22.3</c:v>
                </c:pt>
                <c:pt idx="218">
                  <c:v>24.8</c:v>
                </c:pt>
                <c:pt idx="219">
                  <c:v>21.2</c:v>
                </c:pt>
                <c:pt idx="220">
                  <c:v>13.4</c:v>
                </c:pt>
                <c:pt idx="221">
                  <c:v>18.899999999999999</c:v>
                </c:pt>
                <c:pt idx="222">
                  <c:v>24.5</c:v>
                </c:pt>
                <c:pt idx="223">
                  <c:v>29.2</c:v>
                </c:pt>
                <c:pt idx="224">
                  <c:v>16.2</c:v>
                </c:pt>
                <c:pt idx="225">
                  <c:v>11.3</c:v>
                </c:pt>
                <c:pt idx="226">
                  <c:v>13.8</c:v>
                </c:pt>
                <c:pt idx="227">
                  <c:v>18</c:v>
                </c:pt>
                <c:pt idx="228">
                  <c:v>20</c:v>
                </c:pt>
                <c:pt idx="229">
                  <c:v>26</c:v>
                </c:pt>
                <c:pt idx="230">
                  <c:v>34.1</c:v>
                </c:pt>
                <c:pt idx="231">
                  <c:v>20.100000000000001</c:v>
                </c:pt>
                <c:pt idx="232">
                  <c:v>14</c:v>
                </c:pt>
                <c:pt idx="233">
                  <c:v>20</c:v>
                </c:pt>
                <c:pt idx="234">
                  <c:v>22</c:v>
                </c:pt>
                <c:pt idx="235">
                  <c:v>12.1</c:v>
                </c:pt>
                <c:pt idx="236">
                  <c:v>39.1</c:v>
                </c:pt>
                <c:pt idx="237">
                  <c:v>13.2</c:v>
                </c:pt>
                <c:pt idx="238">
                  <c:v>11.5</c:v>
                </c:pt>
                <c:pt idx="239">
                  <c:v>21</c:v>
                </c:pt>
                <c:pt idx="240">
                  <c:v>10.4</c:v>
                </c:pt>
                <c:pt idx="241">
                  <c:v>29.8</c:v>
                </c:pt>
                <c:pt idx="242">
                  <c:v>13.3</c:v>
                </c:pt>
                <c:pt idx="243">
                  <c:v>16.5</c:v>
                </c:pt>
                <c:pt idx="244">
                  <c:v>15.7</c:v>
                </c:pt>
                <c:pt idx="245">
                  <c:v>24.3</c:v>
                </c:pt>
                <c:pt idx="246">
                  <c:v>22.3</c:v>
                </c:pt>
                <c:pt idx="247">
                  <c:v>17.8</c:v>
                </c:pt>
                <c:pt idx="248">
                  <c:v>17.8</c:v>
                </c:pt>
                <c:pt idx="249">
                  <c:v>18.100000000000001</c:v>
                </c:pt>
                <c:pt idx="250">
                  <c:v>12.8</c:v>
                </c:pt>
                <c:pt idx="251">
                  <c:v>26.1</c:v>
                </c:pt>
                <c:pt idx="252">
                  <c:v>16.5</c:v>
                </c:pt>
                <c:pt idx="253">
                  <c:v>17.399999999999999</c:v>
                </c:pt>
                <c:pt idx="254">
                  <c:v>22.5</c:v>
                </c:pt>
                <c:pt idx="255">
                  <c:v>36.9</c:v>
                </c:pt>
                <c:pt idx="256">
                  <c:v>33.1</c:v>
                </c:pt>
                <c:pt idx="257">
                  <c:v>14.4</c:v>
                </c:pt>
                <c:pt idx="258">
                  <c:v>10.6</c:v>
                </c:pt>
                <c:pt idx="259">
                  <c:v>12.3</c:v>
                </c:pt>
                <c:pt idx="260">
                  <c:v>13.6</c:v>
                </c:pt>
                <c:pt idx="261">
                  <c:v>15.3</c:v>
                </c:pt>
                <c:pt idx="262">
                  <c:v>8.4</c:v>
                </c:pt>
                <c:pt idx="263">
                  <c:v>12.3</c:v>
                </c:pt>
                <c:pt idx="264">
                  <c:v>10.4</c:v>
                </c:pt>
                <c:pt idx="265">
                  <c:v>17.5</c:v>
                </c:pt>
                <c:pt idx="266">
                  <c:v>31</c:v>
                </c:pt>
                <c:pt idx="267">
                  <c:v>10.200000000000001</c:v>
                </c:pt>
                <c:pt idx="268">
                  <c:v>12.1</c:v>
                </c:pt>
                <c:pt idx="269">
                  <c:v>24</c:v>
                </c:pt>
                <c:pt idx="270">
                  <c:v>11.7</c:v>
                </c:pt>
                <c:pt idx="271">
                  <c:v>15.1</c:v>
                </c:pt>
                <c:pt idx="272">
                  <c:v>15.4</c:v>
                </c:pt>
                <c:pt idx="273">
                  <c:v>17.399999999999999</c:v>
                </c:pt>
                <c:pt idx="274">
                  <c:v>16.100000000000001</c:v>
                </c:pt>
                <c:pt idx="275">
                  <c:v>16.2</c:v>
                </c:pt>
                <c:pt idx="276">
                  <c:v>16.2</c:v>
                </c:pt>
                <c:pt idx="277">
                  <c:v>12.1</c:v>
                </c:pt>
                <c:pt idx="278">
                  <c:v>4.7</c:v>
                </c:pt>
                <c:pt idx="279">
                  <c:v>13.1</c:v>
                </c:pt>
                <c:pt idx="280">
                  <c:v>11.5</c:v>
                </c:pt>
                <c:pt idx="281">
                  <c:v>6.3</c:v>
                </c:pt>
                <c:pt idx="282">
                  <c:v>12.7</c:v>
                </c:pt>
                <c:pt idx="283">
                  <c:v>18.600000000000001</c:v>
                </c:pt>
                <c:pt idx="284">
                  <c:v>7.9</c:v>
                </c:pt>
                <c:pt idx="285">
                  <c:v>17.7</c:v>
                </c:pt>
                <c:pt idx="286">
                  <c:v>13.7</c:v>
                </c:pt>
                <c:pt idx="287">
                  <c:v>14.1</c:v>
                </c:pt>
                <c:pt idx="288">
                  <c:v>7.3</c:v>
                </c:pt>
                <c:pt idx="289">
                  <c:v>13.6</c:v>
                </c:pt>
                <c:pt idx="290">
                  <c:v>20.8</c:v>
                </c:pt>
                <c:pt idx="291">
                  <c:v>12</c:v>
                </c:pt>
                <c:pt idx="292">
                  <c:v>14.5</c:v>
                </c:pt>
                <c:pt idx="293">
                  <c:v>12.8</c:v>
                </c:pt>
                <c:pt idx="294">
                  <c:v>12.7</c:v>
                </c:pt>
                <c:pt idx="295">
                  <c:v>20.7</c:v>
                </c:pt>
                <c:pt idx="296">
                  <c:v>21.2</c:v>
                </c:pt>
                <c:pt idx="297">
                  <c:v>17.8</c:v>
                </c:pt>
                <c:pt idx="298">
                  <c:v>8.3000000000000007</c:v>
                </c:pt>
                <c:pt idx="299">
                  <c:v>8.2000000000000011</c:v>
                </c:pt>
                <c:pt idx="300">
                  <c:v>9</c:v>
                </c:pt>
                <c:pt idx="301">
                  <c:v>14.3</c:v>
                </c:pt>
                <c:pt idx="302">
                  <c:v>14.9</c:v>
                </c:pt>
                <c:pt idx="303">
                  <c:v>10.3</c:v>
                </c:pt>
                <c:pt idx="304">
                  <c:v>10.200000000000001</c:v>
                </c:pt>
                <c:pt idx="305">
                  <c:v>18</c:v>
                </c:pt>
                <c:pt idx="306">
                  <c:v>6.3</c:v>
                </c:pt>
                <c:pt idx="307">
                  <c:v>12.6</c:v>
                </c:pt>
                <c:pt idx="308">
                  <c:v>8.8000000000000007</c:v>
                </c:pt>
                <c:pt idx="309">
                  <c:v>7.6</c:v>
                </c:pt>
                <c:pt idx="310">
                  <c:v>11.3</c:v>
                </c:pt>
                <c:pt idx="311">
                  <c:v>10.200000000000001</c:v>
                </c:pt>
                <c:pt idx="312">
                  <c:v>12.3</c:v>
                </c:pt>
                <c:pt idx="313">
                  <c:v>12.9</c:v>
                </c:pt>
                <c:pt idx="314">
                  <c:v>17.3</c:v>
                </c:pt>
                <c:pt idx="315">
                  <c:v>11.1</c:v>
                </c:pt>
                <c:pt idx="316">
                  <c:v>16.2</c:v>
                </c:pt>
                <c:pt idx="317">
                  <c:v>11.9</c:v>
                </c:pt>
                <c:pt idx="318">
                  <c:v>14</c:v>
                </c:pt>
                <c:pt idx="319">
                  <c:v>14.8</c:v>
                </c:pt>
                <c:pt idx="320">
                  <c:v>9.6</c:v>
                </c:pt>
                <c:pt idx="321">
                  <c:v>10.1</c:v>
                </c:pt>
                <c:pt idx="322">
                  <c:v>7.4</c:v>
                </c:pt>
                <c:pt idx="323">
                  <c:v>14.4</c:v>
                </c:pt>
                <c:pt idx="324">
                  <c:v>12.1</c:v>
                </c:pt>
                <c:pt idx="325">
                  <c:v>10.5</c:v>
                </c:pt>
                <c:pt idx="326">
                  <c:v>19</c:v>
                </c:pt>
                <c:pt idx="327">
                  <c:v>21.7</c:v>
                </c:pt>
                <c:pt idx="328">
                  <c:v>17.5</c:v>
                </c:pt>
                <c:pt idx="329">
                  <c:v>17.5</c:v>
                </c:pt>
                <c:pt idx="330">
                  <c:v>33.200000000000003</c:v>
                </c:pt>
                <c:pt idx="331">
                  <c:v>11.2</c:v>
                </c:pt>
                <c:pt idx="332">
                  <c:v>15</c:v>
                </c:pt>
                <c:pt idx="333">
                  <c:v>41.3</c:v>
                </c:pt>
                <c:pt idx="334">
                  <c:v>25.7</c:v>
                </c:pt>
                <c:pt idx="335">
                  <c:v>16.600000000000001</c:v>
                </c:pt>
                <c:pt idx="336">
                  <c:v>11.6</c:v>
                </c:pt>
                <c:pt idx="337">
                  <c:v>31.7</c:v>
                </c:pt>
                <c:pt idx="338">
                  <c:v>18.8</c:v>
                </c:pt>
                <c:pt idx="339">
                  <c:v>17.2</c:v>
                </c:pt>
                <c:pt idx="340">
                  <c:v>10.4</c:v>
                </c:pt>
                <c:pt idx="341">
                  <c:v>73.5</c:v>
                </c:pt>
                <c:pt idx="342">
                  <c:v>24.2</c:v>
                </c:pt>
                <c:pt idx="343">
                  <c:v>18.7</c:v>
                </c:pt>
                <c:pt idx="344">
                  <c:v>8.7000000000000011</c:v>
                </c:pt>
                <c:pt idx="345">
                  <c:v>15</c:v>
                </c:pt>
                <c:pt idx="346">
                  <c:v>22.8</c:v>
                </c:pt>
                <c:pt idx="347">
                  <c:v>17.3</c:v>
                </c:pt>
                <c:pt idx="348">
                  <c:v>17.8</c:v>
                </c:pt>
                <c:pt idx="349">
                  <c:v>14.3</c:v>
                </c:pt>
                <c:pt idx="350">
                  <c:v>13.3</c:v>
                </c:pt>
                <c:pt idx="351">
                  <c:v>9.5</c:v>
                </c:pt>
                <c:pt idx="352">
                  <c:v>19.899999999999999</c:v>
                </c:pt>
                <c:pt idx="353">
                  <c:v>12.2</c:v>
                </c:pt>
                <c:pt idx="354">
                  <c:v>12.5</c:v>
                </c:pt>
                <c:pt idx="355">
                  <c:v>73.8</c:v>
                </c:pt>
                <c:pt idx="356">
                  <c:v>14.9</c:v>
                </c:pt>
                <c:pt idx="357">
                  <c:v>16.5</c:v>
                </c:pt>
                <c:pt idx="358">
                  <c:v>30.5</c:v>
                </c:pt>
                <c:pt idx="359">
                  <c:v>9</c:v>
                </c:pt>
                <c:pt idx="360">
                  <c:v>19.600000000000001</c:v>
                </c:pt>
                <c:pt idx="361">
                  <c:v>10.9</c:v>
                </c:pt>
                <c:pt idx="362">
                  <c:v>21.5</c:v>
                </c:pt>
                <c:pt idx="363">
                  <c:v>14.9</c:v>
                </c:pt>
                <c:pt idx="364">
                  <c:v>14.1</c:v>
                </c:pt>
                <c:pt idx="365">
                  <c:v>56.9</c:v>
                </c:pt>
                <c:pt idx="366">
                  <c:v>12.4</c:v>
                </c:pt>
                <c:pt idx="367">
                  <c:v>25.1</c:v>
                </c:pt>
                <c:pt idx="368">
                  <c:v>11.5</c:v>
                </c:pt>
                <c:pt idx="369">
                  <c:v>11.3</c:v>
                </c:pt>
                <c:pt idx="370">
                  <c:v>11.8</c:v>
                </c:pt>
                <c:pt idx="371">
                  <c:v>14.7</c:v>
                </c:pt>
                <c:pt idx="372">
                  <c:v>24.9</c:v>
                </c:pt>
                <c:pt idx="373">
                  <c:v>17.100000000000001</c:v>
                </c:pt>
                <c:pt idx="374">
                  <c:v>24.2</c:v>
                </c:pt>
                <c:pt idx="375">
                  <c:v>52.4</c:v>
                </c:pt>
                <c:pt idx="376">
                  <c:v>14.3</c:v>
                </c:pt>
                <c:pt idx="377">
                  <c:v>39.300000000000004</c:v>
                </c:pt>
                <c:pt idx="378">
                  <c:v>21.9</c:v>
                </c:pt>
                <c:pt idx="379">
                  <c:v>23.6</c:v>
                </c:pt>
                <c:pt idx="380">
                  <c:v>24.1</c:v>
                </c:pt>
                <c:pt idx="381">
                  <c:v>13.6</c:v>
                </c:pt>
                <c:pt idx="382">
                  <c:v>15.6</c:v>
                </c:pt>
                <c:pt idx="383">
                  <c:v>16.5</c:v>
                </c:pt>
                <c:pt idx="384">
                  <c:v>38.1</c:v>
                </c:pt>
                <c:pt idx="385">
                  <c:v>11.3</c:v>
                </c:pt>
                <c:pt idx="386">
                  <c:v>32</c:v>
                </c:pt>
                <c:pt idx="387">
                  <c:v>12.6</c:v>
                </c:pt>
                <c:pt idx="388">
                  <c:v>5.5</c:v>
                </c:pt>
                <c:pt idx="389">
                  <c:v>35</c:v>
                </c:pt>
                <c:pt idx="390">
                  <c:v>15.4</c:v>
                </c:pt>
                <c:pt idx="391">
                  <c:v>27.9</c:v>
                </c:pt>
                <c:pt idx="392">
                  <c:v>34</c:v>
                </c:pt>
                <c:pt idx="393">
                  <c:v>7.1</c:v>
                </c:pt>
                <c:pt idx="394">
                  <c:v>34.5</c:v>
                </c:pt>
                <c:pt idx="395">
                  <c:v>9.1</c:v>
                </c:pt>
                <c:pt idx="396">
                  <c:v>8.9</c:v>
                </c:pt>
                <c:pt idx="397">
                  <c:v>7.5</c:v>
                </c:pt>
                <c:pt idx="398">
                  <c:v>12.4</c:v>
                </c:pt>
                <c:pt idx="399">
                  <c:v>32.700000000000003</c:v>
                </c:pt>
                <c:pt idx="400">
                  <c:v>8.7000000000000011</c:v>
                </c:pt>
                <c:pt idx="401">
                  <c:v>37.800000000000004</c:v>
                </c:pt>
                <c:pt idx="402">
                  <c:v>37.9</c:v>
                </c:pt>
                <c:pt idx="403">
                  <c:v>19</c:v>
                </c:pt>
                <c:pt idx="404">
                  <c:v>14</c:v>
                </c:pt>
                <c:pt idx="405">
                  <c:v>14.7</c:v>
                </c:pt>
                <c:pt idx="406">
                  <c:v>74.5</c:v>
                </c:pt>
                <c:pt idx="407">
                  <c:v>15.5</c:v>
                </c:pt>
                <c:pt idx="408">
                  <c:v>5.9</c:v>
                </c:pt>
                <c:pt idx="409">
                  <c:v>7.9</c:v>
                </c:pt>
                <c:pt idx="410">
                  <c:v>33.4</c:v>
                </c:pt>
                <c:pt idx="411">
                  <c:v>19.5</c:v>
                </c:pt>
                <c:pt idx="412">
                  <c:v>8.9</c:v>
                </c:pt>
                <c:pt idx="413">
                  <c:v>16.3</c:v>
                </c:pt>
                <c:pt idx="414">
                  <c:v>12.4</c:v>
                </c:pt>
                <c:pt idx="415">
                  <c:v>34.300000000000004</c:v>
                </c:pt>
                <c:pt idx="416">
                  <c:v>15.5</c:v>
                </c:pt>
                <c:pt idx="417">
                  <c:v>7.4</c:v>
                </c:pt>
                <c:pt idx="418">
                  <c:v>8</c:v>
                </c:pt>
                <c:pt idx="419">
                  <c:v>17.600000000000001</c:v>
                </c:pt>
                <c:pt idx="420">
                  <c:v>34.5</c:v>
                </c:pt>
                <c:pt idx="421">
                  <c:v>9</c:v>
                </c:pt>
                <c:pt idx="422">
                  <c:v>15.2</c:v>
                </c:pt>
                <c:pt idx="423">
                  <c:v>15.7</c:v>
                </c:pt>
                <c:pt idx="424">
                  <c:v>10.9</c:v>
                </c:pt>
                <c:pt idx="425">
                  <c:v>34.1</c:v>
                </c:pt>
                <c:pt idx="426">
                  <c:v>17.2</c:v>
                </c:pt>
                <c:pt idx="427">
                  <c:v>17.2</c:v>
                </c:pt>
                <c:pt idx="428">
                  <c:v>19.8</c:v>
                </c:pt>
                <c:pt idx="429">
                  <c:v>6.1</c:v>
                </c:pt>
                <c:pt idx="430">
                  <c:v>22.9</c:v>
                </c:pt>
                <c:pt idx="431">
                  <c:v>23.7</c:v>
                </c:pt>
                <c:pt idx="432">
                  <c:v>20.3</c:v>
                </c:pt>
                <c:pt idx="433">
                  <c:v>10.9</c:v>
                </c:pt>
                <c:pt idx="434">
                  <c:v>12.7</c:v>
                </c:pt>
                <c:pt idx="435">
                  <c:v>14</c:v>
                </c:pt>
                <c:pt idx="436">
                  <c:v>42.6</c:v>
                </c:pt>
                <c:pt idx="437">
                  <c:v>21.3</c:v>
                </c:pt>
                <c:pt idx="438">
                  <c:v>20.399999999999999</c:v>
                </c:pt>
                <c:pt idx="439">
                  <c:v>49.8</c:v>
                </c:pt>
                <c:pt idx="440">
                  <c:v>8.8000000000000007</c:v>
                </c:pt>
                <c:pt idx="441">
                  <c:v>13.4</c:v>
                </c:pt>
                <c:pt idx="442">
                  <c:v>27.4</c:v>
                </c:pt>
                <c:pt idx="443">
                  <c:v>21.6</c:v>
                </c:pt>
                <c:pt idx="444">
                  <c:v>21.5</c:v>
                </c:pt>
                <c:pt idx="445">
                  <c:v>10.8</c:v>
                </c:pt>
                <c:pt idx="446">
                  <c:v>28.1</c:v>
                </c:pt>
                <c:pt idx="447">
                  <c:v>15.6</c:v>
                </c:pt>
                <c:pt idx="448">
                  <c:v>14</c:v>
                </c:pt>
                <c:pt idx="449">
                  <c:v>15.3</c:v>
                </c:pt>
                <c:pt idx="450">
                  <c:v>10.200000000000001</c:v>
                </c:pt>
                <c:pt idx="451">
                  <c:v>9.8000000000000007</c:v>
                </c:pt>
                <c:pt idx="452">
                  <c:v>19.8</c:v>
                </c:pt>
                <c:pt idx="453">
                  <c:v>24.8</c:v>
                </c:pt>
                <c:pt idx="454">
                  <c:v>35</c:v>
                </c:pt>
                <c:pt idx="455">
                  <c:v>13.4</c:v>
                </c:pt>
                <c:pt idx="456">
                  <c:v>20.5</c:v>
                </c:pt>
                <c:pt idx="457">
                  <c:v>10.6</c:v>
                </c:pt>
                <c:pt idx="458">
                  <c:v>13.1</c:v>
                </c:pt>
                <c:pt idx="459">
                  <c:v>16.5</c:v>
                </c:pt>
                <c:pt idx="460">
                  <c:v>13.2</c:v>
                </c:pt>
                <c:pt idx="461">
                  <c:v>10.9</c:v>
                </c:pt>
                <c:pt idx="462">
                  <c:v>17.7</c:v>
                </c:pt>
                <c:pt idx="463">
                  <c:v>19.5</c:v>
                </c:pt>
                <c:pt idx="464">
                  <c:v>29.3</c:v>
                </c:pt>
                <c:pt idx="465">
                  <c:v>30.8</c:v>
                </c:pt>
                <c:pt idx="466">
                  <c:v>28.7</c:v>
                </c:pt>
                <c:pt idx="467">
                  <c:v>24.3</c:v>
                </c:pt>
                <c:pt idx="468">
                  <c:v>32.6</c:v>
                </c:pt>
                <c:pt idx="469">
                  <c:v>9.5</c:v>
                </c:pt>
                <c:pt idx="470">
                  <c:v>11.9</c:v>
                </c:pt>
                <c:pt idx="471">
                  <c:v>12.6</c:v>
                </c:pt>
                <c:pt idx="472">
                  <c:v>31.8</c:v>
                </c:pt>
                <c:pt idx="473">
                  <c:v>14.1</c:v>
                </c:pt>
                <c:pt idx="474">
                  <c:v>16.8</c:v>
                </c:pt>
                <c:pt idx="475">
                  <c:v>16.100000000000001</c:v>
                </c:pt>
                <c:pt idx="476">
                  <c:v>17</c:v>
                </c:pt>
                <c:pt idx="477">
                  <c:v>13.2</c:v>
                </c:pt>
                <c:pt idx="478">
                  <c:v>25.9</c:v>
                </c:pt>
                <c:pt idx="479">
                  <c:v>8.1</c:v>
                </c:pt>
                <c:pt idx="480">
                  <c:v>23.9</c:v>
                </c:pt>
                <c:pt idx="481">
                  <c:v>15.3</c:v>
                </c:pt>
                <c:pt idx="482">
                  <c:v>14.8</c:v>
                </c:pt>
                <c:pt idx="483">
                  <c:v>17.3</c:v>
                </c:pt>
                <c:pt idx="484">
                  <c:v>11.7</c:v>
                </c:pt>
                <c:pt idx="485">
                  <c:v>29.7</c:v>
                </c:pt>
                <c:pt idx="486">
                  <c:v>25.6</c:v>
                </c:pt>
                <c:pt idx="487">
                  <c:v>18.8</c:v>
                </c:pt>
                <c:pt idx="488">
                  <c:v>14.9</c:v>
                </c:pt>
                <c:pt idx="489">
                  <c:v>13.9</c:v>
                </c:pt>
                <c:pt idx="490">
                  <c:v>18.399999999999999</c:v>
                </c:pt>
                <c:pt idx="491">
                  <c:v>26.8</c:v>
                </c:pt>
                <c:pt idx="492">
                  <c:v>30.2</c:v>
                </c:pt>
                <c:pt idx="493">
                  <c:v>45.5</c:v>
                </c:pt>
                <c:pt idx="494">
                  <c:v>15.6</c:v>
                </c:pt>
                <c:pt idx="495">
                  <c:v>10.7</c:v>
                </c:pt>
                <c:pt idx="496">
                  <c:v>32.9</c:v>
                </c:pt>
                <c:pt idx="497">
                  <c:v>13.9</c:v>
                </c:pt>
                <c:pt idx="498">
                  <c:v>34.6</c:v>
                </c:pt>
                <c:pt idx="499">
                  <c:v>9.3000000000000007</c:v>
                </c:pt>
                <c:pt idx="500">
                  <c:v>12.9</c:v>
                </c:pt>
                <c:pt idx="501">
                  <c:v>12.6</c:v>
                </c:pt>
                <c:pt idx="502">
                  <c:v>18.899999999999999</c:v>
                </c:pt>
                <c:pt idx="503">
                  <c:v>17.2</c:v>
                </c:pt>
                <c:pt idx="504">
                  <c:v>17.2</c:v>
                </c:pt>
                <c:pt idx="505">
                  <c:v>13.5</c:v>
                </c:pt>
                <c:pt idx="506">
                  <c:v>33.800000000000004</c:v>
                </c:pt>
                <c:pt idx="507">
                  <c:v>56.9</c:v>
                </c:pt>
                <c:pt idx="508">
                  <c:v>11.6</c:v>
                </c:pt>
                <c:pt idx="509">
                  <c:v>15.7</c:v>
                </c:pt>
                <c:pt idx="510">
                  <c:v>14.3</c:v>
                </c:pt>
                <c:pt idx="511">
                  <c:v>34.6</c:v>
                </c:pt>
                <c:pt idx="512">
                  <c:v>37.700000000000003</c:v>
                </c:pt>
                <c:pt idx="513">
                  <c:v>22.9</c:v>
                </c:pt>
                <c:pt idx="514">
                  <c:v>19.100000000000001</c:v>
                </c:pt>
                <c:pt idx="515">
                  <c:v>20.100000000000001</c:v>
                </c:pt>
                <c:pt idx="516">
                  <c:v>20.5</c:v>
                </c:pt>
                <c:pt idx="517">
                  <c:v>13.7</c:v>
                </c:pt>
                <c:pt idx="518">
                  <c:v>14.4</c:v>
                </c:pt>
                <c:pt idx="519">
                  <c:v>37.200000000000003</c:v>
                </c:pt>
                <c:pt idx="520">
                  <c:v>30.2</c:v>
                </c:pt>
                <c:pt idx="521">
                  <c:v>16.5</c:v>
                </c:pt>
                <c:pt idx="522">
                  <c:v>26.2</c:v>
                </c:pt>
                <c:pt idx="523">
                  <c:v>36.5</c:v>
                </c:pt>
                <c:pt idx="524">
                  <c:v>33.5</c:v>
                </c:pt>
                <c:pt idx="525">
                  <c:v>23.9</c:v>
                </c:pt>
                <c:pt idx="526">
                  <c:v>12.5</c:v>
                </c:pt>
                <c:pt idx="527">
                  <c:v>28.1</c:v>
                </c:pt>
                <c:pt idx="528">
                  <c:v>25.2</c:v>
                </c:pt>
                <c:pt idx="529">
                  <c:v>46.5</c:v>
                </c:pt>
                <c:pt idx="530">
                  <c:v>24.5</c:v>
                </c:pt>
                <c:pt idx="531">
                  <c:v>70.8</c:v>
                </c:pt>
                <c:pt idx="532">
                  <c:v>15.6</c:v>
                </c:pt>
                <c:pt idx="533">
                  <c:v>51.2</c:v>
                </c:pt>
                <c:pt idx="534">
                  <c:v>20.100000000000001</c:v>
                </c:pt>
                <c:pt idx="535">
                  <c:v>39.5</c:v>
                </c:pt>
                <c:pt idx="536">
                  <c:v>29</c:v>
                </c:pt>
                <c:pt idx="537">
                  <c:v>14.9</c:v>
                </c:pt>
                <c:pt idx="538">
                  <c:v>8.1</c:v>
                </c:pt>
                <c:pt idx="539">
                  <c:v>31</c:v>
                </c:pt>
                <c:pt idx="540">
                  <c:v>13.1</c:v>
                </c:pt>
                <c:pt idx="541">
                  <c:v>14.6</c:v>
                </c:pt>
                <c:pt idx="542">
                  <c:v>32.700000000000003</c:v>
                </c:pt>
                <c:pt idx="543">
                  <c:v>29.7</c:v>
                </c:pt>
                <c:pt idx="544">
                  <c:v>9.2000000000000011</c:v>
                </c:pt>
                <c:pt idx="545">
                  <c:v>13.6</c:v>
                </c:pt>
                <c:pt idx="546">
                  <c:v>21.5</c:v>
                </c:pt>
                <c:pt idx="547">
                  <c:v>23.1</c:v>
                </c:pt>
                <c:pt idx="548">
                  <c:v>33</c:v>
                </c:pt>
                <c:pt idx="549">
                  <c:v>14.9</c:v>
                </c:pt>
                <c:pt idx="550">
                  <c:v>31.8</c:v>
                </c:pt>
                <c:pt idx="551">
                  <c:v>46.8</c:v>
                </c:pt>
                <c:pt idx="552">
                  <c:v>27.2</c:v>
                </c:pt>
                <c:pt idx="553">
                  <c:v>24.4</c:v>
                </c:pt>
                <c:pt idx="554">
                  <c:v>51.7</c:v>
                </c:pt>
                <c:pt idx="555">
                  <c:v>33.800000000000004</c:v>
                </c:pt>
                <c:pt idx="556">
                  <c:v>55</c:v>
                </c:pt>
                <c:pt idx="557">
                  <c:v>13.2</c:v>
                </c:pt>
                <c:pt idx="558">
                  <c:v>12.2</c:v>
                </c:pt>
                <c:pt idx="559">
                  <c:v>20.9</c:v>
                </c:pt>
                <c:pt idx="560">
                  <c:v>26.6</c:v>
                </c:pt>
                <c:pt idx="561">
                  <c:v>30.4</c:v>
                </c:pt>
                <c:pt idx="562">
                  <c:v>14.4</c:v>
                </c:pt>
                <c:pt idx="563">
                  <c:v>64</c:v>
                </c:pt>
                <c:pt idx="564">
                  <c:v>23.3</c:v>
                </c:pt>
                <c:pt idx="565">
                  <c:v>41.4</c:v>
                </c:pt>
                <c:pt idx="566">
                  <c:v>17.100000000000001</c:v>
                </c:pt>
                <c:pt idx="567">
                  <c:v>12.7</c:v>
                </c:pt>
                <c:pt idx="568">
                  <c:v>20.100000000000001</c:v>
                </c:pt>
                <c:pt idx="569">
                  <c:v>21.4</c:v>
                </c:pt>
                <c:pt idx="570">
                  <c:v>16.600000000000001</c:v>
                </c:pt>
                <c:pt idx="571">
                  <c:v>6.5</c:v>
                </c:pt>
                <c:pt idx="572">
                  <c:v>26.4</c:v>
                </c:pt>
                <c:pt idx="573">
                  <c:v>39.300000000000004</c:v>
                </c:pt>
                <c:pt idx="574">
                  <c:v>24.1</c:v>
                </c:pt>
                <c:pt idx="575">
                  <c:v>23.8</c:v>
                </c:pt>
                <c:pt idx="576">
                  <c:v>12</c:v>
                </c:pt>
                <c:pt idx="577">
                  <c:v>22.1</c:v>
                </c:pt>
                <c:pt idx="578">
                  <c:v>15.7</c:v>
                </c:pt>
                <c:pt idx="579">
                  <c:v>31.5</c:v>
                </c:pt>
                <c:pt idx="580">
                  <c:v>18.399999999999999</c:v>
                </c:pt>
                <c:pt idx="581">
                  <c:v>10.5</c:v>
                </c:pt>
                <c:pt idx="582">
                  <c:v>28</c:v>
                </c:pt>
                <c:pt idx="583">
                  <c:v>30</c:v>
                </c:pt>
                <c:pt idx="584">
                  <c:v>26.4</c:v>
                </c:pt>
                <c:pt idx="585">
                  <c:v>33.4</c:v>
                </c:pt>
                <c:pt idx="586">
                  <c:v>25.1</c:v>
                </c:pt>
                <c:pt idx="587">
                  <c:v>15.8</c:v>
                </c:pt>
                <c:pt idx="588">
                  <c:v>48.5</c:v>
                </c:pt>
                <c:pt idx="589">
                  <c:v>72.7</c:v>
                </c:pt>
                <c:pt idx="590">
                  <c:v>82.1</c:v>
                </c:pt>
                <c:pt idx="591">
                  <c:v>41.3</c:v>
                </c:pt>
                <c:pt idx="592">
                  <c:v>35.1</c:v>
                </c:pt>
                <c:pt idx="593">
                  <c:v>18</c:v>
                </c:pt>
                <c:pt idx="594">
                  <c:v>30.9</c:v>
                </c:pt>
                <c:pt idx="595">
                  <c:v>96.3</c:v>
                </c:pt>
                <c:pt idx="596">
                  <c:v>94.3</c:v>
                </c:pt>
                <c:pt idx="597">
                  <c:v>17.3</c:v>
                </c:pt>
                <c:pt idx="598">
                  <c:v>45.6</c:v>
                </c:pt>
                <c:pt idx="599">
                  <c:v>12.5</c:v>
                </c:pt>
                <c:pt idx="600">
                  <c:v>15.9</c:v>
                </c:pt>
                <c:pt idx="601">
                  <c:v>16.8</c:v>
                </c:pt>
                <c:pt idx="602">
                  <c:v>14.9</c:v>
                </c:pt>
                <c:pt idx="603">
                  <c:v>44.1</c:v>
                </c:pt>
                <c:pt idx="604">
                  <c:v>20.9</c:v>
                </c:pt>
                <c:pt idx="605">
                  <c:v>23.7</c:v>
                </c:pt>
                <c:pt idx="606">
                  <c:v>44</c:v>
                </c:pt>
                <c:pt idx="607">
                  <c:v>43.1</c:v>
                </c:pt>
                <c:pt idx="608">
                  <c:v>17.100000000000001</c:v>
                </c:pt>
                <c:pt idx="609">
                  <c:v>5.5</c:v>
                </c:pt>
                <c:pt idx="610">
                  <c:v>22.2</c:v>
                </c:pt>
                <c:pt idx="611">
                  <c:v>6.9</c:v>
                </c:pt>
                <c:pt idx="612">
                  <c:v>25.5</c:v>
                </c:pt>
                <c:pt idx="613">
                  <c:v>12.1</c:v>
                </c:pt>
                <c:pt idx="614">
                  <c:v>21.8</c:v>
                </c:pt>
                <c:pt idx="615">
                  <c:v>57.2</c:v>
                </c:pt>
                <c:pt idx="616">
                  <c:v>66.900000000000006</c:v>
                </c:pt>
                <c:pt idx="617">
                  <c:v>17.600000000000001</c:v>
                </c:pt>
                <c:pt idx="618">
                  <c:v>10.3</c:v>
                </c:pt>
                <c:pt idx="619">
                  <c:v>24.1</c:v>
                </c:pt>
                <c:pt idx="620">
                  <c:v>30.3</c:v>
                </c:pt>
                <c:pt idx="621">
                  <c:v>8.1</c:v>
                </c:pt>
                <c:pt idx="622">
                  <c:v>10</c:v>
                </c:pt>
                <c:pt idx="623">
                  <c:v>16.5</c:v>
                </c:pt>
                <c:pt idx="624">
                  <c:v>23.7</c:v>
                </c:pt>
                <c:pt idx="625">
                  <c:v>48.5</c:v>
                </c:pt>
                <c:pt idx="626">
                  <c:v>11.4</c:v>
                </c:pt>
                <c:pt idx="627">
                  <c:v>47.4</c:v>
                </c:pt>
                <c:pt idx="628">
                  <c:v>12.5</c:v>
                </c:pt>
                <c:pt idx="629">
                  <c:v>12.2</c:v>
                </c:pt>
                <c:pt idx="630">
                  <c:v>12.9</c:v>
                </c:pt>
                <c:pt idx="631">
                  <c:v>14.4</c:v>
                </c:pt>
                <c:pt idx="632">
                  <c:v>36.5</c:v>
                </c:pt>
                <c:pt idx="633">
                  <c:v>19.2</c:v>
                </c:pt>
                <c:pt idx="634">
                  <c:v>10</c:v>
                </c:pt>
                <c:pt idx="635">
                  <c:v>25.5</c:v>
                </c:pt>
                <c:pt idx="636">
                  <c:v>32.1</c:v>
                </c:pt>
                <c:pt idx="637">
                  <c:v>14.7</c:v>
                </c:pt>
                <c:pt idx="638">
                  <c:v>9.6</c:v>
                </c:pt>
                <c:pt idx="639">
                  <c:v>14.1</c:v>
                </c:pt>
                <c:pt idx="640">
                  <c:v>13.5</c:v>
                </c:pt>
                <c:pt idx="641">
                  <c:v>10.1</c:v>
                </c:pt>
                <c:pt idx="642">
                  <c:v>57.2</c:v>
                </c:pt>
                <c:pt idx="643">
                  <c:v>12.4</c:v>
                </c:pt>
                <c:pt idx="644">
                  <c:v>19.2</c:v>
                </c:pt>
                <c:pt idx="645">
                  <c:v>11.7</c:v>
                </c:pt>
                <c:pt idx="646">
                  <c:v>28.8</c:v>
                </c:pt>
                <c:pt idx="647">
                  <c:v>10.9</c:v>
                </c:pt>
                <c:pt idx="648">
                  <c:v>24.9</c:v>
                </c:pt>
                <c:pt idx="649">
                  <c:v>19.600000000000001</c:v>
                </c:pt>
                <c:pt idx="650">
                  <c:v>38</c:v>
                </c:pt>
                <c:pt idx="651">
                  <c:v>8.7000000000000011</c:v>
                </c:pt>
                <c:pt idx="652">
                  <c:v>9.3000000000000007</c:v>
                </c:pt>
                <c:pt idx="653">
                  <c:v>17.7</c:v>
                </c:pt>
                <c:pt idx="654">
                  <c:v>33.1</c:v>
                </c:pt>
                <c:pt idx="655">
                  <c:v>9.4</c:v>
                </c:pt>
                <c:pt idx="656">
                  <c:v>10.4</c:v>
                </c:pt>
                <c:pt idx="657">
                  <c:v>34.5</c:v>
                </c:pt>
                <c:pt idx="658">
                  <c:v>22.9</c:v>
                </c:pt>
                <c:pt idx="659">
                  <c:v>19.3</c:v>
                </c:pt>
                <c:pt idx="660">
                  <c:v>32.1</c:v>
                </c:pt>
                <c:pt idx="661">
                  <c:v>17.7</c:v>
                </c:pt>
                <c:pt idx="662">
                  <c:v>44.2</c:v>
                </c:pt>
                <c:pt idx="663">
                  <c:v>10.6</c:v>
                </c:pt>
                <c:pt idx="664">
                  <c:v>30.3</c:v>
                </c:pt>
                <c:pt idx="665">
                  <c:v>18.2</c:v>
                </c:pt>
                <c:pt idx="666">
                  <c:v>21.2</c:v>
                </c:pt>
                <c:pt idx="667">
                  <c:v>46.2</c:v>
                </c:pt>
                <c:pt idx="668">
                  <c:v>29</c:v>
                </c:pt>
                <c:pt idx="669">
                  <c:v>18.5</c:v>
                </c:pt>
                <c:pt idx="670">
                  <c:v>17.8</c:v>
                </c:pt>
                <c:pt idx="671">
                  <c:v>12.6</c:v>
                </c:pt>
                <c:pt idx="672">
                  <c:v>20.3</c:v>
                </c:pt>
                <c:pt idx="673">
                  <c:v>20.7</c:v>
                </c:pt>
                <c:pt idx="674">
                  <c:v>21</c:v>
                </c:pt>
                <c:pt idx="675">
                  <c:v>20.3</c:v>
                </c:pt>
                <c:pt idx="676">
                  <c:v>40.800000000000004</c:v>
                </c:pt>
                <c:pt idx="677">
                  <c:v>11</c:v>
                </c:pt>
                <c:pt idx="678">
                  <c:v>24.9</c:v>
                </c:pt>
                <c:pt idx="679">
                  <c:v>21.6</c:v>
                </c:pt>
                <c:pt idx="680">
                  <c:v>6.6</c:v>
                </c:pt>
                <c:pt idx="681">
                  <c:v>20.3</c:v>
                </c:pt>
                <c:pt idx="682">
                  <c:v>16</c:v>
                </c:pt>
                <c:pt idx="683">
                  <c:v>42.5</c:v>
                </c:pt>
                <c:pt idx="684">
                  <c:v>22.9</c:v>
                </c:pt>
                <c:pt idx="685">
                  <c:v>18.5</c:v>
                </c:pt>
                <c:pt idx="686">
                  <c:v>19.3</c:v>
                </c:pt>
                <c:pt idx="687">
                  <c:v>54.4</c:v>
                </c:pt>
                <c:pt idx="688">
                  <c:v>32.300000000000004</c:v>
                </c:pt>
                <c:pt idx="689">
                  <c:v>17.8</c:v>
                </c:pt>
                <c:pt idx="690">
                  <c:v>19.600000000000001</c:v>
                </c:pt>
                <c:pt idx="691">
                  <c:v>17.7</c:v>
                </c:pt>
                <c:pt idx="692">
                  <c:v>28</c:v>
                </c:pt>
                <c:pt idx="693">
                  <c:v>20.2</c:v>
                </c:pt>
                <c:pt idx="694">
                  <c:v>19.8</c:v>
                </c:pt>
                <c:pt idx="695">
                  <c:v>12.7</c:v>
                </c:pt>
                <c:pt idx="696">
                  <c:v>29</c:v>
                </c:pt>
                <c:pt idx="697">
                  <c:v>7.8</c:v>
                </c:pt>
                <c:pt idx="698">
                  <c:v>47.3</c:v>
                </c:pt>
                <c:pt idx="699">
                  <c:v>23.1</c:v>
                </c:pt>
                <c:pt idx="700">
                  <c:v>11.7</c:v>
                </c:pt>
                <c:pt idx="701">
                  <c:v>17.399999999999999</c:v>
                </c:pt>
                <c:pt idx="702">
                  <c:v>14.3</c:v>
                </c:pt>
                <c:pt idx="703">
                  <c:v>19</c:v>
                </c:pt>
                <c:pt idx="704">
                  <c:v>24.1</c:v>
                </c:pt>
                <c:pt idx="705">
                  <c:v>27.1</c:v>
                </c:pt>
                <c:pt idx="706">
                  <c:v>25.9</c:v>
                </c:pt>
                <c:pt idx="707">
                  <c:v>33.800000000000004</c:v>
                </c:pt>
                <c:pt idx="708">
                  <c:v>21.6</c:v>
                </c:pt>
                <c:pt idx="709">
                  <c:v>9.2000000000000011</c:v>
                </c:pt>
                <c:pt idx="710">
                  <c:v>17.399999999999999</c:v>
                </c:pt>
                <c:pt idx="711">
                  <c:v>25.9</c:v>
                </c:pt>
                <c:pt idx="712">
                  <c:v>21.1</c:v>
                </c:pt>
                <c:pt idx="713">
                  <c:v>19.7</c:v>
                </c:pt>
                <c:pt idx="714">
                  <c:v>17.3</c:v>
                </c:pt>
                <c:pt idx="715">
                  <c:v>18.3</c:v>
                </c:pt>
                <c:pt idx="716">
                  <c:v>16.600000000000001</c:v>
                </c:pt>
                <c:pt idx="717">
                  <c:v>36.9</c:v>
                </c:pt>
                <c:pt idx="718">
                  <c:v>21.6</c:v>
                </c:pt>
                <c:pt idx="719">
                  <c:v>12.7</c:v>
                </c:pt>
                <c:pt idx="720">
                  <c:v>22.4</c:v>
                </c:pt>
                <c:pt idx="721">
                  <c:v>30.1</c:v>
                </c:pt>
                <c:pt idx="722">
                  <c:v>53.5</c:v>
                </c:pt>
                <c:pt idx="723">
                  <c:v>71.7</c:v>
                </c:pt>
                <c:pt idx="724">
                  <c:v>22.4</c:v>
                </c:pt>
                <c:pt idx="725">
                  <c:v>33.4</c:v>
                </c:pt>
                <c:pt idx="726">
                  <c:v>169.1</c:v>
                </c:pt>
                <c:pt idx="727">
                  <c:v>14.1</c:v>
                </c:pt>
                <c:pt idx="728">
                  <c:v>19.899999999999999</c:v>
                </c:pt>
                <c:pt idx="729">
                  <c:v>7</c:v>
                </c:pt>
                <c:pt idx="730">
                  <c:v>7.2</c:v>
                </c:pt>
                <c:pt idx="731">
                  <c:v>10.3</c:v>
                </c:pt>
                <c:pt idx="732">
                  <c:v>13.4</c:v>
                </c:pt>
                <c:pt idx="733">
                  <c:v>9.8000000000000007</c:v>
                </c:pt>
                <c:pt idx="734">
                  <c:v>21</c:v>
                </c:pt>
                <c:pt idx="735">
                  <c:v>18.2</c:v>
                </c:pt>
                <c:pt idx="736">
                  <c:v>12.3</c:v>
                </c:pt>
                <c:pt idx="737">
                  <c:v>12</c:v>
                </c:pt>
                <c:pt idx="738">
                  <c:v>9.1</c:v>
                </c:pt>
                <c:pt idx="739">
                  <c:v>26.7</c:v>
                </c:pt>
                <c:pt idx="740">
                  <c:v>107.7</c:v>
                </c:pt>
                <c:pt idx="741">
                  <c:v>13.1</c:v>
                </c:pt>
                <c:pt idx="742">
                  <c:v>11</c:v>
                </c:pt>
                <c:pt idx="743">
                  <c:v>14.7</c:v>
                </c:pt>
                <c:pt idx="744">
                  <c:v>24.8</c:v>
                </c:pt>
                <c:pt idx="745">
                  <c:v>9.1</c:v>
                </c:pt>
                <c:pt idx="746">
                  <c:v>11.5</c:v>
                </c:pt>
                <c:pt idx="747">
                  <c:v>29</c:v>
                </c:pt>
                <c:pt idx="748">
                  <c:v>28.3</c:v>
                </c:pt>
                <c:pt idx="749">
                  <c:v>12.6</c:v>
                </c:pt>
                <c:pt idx="750">
                  <c:v>64.5</c:v>
                </c:pt>
                <c:pt idx="751">
                  <c:v>7.7</c:v>
                </c:pt>
                <c:pt idx="752">
                  <c:v>9</c:v>
                </c:pt>
                <c:pt idx="753">
                  <c:v>8.7000000000000011</c:v>
                </c:pt>
                <c:pt idx="754">
                  <c:v>12.8</c:v>
                </c:pt>
                <c:pt idx="755">
                  <c:v>16.3</c:v>
                </c:pt>
                <c:pt idx="756">
                  <c:v>74.7</c:v>
                </c:pt>
                <c:pt idx="757">
                  <c:v>14.9</c:v>
                </c:pt>
                <c:pt idx="758">
                  <c:v>19.100000000000001</c:v>
                </c:pt>
                <c:pt idx="759">
                  <c:v>46.6</c:v>
                </c:pt>
                <c:pt idx="760">
                  <c:v>16.399999999999999</c:v>
                </c:pt>
                <c:pt idx="761">
                  <c:v>36.4</c:v>
                </c:pt>
                <c:pt idx="762">
                  <c:v>41.2</c:v>
                </c:pt>
                <c:pt idx="763">
                  <c:v>95.7</c:v>
                </c:pt>
                <c:pt idx="764">
                  <c:v>14</c:v>
                </c:pt>
                <c:pt idx="765">
                  <c:v>12.8</c:v>
                </c:pt>
                <c:pt idx="766">
                  <c:v>32.1</c:v>
                </c:pt>
                <c:pt idx="767">
                  <c:v>60.8</c:v>
                </c:pt>
                <c:pt idx="768">
                  <c:v>14</c:v>
                </c:pt>
                <c:pt idx="769">
                  <c:v>17.399999999999999</c:v>
                </c:pt>
                <c:pt idx="770">
                  <c:v>28.9</c:v>
                </c:pt>
                <c:pt idx="771">
                  <c:v>77.400000000000006</c:v>
                </c:pt>
                <c:pt idx="772">
                  <c:v>25.3</c:v>
                </c:pt>
                <c:pt idx="773">
                  <c:v>88.4</c:v>
                </c:pt>
                <c:pt idx="774">
                  <c:v>18.2</c:v>
                </c:pt>
                <c:pt idx="775">
                  <c:v>16</c:v>
                </c:pt>
                <c:pt idx="776">
                  <c:v>16</c:v>
                </c:pt>
                <c:pt idx="777">
                  <c:v>14.5</c:v>
                </c:pt>
                <c:pt idx="778">
                  <c:v>16.399999999999999</c:v>
                </c:pt>
                <c:pt idx="779">
                  <c:v>23.9</c:v>
                </c:pt>
                <c:pt idx="780">
                  <c:v>13.7</c:v>
                </c:pt>
                <c:pt idx="781">
                  <c:v>31.8</c:v>
                </c:pt>
                <c:pt idx="782">
                  <c:v>16.399999999999999</c:v>
                </c:pt>
                <c:pt idx="783">
                  <c:v>9.6</c:v>
                </c:pt>
                <c:pt idx="784">
                  <c:v>17.5</c:v>
                </c:pt>
                <c:pt idx="785">
                  <c:v>86.9</c:v>
                </c:pt>
                <c:pt idx="786">
                  <c:v>39.6</c:v>
                </c:pt>
                <c:pt idx="787">
                  <c:v>66.400000000000006</c:v>
                </c:pt>
                <c:pt idx="788">
                  <c:v>40.200000000000003</c:v>
                </c:pt>
                <c:pt idx="789">
                  <c:v>123.8</c:v>
                </c:pt>
                <c:pt idx="790">
                  <c:v>26.4</c:v>
                </c:pt>
                <c:pt idx="791">
                  <c:v>20.2</c:v>
                </c:pt>
                <c:pt idx="792">
                  <c:v>33.800000000000004</c:v>
                </c:pt>
                <c:pt idx="793">
                  <c:v>31.2</c:v>
                </c:pt>
                <c:pt idx="794">
                  <c:v>42.6</c:v>
                </c:pt>
                <c:pt idx="795">
                  <c:v>55.5</c:v>
                </c:pt>
                <c:pt idx="796">
                  <c:v>23.2</c:v>
                </c:pt>
                <c:pt idx="797">
                  <c:v>40.6</c:v>
                </c:pt>
                <c:pt idx="798">
                  <c:v>33.5</c:v>
                </c:pt>
                <c:pt idx="799">
                  <c:v>28.3</c:v>
                </c:pt>
                <c:pt idx="800">
                  <c:v>20.100000000000001</c:v>
                </c:pt>
                <c:pt idx="801">
                  <c:v>14.7</c:v>
                </c:pt>
                <c:pt idx="802">
                  <c:v>21.8</c:v>
                </c:pt>
                <c:pt idx="803">
                  <c:v>46</c:v>
                </c:pt>
                <c:pt idx="804">
                  <c:v>14.6</c:v>
                </c:pt>
                <c:pt idx="805">
                  <c:v>28.7</c:v>
                </c:pt>
                <c:pt idx="806">
                  <c:v>20.5</c:v>
                </c:pt>
                <c:pt idx="807">
                  <c:v>58</c:v>
                </c:pt>
                <c:pt idx="808">
                  <c:v>19.8</c:v>
                </c:pt>
                <c:pt idx="809">
                  <c:v>45.4</c:v>
                </c:pt>
                <c:pt idx="810">
                  <c:v>18.5</c:v>
                </c:pt>
                <c:pt idx="811">
                  <c:v>17.5</c:v>
                </c:pt>
                <c:pt idx="812">
                  <c:v>32</c:v>
                </c:pt>
                <c:pt idx="813">
                  <c:v>14.8</c:v>
                </c:pt>
                <c:pt idx="814">
                  <c:v>36.1</c:v>
                </c:pt>
                <c:pt idx="815">
                  <c:v>28.1</c:v>
                </c:pt>
                <c:pt idx="816">
                  <c:v>22.4</c:v>
                </c:pt>
                <c:pt idx="817">
                  <c:v>31</c:v>
                </c:pt>
                <c:pt idx="818">
                  <c:v>28.1</c:v>
                </c:pt>
                <c:pt idx="819">
                  <c:v>15.4</c:v>
                </c:pt>
                <c:pt idx="820">
                  <c:v>41.5</c:v>
                </c:pt>
                <c:pt idx="821">
                  <c:v>20.3</c:v>
                </c:pt>
                <c:pt idx="822">
                  <c:v>21.5</c:v>
                </c:pt>
                <c:pt idx="823">
                  <c:v>49.7</c:v>
                </c:pt>
                <c:pt idx="824">
                  <c:v>11.4</c:v>
                </c:pt>
                <c:pt idx="825">
                  <c:v>26.1</c:v>
                </c:pt>
                <c:pt idx="826">
                  <c:v>9.4</c:v>
                </c:pt>
                <c:pt idx="827">
                  <c:v>19.3</c:v>
                </c:pt>
                <c:pt idx="828">
                  <c:v>14.9</c:v>
                </c:pt>
                <c:pt idx="829">
                  <c:v>35.700000000000003</c:v>
                </c:pt>
                <c:pt idx="830">
                  <c:v>49.6</c:v>
                </c:pt>
                <c:pt idx="831">
                  <c:v>74.099999999999994</c:v>
                </c:pt>
                <c:pt idx="832">
                  <c:v>26.6</c:v>
                </c:pt>
                <c:pt idx="833">
                  <c:v>9.4</c:v>
                </c:pt>
                <c:pt idx="834">
                  <c:v>18.600000000000001</c:v>
                </c:pt>
                <c:pt idx="835">
                  <c:v>12.1</c:v>
                </c:pt>
                <c:pt idx="836">
                  <c:v>18.100000000000001</c:v>
                </c:pt>
                <c:pt idx="837">
                  <c:v>9.6</c:v>
                </c:pt>
                <c:pt idx="838">
                  <c:v>28.8</c:v>
                </c:pt>
                <c:pt idx="839">
                  <c:v>11.7</c:v>
                </c:pt>
                <c:pt idx="840">
                  <c:v>29.3</c:v>
                </c:pt>
                <c:pt idx="841">
                  <c:v>12.1</c:v>
                </c:pt>
                <c:pt idx="842">
                  <c:v>8.8000000000000007</c:v>
                </c:pt>
                <c:pt idx="843">
                  <c:v>23.4</c:v>
                </c:pt>
                <c:pt idx="844">
                  <c:v>27.2</c:v>
                </c:pt>
                <c:pt idx="845">
                  <c:v>27.4</c:v>
                </c:pt>
                <c:pt idx="846">
                  <c:v>21.4</c:v>
                </c:pt>
                <c:pt idx="847">
                  <c:v>16.5</c:v>
                </c:pt>
                <c:pt idx="848">
                  <c:v>18.600000000000001</c:v>
                </c:pt>
                <c:pt idx="849">
                  <c:v>5.3</c:v>
                </c:pt>
                <c:pt idx="850">
                  <c:v>24.3</c:v>
                </c:pt>
                <c:pt idx="851">
                  <c:v>8.6</c:v>
                </c:pt>
                <c:pt idx="852">
                  <c:v>19.600000000000001</c:v>
                </c:pt>
                <c:pt idx="853">
                  <c:v>44.1</c:v>
                </c:pt>
                <c:pt idx="854">
                  <c:v>15.9</c:v>
                </c:pt>
                <c:pt idx="855">
                  <c:v>31.5</c:v>
                </c:pt>
                <c:pt idx="856">
                  <c:v>22.1</c:v>
                </c:pt>
                <c:pt idx="857">
                  <c:v>10.200000000000001</c:v>
                </c:pt>
                <c:pt idx="858">
                  <c:v>9.2000000000000011</c:v>
                </c:pt>
                <c:pt idx="859">
                  <c:v>23.3</c:v>
                </c:pt>
                <c:pt idx="860">
                  <c:v>12.9</c:v>
                </c:pt>
                <c:pt idx="861">
                  <c:v>17</c:v>
                </c:pt>
                <c:pt idx="862">
                  <c:v>17.100000000000001</c:v>
                </c:pt>
                <c:pt idx="863">
                  <c:v>19.899999999999999</c:v>
                </c:pt>
                <c:pt idx="864">
                  <c:v>27.3</c:v>
                </c:pt>
                <c:pt idx="865">
                  <c:v>21.7</c:v>
                </c:pt>
                <c:pt idx="866">
                  <c:v>19.600000000000001</c:v>
                </c:pt>
                <c:pt idx="867">
                  <c:v>12</c:v>
                </c:pt>
                <c:pt idx="868">
                  <c:v>15.4</c:v>
                </c:pt>
                <c:pt idx="869">
                  <c:v>13.8</c:v>
                </c:pt>
                <c:pt idx="870">
                  <c:v>13.7</c:v>
                </c:pt>
                <c:pt idx="871">
                  <c:v>10</c:v>
                </c:pt>
                <c:pt idx="872">
                  <c:v>18.899999999999999</c:v>
                </c:pt>
                <c:pt idx="873">
                  <c:v>11.8</c:v>
                </c:pt>
                <c:pt idx="874">
                  <c:v>13.3</c:v>
                </c:pt>
                <c:pt idx="875">
                  <c:v>11.7</c:v>
                </c:pt>
                <c:pt idx="876">
                  <c:v>12.8</c:v>
                </c:pt>
                <c:pt idx="877">
                  <c:v>6.6</c:v>
                </c:pt>
                <c:pt idx="878">
                  <c:v>17.899999999999999</c:v>
                </c:pt>
                <c:pt idx="879">
                  <c:v>13.2</c:v>
                </c:pt>
                <c:pt idx="880">
                  <c:v>19</c:v>
                </c:pt>
                <c:pt idx="881">
                  <c:v>11.6</c:v>
                </c:pt>
                <c:pt idx="882">
                  <c:v>24.7</c:v>
                </c:pt>
                <c:pt idx="883">
                  <c:v>13</c:v>
                </c:pt>
                <c:pt idx="884">
                  <c:v>13.8</c:v>
                </c:pt>
                <c:pt idx="885">
                  <c:v>13.4</c:v>
                </c:pt>
                <c:pt idx="886">
                  <c:v>14.1</c:v>
                </c:pt>
                <c:pt idx="887">
                  <c:v>9.9</c:v>
                </c:pt>
                <c:pt idx="888">
                  <c:v>19.600000000000001</c:v>
                </c:pt>
                <c:pt idx="889">
                  <c:v>79.5</c:v>
                </c:pt>
                <c:pt idx="890">
                  <c:v>35.1</c:v>
                </c:pt>
                <c:pt idx="891">
                  <c:v>11.6</c:v>
                </c:pt>
                <c:pt idx="892">
                  <c:v>38.700000000000003</c:v>
                </c:pt>
                <c:pt idx="893">
                  <c:v>8.1</c:v>
                </c:pt>
                <c:pt idx="894">
                  <c:v>14.5</c:v>
                </c:pt>
                <c:pt idx="895">
                  <c:v>11.8</c:v>
                </c:pt>
                <c:pt idx="896">
                  <c:v>21.5</c:v>
                </c:pt>
                <c:pt idx="897">
                  <c:v>21.6</c:v>
                </c:pt>
                <c:pt idx="898">
                  <c:v>7.6</c:v>
                </c:pt>
                <c:pt idx="899">
                  <c:v>18.600000000000001</c:v>
                </c:pt>
                <c:pt idx="900">
                  <c:v>10.6</c:v>
                </c:pt>
                <c:pt idx="901">
                  <c:v>14</c:v>
                </c:pt>
                <c:pt idx="902">
                  <c:v>31.6</c:v>
                </c:pt>
                <c:pt idx="903">
                  <c:v>6.4</c:v>
                </c:pt>
                <c:pt idx="904">
                  <c:v>12.8</c:v>
                </c:pt>
                <c:pt idx="905">
                  <c:v>21.2</c:v>
                </c:pt>
                <c:pt idx="906">
                  <c:v>24.3</c:v>
                </c:pt>
                <c:pt idx="907">
                  <c:v>26</c:v>
                </c:pt>
                <c:pt idx="908">
                  <c:v>16.2</c:v>
                </c:pt>
                <c:pt idx="909">
                  <c:v>28.2</c:v>
                </c:pt>
                <c:pt idx="910">
                  <c:v>27.2</c:v>
                </c:pt>
                <c:pt idx="911">
                  <c:v>33.6</c:v>
                </c:pt>
                <c:pt idx="912">
                  <c:v>13.6</c:v>
                </c:pt>
                <c:pt idx="913">
                  <c:v>15</c:v>
                </c:pt>
                <c:pt idx="914">
                  <c:v>9.5</c:v>
                </c:pt>
                <c:pt idx="915">
                  <c:v>16.8</c:v>
                </c:pt>
                <c:pt idx="916">
                  <c:v>13.6</c:v>
                </c:pt>
                <c:pt idx="917">
                  <c:v>9.7000000000000011</c:v>
                </c:pt>
                <c:pt idx="918">
                  <c:v>42.9</c:v>
                </c:pt>
                <c:pt idx="919">
                  <c:v>29.2</c:v>
                </c:pt>
                <c:pt idx="920">
                  <c:v>17.600000000000001</c:v>
                </c:pt>
                <c:pt idx="921">
                  <c:v>12.9</c:v>
                </c:pt>
                <c:pt idx="922">
                  <c:v>50.2</c:v>
                </c:pt>
                <c:pt idx="923">
                  <c:v>17.7</c:v>
                </c:pt>
                <c:pt idx="924">
                  <c:v>10</c:v>
                </c:pt>
                <c:pt idx="925">
                  <c:v>25.9</c:v>
                </c:pt>
                <c:pt idx="926">
                  <c:v>86</c:v>
                </c:pt>
                <c:pt idx="927">
                  <c:v>43.7</c:v>
                </c:pt>
                <c:pt idx="928">
                  <c:v>44.1</c:v>
                </c:pt>
                <c:pt idx="929">
                  <c:v>59.2</c:v>
                </c:pt>
                <c:pt idx="930">
                  <c:v>26</c:v>
                </c:pt>
                <c:pt idx="931">
                  <c:v>14.1</c:v>
                </c:pt>
                <c:pt idx="932">
                  <c:v>16.5</c:v>
                </c:pt>
                <c:pt idx="933">
                  <c:v>19.399999999999999</c:v>
                </c:pt>
                <c:pt idx="934">
                  <c:v>20.5</c:v>
                </c:pt>
                <c:pt idx="935">
                  <c:v>24.1</c:v>
                </c:pt>
                <c:pt idx="936">
                  <c:v>13.8</c:v>
                </c:pt>
                <c:pt idx="937">
                  <c:v>21.1</c:v>
                </c:pt>
                <c:pt idx="938">
                  <c:v>225.8</c:v>
                </c:pt>
                <c:pt idx="939">
                  <c:v>31.5</c:v>
                </c:pt>
                <c:pt idx="940">
                  <c:v>9.1</c:v>
                </c:pt>
                <c:pt idx="941">
                  <c:v>240.6</c:v>
                </c:pt>
                <c:pt idx="942">
                  <c:v>41.4</c:v>
                </c:pt>
                <c:pt idx="943">
                  <c:v>53.4</c:v>
                </c:pt>
                <c:pt idx="944">
                  <c:v>16.7</c:v>
                </c:pt>
                <c:pt idx="945">
                  <c:v>37</c:v>
                </c:pt>
                <c:pt idx="946">
                  <c:v>24.4</c:v>
                </c:pt>
                <c:pt idx="947">
                  <c:v>23.4</c:v>
                </c:pt>
                <c:pt idx="948">
                  <c:v>71.5</c:v>
                </c:pt>
                <c:pt idx="949">
                  <c:v>12.4</c:v>
                </c:pt>
                <c:pt idx="950">
                  <c:v>13.7</c:v>
                </c:pt>
                <c:pt idx="951">
                  <c:v>12.6</c:v>
                </c:pt>
                <c:pt idx="952">
                  <c:v>12.3</c:v>
                </c:pt>
                <c:pt idx="953">
                  <c:v>29.1</c:v>
                </c:pt>
                <c:pt idx="954">
                  <c:v>33.700000000000003</c:v>
                </c:pt>
                <c:pt idx="955">
                  <c:v>19.5</c:v>
                </c:pt>
                <c:pt idx="956">
                  <c:v>26.8</c:v>
                </c:pt>
                <c:pt idx="957">
                  <c:v>22.5</c:v>
                </c:pt>
                <c:pt idx="958">
                  <c:v>17.3</c:v>
                </c:pt>
                <c:pt idx="959">
                  <c:v>210.3</c:v>
                </c:pt>
                <c:pt idx="960">
                  <c:v>25.7</c:v>
                </c:pt>
                <c:pt idx="961">
                  <c:v>14.7</c:v>
                </c:pt>
                <c:pt idx="962">
                  <c:v>52.6</c:v>
                </c:pt>
                <c:pt idx="963">
                  <c:v>28.1</c:v>
                </c:pt>
                <c:pt idx="964">
                  <c:v>17.8</c:v>
                </c:pt>
                <c:pt idx="965">
                  <c:v>19</c:v>
                </c:pt>
                <c:pt idx="966">
                  <c:v>20.5</c:v>
                </c:pt>
                <c:pt idx="967">
                  <c:v>33.200000000000003</c:v>
                </c:pt>
                <c:pt idx="968">
                  <c:v>18.2</c:v>
                </c:pt>
                <c:pt idx="969">
                  <c:v>31</c:v>
                </c:pt>
                <c:pt idx="970">
                  <c:v>31.2</c:v>
                </c:pt>
                <c:pt idx="971">
                  <c:v>17.3</c:v>
                </c:pt>
                <c:pt idx="972">
                  <c:v>13</c:v>
                </c:pt>
                <c:pt idx="973">
                  <c:v>26.3</c:v>
                </c:pt>
                <c:pt idx="974">
                  <c:v>28.5</c:v>
                </c:pt>
                <c:pt idx="975">
                  <c:v>235.6</c:v>
                </c:pt>
                <c:pt idx="976">
                  <c:v>38.6</c:v>
                </c:pt>
                <c:pt idx="977">
                  <c:v>16.3</c:v>
                </c:pt>
                <c:pt idx="978">
                  <c:v>25.2</c:v>
                </c:pt>
                <c:pt idx="979">
                  <c:v>28.1</c:v>
                </c:pt>
                <c:pt idx="980">
                  <c:v>30.4</c:v>
                </c:pt>
                <c:pt idx="981">
                  <c:v>39</c:v>
                </c:pt>
                <c:pt idx="982">
                  <c:v>19.5</c:v>
                </c:pt>
                <c:pt idx="983">
                  <c:v>36.700000000000003</c:v>
                </c:pt>
                <c:pt idx="984">
                  <c:v>77.400000000000006</c:v>
                </c:pt>
                <c:pt idx="985">
                  <c:v>47.8</c:v>
                </c:pt>
                <c:pt idx="986">
                  <c:v>32.300000000000004</c:v>
                </c:pt>
                <c:pt idx="987">
                  <c:v>20.7</c:v>
                </c:pt>
                <c:pt idx="988">
                  <c:v>118.1</c:v>
                </c:pt>
                <c:pt idx="989">
                  <c:v>20.6</c:v>
                </c:pt>
                <c:pt idx="990">
                  <c:v>77</c:v>
                </c:pt>
                <c:pt idx="991">
                  <c:v>51.2</c:v>
                </c:pt>
                <c:pt idx="992">
                  <c:v>24.7</c:v>
                </c:pt>
                <c:pt idx="993">
                  <c:v>25.3</c:v>
                </c:pt>
                <c:pt idx="994">
                  <c:v>26.7</c:v>
                </c:pt>
                <c:pt idx="995">
                  <c:v>24.4</c:v>
                </c:pt>
                <c:pt idx="996">
                  <c:v>105</c:v>
                </c:pt>
                <c:pt idx="997">
                  <c:v>24.9</c:v>
                </c:pt>
                <c:pt idx="998">
                  <c:v>12.3</c:v>
                </c:pt>
                <c:pt idx="999">
                  <c:v>30.1</c:v>
                </c:pt>
              </c:numCache>
            </c:numRef>
          </c:val>
        </c:ser>
        <c:marker val="1"/>
        <c:axId val="47563520"/>
        <c:axId val="47565440"/>
      </c:lineChart>
      <c:catAx>
        <c:axId val="47563520"/>
        <c:scaling>
          <c:orientation val="minMax"/>
        </c:scaling>
        <c:axPos val="b"/>
        <c:title>
          <c:tx>
            <c:rich>
              <a:bodyPr/>
              <a:lstStyle/>
              <a:p>
                <a:pPr>
                  <a:defRPr/>
                </a:pPr>
                <a:r>
                  <a:rPr lang="pl-PL" b="0">
                    <a:latin typeface="Arial" pitchFamily="34" charset="0"/>
                    <a:cs typeface="Arial" pitchFamily="34" charset="0"/>
                  </a:rPr>
                  <a:t>Procesy</a:t>
                </a:r>
              </a:p>
            </c:rich>
          </c:tx>
        </c:title>
        <c:tickLblPos val="nextTo"/>
        <c:crossAx val="47565440"/>
        <c:crosses val="autoZero"/>
        <c:auto val="1"/>
        <c:lblAlgn val="ctr"/>
        <c:lblOffset val="100"/>
      </c:catAx>
      <c:valAx>
        <c:axId val="47565440"/>
        <c:scaling>
          <c:orientation val="minMax"/>
        </c:scaling>
        <c:axPos val="l"/>
        <c:majorGridlines/>
        <c:title>
          <c:tx>
            <c:rich>
              <a:bodyPr rot="-5400000" vert="horz"/>
              <a:lstStyle/>
              <a:p>
                <a:pPr>
                  <a:defRPr/>
                </a:pPr>
                <a:r>
                  <a:rPr lang="pl-PL" sz="1100" b="0">
                    <a:latin typeface="Arial" pitchFamily="34" charset="0"/>
                    <a:cs typeface="Arial" pitchFamily="34" charset="0"/>
                  </a:rPr>
                  <a:t>Średni</a:t>
                </a:r>
                <a:r>
                  <a:rPr lang="pl-PL" sz="1100" b="0" baseline="0">
                    <a:latin typeface="Arial" pitchFamily="34" charset="0"/>
                    <a:cs typeface="Arial" pitchFamily="34" charset="0"/>
                  </a:rPr>
                  <a:t> czas w kolejce</a:t>
                </a:r>
                <a:endParaRPr lang="pl-PL" sz="1100" b="0">
                  <a:latin typeface="Arial" pitchFamily="34" charset="0"/>
                  <a:cs typeface="Arial" pitchFamily="34" charset="0"/>
                </a:endParaRPr>
              </a:p>
            </c:rich>
          </c:tx>
        </c:title>
        <c:numFmt formatCode="General" sourceLinked="1"/>
        <c:tickLblPos val="nextTo"/>
        <c:crossAx val="47563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F9DDD-AD62-4E69-9504-7C4F66BB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604</Words>
  <Characters>962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rawczyk</dc:creator>
  <cp:keywords/>
  <dc:description/>
  <cp:lastModifiedBy>Tomasz Krawczyk</cp:lastModifiedBy>
  <cp:revision>5</cp:revision>
  <dcterms:created xsi:type="dcterms:W3CDTF">2019-01-23T12:48:00Z</dcterms:created>
  <dcterms:modified xsi:type="dcterms:W3CDTF">2019-01-23T20:18:00Z</dcterms:modified>
</cp:coreProperties>
</file>